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0C72" w14:textId="77777777" w:rsidR="00A40362" w:rsidRDefault="00A40362" w:rsidP="00A40362">
      <w:pPr>
        <w:pStyle w:val="Title"/>
        <w:spacing w:line="480" w:lineRule="auto"/>
        <w:jc w:val="center"/>
        <w:rPr>
          <w:rFonts w:ascii="Times New Roman" w:hAnsi="Times New Roman" w:cs="Times New Roman"/>
          <w:sz w:val="28"/>
          <w:szCs w:val="28"/>
        </w:rPr>
      </w:pPr>
    </w:p>
    <w:p w14:paraId="6AD662EE" w14:textId="77777777" w:rsidR="00A40362" w:rsidRDefault="00A40362" w:rsidP="00A40362">
      <w:pPr>
        <w:pStyle w:val="Title"/>
        <w:spacing w:line="480" w:lineRule="auto"/>
        <w:jc w:val="center"/>
        <w:rPr>
          <w:rFonts w:ascii="Times New Roman" w:hAnsi="Times New Roman" w:cs="Times New Roman"/>
          <w:sz w:val="28"/>
          <w:szCs w:val="28"/>
        </w:rPr>
      </w:pPr>
    </w:p>
    <w:p w14:paraId="3D9E256B" w14:textId="77777777" w:rsidR="00A40362" w:rsidRDefault="00A40362" w:rsidP="00A40362">
      <w:pPr>
        <w:pStyle w:val="Title"/>
        <w:spacing w:line="480" w:lineRule="auto"/>
        <w:jc w:val="center"/>
        <w:rPr>
          <w:rFonts w:ascii="Times New Roman" w:hAnsi="Times New Roman" w:cs="Times New Roman"/>
          <w:sz w:val="28"/>
          <w:szCs w:val="28"/>
        </w:rPr>
      </w:pPr>
    </w:p>
    <w:p w14:paraId="770E5581" w14:textId="77777777" w:rsidR="00A40362" w:rsidRDefault="00A40362" w:rsidP="00A40362">
      <w:pPr>
        <w:pStyle w:val="Title"/>
        <w:spacing w:line="480" w:lineRule="auto"/>
        <w:jc w:val="center"/>
        <w:rPr>
          <w:rFonts w:ascii="Times New Roman" w:hAnsi="Times New Roman" w:cs="Times New Roman"/>
          <w:sz w:val="28"/>
          <w:szCs w:val="28"/>
        </w:rPr>
      </w:pPr>
    </w:p>
    <w:p w14:paraId="7BF33BAF" w14:textId="77777777" w:rsidR="00A40362" w:rsidRDefault="00A40362" w:rsidP="00A40362">
      <w:pPr>
        <w:pStyle w:val="Title"/>
        <w:spacing w:line="480" w:lineRule="auto"/>
        <w:jc w:val="center"/>
        <w:rPr>
          <w:rFonts w:ascii="Times New Roman" w:hAnsi="Times New Roman" w:cs="Times New Roman"/>
          <w:sz w:val="28"/>
          <w:szCs w:val="28"/>
        </w:rPr>
      </w:pPr>
    </w:p>
    <w:p w14:paraId="3D45924C" w14:textId="77777777" w:rsidR="00A40362" w:rsidRDefault="00A40362" w:rsidP="00A40362">
      <w:pPr>
        <w:pStyle w:val="Title"/>
        <w:spacing w:line="480" w:lineRule="auto"/>
        <w:jc w:val="center"/>
        <w:rPr>
          <w:rFonts w:ascii="Times New Roman" w:hAnsi="Times New Roman" w:cs="Times New Roman"/>
          <w:sz w:val="28"/>
          <w:szCs w:val="28"/>
        </w:rPr>
      </w:pPr>
    </w:p>
    <w:p w14:paraId="310A52D7" w14:textId="77777777" w:rsidR="00A40362" w:rsidRDefault="00A40362" w:rsidP="00A40362">
      <w:pPr>
        <w:pStyle w:val="Title"/>
        <w:spacing w:line="480" w:lineRule="auto"/>
        <w:jc w:val="center"/>
        <w:rPr>
          <w:rFonts w:ascii="Times New Roman" w:hAnsi="Times New Roman" w:cs="Times New Roman"/>
          <w:sz w:val="28"/>
          <w:szCs w:val="28"/>
        </w:rPr>
      </w:pPr>
      <w:r>
        <w:rPr>
          <w:rFonts w:ascii="Times New Roman" w:hAnsi="Times New Roman" w:cs="Times New Roman"/>
          <w:sz w:val="28"/>
          <w:szCs w:val="28"/>
        </w:rPr>
        <w:t>CE 6303.001</w:t>
      </w:r>
    </w:p>
    <w:p w14:paraId="7418C4CA" w14:textId="15D93322" w:rsidR="00A40362" w:rsidRDefault="00516079" w:rsidP="00A40362">
      <w:pPr>
        <w:pStyle w:val="Title"/>
        <w:spacing w:line="480" w:lineRule="auto"/>
        <w:jc w:val="center"/>
        <w:rPr>
          <w:rFonts w:ascii="Times New Roman" w:hAnsi="Times New Roman" w:cs="Times New Roman"/>
          <w:sz w:val="28"/>
          <w:szCs w:val="28"/>
        </w:rPr>
      </w:pPr>
      <w:r>
        <w:rPr>
          <w:rFonts w:ascii="Times New Roman" w:hAnsi="Times New Roman" w:cs="Times New Roman"/>
          <w:sz w:val="28"/>
          <w:szCs w:val="28"/>
        </w:rPr>
        <w:t>Final</w:t>
      </w:r>
      <w:r w:rsidR="00A40362">
        <w:rPr>
          <w:rFonts w:ascii="Times New Roman" w:hAnsi="Times New Roman" w:cs="Times New Roman"/>
          <w:sz w:val="28"/>
          <w:szCs w:val="28"/>
        </w:rPr>
        <w:t xml:space="preserve"> Report</w:t>
      </w:r>
    </w:p>
    <w:p w14:paraId="75426C8B" w14:textId="77777777" w:rsidR="00A40362" w:rsidRDefault="00A40362" w:rsidP="00A40362">
      <w:pPr>
        <w:pStyle w:val="Title"/>
        <w:spacing w:line="480" w:lineRule="auto"/>
        <w:jc w:val="center"/>
        <w:rPr>
          <w:rFonts w:ascii="Times New Roman" w:hAnsi="Times New Roman" w:cs="Times New Roman"/>
          <w:b/>
          <w:sz w:val="28"/>
          <w:szCs w:val="28"/>
        </w:rPr>
      </w:pPr>
      <w:r>
        <w:rPr>
          <w:rFonts w:ascii="Times New Roman" w:hAnsi="Times New Roman" w:cs="Times New Roman"/>
          <w:b/>
          <w:sz w:val="28"/>
          <w:szCs w:val="28"/>
        </w:rPr>
        <w:t>Luke Allen</w:t>
      </w:r>
      <w:r>
        <w:rPr>
          <w:rFonts w:ascii="Times New Roman" w:hAnsi="Times New Roman" w:cs="Times New Roman"/>
          <w:b/>
          <w:sz w:val="28"/>
          <w:szCs w:val="28"/>
        </w:rPr>
        <w:tab/>
      </w:r>
      <w:r>
        <w:rPr>
          <w:rFonts w:ascii="Times New Roman" w:hAnsi="Times New Roman" w:cs="Times New Roman"/>
          <w:bCs/>
          <w:sz w:val="28"/>
          <w:szCs w:val="28"/>
        </w:rPr>
        <w:t>NetID: laa170930</w:t>
      </w:r>
    </w:p>
    <w:p w14:paraId="104B17BF" w14:textId="77777777" w:rsidR="00A40362" w:rsidRDefault="00A40362" w:rsidP="00A40362">
      <w:pPr>
        <w:pStyle w:val="Title"/>
        <w:spacing w:line="480" w:lineRule="auto"/>
        <w:jc w:val="center"/>
        <w:rPr>
          <w:rFonts w:ascii="Times New Roman" w:hAnsi="Times New Roman" w:cs="Times New Roman"/>
          <w:sz w:val="28"/>
          <w:szCs w:val="28"/>
        </w:rPr>
      </w:pPr>
      <w:r>
        <w:rPr>
          <w:rFonts w:ascii="Times New Roman" w:hAnsi="Times New Roman" w:cs="Times New Roman"/>
          <w:b/>
          <w:sz w:val="28"/>
          <w:szCs w:val="28"/>
        </w:rPr>
        <w:t>Yu Feng</w:t>
      </w:r>
      <w:r>
        <w:rPr>
          <w:rFonts w:ascii="Times New Roman" w:hAnsi="Times New Roman" w:cs="Times New Roman"/>
          <w:b/>
          <w:sz w:val="28"/>
          <w:szCs w:val="28"/>
        </w:rPr>
        <w:tab/>
      </w:r>
      <w:r>
        <w:rPr>
          <w:rFonts w:ascii="Times New Roman" w:hAnsi="Times New Roman" w:cs="Times New Roman"/>
          <w:bCs/>
          <w:sz w:val="28"/>
          <w:szCs w:val="28"/>
        </w:rPr>
        <w:t>NetID: yxf160330</w:t>
      </w:r>
    </w:p>
    <w:p w14:paraId="2BDAA89E" w14:textId="58DCA241" w:rsidR="00A40362" w:rsidRDefault="00533D6A" w:rsidP="00A40362">
      <w:pPr>
        <w:pStyle w:val="Title"/>
        <w:spacing w:line="480" w:lineRule="auto"/>
        <w:jc w:val="center"/>
        <w:rPr>
          <w:rFonts w:ascii="Times New Roman" w:hAnsi="Times New Roman" w:cs="Times New Roman"/>
          <w:sz w:val="28"/>
          <w:szCs w:val="28"/>
        </w:rPr>
      </w:pPr>
      <w:r>
        <w:rPr>
          <w:rFonts w:ascii="Times New Roman" w:hAnsi="Times New Roman" w:cs="Times New Roman"/>
          <w:sz w:val="28"/>
          <w:szCs w:val="28"/>
        </w:rPr>
        <w:t>1</w:t>
      </w:r>
      <w:r w:rsidR="00516079">
        <w:rPr>
          <w:rFonts w:ascii="Times New Roman" w:hAnsi="Times New Roman" w:cs="Times New Roman"/>
          <w:sz w:val="28"/>
          <w:szCs w:val="28"/>
        </w:rPr>
        <w:t>2</w:t>
      </w:r>
      <w:r w:rsidR="00A40362">
        <w:rPr>
          <w:rFonts w:ascii="Times New Roman" w:hAnsi="Times New Roman" w:cs="Times New Roman"/>
          <w:sz w:val="28"/>
          <w:szCs w:val="28"/>
        </w:rPr>
        <w:t>/</w:t>
      </w:r>
      <w:r w:rsidR="00516079">
        <w:rPr>
          <w:rFonts w:ascii="Times New Roman" w:hAnsi="Times New Roman" w:cs="Times New Roman"/>
          <w:sz w:val="28"/>
          <w:szCs w:val="28"/>
        </w:rPr>
        <w:t>6</w:t>
      </w:r>
      <w:r w:rsidR="00A40362">
        <w:rPr>
          <w:rFonts w:ascii="Times New Roman" w:hAnsi="Times New Roman" w:cs="Times New Roman"/>
          <w:sz w:val="28"/>
          <w:szCs w:val="28"/>
        </w:rPr>
        <w:t>/2021</w:t>
      </w:r>
    </w:p>
    <w:p w14:paraId="7E839202" w14:textId="77777777" w:rsidR="00A40362" w:rsidRDefault="00A40362" w:rsidP="00A40362">
      <w:pPr>
        <w:rPr>
          <w:rFonts w:ascii="Times New Roman" w:eastAsiaTheme="majorEastAsia" w:hAnsi="Times New Roman" w:cs="Times New Roman"/>
          <w:spacing w:val="-10"/>
          <w:kern w:val="28"/>
          <w:sz w:val="28"/>
          <w:szCs w:val="28"/>
          <w:lang w:val="en-GB" w:eastAsia="zh-CN"/>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856337584"/>
        <w:docPartObj>
          <w:docPartGallery w:val="Table of Contents"/>
          <w:docPartUnique/>
        </w:docPartObj>
      </w:sdtPr>
      <w:sdtEndPr>
        <w:rPr>
          <w:b/>
          <w:bCs/>
          <w:noProof/>
        </w:rPr>
      </w:sdtEndPr>
      <w:sdtContent>
        <w:p w14:paraId="58CCF655" w14:textId="4F429727" w:rsidR="003D48F4" w:rsidRDefault="003D48F4">
          <w:pPr>
            <w:pStyle w:val="TOCHeading"/>
          </w:pPr>
          <w:r>
            <w:t>Contents</w:t>
          </w:r>
        </w:p>
        <w:p w14:paraId="719637C0" w14:textId="17499FDC" w:rsidR="003D48F4" w:rsidRDefault="003D48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649062" w:history="1">
            <w:r w:rsidRPr="002C330E">
              <w:rPr>
                <w:rStyle w:val="Hyperlink"/>
                <w:noProof/>
              </w:rPr>
              <w:t>Problem Description:</w:t>
            </w:r>
            <w:r>
              <w:rPr>
                <w:noProof/>
                <w:webHidden/>
              </w:rPr>
              <w:tab/>
            </w:r>
            <w:r>
              <w:rPr>
                <w:noProof/>
                <w:webHidden/>
              </w:rPr>
              <w:fldChar w:fldCharType="begin"/>
            </w:r>
            <w:r>
              <w:rPr>
                <w:noProof/>
                <w:webHidden/>
              </w:rPr>
              <w:instrText xml:space="preserve"> PAGEREF _Toc89649062 \h </w:instrText>
            </w:r>
            <w:r>
              <w:rPr>
                <w:noProof/>
                <w:webHidden/>
              </w:rPr>
            </w:r>
            <w:r>
              <w:rPr>
                <w:noProof/>
                <w:webHidden/>
              </w:rPr>
              <w:fldChar w:fldCharType="separate"/>
            </w:r>
            <w:r>
              <w:rPr>
                <w:noProof/>
                <w:webHidden/>
              </w:rPr>
              <w:t>5</w:t>
            </w:r>
            <w:r>
              <w:rPr>
                <w:noProof/>
                <w:webHidden/>
              </w:rPr>
              <w:fldChar w:fldCharType="end"/>
            </w:r>
          </w:hyperlink>
        </w:p>
        <w:p w14:paraId="2AE5C633" w14:textId="3FDCB2C2" w:rsidR="003D48F4" w:rsidRDefault="001B041E">
          <w:pPr>
            <w:pStyle w:val="TOC1"/>
            <w:tabs>
              <w:tab w:val="right" w:leader="dot" w:pos="9350"/>
            </w:tabs>
            <w:rPr>
              <w:rFonts w:eastAsiaTheme="minorEastAsia"/>
              <w:noProof/>
            </w:rPr>
          </w:pPr>
          <w:hyperlink w:anchor="_Toc89649063" w:history="1">
            <w:r w:rsidR="003D48F4" w:rsidRPr="002C330E">
              <w:rPr>
                <w:rStyle w:val="Hyperlink"/>
                <w:noProof/>
              </w:rPr>
              <w:t>Specification:</w:t>
            </w:r>
            <w:r w:rsidR="003D48F4">
              <w:rPr>
                <w:noProof/>
                <w:webHidden/>
              </w:rPr>
              <w:tab/>
            </w:r>
            <w:r w:rsidR="003D48F4">
              <w:rPr>
                <w:noProof/>
                <w:webHidden/>
              </w:rPr>
              <w:fldChar w:fldCharType="begin"/>
            </w:r>
            <w:r w:rsidR="003D48F4">
              <w:rPr>
                <w:noProof/>
                <w:webHidden/>
              </w:rPr>
              <w:instrText xml:space="preserve"> PAGEREF _Toc89649063 \h </w:instrText>
            </w:r>
            <w:r w:rsidR="003D48F4">
              <w:rPr>
                <w:noProof/>
                <w:webHidden/>
              </w:rPr>
            </w:r>
            <w:r w:rsidR="003D48F4">
              <w:rPr>
                <w:noProof/>
                <w:webHidden/>
              </w:rPr>
              <w:fldChar w:fldCharType="separate"/>
            </w:r>
            <w:r w:rsidR="003D48F4">
              <w:rPr>
                <w:noProof/>
                <w:webHidden/>
              </w:rPr>
              <w:t>5</w:t>
            </w:r>
            <w:r w:rsidR="003D48F4">
              <w:rPr>
                <w:noProof/>
                <w:webHidden/>
              </w:rPr>
              <w:fldChar w:fldCharType="end"/>
            </w:r>
          </w:hyperlink>
        </w:p>
        <w:p w14:paraId="4BF15956" w14:textId="2A2ED390" w:rsidR="003D48F4" w:rsidRDefault="001B041E">
          <w:pPr>
            <w:pStyle w:val="TOC2"/>
            <w:tabs>
              <w:tab w:val="right" w:leader="dot" w:pos="9350"/>
            </w:tabs>
            <w:rPr>
              <w:rFonts w:eastAsiaTheme="minorEastAsia"/>
              <w:noProof/>
            </w:rPr>
          </w:pPr>
          <w:hyperlink w:anchor="_Toc89649064" w:history="1">
            <w:r w:rsidR="003D48F4" w:rsidRPr="002C330E">
              <w:rPr>
                <w:rStyle w:val="Hyperlink"/>
                <w:noProof/>
              </w:rPr>
              <w:t>Algorithm:</w:t>
            </w:r>
            <w:r w:rsidR="003D48F4">
              <w:rPr>
                <w:noProof/>
                <w:webHidden/>
              </w:rPr>
              <w:tab/>
            </w:r>
            <w:r w:rsidR="003D48F4">
              <w:rPr>
                <w:noProof/>
                <w:webHidden/>
              </w:rPr>
              <w:fldChar w:fldCharType="begin"/>
            </w:r>
            <w:r w:rsidR="003D48F4">
              <w:rPr>
                <w:noProof/>
                <w:webHidden/>
              </w:rPr>
              <w:instrText xml:space="preserve"> PAGEREF _Toc89649064 \h </w:instrText>
            </w:r>
            <w:r w:rsidR="003D48F4">
              <w:rPr>
                <w:noProof/>
                <w:webHidden/>
              </w:rPr>
            </w:r>
            <w:r w:rsidR="003D48F4">
              <w:rPr>
                <w:noProof/>
                <w:webHidden/>
              </w:rPr>
              <w:fldChar w:fldCharType="separate"/>
            </w:r>
            <w:r w:rsidR="003D48F4">
              <w:rPr>
                <w:noProof/>
                <w:webHidden/>
              </w:rPr>
              <w:t>5</w:t>
            </w:r>
            <w:r w:rsidR="003D48F4">
              <w:rPr>
                <w:noProof/>
                <w:webHidden/>
              </w:rPr>
              <w:fldChar w:fldCharType="end"/>
            </w:r>
          </w:hyperlink>
        </w:p>
        <w:p w14:paraId="04FD04AC" w14:textId="5EFA4C44" w:rsidR="003D48F4" w:rsidRDefault="001B041E">
          <w:pPr>
            <w:pStyle w:val="TOC2"/>
            <w:tabs>
              <w:tab w:val="right" w:leader="dot" w:pos="9350"/>
            </w:tabs>
            <w:rPr>
              <w:rFonts w:eastAsiaTheme="minorEastAsia"/>
              <w:noProof/>
            </w:rPr>
          </w:pPr>
          <w:hyperlink w:anchor="_Toc89649065" w:history="1">
            <w:r w:rsidR="003D48F4" w:rsidRPr="002C330E">
              <w:rPr>
                <w:rStyle w:val="Hyperlink"/>
                <w:noProof/>
              </w:rPr>
              <w:t>Pin Settings:</w:t>
            </w:r>
            <w:r w:rsidR="003D48F4">
              <w:rPr>
                <w:noProof/>
                <w:webHidden/>
              </w:rPr>
              <w:tab/>
            </w:r>
            <w:r w:rsidR="003D48F4">
              <w:rPr>
                <w:noProof/>
                <w:webHidden/>
              </w:rPr>
              <w:fldChar w:fldCharType="begin"/>
            </w:r>
            <w:r w:rsidR="003D48F4">
              <w:rPr>
                <w:noProof/>
                <w:webHidden/>
              </w:rPr>
              <w:instrText xml:space="preserve"> PAGEREF _Toc89649065 \h </w:instrText>
            </w:r>
            <w:r w:rsidR="003D48F4">
              <w:rPr>
                <w:noProof/>
                <w:webHidden/>
              </w:rPr>
            </w:r>
            <w:r w:rsidR="003D48F4">
              <w:rPr>
                <w:noProof/>
                <w:webHidden/>
              </w:rPr>
              <w:fldChar w:fldCharType="separate"/>
            </w:r>
            <w:r w:rsidR="003D48F4">
              <w:rPr>
                <w:noProof/>
                <w:webHidden/>
              </w:rPr>
              <w:t>6</w:t>
            </w:r>
            <w:r w:rsidR="003D48F4">
              <w:rPr>
                <w:noProof/>
                <w:webHidden/>
              </w:rPr>
              <w:fldChar w:fldCharType="end"/>
            </w:r>
          </w:hyperlink>
        </w:p>
        <w:p w14:paraId="79A8F872" w14:textId="490B0493" w:rsidR="003D48F4" w:rsidRDefault="001B041E">
          <w:pPr>
            <w:pStyle w:val="TOC2"/>
            <w:tabs>
              <w:tab w:val="right" w:leader="dot" w:pos="9350"/>
            </w:tabs>
            <w:rPr>
              <w:rFonts w:eastAsiaTheme="minorEastAsia"/>
              <w:noProof/>
            </w:rPr>
          </w:pPr>
          <w:hyperlink w:anchor="_Toc89649066" w:history="1">
            <w:r w:rsidR="003D48F4" w:rsidRPr="002C330E">
              <w:rPr>
                <w:rStyle w:val="Hyperlink"/>
                <w:noProof/>
              </w:rPr>
              <w:t>Inputs and Outputs:</w:t>
            </w:r>
            <w:r w:rsidR="003D48F4">
              <w:rPr>
                <w:noProof/>
                <w:webHidden/>
              </w:rPr>
              <w:tab/>
            </w:r>
            <w:r w:rsidR="003D48F4">
              <w:rPr>
                <w:noProof/>
                <w:webHidden/>
              </w:rPr>
              <w:fldChar w:fldCharType="begin"/>
            </w:r>
            <w:r w:rsidR="003D48F4">
              <w:rPr>
                <w:noProof/>
                <w:webHidden/>
              </w:rPr>
              <w:instrText xml:space="preserve"> PAGEREF _Toc89649066 \h </w:instrText>
            </w:r>
            <w:r w:rsidR="003D48F4">
              <w:rPr>
                <w:noProof/>
                <w:webHidden/>
              </w:rPr>
            </w:r>
            <w:r w:rsidR="003D48F4">
              <w:rPr>
                <w:noProof/>
                <w:webHidden/>
              </w:rPr>
              <w:fldChar w:fldCharType="separate"/>
            </w:r>
            <w:r w:rsidR="003D48F4">
              <w:rPr>
                <w:noProof/>
                <w:webHidden/>
              </w:rPr>
              <w:t>6</w:t>
            </w:r>
            <w:r w:rsidR="003D48F4">
              <w:rPr>
                <w:noProof/>
                <w:webHidden/>
              </w:rPr>
              <w:fldChar w:fldCharType="end"/>
            </w:r>
          </w:hyperlink>
        </w:p>
        <w:p w14:paraId="625035EF" w14:textId="23888E8A" w:rsidR="003D48F4" w:rsidRDefault="001B041E">
          <w:pPr>
            <w:pStyle w:val="TOC3"/>
            <w:tabs>
              <w:tab w:val="right" w:leader="dot" w:pos="9350"/>
            </w:tabs>
            <w:rPr>
              <w:rFonts w:eastAsiaTheme="minorEastAsia"/>
              <w:noProof/>
            </w:rPr>
          </w:pPr>
          <w:hyperlink w:anchor="_Toc89649067" w:history="1">
            <w:r w:rsidR="003D48F4" w:rsidRPr="002C330E">
              <w:rPr>
                <w:rStyle w:val="Hyperlink"/>
                <w:noProof/>
              </w:rPr>
              <w:t>Inputs:</w:t>
            </w:r>
            <w:r w:rsidR="003D48F4">
              <w:rPr>
                <w:noProof/>
                <w:webHidden/>
              </w:rPr>
              <w:tab/>
            </w:r>
            <w:r w:rsidR="003D48F4">
              <w:rPr>
                <w:noProof/>
                <w:webHidden/>
              </w:rPr>
              <w:fldChar w:fldCharType="begin"/>
            </w:r>
            <w:r w:rsidR="003D48F4">
              <w:rPr>
                <w:noProof/>
                <w:webHidden/>
              </w:rPr>
              <w:instrText xml:space="preserve"> PAGEREF _Toc89649067 \h </w:instrText>
            </w:r>
            <w:r w:rsidR="003D48F4">
              <w:rPr>
                <w:noProof/>
                <w:webHidden/>
              </w:rPr>
            </w:r>
            <w:r w:rsidR="003D48F4">
              <w:rPr>
                <w:noProof/>
                <w:webHidden/>
              </w:rPr>
              <w:fldChar w:fldCharType="separate"/>
            </w:r>
            <w:r w:rsidR="003D48F4">
              <w:rPr>
                <w:noProof/>
                <w:webHidden/>
              </w:rPr>
              <w:t>6</w:t>
            </w:r>
            <w:r w:rsidR="003D48F4">
              <w:rPr>
                <w:noProof/>
                <w:webHidden/>
              </w:rPr>
              <w:fldChar w:fldCharType="end"/>
            </w:r>
          </w:hyperlink>
        </w:p>
        <w:p w14:paraId="3A31E9DE" w14:textId="27465EEF" w:rsidR="003D48F4" w:rsidRDefault="001B041E">
          <w:pPr>
            <w:pStyle w:val="TOC3"/>
            <w:tabs>
              <w:tab w:val="right" w:leader="dot" w:pos="9350"/>
            </w:tabs>
            <w:rPr>
              <w:rFonts w:eastAsiaTheme="minorEastAsia"/>
              <w:noProof/>
            </w:rPr>
          </w:pPr>
          <w:hyperlink w:anchor="_Toc89649068" w:history="1">
            <w:r w:rsidR="003D48F4" w:rsidRPr="002C330E">
              <w:rPr>
                <w:rStyle w:val="Hyperlink"/>
                <w:noProof/>
              </w:rPr>
              <w:t>Outputs:</w:t>
            </w:r>
            <w:r w:rsidR="003D48F4">
              <w:rPr>
                <w:noProof/>
                <w:webHidden/>
              </w:rPr>
              <w:tab/>
            </w:r>
            <w:r w:rsidR="003D48F4">
              <w:rPr>
                <w:noProof/>
                <w:webHidden/>
              </w:rPr>
              <w:fldChar w:fldCharType="begin"/>
            </w:r>
            <w:r w:rsidR="003D48F4">
              <w:rPr>
                <w:noProof/>
                <w:webHidden/>
              </w:rPr>
              <w:instrText xml:space="preserve"> PAGEREF _Toc89649068 \h </w:instrText>
            </w:r>
            <w:r w:rsidR="003D48F4">
              <w:rPr>
                <w:noProof/>
                <w:webHidden/>
              </w:rPr>
            </w:r>
            <w:r w:rsidR="003D48F4">
              <w:rPr>
                <w:noProof/>
                <w:webHidden/>
              </w:rPr>
              <w:fldChar w:fldCharType="separate"/>
            </w:r>
            <w:r w:rsidR="003D48F4">
              <w:rPr>
                <w:noProof/>
                <w:webHidden/>
              </w:rPr>
              <w:t>7</w:t>
            </w:r>
            <w:r w:rsidR="003D48F4">
              <w:rPr>
                <w:noProof/>
                <w:webHidden/>
              </w:rPr>
              <w:fldChar w:fldCharType="end"/>
            </w:r>
          </w:hyperlink>
        </w:p>
        <w:p w14:paraId="27E5AD89" w14:textId="08C8D62A" w:rsidR="003D48F4" w:rsidRDefault="001B041E">
          <w:pPr>
            <w:pStyle w:val="TOC2"/>
            <w:tabs>
              <w:tab w:val="right" w:leader="dot" w:pos="9350"/>
            </w:tabs>
            <w:rPr>
              <w:rFonts w:eastAsiaTheme="minorEastAsia"/>
              <w:noProof/>
            </w:rPr>
          </w:pPr>
          <w:hyperlink w:anchor="_Toc89649069" w:history="1">
            <w:r w:rsidR="003D48F4" w:rsidRPr="002C330E">
              <w:rPr>
                <w:rStyle w:val="Hyperlink"/>
                <w:noProof/>
              </w:rPr>
              <w:t>Operation Modes:</w:t>
            </w:r>
            <w:r w:rsidR="003D48F4">
              <w:rPr>
                <w:noProof/>
                <w:webHidden/>
              </w:rPr>
              <w:tab/>
            </w:r>
            <w:r w:rsidR="003D48F4">
              <w:rPr>
                <w:noProof/>
                <w:webHidden/>
              </w:rPr>
              <w:fldChar w:fldCharType="begin"/>
            </w:r>
            <w:r w:rsidR="003D48F4">
              <w:rPr>
                <w:noProof/>
                <w:webHidden/>
              </w:rPr>
              <w:instrText xml:space="preserve"> PAGEREF _Toc89649069 \h </w:instrText>
            </w:r>
            <w:r w:rsidR="003D48F4">
              <w:rPr>
                <w:noProof/>
                <w:webHidden/>
              </w:rPr>
            </w:r>
            <w:r w:rsidR="003D48F4">
              <w:rPr>
                <w:noProof/>
                <w:webHidden/>
              </w:rPr>
              <w:fldChar w:fldCharType="separate"/>
            </w:r>
            <w:r w:rsidR="003D48F4">
              <w:rPr>
                <w:noProof/>
                <w:webHidden/>
              </w:rPr>
              <w:t>8</w:t>
            </w:r>
            <w:r w:rsidR="003D48F4">
              <w:rPr>
                <w:noProof/>
                <w:webHidden/>
              </w:rPr>
              <w:fldChar w:fldCharType="end"/>
            </w:r>
          </w:hyperlink>
        </w:p>
        <w:p w14:paraId="313F29FA" w14:textId="0FF1B271" w:rsidR="003D48F4" w:rsidRDefault="001B041E">
          <w:pPr>
            <w:pStyle w:val="TOC3"/>
            <w:tabs>
              <w:tab w:val="right" w:leader="dot" w:pos="9350"/>
            </w:tabs>
            <w:rPr>
              <w:rFonts w:eastAsiaTheme="minorEastAsia"/>
              <w:noProof/>
            </w:rPr>
          </w:pPr>
          <w:hyperlink w:anchor="_Toc89649070" w:history="1">
            <w:r w:rsidR="003D48F4" w:rsidRPr="002C330E">
              <w:rPr>
                <w:rStyle w:val="Hyperlink"/>
                <w:noProof/>
              </w:rPr>
              <w:t>Main FSM:</w:t>
            </w:r>
            <w:r w:rsidR="003D48F4">
              <w:rPr>
                <w:noProof/>
                <w:webHidden/>
              </w:rPr>
              <w:tab/>
            </w:r>
            <w:r w:rsidR="003D48F4">
              <w:rPr>
                <w:noProof/>
                <w:webHidden/>
              </w:rPr>
              <w:fldChar w:fldCharType="begin"/>
            </w:r>
            <w:r w:rsidR="003D48F4">
              <w:rPr>
                <w:noProof/>
                <w:webHidden/>
              </w:rPr>
              <w:instrText xml:space="preserve"> PAGEREF _Toc89649070 \h </w:instrText>
            </w:r>
            <w:r w:rsidR="003D48F4">
              <w:rPr>
                <w:noProof/>
                <w:webHidden/>
              </w:rPr>
            </w:r>
            <w:r w:rsidR="003D48F4">
              <w:rPr>
                <w:noProof/>
                <w:webHidden/>
              </w:rPr>
              <w:fldChar w:fldCharType="separate"/>
            </w:r>
            <w:r w:rsidR="003D48F4">
              <w:rPr>
                <w:noProof/>
                <w:webHidden/>
              </w:rPr>
              <w:t>8</w:t>
            </w:r>
            <w:r w:rsidR="003D48F4">
              <w:rPr>
                <w:noProof/>
                <w:webHidden/>
              </w:rPr>
              <w:fldChar w:fldCharType="end"/>
            </w:r>
          </w:hyperlink>
        </w:p>
        <w:p w14:paraId="5F3A210D" w14:textId="21133E8F" w:rsidR="003D48F4" w:rsidRDefault="001B041E">
          <w:pPr>
            <w:pStyle w:val="TOC3"/>
            <w:tabs>
              <w:tab w:val="right" w:leader="dot" w:pos="9350"/>
            </w:tabs>
            <w:rPr>
              <w:rFonts w:eastAsiaTheme="minorEastAsia"/>
              <w:noProof/>
            </w:rPr>
          </w:pPr>
          <w:hyperlink w:anchor="_Toc89649071" w:history="1">
            <w:r w:rsidR="003D48F4" w:rsidRPr="002C330E">
              <w:rPr>
                <w:rStyle w:val="Hyperlink"/>
                <w:noProof/>
              </w:rPr>
              <w:t>Calculation Module FSM:</w:t>
            </w:r>
            <w:r w:rsidR="003D48F4">
              <w:rPr>
                <w:noProof/>
                <w:webHidden/>
              </w:rPr>
              <w:tab/>
            </w:r>
            <w:r w:rsidR="003D48F4">
              <w:rPr>
                <w:noProof/>
                <w:webHidden/>
              </w:rPr>
              <w:fldChar w:fldCharType="begin"/>
            </w:r>
            <w:r w:rsidR="003D48F4">
              <w:rPr>
                <w:noProof/>
                <w:webHidden/>
              </w:rPr>
              <w:instrText xml:space="preserve"> PAGEREF _Toc89649071 \h </w:instrText>
            </w:r>
            <w:r w:rsidR="003D48F4">
              <w:rPr>
                <w:noProof/>
                <w:webHidden/>
              </w:rPr>
            </w:r>
            <w:r w:rsidR="003D48F4">
              <w:rPr>
                <w:noProof/>
                <w:webHidden/>
              </w:rPr>
              <w:fldChar w:fldCharType="separate"/>
            </w:r>
            <w:r w:rsidR="003D48F4">
              <w:rPr>
                <w:noProof/>
                <w:webHidden/>
              </w:rPr>
              <w:t>10</w:t>
            </w:r>
            <w:r w:rsidR="003D48F4">
              <w:rPr>
                <w:noProof/>
                <w:webHidden/>
              </w:rPr>
              <w:fldChar w:fldCharType="end"/>
            </w:r>
          </w:hyperlink>
        </w:p>
        <w:p w14:paraId="5412E9A1" w14:textId="3E8DDD00" w:rsidR="003D48F4" w:rsidRDefault="001B041E">
          <w:pPr>
            <w:pStyle w:val="TOC2"/>
            <w:tabs>
              <w:tab w:val="right" w:leader="dot" w:pos="9350"/>
            </w:tabs>
            <w:rPr>
              <w:rFonts w:eastAsiaTheme="minorEastAsia"/>
              <w:noProof/>
            </w:rPr>
          </w:pPr>
          <w:hyperlink w:anchor="_Toc89649072" w:history="1">
            <w:r w:rsidR="003D48F4" w:rsidRPr="002C330E">
              <w:rPr>
                <w:rStyle w:val="Hyperlink"/>
                <w:noProof/>
              </w:rPr>
              <w:t>Clock Frequencies:</w:t>
            </w:r>
            <w:r w:rsidR="003D48F4">
              <w:rPr>
                <w:noProof/>
                <w:webHidden/>
              </w:rPr>
              <w:tab/>
            </w:r>
            <w:r w:rsidR="003D48F4">
              <w:rPr>
                <w:noProof/>
                <w:webHidden/>
              </w:rPr>
              <w:fldChar w:fldCharType="begin"/>
            </w:r>
            <w:r w:rsidR="003D48F4">
              <w:rPr>
                <w:noProof/>
                <w:webHidden/>
              </w:rPr>
              <w:instrText xml:space="preserve"> PAGEREF _Toc89649072 \h </w:instrText>
            </w:r>
            <w:r w:rsidR="003D48F4">
              <w:rPr>
                <w:noProof/>
                <w:webHidden/>
              </w:rPr>
            </w:r>
            <w:r w:rsidR="003D48F4">
              <w:rPr>
                <w:noProof/>
                <w:webHidden/>
              </w:rPr>
              <w:fldChar w:fldCharType="separate"/>
            </w:r>
            <w:r w:rsidR="003D48F4">
              <w:rPr>
                <w:noProof/>
                <w:webHidden/>
              </w:rPr>
              <w:t>11</w:t>
            </w:r>
            <w:r w:rsidR="003D48F4">
              <w:rPr>
                <w:noProof/>
                <w:webHidden/>
              </w:rPr>
              <w:fldChar w:fldCharType="end"/>
            </w:r>
          </w:hyperlink>
        </w:p>
        <w:p w14:paraId="7499B3A1" w14:textId="6EE53048" w:rsidR="003D48F4" w:rsidRDefault="001B041E">
          <w:pPr>
            <w:pStyle w:val="TOC1"/>
            <w:tabs>
              <w:tab w:val="right" w:leader="dot" w:pos="9350"/>
            </w:tabs>
            <w:rPr>
              <w:rFonts w:eastAsiaTheme="minorEastAsia"/>
              <w:noProof/>
            </w:rPr>
          </w:pPr>
          <w:hyperlink w:anchor="_Toc89649073" w:history="1">
            <w:r w:rsidR="003D48F4" w:rsidRPr="002C330E">
              <w:rPr>
                <w:rStyle w:val="Hyperlink"/>
                <w:noProof/>
              </w:rPr>
              <w:t>Implementation:</w:t>
            </w:r>
            <w:r w:rsidR="003D48F4">
              <w:rPr>
                <w:noProof/>
                <w:webHidden/>
              </w:rPr>
              <w:tab/>
            </w:r>
            <w:r w:rsidR="003D48F4">
              <w:rPr>
                <w:noProof/>
                <w:webHidden/>
              </w:rPr>
              <w:fldChar w:fldCharType="begin"/>
            </w:r>
            <w:r w:rsidR="003D48F4">
              <w:rPr>
                <w:noProof/>
                <w:webHidden/>
              </w:rPr>
              <w:instrText xml:space="preserve"> PAGEREF _Toc89649073 \h </w:instrText>
            </w:r>
            <w:r w:rsidR="003D48F4">
              <w:rPr>
                <w:noProof/>
                <w:webHidden/>
              </w:rPr>
            </w:r>
            <w:r w:rsidR="003D48F4">
              <w:rPr>
                <w:noProof/>
                <w:webHidden/>
              </w:rPr>
              <w:fldChar w:fldCharType="separate"/>
            </w:r>
            <w:r w:rsidR="003D48F4">
              <w:rPr>
                <w:noProof/>
                <w:webHidden/>
              </w:rPr>
              <w:t>12</w:t>
            </w:r>
            <w:r w:rsidR="003D48F4">
              <w:rPr>
                <w:noProof/>
                <w:webHidden/>
              </w:rPr>
              <w:fldChar w:fldCharType="end"/>
            </w:r>
          </w:hyperlink>
        </w:p>
        <w:p w14:paraId="478D2824" w14:textId="09AC0C65" w:rsidR="003D48F4" w:rsidRDefault="001B041E">
          <w:pPr>
            <w:pStyle w:val="TOC2"/>
            <w:tabs>
              <w:tab w:val="right" w:leader="dot" w:pos="9350"/>
            </w:tabs>
            <w:rPr>
              <w:rFonts w:eastAsiaTheme="minorEastAsia"/>
              <w:noProof/>
            </w:rPr>
          </w:pPr>
          <w:hyperlink w:anchor="_Toc89649074" w:history="1">
            <w:r w:rsidR="003D48F4" w:rsidRPr="002C330E">
              <w:rPr>
                <w:rStyle w:val="Hyperlink"/>
                <w:noProof/>
              </w:rPr>
              <w:t>Architecture Description</w:t>
            </w:r>
            <w:r w:rsidR="003D48F4">
              <w:rPr>
                <w:noProof/>
                <w:webHidden/>
              </w:rPr>
              <w:tab/>
            </w:r>
            <w:r w:rsidR="003D48F4">
              <w:rPr>
                <w:noProof/>
                <w:webHidden/>
              </w:rPr>
              <w:fldChar w:fldCharType="begin"/>
            </w:r>
            <w:r w:rsidR="003D48F4">
              <w:rPr>
                <w:noProof/>
                <w:webHidden/>
              </w:rPr>
              <w:instrText xml:space="preserve"> PAGEREF _Toc89649074 \h </w:instrText>
            </w:r>
            <w:r w:rsidR="003D48F4">
              <w:rPr>
                <w:noProof/>
                <w:webHidden/>
              </w:rPr>
            </w:r>
            <w:r w:rsidR="003D48F4">
              <w:rPr>
                <w:noProof/>
                <w:webHidden/>
              </w:rPr>
              <w:fldChar w:fldCharType="separate"/>
            </w:r>
            <w:r w:rsidR="003D48F4">
              <w:rPr>
                <w:noProof/>
                <w:webHidden/>
              </w:rPr>
              <w:t>12</w:t>
            </w:r>
            <w:r w:rsidR="003D48F4">
              <w:rPr>
                <w:noProof/>
                <w:webHidden/>
              </w:rPr>
              <w:fldChar w:fldCharType="end"/>
            </w:r>
          </w:hyperlink>
        </w:p>
        <w:p w14:paraId="0D49C246" w14:textId="2D3AC925" w:rsidR="003D48F4" w:rsidRDefault="001B041E">
          <w:pPr>
            <w:pStyle w:val="TOC2"/>
            <w:tabs>
              <w:tab w:val="right" w:leader="dot" w:pos="9350"/>
            </w:tabs>
            <w:rPr>
              <w:rFonts w:eastAsiaTheme="minorEastAsia"/>
              <w:noProof/>
            </w:rPr>
          </w:pPr>
          <w:hyperlink w:anchor="_Toc89649075" w:history="1">
            <w:r w:rsidR="003D48F4" w:rsidRPr="002C330E">
              <w:rPr>
                <w:rStyle w:val="Hyperlink"/>
                <w:noProof/>
              </w:rPr>
              <w:t>Logic Block Specifications</w:t>
            </w:r>
            <w:r w:rsidR="003D48F4">
              <w:rPr>
                <w:noProof/>
                <w:webHidden/>
              </w:rPr>
              <w:tab/>
            </w:r>
            <w:r w:rsidR="003D48F4">
              <w:rPr>
                <w:noProof/>
                <w:webHidden/>
              </w:rPr>
              <w:fldChar w:fldCharType="begin"/>
            </w:r>
            <w:r w:rsidR="003D48F4">
              <w:rPr>
                <w:noProof/>
                <w:webHidden/>
              </w:rPr>
              <w:instrText xml:space="preserve"> PAGEREF _Toc89649075 \h </w:instrText>
            </w:r>
            <w:r w:rsidR="003D48F4">
              <w:rPr>
                <w:noProof/>
                <w:webHidden/>
              </w:rPr>
            </w:r>
            <w:r w:rsidR="003D48F4">
              <w:rPr>
                <w:noProof/>
                <w:webHidden/>
              </w:rPr>
              <w:fldChar w:fldCharType="separate"/>
            </w:r>
            <w:r w:rsidR="003D48F4">
              <w:rPr>
                <w:noProof/>
                <w:webHidden/>
              </w:rPr>
              <w:t>13</w:t>
            </w:r>
            <w:r w:rsidR="003D48F4">
              <w:rPr>
                <w:noProof/>
                <w:webHidden/>
              </w:rPr>
              <w:fldChar w:fldCharType="end"/>
            </w:r>
          </w:hyperlink>
        </w:p>
        <w:p w14:paraId="61AEBF0F" w14:textId="2A5A607C" w:rsidR="003D48F4" w:rsidRDefault="001B041E">
          <w:pPr>
            <w:pStyle w:val="TOC1"/>
            <w:tabs>
              <w:tab w:val="right" w:leader="dot" w:pos="9350"/>
            </w:tabs>
            <w:rPr>
              <w:rFonts w:eastAsiaTheme="minorEastAsia"/>
              <w:noProof/>
            </w:rPr>
          </w:pPr>
          <w:hyperlink w:anchor="_Toc89649076" w:history="1">
            <w:r w:rsidR="003D48F4" w:rsidRPr="002C330E">
              <w:rPr>
                <w:rStyle w:val="Hyperlink"/>
                <w:noProof/>
              </w:rPr>
              <w:t>Verification:</w:t>
            </w:r>
            <w:r w:rsidR="003D48F4">
              <w:rPr>
                <w:noProof/>
                <w:webHidden/>
              </w:rPr>
              <w:tab/>
            </w:r>
            <w:r w:rsidR="003D48F4">
              <w:rPr>
                <w:noProof/>
                <w:webHidden/>
              </w:rPr>
              <w:fldChar w:fldCharType="begin"/>
            </w:r>
            <w:r w:rsidR="003D48F4">
              <w:rPr>
                <w:noProof/>
                <w:webHidden/>
              </w:rPr>
              <w:instrText xml:space="preserve"> PAGEREF _Toc89649076 \h </w:instrText>
            </w:r>
            <w:r w:rsidR="003D48F4">
              <w:rPr>
                <w:noProof/>
                <w:webHidden/>
              </w:rPr>
            </w:r>
            <w:r w:rsidR="003D48F4">
              <w:rPr>
                <w:noProof/>
                <w:webHidden/>
              </w:rPr>
              <w:fldChar w:fldCharType="separate"/>
            </w:r>
            <w:r w:rsidR="003D48F4">
              <w:rPr>
                <w:noProof/>
                <w:webHidden/>
              </w:rPr>
              <w:t>18</w:t>
            </w:r>
            <w:r w:rsidR="003D48F4">
              <w:rPr>
                <w:noProof/>
                <w:webHidden/>
              </w:rPr>
              <w:fldChar w:fldCharType="end"/>
            </w:r>
          </w:hyperlink>
        </w:p>
        <w:p w14:paraId="07E4952B" w14:textId="181CE1E6" w:rsidR="003D48F4" w:rsidRDefault="001B041E">
          <w:pPr>
            <w:pStyle w:val="TOC2"/>
            <w:tabs>
              <w:tab w:val="right" w:leader="dot" w:pos="9350"/>
            </w:tabs>
            <w:rPr>
              <w:rFonts w:eastAsiaTheme="minorEastAsia"/>
              <w:noProof/>
            </w:rPr>
          </w:pPr>
          <w:hyperlink w:anchor="_Toc89649077" w:history="1">
            <w:r w:rsidR="003D48F4" w:rsidRPr="002C330E">
              <w:rPr>
                <w:rStyle w:val="Hyperlink"/>
                <w:noProof/>
              </w:rPr>
              <w:t>Loops</w:t>
            </w:r>
            <w:r w:rsidR="003D48F4">
              <w:rPr>
                <w:noProof/>
                <w:webHidden/>
              </w:rPr>
              <w:tab/>
            </w:r>
            <w:r w:rsidR="003D48F4">
              <w:rPr>
                <w:noProof/>
                <w:webHidden/>
              </w:rPr>
              <w:fldChar w:fldCharType="begin"/>
            </w:r>
            <w:r w:rsidR="003D48F4">
              <w:rPr>
                <w:noProof/>
                <w:webHidden/>
              </w:rPr>
              <w:instrText xml:space="preserve"> PAGEREF _Toc89649077 \h </w:instrText>
            </w:r>
            <w:r w:rsidR="003D48F4">
              <w:rPr>
                <w:noProof/>
                <w:webHidden/>
              </w:rPr>
            </w:r>
            <w:r w:rsidR="003D48F4">
              <w:rPr>
                <w:noProof/>
                <w:webHidden/>
              </w:rPr>
              <w:fldChar w:fldCharType="separate"/>
            </w:r>
            <w:r w:rsidR="003D48F4">
              <w:rPr>
                <w:noProof/>
                <w:webHidden/>
              </w:rPr>
              <w:t>18</w:t>
            </w:r>
            <w:r w:rsidR="003D48F4">
              <w:rPr>
                <w:noProof/>
                <w:webHidden/>
              </w:rPr>
              <w:fldChar w:fldCharType="end"/>
            </w:r>
          </w:hyperlink>
        </w:p>
        <w:p w14:paraId="673B499E" w14:textId="352DCA17" w:rsidR="003D48F4" w:rsidRDefault="001B041E">
          <w:pPr>
            <w:pStyle w:val="TOC2"/>
            <w:tabs>
              <w:tab w:val="right" w:leader="dot" w:pos="9350"/>
            </w:tabs>
            <w:rPr>
              <w:rFonts w:eastAsiaTheme="minorEastAsia"/>
              <w:noProof/>
            </w:rPr>
          </w:pPr>
          <w:hyperlink w:anchor="_Toc89649078" w:history="1">
            <w:r w:rsidR="003D48F4" w:rsidRPr="002C330E">
              <w:rPr>
                <w:rStyle w:val="Hyperlink"/>
                <w:noProof/>
              </w:rPr>
              <w:t>Synthesis</w:t>
            </w:r>
            <w:r w:rsidR="003D48F4">
              <w:rPr>
                <w:noProof/>
                <w:webHidden/>
              </w:rPr>
              <w:tab/>
            </w:r>
            <w:r w:rsidR="003D48F4">
              <w:rPr>
                <w:noProof/>
                <w:webHidden/>
              </w:rPr>
              <w:fldChar w:fldCharType="begin"/>
            </w:r>
            <w:r w:rsidR="003D48F4">
              <w:rPr>
                <w:noProof/>
                <w:webHidden/>
              </w:rPr>
              <w:instrText xml:space="preserve"> PAGEREF _Toc89649078 \h </w:instrText>
            </w:r>
            <w:r w:rsidR="003D48F4">
              <w:rPr>
                <w:noProof/>
                <w:webHidden/>
              </w:rPr>
            </w:r>
            <w:r w:rsidR="003D48F4">
              <w:rPr>
                <w:noProof/>
                <w:webHidden/>
              </w:rPr>
              <w:fldChar w:fldCharType="separate"/>
            </w:r>
            <w:r w:rsidR="003D48F4">
              <w:rPr>
                <w:noProof/>
                <w:webHidden/>
              </w:rPr>
              <w:t>19</w:t>
            </w:r>
            <w:r w:rsidR="003D48F4">
              <w:rPr>
                <w:noProof/>
                <w:webHidden/>
              </w:rPr>
              <w:fldChar w:fldCharType="end"/>
            </w:r>
          </w:hyperlink>
        </w:p>
        <w:p w14:paraId="688418AC" w14:textId="022E45CD" w:rsidR="003D48F4" w:rsidRDefault="001B041E">
          <w:pPr>
            <w:pStyle w:val="TOC2"/>
            <w:tabs>
              <w:tab w:val="right" w:leader="dot" w:pos="9350"/>
            </w:tabs>
            <w:rPr>
              <w:rFonts w:eastAsiaTheme="minorEastAsia"/>
              <w:noProof/>
            </w:rPr>
          </w:pPr>
          <w:hyperlink w:anchor="_Toc89649079" w:history="1">
            <w:r w:rsidR="003D48F4" w:rsidRPr="002C330E">
              <w:rPr>
                <w:rStyle w:val="Hyperlink"/>
                <w:noProof/>
              </w:rPr>
              <w:t>Overall Schematic</w:t>
            </w:r>
            <w:r w:rsidR="003D48F4">
              <w:rPr>
                <w:noProof/>
                <w:webHidden/>
              </w:rPr>
              <w:tab/>
            </w:r>
            <w:r w:rsidR="003D48F4">
              <w:rPr>
                <w:noProof/>
                <w:webHidden/>
              </w:rPr>
              <w:fldChar w:fldCharType="begin"/>
            </w:r>
            <w:r w:rsidR="003D48F4">
              <w:rPr>
                <w:noProof/>
                <w:webHidden/>
              </w:rPr>
              <w:instrText xml:space="preserve"> PAGEREF _Toc89649079 \h </w:instrText>
            </w:r>
            <w:r w:rsidR="003D48F4">
              <w:rPr>
                <w:noProof/>
                <w:webHidden/>
              </w:rPr>
            </w:r>
            <w:r w:rsidR="003D48F4">
              <w:rPr>
                <w:noProof/>
                <w:webHidden/>
              </w:rPr>
              <w:fldChar w:fldCharType="separate"/>
            </w:r>
            <w:r w:rsidR="003D48F4">
              <w:rPr>
                <w:noProof/>
                <w:webHidden/>
              </w:rPr>
              <w:t>19</w:t>
            </w:r>
            <w:r w:rsidR="003D48F4">
              <w:rPr>
                <w:noProof/>
                <w:webHidden/>
              </w:rPr>
              <w:fldChar w:fldCharType="end"/>
            </w:r>
          </w:hyperlink>
        </w:p>
        <w:p w14:paraId="2EB37C5E" w14:textId="32678BAC" w:rsidR="003D48F4" w:rsidRDefault="001B041E">
          <w:pPr>
            <w:pStyle w:val="TOC2"/>
            <w:tabs>
              <w:tab w:val="right" w:leader="dot" w:pos="9350"/>
            </w:tabs>
            <w:rPr>
              <w:rFonts w:eastAsiaTheme="minorEastAsia"/>
              <w:noProof/>
            </w:rPr>
          </w:pPr>
          <w:hyperlink w:anchor="_Toc89649080" w:history="1">
            <w:r w:rsidR="003D48F4" w:rsidRPr="002C330E">
              <w:rPr>
                <w:rStyle w:val="Hyperlink"/>
                <w:noProof/>
              </w:rPr>
              <w:t>Verilog Simulations</w:t>
            </w:r>
            <w:r w:rsidR="003D48F4">
              <w:rPr>
                <w:noProof/>
                <w:webHidden/>
              </w:rPr>
              <w:tab/>
            </w:r>
            <w:r w:rsidR="003D48F4">
              <w:rPr>
                <w:noProof/>
                <w:webHidden/>
              </w:rPr>
              <w:fldChar w:fldCharType="begin"/>
            </w:r>
            <w:r w:rsidR="003D48F4">
              <w:rPr>
                <w:noProof/>
                <w:webHidden/>
              </w:rPr>
              <w:instrText xml:space="preserve"> PAGEREF _Toc89649080 \h </w:instrText>
            </w:r>
            <w:r w:rsidR="003D48F4">
              <w:rPr>
                <w:noProof/>
                <w:webHidden/>
              </w:rPr>
            </w:r>
            <w:r w:rsidR="003D48F4">
              <w:rPr>
                <w:noProof/>
                <w:webHidden/>
              </w:rPr>
              <w:fldChar w:fldCharType="separate"/>
            </w:r>
            <w:r w:rsidR="003D48F4">
              <w:rPr>
                <w:noProof/>
                <w:webHidden/>
              </w:rPr>
              <w:t>21</w:t>
            </w:r>
            <w:r w:rsidR="003D48F4">
              <w:rPr>
                <w:noProof/>
                <w:webHidden/>
              </w:rPr>
              <w:fldChar w:fldCharType="end"/>
            </w:r>
          </w:hyperlink>
        </w:p>
        <w:p w14:paraId="36B6DB9F" w14:textId="568A8350" w:rsidR="003D48F4" w:rsidRDefault="001B041E">
          <w:pPr>
            <w:pStyle w:val="TOC2"/>
            <w:tabs>
              <w:tab w:val="right" w:leader="dot" w:pos="9350"/>
            </w:tabs>
            <w:rPr>
              <w:rFonts w:eastAsiaTheme="minorEastAsia"/>
              <w:noProof/>
            </w:rPr>
          </w:pPr>
          <w:hyperlink w:anchor="_Toc89649081" w:history="1">
            <w:r w:rsidR="003D48F4" w:rsidRPr="002C330E">
              <w:rPr>
                <w:rStyle w:val="Hyperlink"/>
                <w:noProof/>
              </w:rPr>
              <w:t>Netlist Simulations</w:t>
            </w:r>
            <w:r w:rsidR="003D48F4">
              <w:rPr>
                <w:noProof/>
                <w:webHidden/>
              </w:rPr>
              <w:tab/>
            </w:r>
            <w:r w:rsidR="003D48F4">
              <w:rPr>
                <w:noProof/>
                <w:webHidden/>
              </w:rPr>
              <w:fldChar w:fldCharType="begin"/>
            </w:r>
            <w:r w:rsidR="003D48F4">
              <w:rPr>
                <w:noProof/>
                <w:webHidden/>
              </w:rPr>
              <w:instrText xml:space="preserve"> PAGEREF _Toc89649081 \h </w:instrText>
            </w:r>
            <w:r w:rsidR="003D48F4">
              <w:rPr>
                <w:noProof/>
                <w:webHidden/>
              </w:rPr>
            </w:r>
            <w:r w:rsidR="003D48F4">
              <w:rPr>
                <w:noProof/>
                <w:webHidden/>
              </w:rPr>
              <w:fldChar w:fldCharType="separate"/>
            </w:r>
            <w:r w:rsidR="003D48F4">
              <w:rPr>
                <w:noProof/>
                <w:webHidden/>
              </w:rPr>
              <w:t>22</w:t>
            </w:r>
            <w:r w:rsidR="003D48F4">
              <w:rPr>
                <w:noProof/>
                <w:webHidden/>
              </w:rPr>
              <w:fldChar w:fldCharType="end"/>
            </w:r>
          </w:hyperlink>
        </w:p>
        <w:p w14:paraId="20142274" w14:textId="5DBB365B" w:rsidR="003D48F4" w:rsidRDefault="001B041E">
          <w:pPr>
            <w:pStyle w:val="TOC2"/>
            <w:tabs>
              <w:tab w:val="right" w:leader="dot" w:pos="9350"/>
            </w:tabs>
            <w:rPr>
              <w:rFonts w:eastAsiaTheme="minorEastAsia"/>
              <w:noProof/>
            </w:rPr>
          </w:pPr>
          <w:hyperlink w:anchor="_Toc89649082" w:history="1">
            <w:r w:rsidR="003D48F4" w:rsidRPr="002C330E">
              <w:rPr>
                <w:rStyle w:val="Hyperlink"/>
                <w:noProof/>
              </w:rPr>
              <w:t>Timing Report</w:t>
            </w:r>
            <w:r w:rsidR="003D48F4">
              <w:rPr>
                <w:noProof/>
                <w:webHidden/>
              </w:rPr>
              <w:tab/>
            </w:r>
            <w:r w:rsidR="003D48F4">
              <w:rPr>
                <w:noProof/>
                <w:webHidden/>
              </w:rPr>
              <w:fldChar w:fldCharType="begin"/>
            </w:r>
            <w:r w:rsidR="003D48F4">
              <w:rPr>
                <w:noProof/>
                <w:webHidden/>
              </w:rPr>
              <w:instrText xml:space="preserve"> PAGEREF _Toc89649082 \h </w:instrText>
            </w:r>
            <w:r w:rsidR="003D48F4">
              <w:rPr>
                <w:noProof/>
                <w:webHidden/>
              </w:rPr>
            </w:r>
            <w:r w:rsidR="003D48F4">
              <w:rPr>
                <w:noProof/>
                <w:webHidden/>
              </w:rPr>
              <w:fldChar w:fldCharType="separate"/>
            </w:r>
            <w:r w:rsidR="003D48F4">
              <w:rPr>
                <w:noProof/>
                <w:webHidden/>
              </w:rPr>
              <w:t>22</w:t>
            </w:r>
            <w:r w:rsidR="003D48F4">
              <w:rPr>
                <w:noProof/>
                <w:webHidden/>
              </w:rPr>
              <w:fldChar w:fldCharType="end"/>
            </w:r>
          </w:hyperlink>
        </w:p>
        <w:p w14:paraId="3F7A7EC1" w14:textId="6439667E" w:rsidR="003D48F4" w:rsidRDefault="001B041E">
          <w:pPr>
            <w:pStyle w:val="TOC2"/>
            <w:tabs>
              <w:tab w:val="right" w:leader="dot" w:pos="9350"/>
            </w:tabs>
            <w:rPr>
              <w:rFonts w:eastAsiaTheme="minorEastAsia"/>
              <w:noProof/>
            </w:rPr>
          </w:pPr>
          <w:hyperlink w:anchor="_Toc89649083" w:history="1">
            <w:r w:rsidR="003D48F4" w:rsidRPr="002C330E">
              <w:rPr>
                <w:rStyle w:val="Hyperlink"/>
                <w:noProof/>
              </w:rPr>
              <w:t>Cell Report</w:t>
            </w:r>
            <w:r w:rsidR="003D48F4">
              <w:rPr>
                <w:noProof/>
                <w:webHidden/>
              </w:rPr>
              <w:tab/>
            </w:r>
            <w:r w:rsidR="003D48F4">
              <w:rPr>
                <w:noProof/>
                <w:webHidden/>
              </w:rPr>
              <w:fldChar w:fldCharType="begin"/>
            </w:r>
            <w:r w:rsidR="003D48F4">
              <w:rPr>
                <w:noProof/>
                <w:webHidden/>
              </w:rPr>
              <w:instrText xml:space="preserve"> PAGEREF _Toc89649083 \h </w:instrText>
            </w:r>
            <w:r w:rsidR="003D48F4">
              <w:rPr>
                <w:noProof/>
                <w:webHidden/>
              </w:rPr>
            </w:r>
            <w:r w:rsidR="003D48F4">
              <w:rPr>
                <w:noProof/>
                <w:webHidden/>
              </w:rPr>
              <w:fldChar w:fldCharType="separate"/>
            </w:r>
            <w:r w:rsidR="003D48F4">
              <w:rPr>
                <w:noProof/>
                <w:webHidden/>
              </w:rPr>
              <w:t>23</w:t>
            </w:r>
            <w:r w:rsidR="003D48F4">
              <w:rPr>
                <w:noProof/>
                <w:webHidden/>
              </w:rPr>
              <w:fldChar w:fldCharType="end"/>
            </w:r>
          </w:hyperlink>
        </w:p>
        <w:p w14:paraId="71CF63D7" w14:textId="599FF499" w:rsidR="003D48F4" w:rsidRDefault="001B041E">
          <w:pPr>
            <w:pStyle w:val="TOC2"/>
            <w:tabs>
              <w:tab w:val="right" w:leader="dot" w:pos="9350"/>
            </w:tabs>
            <w:rPr>
              <w:rFonts w:eastAsiaTheme="minorEastAsia"/>
              <w:noProof/>
            </w:rPr>
          </w:pPr>
          <w:hyperlink w:anchor="_Toc89649085" w:history="1">
            <w:r w:rsidR="003D48F4" w:rsidRPr="002C330E">
              <w:rPr>
                <w:rStyle w:val="Hyperlink"/>
                <w:noProof/>
              </w:rPr>
              <w:t>Area Report</w:t>
            </w:r>
            <w:r w:rsidR="003D48F4">
              <w:rPr>
                <w:noProof/>
                <w:webHidden/>
              </w:rPr>
              <w:tab/>
            </w:r>
            <w:r w:rsidR="003D48F4">
              <w:rPr>
                <w:noProof/>
                <w:webHidden/>
              </w:rPr>
              <w:fldChar w:fldCharType="begin"/>
            </w:r>
            <w:r w:rsidR="003D48F4">
              <w:rPr>
                <w:noProof/>
                <w:webHidden/>
              </w:rPr>
              <w:instrText xml:space="preserve"> PAGEREF _Toc89649085 \h </w:instrText>
            </w:r>
            <w:r w:rsidR="003D48F4">
              <w:rPr>
                <w:noProof/>
                <w:webHidden/>
              </w:rPr>
            </w:r>
            <w:r w:rsidR="003D48F4">
              <w:rPr>
                <w:noProof/>
                <w:webHidden/>
              </w:rPr>
              <w:fldChar w:fldCharType="separate"/>
            </w:r>
            <w:r w:rsidR="003D48F4">
              <w:rPr>
                <w:noProof/>
                <w:webHidden/>
              </w:rPr>
              <w:t>24</w:t>
            </w:r>
            <w:r w:rsidR="003D48F4">
              <w:rPr>
                <w:noProof/>
                <w:webHidden/>
              </w:rPr>
              <w:fldChar w:fldCharType="end"/>
            </w:r>
          </w:hyperlink>
        </w:p>
        <w:p w14:paraId="3C3622A5" w14:textId="4BCEC364" w:rsidR="003D48F4" w:rsidRDefault="001B041E">
          <w:pPr>
            <w:pStyle w:val="TOC2"/>
            <w:tabs>
              <w:tab w:val="right" w:leader="dot" w:pos="9350"/>
            </w:tabs>
            <w:rPr>
              <w:rFonts w:eastAsiaTheme="minorEastAsia"/>
              <w:noProof/>
            </w:rPr>
          </w:pPr>
          <w:hyperlink w:anchor="_Toc89649086" w:history="1">
            <w:r w:rsidR="003D48F4" w:rsidRPr="002C330E">
              <w:rPr>
                <w:rStyle w:val="Hyperlink"/>
                <w:noProof/>
              </w:rPr>
              <w:t>Qor Report</w:t>
            </w:r>
            <w:r w:rsidR="003D48F4">
              <w:rPr>
                <w:noProof/>
                <w:webHidden/>
              </w:rPr>
              <w:tab/>
            </w:r>
            <w:r w:rsidR="003D48F4">
              <w:rPr>
                <w:noProof/>
                <w:webHidden/>
              </w:rPr>
              <w:fldChar w:fldCharType="begin"/>
            </w:r>
            <w:r w:rsidR="003D48F4">
              <w:rPr>
                <w:noProof/>
                <w:webHidden/>
              </w:rPr>
              <w:instrText xml:space="preserve"> PAGEREF _Toc89649086 \h </w:instrText>
            </w:r>
            <w:r w:rsidR="003D48F4">
              <w:rPr>
                <w:noProof/>
                <w:webHidden/>
              </w:rPr>
            </w:r>
            <w:r w:rsidR="003D48F4">
              <w:rPr>
                <w:noProof/>
                <w:webHidden/>
              </w:rPr>
              <w:fldChar w:fldCharType="separate"/>
            </w:r>
            <w:r w:rsidR="003D48F4">
              <w:rPr>
                <w:noProof/>
                <w:webHidden/>
              </w:rPr>
              <w:t>25</w:t>
            </w:r>
            <w:r w:rsidR="003D48F4">
              <w:rPr>
                <w:noProof/>
                <w:webHidden/>
              </w:rPr>
              <w:fldChar w:fldCharType="end"/>
            </w:r>
          </w:hyperlink>
        </w:p>
        <w:p w14:paraId="03DBF162" w14:textId="0789CE72" w:rsidR="003D48F4" w:rsidRDefault="001B041E">
          <w:pPr>
            <w:pStyle w:val="TOC2"/>
            <w:tabs>
              <w:tab w:val="right" w:leader="dot" w:pos="9350"/>
            </w:tabs>
            <w:rPr>
              <w:rFonts w:eastAsiaTheme="minorEastAsia"/>
              <w:noProof/>
            </w:rPr>
          </w:pPr>
          <w:hyperlink w:anchor="_Toc89649087" w:history="1">
            <w:r w:rsidR="003D48F4" w:rsidRPr="002C330E">
              <w:rPr>
                <w:rStyle w:val="Hyperlink"/>
                <w:noProof/>
              </w:rPr>
              <w:t>Resource Report</w:t>
            </w:r>
            <w:r w:rsidR="003D48F4">
              <w:rPr>
                <w:noProof/>
                <w:webHidden/>
              </w:rPr>
              <w:tab/>
            </w:r>
            <w:r w:rsidR="003D48F4">
              <w:rPr>
                <w:noProof/>
                <w:webHidden/>
              </w:rPr>
              <w:fldChar w:fldCharType="begin"/>
            </w:r>
            <w:r w:rsidR="003D48F4">
              <w:rPr>
                <w:noProof/>
                <w:webHidden/>
              </w:rPr>
              <w:instrText xml:space="preserve"> PAGEREF _Toc89649087 \h </w:instrText>
            </w:r>
            <w:r w:rsidR="003D48F4">
              <w:rPr>
                <w:noProof/>
                <w:webHidden/>
              </w:rPr>
            </w:r>
            <w:r w:rsidR="003D48F4">
              <w:rPr>
                <w:noProof/>
                <w:webHidden/>
              </w:rPr>
              <w:fldChar w:fldCharType="separate"/>
            </w:r>
            <w:r w:rsidR="003D48F4">
              <w:rPr>
                <w:noProof/>
                <w:webHidden/>
              </w:rPr>
              <w:t>26</w:t>
            </w:r>
            <w:r w:rsidR="003D48F4">
              <w:rPr>
                <w:noProof/>
                <w:webHidden/>
              </w:rPr>
              <w:fldChar w:fldCharType="end"/>
            </w:r>
          </w:hyperlink>
        </w:p>
        <w:p w14:paraId="27C7DD1F" w14:textId="5D071D10" w:rsidR="003D48F4" w:rsidRDefault="001B041E">
          <w:pPr>
            <w:pStyle w:val="TOC2"/>
            <w:tabs>
              <w:tab w:val="right" w:leader="dot" w:pos="9350"/>
            </w:tabs>
            <w:rPr>
              <w:rFonts w:eastAsiaTheme="minorEastAsia"/>
              <w:noProof/>
            </w:rPr>
          </w:pPr>
          <w:hyperlink w:anchor="_Toc89649088" w:history="1">
            <w:r w:rsidR="003D48F4" w:rsidRPr="002C330E">
              <w:rPr>
                <w:rStyle w:val="Hyperlink"/>
                <w:noProof/>
              </w:rPr>
              <w:t>Sub-Block Schematics</w:t>
            </w:r>
            <w:r w:rsidR="003D48F4">
              <w:rPr>
                <w:noProof/>
                <w:webHidden/>
              </w:rPr>
              <w:tab/>
            </w:r>
            <w:r w:rsidR="003D48F4">
              <w:rPr>
                <w:noProof/>
                <w:webHidden/>
              </w:rPr>
              <w:fldChar w:fldCharType="begin"/>
            </w:r>
            <w:r w:rsidR="003D48F4">
              <w:rPr>
                <w:noProof/>
                <w:webHidden/>
              </w:rPr>
              <w:instrText xml:space="preserve"> PAGEREF _Toc89649088 \h </w:instrText>
            </w:r>
            <w:r w:rsidR="003D48F4">
              <w:rPr>
                <w:noProof/>
                <w:webHidden/>
              </w:rPr>
            </w:r>
            <w:r w:rsidR="003D48F4">
              <w:rPr>
                <w:noProof/>
                <w:webHidden/>
              </w:rPr>
              <w:fldChar w:fldCharType="separate"/>
            </w:r>
            <w:r w:rsidR="003D48F4">
              <w:rPr>
                <w:noProof/>
                <w:webHidden/>
              </w:rPr>
              <w:t>27</w:t>
            </w:r>
            <w:r w:rsidR="003D48F4">
              <w:rPr>
                <w:noProof/>
                <w:webHidden/>
              </w:rPr>
              <w:fldChar w:fldCharType="end"/>
            </w:r>
          </w:hyperlink>
        </w:p>
        <w:p w14:paraId="397AC1A8" w14:textId="76FF4A17" w:rsidR="003D48F4" w:rsidRDefault="001B041E">
          <w:pPr>
            <w:pStyle w:val="TOC2"/>
            <w:tabs>
              <w:tab w:val="right" w:leader="dot" w:pos="9350"/>
            </w:tabs>
            <w:rPr>
              <w:rFonts w:eastAsiaTheme="minorEastAsia"/>
              <w:noProof/>
            </w:rPr>
          </w:pPr>
          <w:hyperlink w:anchor="_Toc89649089" w:history="1">
            <w:r w:rsidR="003D48F4" w:rsidRPr="002C330E">
              <w:rPr>
                <w:rStyle w:val="Hyperlink"/>
                <w:noProof/>
              </w:rPr>
              <w:t>Critical Path</w:t>
            </w:r>
            <w:r w:rsidR="003D48F4">
              <w:rPr>
                <w:noProof/>
                <w:webHidden/>
              </w:rPr>
              <w:tab/>
            </w:r>
            <w:r w:rsidR="003D48F4">
              <w:rPr>
                <w:noProof/>
                <w:webHidden/>
              </w:rPr>
              <w:fldChar w:fldCharType="begin"/>
            </w:r>
            <w:r w:rsidR="003D48F4">
              <w:rPr>
                <w:noProof/>
                <w:webHidden/>
              </w:rPr>
              <w:instrText xml:space="preserve"> PAGEREF _Toc89649089 \h </w:instrText>
            </w:r>
            <w:r w:rsidR="003D48F4">
              <w:rPr>
                <w:noProof/>
                <w:webHidden/>
              </w:rPr>
            </w:r>
            <w:r w:rsidR="003D48F4">
              <w:rPr>
                <w:noProof/>
                <w:webHidden/>
              </w:rPr>
              <w:fldChar w:fldCharType="separate"/>
            </w:r>
            <w:r w:rsidR="003D48F4">
              <w:rPr>
                <w:noProof/>
                <w:webHidden/>
              </w:rPr>
              <w:t>36</w:t>
            </w:r>
            <w:r w:rsidR="003D48F4">
              <w:rPr>
                <w:noProof/>
                <w:webHidden/>
              </w:rPr>
              <w:fldChar w:fldCharType="end"/>
            </w:r>
          </w:hyperlink>
        </w:p>
        <w:p w14:paraId="35642A3D" w14:textId="60C50249" w:rsidR="003D48F4" w:rsidRDefault="001B041E">
          <w:pPr>
            <w:pStyle w:val="TOC2"/>
            <w:tabs>
              <w:tab w:val="right" w:leader="dot" w:pos="9350"/>
            </w:tabs>
            <w:rPr>
              <w:rFonts w:eastAsiaTheme="minorEastAsia"/>
              <w:noProof/>
            </w:rPr>
          </w:pPr>
          <w:hyperlink w:anchor="_Toc89649090" w:history="1">
            <w:r w:rsidR="003D48F4" w:rsidRPr="002C330E">
              <w:rPr>
                <w:rStyle w:val="Hyperlink"/>
                <w:noProof/>
              </w:rPr>
              <w:t>Special Topic: How to Verify an ASIC Behavioral Design</w:t>
            </w:r>
            <w:r w:rsidR="003D48F4">
              <w:rPr>
                <w:noProof/>
                <w:webHidden/>
              </w:rPr>
              <w:tab/>
            </w:r>
            <w:r w:rsidR="003D48F4">
              <w:rPr>
                <w:noProof/>
                <w:webHidden/>
              </w:rPr>
              <w:fldChar w:fldCharType="begin"/>
            </w:r>
            <w:r w:rsidR="003D48F4">
              <w:rPr>
                <w:noProof/>
                <w:webHidden/>
              </w:rPr>
              <w:instrText xml:space="preserve"> PAGEREF _Toc89649090 \h </w:instrText>
            </w:r>
            <w:r w:rsidR="003D48F4">
              <w:rPr>
                <w:noProof/>
                <w:webHidden/>
              </w:rPr>
            </w:r>
            <w:r w:rsidR="003D48F4">
              <w:rPr>
                <w:noProof/>
                <w:webHidden/>
              </w:rPr>
              <w:fldChar w:fldCharType="separate"/>
            </w:r>
            <w:r w:rsidR="003D48F4">
              <w:rPr>
                <w:noProof/>
                <w:webHidden/>
              </w:rPr>
              <w:t>37</w:t>
            </w:r>
            <w:r w:rsidR="003D48F4">
              <w:rPr>
                <w:noProof/>
                <w:webHidden/>
              </w:rPr>
              <w:fldChar w:fldCharType="end"/>
            </w:r>
          </w:hyperlink>
        </w:p>
        <w:p w14:paraId="4A130DE5" w14:textId="5EB548B0" w:rsidR="003D48F4" w:rsidRDefault="003D48F4">
          <w:r>
            <w:rPr>
              <w:b/>
              <w:bCs/>
              <w:noProof/>
            </w:rPr>
            <w:fldChar w:fldCharType="end"/>
          </w:r>
        </w:p>
      </w:sdtContent>
    </w:sdt>
    <w:p w14:paraId="7619D9FF" w14:textId="19C4FCF6" w:rsidR="003D48F4" w:rsidRDefault="003D48F4">
      <w:pPr>
        <w:spacing w:line="259" w:lineRule="auto"/>
        <w:rPr>
          <w:rFonts w:asciiTheme="majorHAnsi" w:eastAsiaTheme="majorEastAsia" w:hAnsiTheme="majorHAnsi" w:cstheme="majorBidi"/>
          <w:color w:val="2F5496" w:themeColor="accent1" w:themeShade="BF"/>
          <w:sz w:val="32"/>
          <w:szCs w:val="32"/>
        </w:rPr>
      </w:pPr>
      <w:r>
        <w:br w:type="page"/>
      </w:r>
    </w:p>
    <w:p w14:paraId="1885440D" w14:textId="58740613" w:rsidR="00A40362" w:rsidRDefault="00A40362" w:rsidP="00A40362">
      <w:pPr>
        <w:pStyle w:val="Heading1"/>
      </w:pPr>
      <w:bookmarkStart w:id="0" w:name="_Toc89649062"/>
      <w:r>
        <w:lastRenderedPageBreak/>
        <w:t>Problem Description:</w:t>
      </w:r>
      <w:bookmarkEnd w:id="0"/>
    </w:p>
    <w:p w14:paraId="29CABA28" w14:textId="1EE82DF9" w:rsidR="005B4561" w:rsidRPr="005B4561" w:rsidRDefault="005B4561" w:rsidP="000100CD">
      <w:pPr>
        <w:ind w:firstLine="720"/>
      </w:pPr>
      <w:r>
        <w:t>The problem that was assigned for the final project was to</w:t>
      </w:r>
      <w:r w:rsidR="00AD15E5">
        <w:t xml:space="preserve"> create an architecture design for the MSDAP code that was created in the midterm project. Said architecture design must be designed so that each functional block is stand alone and functional closure. Modifications to the code were needed so that it would conform to this architecture design. Once this is complete, we were tasked with </w:t>
      </w:r>
      <w:r>
        <w:t>synthesiz</w:t>
      </w:r>
      <w:r w:rsidR="00AD15E5">
        <w:t>ing</w:t>
      </w:r>
      <w:r>
        <w:t xml:space="preserve"> the code using Synopsis Design Compiler. </w:t>
      </w:r>
      <w:proofErr w:type="gramStart"/>
      <w:r w:rsidR="00AD15E5">
        <w:t>In order to</w:t>
      </w:r>
      <w:proofErr w:type="gramEnd"/>
      <w:r w:rsidR="00AD15E5">
        <w:t xml:space="preserve"> do so, the code </w:t>
      </w:r>
      <w:r w:rsidR="000100CD">
        <w:t>had to be further</w:t>
      </w:r>
      <w:r w:rsidR="00AD15E5">
        <w:t xml:space="preserve"> altered so that it contain</w:t>
      </w:r>
      <w:r w:rsidR="000100CD">
        <w:t>ed</w:t>
      </w:r>
      <w:r w:rsidR="00AD15E5">
        <w:t xml:space="preserve"> only code that is synthesizable.</w:t>
      </w:r>
      <w:r w:rsidR="000100CD">
        <w:t xml:space="preserve"> Finally, we were tasked with verifying the functionality of the synthesized design by simulating it in </w:t>
      </w:r>
      <w:proofErr w:type="spellStart"/>
      <w:r w:rsidR="000100CD">
        <w:t>modelsim</w:t>
      </w:r>
      <w:proofErr w:type="spellEnd"/>
      <w:r w:rsidR="000100CD">
        <w:t>.</w:t>
      </w:r>
    </w:p>
    <w:p w14:paraId="7C926E2C" w14:textId="7724C7AF" w:rsidR="00627777" w:rsidRDefault="00627777" w:rsidP="00627777">
      <w:pPr>
        <w:pStyle w:val="Heading1"/>
      </w:pPr>
      <w:bookmarkStart w:id="1" w:name="_Toc89649063"/>
      <w:r>
        <w:t>Specification:</w:t>
      </w:r>
      <w:bookmarkEnd w:id="1"/>
    </w:p>
    <w:p w14:paraId="470AF9B6" w14:textId="77777777" w:rsidR="00627777" w:rsidRDefault="00627777" w:rsidP="00627777">
      <w:pPr>
        <w:pStyle w:val="Heading2"/>
      </w:pPr>
      <w:bookmarkStart w:id="2" w:name="_Toc89649064"/>
      <w:r>
        <w:t>Algorithm:</w:t>
      </w:r>
      <w:bookmarkEnd w:id="2"/>
    </w:p>
    <w:p w14:paraId="0B1AA12C" w14:textId="77777777" w:rsidR="00627777" w:rsidRDefault="00627777" w:rsidP="00627777"/>
    <w:p w14:paraId="17A5D799" w14:textId="77777777" w:rsidR="00627777" w:rsidRDefault="00627777" w:rsidP="00627777">
      <w:r>
        <w:t>This device is a mini stereo digital audio processor. The device implements the following convolution algorithm on two channels using data sampled in real time:</w:t>
      </w:r>
    </w:p>
    <w:p w14:paraId="1BC22071" w14:textId="77777777" w:rsidR="00B05B4F" w:rsidRDefault="00B05B4F" w:rsidP="00B05B4F">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x(n-k)</m:t>
              </m:r>
            </m:e>
          </m:nary>
        </m:oMath>
      </m:oMathPara>
    </w:p>
    <w:p w14:paraId="2D979D70" w14:textId="0794F7AE" w:rsidR="00627777" w:rsidRDefault="00857DDC" w:rsidP="00627777">
      <w:r>
        <w:rPr>
          <w:noProof/>
        </w:rPr>
        <mc:AlternateContent>
          <mc:Choice Requires="wps">
            <w:drawing>
              <wp:anchor distT="0" distB="0" distL="114300" distR="114300" simplePos="0" relativeHeight="251606016" behindDoc="0" locked="0" layoutInCell="1" allowOverlap="1" wp14:anchorId="78EE7672" wp14:editId="35671831">
                <wp:simplePos x="0" y="0"/>
                <wp:positionH relativeFrom="column">
                  <wp:posOffset>3992880</wp:posOffset>
                </wp:positionH>
                <wp:positionV relativeFrom="paragraph">
                  <wp:posOffset>709295</wp:posOffset>
                </wp:positionV>
                <wp:extent cx="1714500" cy="5105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714500" cy="510540"/>
                        </a:xfrm>
                        <a:prstGeom prst="rect">
                          <a:avLst/>
                        </a:prstGeom>
                        <a:noFill/>
                        <a:ln w="6350">
                          <a:noFill/>
                        </a:ln>
                      </wps:spPr>
                      <wps:txbx>
                        <w:txbxContent>
                          <w:p w14:paraId="7CFEADFA" w14:textId="4B5C0249" w:rsidR="00857DDC" w:rsidRDefault="00857DDC">
                            <w:r>
                              <w:t>Data: 3C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EE7672" id="_x0000_t202" coordsize="21600,21600" o:spt="202" path="m,l,21600r21600,l21600,xe">
                <v:stroke joinstyle="miter"/>
                <v:path gradientshapeok="t" o:connecttype="rect"/>
              </v:shapetype>
              <v:shape id="Text Box 3" o:spid="_x0000_s1026" type="#_x0000_t202" style="position:absolute;margin-left:314.4pt;margin-top:55.85pt;width:135pt;height:40.2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" filled="f" stroked="f" strokeweight=".5pt">
                <v:textbox>
                  <w:txbxContent>
                    <w:p w14:paraId="7CFEADFA" w14:textId="4B5C0249" w:rsidR="00857DDC" w:rsidRDefault="00857DDC">
                      <w:r>
                        <w:t>Data: 3C4A</w:t>
                      </w:r>
                    </w:p>
                  </w:txbxContent>
                </v:textbox>
              </v:shape>
            </w:pict>
          </mc:Fallback>
        </mc:AlternateContent>
      </w:r>
      <w:r w:rsidR="00627777">
        <w:t xml:space="preserve">The following is an example of how this algorithm is calculated, given </w:t>
      </w:r>
      <w:proofErr w:type="spellStart"/>
      <w:r w:rsidR="00627777">
        <w:t>Rj</w:t>
      </w:r>
      <w:proofErr w:type="spellEnd"/>
      <w:r w:rsidR="00627777">
        <w:t>, coefficients, and an input data sample:</w:t>
      </w:r>
    </w:p>
    <w:tbl>
      <w:tblPr>
        <w:tblStyle w:val="TableGrid"/>
        <w:tblW w:w="0" w:type="auto"/>
        <w:tblLook w:val="04A0" w:firstRow="1" w:lastRow="0" w:firstColumn="1" w:lastColumn="0" w:noHBand="0" w:noVBand="1"/>
      </w:tblPr>
      <w:tblGrid>
        <w:gridCol w:w="2050"/>
      </w:tblGrid>
      <w:tr w:rsidR="00857DDC" w14:paraId="3CB39588" w14:textId="77777777" w:rsidTr="00857DDC">
        <w:trPr>
          <w:trHeight w:val="343"/>
        </w:trPr>
        <w:tc>
          <w:tcPr>
            <w:tcW w:w="2050" w:type="dxa"/>
            <w:tcBorders>
              <w:top w:val="nil"/>
              <w:left w:val="nil"/>
              <w:bottom w:val="single" w:sz="4" w:space="0" w:color="auto"/>
              <w:right w:val="nil"/>
            </w:tcBorders>
          </w:tcPr>
          <w:p w14:paraId="4D15142B" w14:textId="4D8198AB" w:rsidR="00857DDC" w:rsidRDefault="00857DDC" w:rsidP="00627777">
            <w:proofErr w:type="spellStart"/>
            <w:r>
              <w:t>Rj</w:t>
            </w:r>
            <w:proofErr w:type="spellEnd"/>
          </w:p>
        </w:tc>
      </w:tr>
      <w:tr w:rsidR="00857DDC" w14:paraId="57D002D7" w14:textId="77777777" w:rsidTr="00857DDC">
        <w:trPr>
          <w:trHeight w:val="343"/>
        </w:trPr>
        <w:tc>
          <w:tcPr>
            <w:tcW w:w="2050" w:type="dxa"/>
            <w:tcBorders>
              <w:top w:val="single" w:sz="4" w:space="0" w:color="auto"/>
            </w:tcBorders>
          </w:tcPr>
          <w:p w14:paraId="027B85FE" w14:textId="61508083" w:rsidR="00857DDC" w:rsidRDefault="00857DDC" w:rsidP="00627777">
            <w:r>
              <w:t>02</w:t>
            </w:r>
          </w:p>
        </w:tc>
      </w:tr>
      <w:tr w:rsidR="00857DDC" w14:paraId="2F09D2C2" w14:textId="77777777" w:rsidTr="00857DDC">
        <w:trPr>
          <w:trHeight w:val="328"/>
        </w:trPr>
        <w:tc>
          <w:tcPr>
            <w:tcW w:w="2050" w:type="dxa"/>
            <w:tcBorders>
              <w:bottom w:val="single" w:sz="4" w:space="0" w:color="auto"/>
            </w:tcBorders>
          </w:tcPr>
          <w:p w14:paraId="6209DA55" w14:textId="230AECA8" w:rsidR="00857DDC" w:rsidRDefault="00857DDC" w:rsidP="00627777">
            <w:r>
              <w:t>03</w:t>
            </w:r>
          </w:p>
        </w:tc>
      </w:tr>
      <w:tr w:rsidR="00857DDC" w14:paraId="0FD66AB2" w14:textId="77777777" w:rsidTr="00857DDC">
        <w:trPr>
          <w:trHeight w:val="328"/>
        </w:trPr>
        <w:tc>
          <w:tcPr>
            <w:tcW w:w="2050" w:type="dxa"/>
            <w:tcBorders>
              <w:top w:val="single" w:sz="4" w:space="0" w:color="auto"/>
              <w:left w:val="single" w:sz="4" w:space="0" w:color="auto"/>
              <w:bottom w:val="nil"/>
              <w:right w:val="single" w:sz="4" w:space="0" w:color="auto"/>
            </w:tcBorders>
          </w:tcPr>
          <w:p w14:paraId="26E73B30" w14:textId="1EE1D92F" w:rsidR="00857DDC" w:rsidRDefault="00857DDC" w:rsidP="00627777">
            <w:r>
              <w:t>…</w:t>
            </w:r>
          </w:p>
        </w:tc>
      </w:tr>
    </w:tbl>
    <w:tbl>
      <w:tblPr>
        <w:tblStyle w:val="TableGrid"/>
        <w:tblpPr w:leftFromText="180" w:rightFromText="180" w:vertAnchor="text" w:horzAnchor="page" w:tblpX="4393" w:tblpY="-1400"/>
        <w:tblW w:w="0" w:type="auto"/>
        <w:tblLook w:val="04A0" w:firstRow="1" w:lastRow="0" w:firstColumn="1" w:lastColumn="0" w:noHBand="0" w:noVBand="1"/>
      </w:tblPr>
      <w:tblGrid>
        <w:gridCol w:w="2074"/>
      </w:tblGrid>
      <w:tr w:rsidR="00857DDC" w14:paraId="241CCC15" w14:textId="77777777" w:rsidTr="00857DDC">
        <w:trPr>
          <w:trHeight w:val="272"/>
        </w:trPr>
        <w:tc>
          <w:tcPr>
            <w:tcW w:w="2074" w:type="dxa"/>
            <w:tcBorders>
              <w:top w:val="nil"/>
              <w:left w:val="nil"/>
              <w:bottom w:val="single" w:sz="4" w:space="0" w:color="auto"/>
              <w:right w:val="nil"/>
            </w:tcBorders>
          </w:tcPr>
          <w:p w14:paraId="6FFBA604" w14:textId="77777777" w:rsidR="00857DDC" w:rsidRDefault="00857DDC" w:rsidP="00857DDC">
            <w:r>
              <w:t>Coefficients</w:t>
            </w:r>
          </w:p>
        </w:tc>
      </w:tr>
      <w:tr w:rsidR="00857DDC" w14:paraId="20B01FE4" w14:textId="77777777" w:rsidTr="00857DDC">
        <w:trPr>
          <w:trHeight w:val="272"/>
        </w:trPr>
        <w:tc>
          <w:tcPr>
            <w:tcW w:w="2074" w:type="dxa"/>
            <w:tcBorders>
              <w:top w:val="single" w:sz="4" w:space="0" w:color="auto"/>
            </w:tcBorders>
          </w:tcPr>
          <w:p w14:paraId="7FCE195E" w14:textId="77777777" w:rsidR="00857DDC" w:rsidRDefault="00857DDC" w:rsidP="00857DDC">
            <w:r>
              <w:t>01B</w:t>
            </w:r>
          </w:p>
        </w:tc>
      </w:tr>
      <w:tr w:rsidR="00857DDC" w14:paraId="423E7F02" w14:textId="77777777" w:rsidTr="00857DDC">
        <w:trPr>
          <w:trHeight w:val="260"/>
        </w:trPr>
        <w:tc>
          <w:tcPr>
            <w:tcW w:w="2074" w:type="dxa"/>
          </w:tcPr>
          <w:p w14:paraId="1FC4214E" w14:textId="77777777" w:rsidR="00857DDC" w:rsidRDefault="00857DDC" w:rsidP="00857DDC">
            <w:r>
              <w:t>00C</w:t>
            </w:r>
          </w:p>
        </w:tc>
      </w:tr>
      <w:tr w:rsidR="00857DDC" w14:paraId="4A50D220" w14:textId="77777777" w:rsidTr="00857DDC">
        <w:trPr>
          <w:trHeight w:val="272"/>
        </w:trPr>
        <w:tc>
          <w:tcPr>
            <w:tcW w:w="2074" w:type="dxa"/>
          </w:tcPr>
          <w:p w14:paraId="729B491D" w14:textId="77777777" w:rsidR="00857DDC" w:rsidRDefault="00857DDC" w:rsidP="00857DDC">
            <w:r>
              <w:t>012</w:t>
            </w:r>
          </w:p>
        </w:tc>
      </w:tr>
      <w:tr w:rsidR="00857DDC" w14:paraId="3F681237" w14:textId="77777777" w:rsidTr="00857DDC">
        <w:trPr>
          <w:trHeight w:val="260"/>
        </w:trPr>
        <w:tc>
          <w:tcPr>
            <w:tcW w:w="2074" w:type="dxa"/>
          </w:tcPr>
          <w:p w14:paraId="1999E161" w14:textId="77777777" w:rsidR="00857DDC" w:rsidRDefault="00857DDC" w:rsidP="00857DDC">
            <w:r>
              <w:t>002</w:t>
            </w:r>
          </w:p>
        </w:tc>
      </w:tr>
      <w:tr w:rsidR="00857DDC" w14:paraId="204DFACE" w14:textId="77777777" w:rsidTr="00857DDC">
        <w:trPr>
          <w:trHeight w:val="272"/>
        </w:trPr>
        <w:tc>
          <w:tcPr>
            <w:tcW w:w="2074" w:type="dxa"/>
            <w:tcBorders>
              <w:bottom w:val="single" w:sz="4" w:space="0" w:color="auto"/>
            </w:tcBorders>
          </w:tcPr>
          <w:p w14:paraId="168FA8DE" w14:textId="77777777" w:rsidR="00857DDC" w:rsidRDefault="00857DDC" w:rsidP="00857DDC">
            <w:r>
              <w:t>00A</w:t>
            </w:r>
          </w:p>
        </w:tc>
      </w:tr>
      <w:tr w:rsidR="00857DDC" w14:paraId="6B82E7C2" w14:textId="77777777" w:rsidTr="00857DDC">
        <w:trPr>
          <w:trHeight w:val="260"/>
        </w:trPr>
        <w:tc>
          <w:tcPr>
            <w:tcW w:w="2074" w:type="dxa"/>
            <w:tcBorders>
              <w:top w:val="single" w:sz="4" w:space="0" w:color="auto"/>
              <w:left w:val="single" w:sz="4" w:space="0" w:color="auto"/>
              <w:bottom w:val="nil"/>
              <w:right w:val="single" w:sz="4" w:space="0" w:color="auto"/>
            </w:tcBorders>
          </w:tcPr>
          <w:p w14:paraId="6A9B867A" w14:textId="77777777" w:rsidR="00857DDC" w:rsidRDefault="00857DDC" w:rsidP="00857DDC">
            <w:r>
              <w:t>…</w:t>
            </w:r>
          </w:p>
        </w:tc>
      </w:tr>
    </w:tbl>
    <w:p w14:paraId="2C7F9EDD" w14:textId="6A0D7531" w:rsidR="00627777" w:rsidRDefault="00627777" w:rsidP="00627777"/>
    <w:p w14:paraId="2155CFF0" w14:textId="68CE09BF" w:rsidR="00857DDC" w:rsidRDefault="00857DDC" w:rsidP="00627777"/>
    <w:p w14:paraId="4358CC3D" w14:textId="6F6C8E44" w:rsidR="00857DDC" w:rsidRDefault="00857DDC" w:rsidP="00627777">
      <w:r>
        <w:t>Given the above sample variables, the convolution is as follows:</w:t>
      </w:r>
    </w:p>
    <w:p w14:paraId="329AC94E" w14:textId="08546BCD" w:rsidR="00857DDC" w:rsidRDefault="00857DDC" w:rsidP="00627777">
      <w:pPr>
        <w:rPr>
          <w:rFonts w:eastAsiaTheme="minorEastAsia"/>
        </w:rPr>
      </w:pPr>
      <w:r>
        <w:rPr>
          <w:rFonts w:eastAsiaTheme="minorEastAsia"/>
        </w:rPr>
        <w:t xml:space="preserve">3C4A = </w:t>
      </w:r>
      <w:r>
        <w:rPr>
          <w:rFonts w:eastAsiaTheme="minorEastAsia"/>
        </w:rPr>
        <w:tab/>
      </w:r>
      <w:r>
        <w:rPr>
          <w:rFonts w:eastAsiaTheme="minorEastAsia"/>
        </w:rPr>
        <w:tab/>
      </w:r>
      <w:r>
        <w:rPr>
          <w:rFonts w:eastAsiaTheme="minorEastAsia"/>
        </w:rPr>
        <w:tab/>
        <w:t xml:space="preserve">         0011 1100 0100 1010</w:t>
      </w:r>
    </w:p>
    <w:p w14:paraId="6BAB859A" w14:textId="1260EFBA" w:rsidR="00857DDC" w:rsidRDefault="00857DDC" w:rsidP="00627777">
      <w:pPr>
        <w:rPr>
          <w:rFonts w:eastAsiaTheme="minorEastAsia"/>
        </w:rPr>
      </w:pPr>
      <w:r>
        <w:rPr>
          <w:rFonts w:eastAsiaTheme="minorEastAsia"/>
        </w:rPr>
        <w:t>Extend to 24 bits: 0000 0000 0011 1100 0100 1010</w:t>
      </w:r>
    </w:p>
    <w:p w14:paraId="2BD97243" w14:textId="77777777" w:rsidR="002E288E" w:rsidRPr="00857DDC" w:rsidRDefault="002E288E" w:rsidP="00627777">
      <w:pPr>
        <w:rPr>
          <w:rFonts w:eastAsiaTheme="minorEastAsia"/>
        </w:rPr>
      </w:pPr>
    </w:p>
    <w:p w14:paraId="02B64628" w14:textId="77777777" w:rsidR="00857DDC" w:rsidRPr="00857DDC" w:rsidRDefault="00857DDC" w:rsidP="00627777">
      <w:pPr>
        <w:rPr>
          <w:rFonts w:eastAsiaTheme="minorEastAsia"/>
        </w:rPr>
      </w:pPr>
    </w:p>
    <w:p w14:paraId="36FE6192" w14:textId="77777777" w:rsidR="00627777" w:rsidRDefault="00627777" w:rsidP="00627777">
      <w:pPr>
        <w:pStyle w:val="Heading2"/>
      </w:pPr>
      <w:bookmarkStart w:id="3" w:name="_Toc89649065"/>
      <w:r>
        <w:lastRenderedPageBreak/>
        <w:t>Pin Settings:</w:t>
      </w:r>
      <w:bookmarkEnd w:id="3"/>
    </w:p>
    <w:p w14:paraId="57F1FD59" w14:textId="77777777" w:rsidR="00627777" w:rsidRPr="001C033A" w:rsidRDefault="00627777" w:rsidP="00627777">
      <w:r>
        <w:rPr>
          <w:noProof/>
        </w:rPr>
        <w:drawing>
          <wp:inline distT="0" distB="0" distL="0" distR="0" wp14:anchorId="604617F5" wp14:editId="4F17D841">
            <wp:extent cx="5943600" cy="330454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8"/>
                    <a:stretch>
                      <a:fillRect/>
                    </a:stretch>
                  </pic:blipFill>
                  <pic:spPr>
                    <a:xfrm>
                      <a:off x="0" y="0"/>
                      <a:ext cx="5943600" cy="3304540"/>
                    </a:xfrm>
                    <a:prstGeom prst="rect">
                      <a:avLst/>
                    </a:prstGeom>
                  </pic:spPr>
                </pic:pic>
              </a:graphicData>
            </a:graphic>
          </wp:inline>
        </w:drawing>
      </w:r>
    </w:p>
    <w:p w14:paraId="79911AF7" w14:textId="77777777" w:rsidR="00627777" w:rsidRDefault="00627777" w:rsidP="00627777">
      <w:pPr>
        <w:pStyle w:val="Heading2"/>
      </w:pPr>
      <w:bookmarkStart w:id="4" w:name="_Toc89649066"/>
      <w:r>
        <w:t>Inputs and Outputs:</w:t>
      </w:r>
      <w:bookmarkEnd w:id="4"/>
    </w:p>
    <w:p w14:paraId="4EC47B8D" w14:textId="77777777" w:rsidR="00627777" w:rsidRDefault="00627777" w:rsidP="00627777">
      <w:pPr>
        <w:pStyle w:val="Heading3"/>
      </w:pPr>
      <w:r>
        <w:tab/>
      </w:r>
      <w:bookmarkStart w:id="5" w:name="_Toc89649067"/>
      <w:r>
        <w:t>Inputs:</w:t>
      </w:r>
      <w:bookmarkEnd w:id="5"/>
    </w:p>
    <w:p w14:paraId="62C4B9F2" w14:textId="77777777" w:rsidR="00627777" w:rsidRPr="00331E38" w:rsidRDefault="00627777" w:rsidP="00627777"/>
    <w:p w14:paraId="301E5E12" w14:textId="77777777" w:rsidR="00627777" w:rsidRDefault="00627777" w:rsidP="00627777">
      <w:pPr>
        <w:ind w:left="720"/>
      </w:pPr>
      <w:proofErr w:type="spellStart"/>
      <w:r w:rsidRPr="00B031AE">
        <w:rPr>
          <w:b/>
          <w:bCs/>
        </w:rPr>
        <w:t>sClk</w:t>
      </w:r>
      <w:proofErr w:type="spellEnd"/>
      <w:r w:rsidRPr="00B031AE">
        <w:rPr>
          <w:b/>
          <w:bCs/>
        </w:rPr>
        <w:t>:</w:t>
      </w:r>
      <w:r>
        <w:t xml:space="preserve"> System clock, provides the timing reference for internal signals and calculation modules, as well as the reference for the output samples.</w:t>
      </w:r>
    </w:p>
    <w:p w14:paraId="180B9442" w14:textId="77777777" w:rsidR="00627777" w:rsidRDefault="00627777" w:rsidP="00627777">
      <w:pPr>
        <w:ind w:left="720"/>
      </w:pPr>
      <w:proofErr w:type="spellStart"/>
      <w:r w:rsidRPr="00B031AE">
        <w:rPr>
          <w:b/>
          <w:bCs/>
        </w:rPr>
        <w:t>dClk</w:t>
      </w:r>
      <w:proofErr w:type="spellEnd"/>
      <w:r w:rsidRPr="00B031AE">
        <w:rPr>
          <w:b/>
          <w:bCs/>
        </w:rPr>
        <w:t>:</w:t>
      </w:r>
      <w:r>
        <w:t xml:space="preserve"> Data clock, provides the timing reference for input samples on </w:t>
      </w:r>
      <w:proofErr w:type="spellStart"/>
      <w:r>
        <w:t>inDataL</w:t>
      </w:r>
      <w:proofErr w:type="spellEnd"/>
      <w:r>
        <w:t xml:space="preserve"> and </w:t>
      </w:r>
      <w:proofErr w:type="spellStart"/>
      <w:r>
        <w:t>inDataR</w:t>
      </w:r>
      <w:proofErr w:type="spellEnd"/>
      <w:r>
        <w:t>.</w:t>
      </w:r>
    </w:p>
    <w:p w14:paraId="0F4378E7" w14:textId="7B438EB7" w:rsidR="00627777" w:rsidRDefault="00627777" w:rsidP="00627777">
      <w:pPr>
        <w:ind w:left="720"/>
      </w:pPr>
      <w:r w:rsidRPr="0103DB5E">
        <w:rPr>
          <w:b/>
          <w:bCs/>
        </w:rPr>
        <w:t>start:</w:t>
      </w:r>
      <w:r>
        <w:t xml:space="preserve"> Asynchronous signal,</w:t>
      </w:r>
      <w:r w:rsidR="4B8FC4A8">
        <w:t xml:space="preserve"> active high.</w:t>
      </w:r>
      <w:r>
        <w:t xml:space="preserve"> </w:t>
      </w:r>
      <w:r w:rsidR="47E6943F">
        <w:t>T</w:t>
      </w:r>
      <w:r>
        <w:t>ells the chip to initialize and begin working.</w:t>
      </w:r>
    </w:p>
    <w:p w14:paraId="2A81EFFD" w14:textId="77777777" w:rsidR="00627777" w:rsidRDefault="00627777" w:rsidP="00627777">
      <w:pPr>
        <w:ind w:left="720"/>
      </w:pPr>
      <w:proofErr w:type="spellStart"/>
      <w:r w:rsidRPr="0103DB5E">
        <w:rPr>
          <w:b/>
          <w:bCs/>
        </w:rPr>
        <w:t>reset_n</w:t>
      </w:r>
      <w:proofErr w:type="spellEnd"/>
      <w:r w:rsidRPr="0103DB5E">
        <w:rPr>
          <w:b/>
          <w:bCs/>
        </w:rPr>
        <w:t>:</w:t>
      </w:r>
      <w:r>
        <w:t xml:space="preserve"> Asynchronous, negative edge triggered reset signal for the main module. When </w:t>
      </w:r>
      <w:proofErr w:type="spellStart"/>
      <w:r>
        <w:t>reset_n</w:t>
      </w:r>
      <w:proofErr w:type="spellEnd"/>
      <w:r>
        <w:t xml:space="preserve"> is set low, the chip enters state 7 and resets.</w:t>
      </w:r>
    </w:p>
    <w:p w14:paraId="662D6DA0" w14:textId="48C768BD" w:rsidR="0010BDD5" w:rsidRDefault="0010BDD5" w:rsidP="0103DB5E">
      <w:pPr>
        <w:ind w:left="720"/>
      </w:pPr>
      <w:r w:rsidRPr="0103DB5E">
        <w:rPr>
          <w:b/>
          <w:bCs/>
        </w:rPr>
        <w:t>frame:</w:t>
      </w:r>
      <w:r>
        <w:t xml:space="preserve"> Active high, frame is used to align the serial input data. Frame is set high for one </w:t>
      </w:r>
      <w:proofErr w:type="spellStart"/>
      <w:r>
        <w:t>dClk</w:t>
      </w:r>
      <w:proofErr w:type="spellEnd"/>
      <w:r>
        <w:t xml:space="preserve"> cycle</w:t>
      </w:r>
      <w:r w:rsidR="59A32A7D">
        <w:t xml:space="preserve"> when the first bit of some input data is received by the chip, and then it is set low.</w:t>
      </w:r>
    </w:p>
    <w:p w14:paraId="55E08DFB" w14:textId="77777777" w:rsidR="00627777" w:rsidRDefault="00627777" w:rsidP="00627777">
      <w:pPr>
        <w:ind w:left="720"/>
      </w:pPr>
      <w:proofErr w:type="spellStart"/>
      <w:r w:rsidRPr="00B031AE">
        <w:rPr>
          <w:b/>
          <w:bCs/>
        </w:rPr>
        <w:t>inDataL</w:t>
      </w:r>
      <w:proofErr w:type="spellEnd"/>
      <w:r w:rsidRPr="00B031AE">
        <w:rPr>
          <w:b/>
          <w:bCs/>
        </w:rPr>
        <w:t>:</w:t>
      </w:r>
      <w:r>
        <w:t xml:space="preserve"> Left data channel, responsible for transmitting all input data for the left channel, including </w:t>
      </w:r>
      <w:proofErr w:type="spellStart"/>
      <w:r>
        <w:t>Rjs</w:t>
      </w:r>
      <w:proofErr w:type="spellEnd"/>
      <w:r>
        <w:t xml:space="preserve">, coefficients, and data samples. Data is transmitted serially, meaning one bit of data is sent at a time. The input data is read on the falling edge of </w:t>
      </w:r>
      <w:proofErr w:type="spellStart"/>
      <w:r>
        <w:t>dClk</w:t>
      </w:r>
      <w:proofErr w:type="spellEnd"/>
      <w:r>
        <w:t>, and the MSB of data is transmitted first, while the LSB of data is transmitted last.</w:t>
      </w:r>
    </w:p>
    <w:p w14:paraId="22B3C48E" w14:textId="77777777" w:rsidR="00627777" w:rsidRDefault="00627777" w:rsidP="00627777">
      <w:pPr>
        <w:ind w:left="720"/>
      </w:pPr>
      <w:proofErr w:type="spellStart"/>
      <w:r w:rsidRPr="00B031AE">
        <w:rPr>
          <w:b/>
          <w:bCs/>
        </w:rPr>
        <w:t>inDataR</w:t>
      </w:r>
      <w:proofErr w:type="spellEnd"/>
      <w:r w:rsidRPr="00B031AE">
        <w:rPr>
          <w:b/>
          <w:bCs/>
        </w:rPr>
        <w:t>:</w:t>
      </w:r>
      <w:r>
        <w:t xml:space="preserve"> Right data channel, responsible for transmitting all input data for the right channel, including </w:t>
      </w:r>
      <w:proofErr w:type="spellStart"/>
      <w:r>
        <w:t>Rjs</w:t>
      </w:r>
      <w:proofErr w:type="spellEnd"/>
      <w:r>
        <w:t xml:space="preserve">, coefficients, and data samples. Data is transmitted serially, meaning one bit of data is sent at a time. The input data is read on the falling edge of </w:t>
      </w:r>
      <w:proofErr w:type="spellStart"/>
      <w:r>
        <w:t>dClk</w:t>
      </w:r>
      <w:proofErr w:type="spellEnd"/>
      <w:r>
        <w:t>, and the MSB of data is transmitted first, while the LSB of data is transmitted last.</w:t>
      </w:r>
    </w:p>
    <w:p w14:paraId="6588446A" w14:textId="77777777" w:rsidR="00627777" w:rsidRDefault="00627777" w:rsidP="00627777">
      <w:pPr>
        <w:pStyle w:val="Heading3"/>
      </w:pPr>
      <w:r>
        <w:lastRenderedPageBreak/>
        <w:tab/>
      </w:r>
      <w:bookmarkStart w:id="6" w:name="_Toc89649068"/>
      <w:r>
        <w:t>Outputs:</w:t>
      </w:r>
      <w:bookmarkEnd w:id="6"/>
    </w:p>
    <w:p w14:paraId="37B585A1" w14:textId="77777777" w:rsidR="00627777" w:rsidRDefault="00627777" w:rsidP="00627777"/>
    <w:p w14:paraId="49D43346" w14:textId="77777777" w:rsidR="00627777" w:rsidRDefault="00627777" w:rsidP="00627777">
      <w:pPr>
        <w:ind w:left="720"/>
      </w:pPr>
      <w:proofErr w:type="spellStart"/>
      <w:r w:rsidRPr="00B031AE">
        <w:rPr>
          <w:b/>
          <w:bCs/>
        </w:rPr>
        <w:t>inReady</w:t>
      </w:r>
      <w:proofErr w:type="spellEnd"/>
      <w:r w:rsidRPr="00B031AE">
        <w:rPr>
          <w:b/>
          <w:bCs/>
        </w:rPr>
        <w:t>:</w:t>
      </w:r>
      <w:r>
        <w:t xml:space="preserve"> Set high on the rising edge of </w:t>
      </w:r>
      <w:proofErr w:type="spellStart"/>
      <w:r>
        <w:t>sClk</w:t>
      </w:r>
      <w:proofErr w:type="spellEnd"/>
      <w:r>
        <w:t xml:space="preserve"> when the chip is ready to receive input data. Otherwise, it is set low.</w:t>
      </w:r>
    </w:p>
    <w:p w14:paraId="6CBFF0B3" w14:textId="77777777" w:rsidR="00627777" w:rsidRDefault="00627777" w:rsidP="00627777">
      <w:pPr>
        <w:ind w:left="720"/>
      </w:pPr>
      <w:proofErr w:type="spellStart"/>
      <w:r w:rsidRPr="00B031AE">
        <w:rPr>
          <w:b/>
          <w:bCs/>
        </w:rPr>
        <w:t>outReady</w:t>
      </w:r>
      <w:proofErr w:type="spellEnd"/>
      <w:r w:rsidRPr="00B031AE">
        <w:rPr>
          <w:b/>
          <w:bCs/>
        </w:rPr>
        <w:t>:</w:t>
      </w:r>
      <w:r>
        <w:t xml:space="preserve"> Set high at the rising edge of frame when the chip is ready to transmit output data. Otherwise, it is set low.</w:t>
      </w:r>
    </w:p>
    <w:p w14:paraId="1A81EEED" w14:textId="77777777" w:rsidR="00627777" w:rsidRDefault="00627777" w:rsidP="00627777">
      <w:pPr>
        <w:ind w:left="720"/>
      </w:pPr>
      <w:proofErr w:type="spellStart"/>
      <w:r w:rsidRPr="00B031AE">
        <w:rPr>
          <w:b/>
          <w:bCs/>
        </w:rPr>
        <w:t>outDataL</w:t>
      </w:r>
      <w:proofErr w:type="spellEnd"/>
      <w:r w:rsidRPr="00B031AE">
        <w:rPr>
          <w:b/>
          <w:bCs/>
        </w:rPr>
        <w:t>:</w:t>
      </w:r>
      <w:r>
        <w:t xml:space="preserve"> Left output channel parallel data bus. Outputs all bits of the left channel output data on the rising edge of </w:t>
      </w:r>
      <w:proofErr w:type="spellStart"/>
      <w:r>
        <w:t>sClk</w:t>
      </w:r>
      <w:proofErr w:type="spellEnd"/>
      <w:r>
        <w:t>. All bits are output on the 40-bit bus in one clock cycle.</w:t>
      </w:r>
    </w:p>
    <w:p w14:paraId="05B7C328" w14:textId="77777777" w:rsidR="00627777" w:rsidRDefault="00627777" w:rsidP="00627777">
      <w:pPr>
        <w:ind w:left="720"/>
      </w:pPr>
      <w:proofErr w:type="spellStart"/>
      <w:r w:rsidRPr="00B031AE">
        <w:rPr>
          <w:b/>
          <w:bCs/>
        </w:rPr>
        <w:t>outDataR</w:t>
      </w:r>
      <w:proofErr w:type="spellEnd"/>
      <w:r w:rsidRPr="00B031AE">
        <w:rPr>
          <w:b/>
          <w:bCs/>
        </w:rPr>
        <w:t>:</w:t>
      </w:r>
      <w:r>
        <w:t xml:space="preserve"> Right output channel parallel data bus. Outputs all bits of the right channel output data on the rising edge of </w:t>
      </w:r>
      <w:proofErr w:type="spellStart"/>
      <w:r>
        <w:t>sClk</w:t>
      </w:r>
      <w:proofErr w:type="spellEnd"/>
      <w:r>
        <w:t>. All bits are output on the 40-bit bus in one clock cycle.</w:t>
      </w:r>
    </w:p>
    <w:p w14:paraId="75C68CD3" w14:textId="77777777" w:rsidR="00627777" w:rsidRPr="00490B38" w:rsidRDefault="00627777" w:rsidP="00627777">
      <w:pPr>
        <w:ind w:left="720"/>
      </w:pPr>
    </w:p>
    <w:p w14:paraId="5D157CCD" w14:textId="77777777" w:rsidR="00627777" w:rsidRDefault="00627777" w:rsidP="00627777">
      <w:pPr>
        <w:ind w:left="720"/>
        <w:rPr>
          <w:sz w:val="32"/>
          <w:szCs w:val="32"/>
        </w:rPr>
      </w:pPr>
    </w:p>
    <w:p w14:paraId="1C61B1F2" w14:textId="77777777" w:rsidR="00627777" w:rsidRDefault="00627777" w:rsidP="00627777">
      <w:pPr>
        <w:pStyle w:val="Heading2"/>
      </w:pPr>
      <w:bookmarkStart w:id="7" w:name="_Toc89649069"/>
      <w:r>
        <w:lastRenderedPageBreak/>
        <w:t>Operation Modes:</w:t>
      </w:r>
      <w:bookmarkEnd w:id="7"/>
    </w:p>
    <w:p w14:paraId="6AF452D9" w14:textId="77777777" w:rsidR="00627777" w:rsidRDefault="00627777" w:rsidP="00627777">
      <w:pPr>
        <w:pStyle w:val="Heading3"/>
      </w:pPr>
      <w:r>
        <w:tab/>
      </w:r>
      <w:bookmarkStart w:id="8" w:name="_Toc89649070"/>
      <w:r>
        <w:t>Main FSM:</w:t>
      </w:r>
      <w:bookmarkEnd w:id="8"/>
    </w:p>
    <w:p w14:paraId="3A1B490A" w14:textId="77777777" w:rsidR="00627777" w:rsidRDefault="00627777" w:rsidP="00627777">
      <w:r>
        <w:tab/>
      </w:r>
      <w:r>
        <w:rPr>
          <w:noProof/>
        </w:rPr>
        <w:drawing>
          <wp:inline distT="0" distB="0" distL="0" distR="0" wp14:anchorId="57D0A0C9" wp14:editId="60D02840">
            <wp:extent cx="5400675" cy="70104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400675" cy="7010400"/>
                    </a:xfrm>
                    <a:prstGeom prst="rect">
                      <a:avLst/>
                    </a:prstGeom>
                  </pic:spPr>
                </pic:pic>
              </a:graphicData>
            </a:graphic>
          </wp:inline>
        </w:drawing>
      </w:r>
    </w:p>
    <w:p w14:paraId="46E98374" w14:textId="77777777" w:rsidR="000208CE" w:rsidRDefault="000208CE">
      <w:pPr>
        <w:spacing w:line="259" w:lineRule="auto"/>
        <w:rPr>
          <w:b/>
          <w:bCs/>
        </w:rPr>
      </w:pPr>
      <w:r>
        <w:rPr>
          <w:b/>
          <w:bCs/>
        </w:rPr>
        <w:br w:type="page"/>
      </w:r>
    </w:p>
    <w:p w14:paraId="43CDE85D" w14:textId="0367F9DF" w:rsidR="00627777" w:rsidRDefault="00627777" w:rsidP="00627777">
      <w:pPr>
        <w:ind w:left="720"/>
      </w:pPr>
      <w:r w:rsidRPr="00154FD5">
        <w:rPr>
          <w:b/>
          <w:bCs/>
        </w:rPr>
        <w:lastRenderedPageBreak/>
        <w:t>State 0:</w:t>
      </w:r>
      <w:r>
        <w:t xml:space="preserve"> Initialization stage. When start is high, the chip enters state 0 and begins initialization. Initialization entails setting all variables to their initial values and clearing all memories.</w:t>
      </w:r>
    </w:p>
    <w:p w14:paraId="4D58088F" w14:textId="77777777" w:rsidR="00627777" w:rsidRDefault="00627777" w:rsidP="00627777">
      <w:pPr>
        <w:ind w:left="720"/>
      </w:pPr>
      <w:r w:rsidRPr="00154FD5">
        <w:rPr>
          <w:b/>
          <w:bCs/>
        </w:rPr>
        <w:t>State 1:</w:t>
      </w:r>
      <w:r>
        <w:t xml:space="preserve"> Waiting to receive </w:t>
      </w:r>
      <w:proofErr w:type="spellStart"/>
      <w:r>
        <w:t>Rj</w:t>
      </w:r>
      <w:proofErr w:type="spellEnd"/>
      <w:r>
        <w:t xml:space="preserve"> values. In this state, </w:t>
      </w:r>
      <w:proofErr w:type="spellStart"/>
      <w:r>
        <w:t>inReady</w:t>
      </w:r>
      <w:proofErr w:type="spellEnd"/>
      <w:r>
        <w:t xml:space="preserve"> is set high. Once a frame is detected from the controller, the FSM enters state 2.</w:t>
      </w:r>
    </w:p>
    <w:p w14:paraId="454D2872" w14:textId="77777777" w:rsidR="00627777" w:rsidRDefault="00627777" w:rsidP="00627777">
      <w:pPr>
        <w:ind w:left="720"/>
      </w:pPr>
      <w:r w:rsidRPr="00154FD5">
        <w:rPr>
          <w:b/>
          <w:bCs/>
        </w:rPr>
        <w:t>State 2:</w:t>
      </w:r>
      <w:r>
        <w:t xml:space="preserve"> Reading all </w:t>
      </w:r>
      <w:proofErr w:type="spellStart"/>
      <w:r>
        <w:t>Rj</w:t>
      </w:r>
      <w:proofErr w:type="spellEnd"/>
      <w:r>
        <w:t xml:space="preserve"> values. In this stage, </w:t>
      </w:r>
      <w:proofErr w:type="spellStart"/>
      <w:r>
        <w:t>inReady</w:t>
      </w:r>
      <w:proofErr w:type="spellEnd"/>
      <w:r>
        <w:t xml:space="preserve"> remains high. All </w:t>
      </w:r>
      <w:proofErr w:type="spellStart"/>
      <w:r>
        <w:t>Rj</w:t>
      </w:r>
      <w:proofErr w:type="spellEnd"/>
      <w:r>
        <w:t xml:space="preserve"> values for both channels are read and stored. Once all </w:t>
      </w:r>
      <w:proofErr w:type="spellStart"/>
      <w:r>
        <w:t>Rj</w:t>
      </w:r>
      <w:proofErr w:type="spellEnd"/>
      <w:r>
        <w:t xml:space="preserve"> values have been read, the FSM enters state 3.</w:t>
      </w:r>
    </w:p>
    <w:p w14:paraId="3C1576BB" w14:textId="77777777" w:rsidR="00627777" w:rsidRDefault="00627777" w:rsidP="00627777">
      <w:pPr>
        <w:ind w:left="720"/>
      </w:pPr>
      <w:r w:rsidRPr="00154FD5">
        <w:rPr>
          <w:b/>
          <w:bCs/>
        </w:rPr>
        <w:t>State 3:</w:t>
      </w:r>
      <w:r>
        <w:t xml:space="preserve"> Waiting to receive all coefficient values. </w:t>
      </w:r>
      <w:proofErr w:type="gramStart"/>
      <w:r>
        <w:t>Similar to</w:t>
      </w:r>
      <w:proofErr w:type="gramEnd"/>
      <w:r>
        <w:t xml:space="preserve"> state 1, In this state </w:t>
      </w:r>
      <w:proofErr w:type="spellStart"/>
      <w:r>
        <w:t>inReady</w:t>
      </w:r>
      <w:proofErr w:type="spellEnd"/>
      <w:r>
        <w:t xml:space="preserve"> is set high. Once a frame is detected from the controller, the FSM enters state 4.</w:t>
      </w:r>
    </w:p>
    <w:p w14:paraId="1E78AB31" w14:textId="77777777" w:rsidR="00627777" w:rsidRDefault="00627777" w:rsidP="00627777">
      <w:pPr>
        <w:ind w:left="720"/>
      </w:pPr>
      <w:r w:rsidRPr="00154FD5">
        <w:rPr>
          <w:b/>
          <w:bCs/>
        </w:rPr>
        <w:t>State 4:</w:t>
      </w:r>
      <w:r>
        <w:t xml:space="preserve"> Reading all coefficients. </w:t>
      </w:r>
      <w:proofErr w:type="gramStart"/>
      <w:r>
        <w:t>Similar to</w:t>
      </w:r>
      <w:proofErr w:type="gramEnd"/>
      <w:r>
        <w:t xml:space="preserve"> state 2, in this stage, </w:t>
      </w:r>
      <w:proofErr w:type="spellStart"/>
      <w:r>
        <w:t>inReady</w:t>
      </w:r>
      <w:proofErr w:type="spellEnd"/>
      <w:r>
        <w:t xml:space="preserve"> remains high. All coefficient values for both channels are read and stored. Once all coefficient values have been read, the FSM enters state 5.</w:t>
      </w:r>
    </w:p>
    <w:p w14:paraId="164C46AD" w14:textId="77777777" w:rsidR="00627777" w:rsidRDefault="00627777" w:rsidP="00627777">
      <w:pPr>
        <w:ind w:left="720"/>
      </w:pPr>
      <w:r w:rsidRPr="00154FD5">
        <w:rPr>
          <w:b/>
          <w:bCs/>
        </w:rPr>
        <w:t>State 5:</w:t>
      </w:r>
      <w:r>
        <w:t xml:space="preserve"> Waiting to receive data. In this state, </w:t>
      </w:r>
      <w:proofErr w:type="spellStart"/>
      <w:r>
        <w:t>inReady</w:t>
      </w:r>
      <w:proofErr w:type="spellEnd"/>
      <w:r>
        <w:t xml:space="preserve"> is set high. When frame is detected to be high from the controller, the chip enters state 6. If there is a falling edge of </w:t>
      </w:r>
      <w:proofErr w:type="spellStart"/>
      <w:r>
        <w:t>reset_n</w:t>
      </w:r>
      <w:proofErr w:type="spellEnd"/>
      <w:r>
        <w:t>, the chip enters state 7 to reset.</w:t>
      </w:r>
    </w:p>
    <w:p w14:paraId="07402674" w14:textId="77777777" w:rsidR="00627777" w:rsidRDefault="00627777" w:rsidP="00627777">
      <w:pPr>
        <w:ind w:left="720"/>
      </w:pPr>
      <w:r w:rsidRPr="00154FD5">
        <w:rPr>
          <w:b/>
          <w:bCs/>
        </w:rPr>
        <w:t>State 6:</w:t>
      </w:r>
      <w:r>
        <w:t xml:space="preserve"> This is the calculation state. In this state, </w:t>
      </w:r>
      <w:proofErr w:type="spellStart"/>
      <w:r>
        <w:t>inReady</w:t>
      </w:r>
      <w:proofErr w:type="spellEnd"/>
      <w:r>
        <w:t xml:space="preserve"> remains high, as the chip continually reads input samples on both channels. Additionally, the chip does the convolution computation on both channels, and outputs the computed data. If a negative edge of </w:t>
      </w:r>
      <w:proofErr w:type="spellStart"/>
      <w:r>
        <w:t>reset_n</w:t>
      </w:r>
      <w:proofErr w:type="spellEnd"/>
      <w:r>
        <w:t xml:space="preserve"> is detected, the FSM enters state 7 to reset. If 800 consecutive zeros are detected on both channels, the FSM enters state 8 to sleep. Otherwise, the FSM continues accepting input data and calculating results in state 6.</w:t>
      </w:r>
    </w:p>
    <w:p w14:paraId="430FEE2E" w14:textId="77777777" w:rsidR="00627777" w:rsidRDefault="00627777" w:rsidP="00627777">
      <w:pPr>
        <w:ind w:left="720"/>
      </w:pPr>
      <w:r w:rsidRPr="00154FD5">
        <w:rPr>
          <w:b/>
          <w:bCs/>
        </w:rPr>
        <w:t>State 7:</w:t>
      </w:r>
      <w:r>
        <w:t xml:space="preserve"> Reset state. In this state, </w:t>
      </w:r>
      <w:proofErr w:type="spellStart"/>
      <w:r>
        <w:t>inReady</w:t>
      </w:r>
      <w:proofErr w:type="spellEnd"/>
      <w:r>
        <w:t xml:space="preserve"> is set low. All variables and memories are reset to their initial values except for the saved values of </w:t>
      </w:r>
      <w:proofErr w:type="spellStart"/>
      <w:r>
        <w:t>Rj</w:t>
      </w:r>
      <w:proofErr w:type="spellEnd"/>
      <w:r>
        <w:t xml:space="preserve"> and coefficients. If another negative edge of </w:t>
      </w:r>
      <w:proofErr w:type="spellStart"/>
      <w:r>
        <w:t>reset_n</w:t>
      </w:r>
      <w:proofErr w:type="spellEnd"/>
      <w:r>
        <w:t xml:space="preserve"> is detected during this process, the chip will reenter state 7. Otherwise, the FSM will move to state 5 and await more data from the controller.</w:t>
      </w:r>
    </w:p>
    <w:p w14:paraId="553143D6" w14:textId="77777777" w:rsidR="00627777" w:rsidRDefault="00627777" w:rsidP="00627777">
      <w:pPr>
        <w:ind w:left="720"/>
      </w:pPr>
      <w:r w:rsidRPr="00154FD5">
        <w:rPr>
          <w:b/>
          <w:bCs/>
        </w:rPr>
        <w:t>State 8:</w:t>
      </w:r>
      <w:r>
        <w:t xml:space="preserve"> Sleeping state. In this state, the chip enters sleeping mode to consume less power when no input is detected. </w:t>
      </w:r>
      <w:proofErr w:type="spellStart"/>
      <w:r>
        <w:t>inReady</w:t>
      </w:r>
      <w:proofErr w:type="spellEnd"/>
      <w:r>
        <w:t xml:space="preserve"> remains high, and if any non-zero input is detected on either channel, the chip enters state 6. If a falling edge of </w:t>
      </w:r>
      <w:proofErr w:type="spellStart"/>
      <w:r>
        <w:t>reset_n</w:t>
      </w:r>
      <w:proofErr w:type="spellEnd"/>
      <w:r>
        <w:t xml:space="preserve"> is detected, the FSM enters state 7.</w:t>
      </w:r>
    </w:p>
    <w:p w14:paraId="5E043C83" w14:textId="77777777" w:rsidR="00627777" w:rsidRDefault="00627777" w:rsidP="00627777"/>
    <w:p w14:paraId="63924A46" w14:textId="77777777" w:rsidR="00627777" w:rsidRDefault="00627777" w:rsidP="00627777">
      <w:pPr>
        <w:pStyle w:val="Heading3"/>
      </w:pPr>
      <w:r>
        <w:lastRenderedPageBreak/>
        <w:tab/>
      </w:r>
      <w:bookmarkStart w:id="9" w:name="_Toc89649071"/>
      <w:r>
        <w:t>Calculation Module FSM:</w:t>
      </w:r>
      <w:bookmarkEnd w:id="9"/>
    </w:p>
    <w:p w14:paraId="7E3853B7" w14:textId="556B7370" w:rsidR="00627777" w:rsidRDefault="00B05B4F" w:rsidP="00627777">
      <w:pPr>
        <w:jc w:val="center"/>
      </w:pPr>
      <w:r>
        <w:rPr>
          <w:noProof/>
        </w:rPr>
        <w:drawing>
          <wp:inline distT="0" distB="0" distL="0" distR="0" wp14:anchorId="16387358" wp14:editId="2CA51C02">
            <wp:extent cx="3268980" cy="4632960"/>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a:srcRect l="7102" t="6108" r="3290" b="3315"/>
                    <a:stretch/>
                  </pic:blipFill>
                  <pic:spPr bwMode="auto">
                    <a:xfrm>
                      <a:off x="0" y="0"/>
                      <a:ext cx="3268980" cy="4632960"/>
                    </a:xfrm>
                    <a:prstGeom prst="rect">
                      <a:avLst/>
                    </a:prstGeom>
                    <a:ln>
                      <a:noFill/>
                    </a:ln>
                    <a:extLst>
                      <a:ext uri="{53640926-AAD7-44D8-BBD7-CCE9431645EC}">
                        <a14:shadowObscured xmlns:a14="http://schemas.microsoft.com/office/drawing/2010/main"/>
                      </a:ext>
                    </a:extLst>
                  </pic:spPr>
                </pic:pic>
              </a:graphicData>
            </a:graphic>
          </wp:inline>
        </w:drawing>
      </w:r>
    </w:p>
    <w:p w14:paraId="51F09016" w14:textId="77777777" w:rsidR="00627777" w:rsidRDefault="00627777" w:rsidP="00627777">
      <w:pPr>
        <w:ind w:left="720"/>
      </w:pPr>
      <w:r>
        <w:t>Within the top-level FSM, there is another FSM which handles the convolution calculation. There are two of these FSMs present in state 6 of the top-level FSM, one for the left channel and one for the right. The following describes each state of the calculation FSM:</w:t>
      </w:r>
    </w:p>
    <w:p w14:paraId="14D47888" w14:textId="77777777" w:rsidR="00627777" w:rsidRDefault="00627777" w:rsidP="00627777">
      <w:pPr>
        <w:ind w:left="720"/>
      </w:pPr>
      <w:r w:rsidRPr="00A74057">
        <w:rPr>
          <w:b/>
          <w:bCs/>
        </w:rPr>
        <w:t>Reset:</w:t>
      </w:r>
      <w:r>
        <w:t xml:space="preserve"> Reset state, clears all memory and variables to zero. If </w:t>
      </w:r>
      <w:proofErr w:type="spellStart"/>
      <w:r>
        <w:t>resetCalc</w:t>
      </w:r>
      <w:proofErr w:type="spellEnd"/>
      <w:r>
        <w:t xml:space="preserve"> is detected to be low while in this state, it remains in this state. Otherwise, the FSM moves to state 0.</w:t>
      </w:r>
    </w:p>
    <w:p w14:paraId="3620B965" w14:textId="77777777" w:rsidR="00627777" w:rsidRDefault="00627777" w:rsidP="00627777">
      <w:pPr>
        <w:ind w:left="720"/>
      </w:pPr>
      <w:r w:rsidRPr="00A74057">
        <w:rPr>
          <w:b/>
          <w:bCs/>
        </w:rPr>
        <w:t>State 0:</w:t>
      </w:r>
      <w:r>
        <w:t xml:space="preserve"> Calculation state. The calculation module signals to the top-level FSM that it is ready to receive a data point. Then, the 16-bit input data is sign extended to 24 bits, converted to twos compliment if it is negative, and padded with zeros until it is 40 bits long. Then, this processed data is added to a variable which accumulates the calculated values for this </w:t>
      </w:r>
      <w:proofErr w:type="spellStart"/>
      <w:r>
        <w:t>Uj</w:t>
      </w:r>
      <w:proofErr w:type="spellEnd"/>
      <w:r>
        <w:t xml:space="preserve">. A counter is updated to keep track of how many coefficients the chip has done the calculation for, and if </w:t>
      </w:r>
      <w:proofErr w:type="gramStart"/>
      <w:r>
        <w:t>all of</w:t>
      </w:r>
      <w:proofErr w:type="gramEnd"/>
      <w:r>
        <w:t xml:space="preserve"> the coefficients for this </w:t>
      </w:r>
      <w:proofErr w:type="spellStart"/>
      <w:r>
        <w:t>Uj</w:t>
      </w:r>
      <w:proofErr w:type="spellEnd"/>
      <w:r>
        <w:t xml:space="preserve"> have not been used, the state remains at 0 to repeat the process on the next clock cycle. If a negative edge of </w:t>
      </w:r>
      <w:proofErr w:type="spellStart"/>
      <w:r>
        <w:t>resetCalc</w:t>
      </w:r>
      <w:proofErr w:type="spellEnd"/>
      <w:r>
        <w:t xml:space="preserve"> is detected, the FSM moves to the reset state. Otherwise, if we have done the calculation using </w:t>
      </w:r>
      <w:proofErr w:type="gramStart"/>
      <w:r>
        <w:t>all of</w:t>
      </w:r>
      <w:proofErr w:type="gramEnd"/>
      <w:r>
        <w:t xml:space="preserve"> the coefficients, the state is set to 1.</w:t>
      </w:r>
    </w:p>
    <w:p w14:paraId="2075362E" w14:textId="77777777" w:rsidR="00627777" w:rsidRDefault="00627777" w:rsidP="00627777">
      <w:pPr>
        <w:ind w:left="720"/>
      </w:pPr>
      <w:r w:rsidRPr="00A74057">
        <w:rPr>
          <w:b/>
          <w:bCs/>
        </w:rPr>
        <w:t>State 1:</w:t>
      </w:r>
      <w:r>
        <w:t xml:space="preserve"> Shifting state. Adds the current </w:t>
      </w:r>
      <w:proofErr w:type="spellStart"/>
      <w:r>
        <w:t>Uj</w:t>
      </w:r>
      <w:proofErr w:type="spellEnd"/>
      <w:r>
        <w:t xml:space="preserve"> to the overall result and shifts the overall result right 1 bit, padding a one at the MSB if it is negative. Increments the </w:t>
      </w:r>
      <w:proofErr w:type="spellStart"/>
      <w:r>
        <w:t>Rj</w:t>
      </w:r>
      <w:proofErr w:type="spellEnd"/>
      <w:r>
        <w:t xml:space="preserve"> index. If it has reached the last </w:t>
      </w:r>
      <w:proofErr w:type="spellStart"/>
      <w:r>
        <w:lastRenderedPageBreak/>
        <w:t>Rj</w:t>
      </w:r>
      <w:proofErr w:type="spellEnd"/>
      <w:r>
        <w:t xml:space="preserve">, move one to state 2. Otherwise, set the current </w:t>
      </w:r>
      <w:proofErr w:type="spellStart"/>
      <w:r>
        <w:t>Uj</w:t>
      </w:r>
      <w:proofErr w:type="spellEnd"/>
      <w:r>
        <w:t xml:space="preserve"> back to 0 and move to state 0. If a falling edge of </w:t>
      </w:r>
      <w:proofErr w:type="spellStart"/>
      <w:r>
        <w:t>resetCalc</w:t>
      </w:r>
      <w:proofErr w:type="spellEnd"/>
      <w:r>
        <w:t xml:space="preserve"> is detected, move to the reset state.</w:t>
      </w:r>
    </w:p>
    <w:p w14:paraId="28EF7DE1" w14:textId="560ACDCC" w:rsidR="00627777" w:rsidRPr="00B05B4F" w:rsidRDefault="00627777" w:rsidP="00B05B4F">
      <w:pPr>
        <w:ind w:left="720"/>
        <w:rPr>
          <w:b/>
          <w:bCs/>
        </w:rPr>
      </w:pPr>
      <w:r w:rsidRPr="0103DB5E">
        <w:rPr>
          <w:b/>
          <w:bCs/>
        </w:rPr>
        <w:t>State 2:</w:t>
      </w:r>
      <w:r>
        <w:t xml:space="preserve"> Result ready state. In this state, the calculation module signals that the calculation for the current N has been completed, and the output is ready to be sent out. The FSM does not leave this state until the </w:t>
      </w:r>
      <w:r w:rsidR="5F7755A5">
        <w:t>top-level</w:t>
      </w:r>
      <w:r>
        <w:t xml:space="preserve"> FSM has sent out the </w:t>
      </w:r>
      <w:r w:rsidR="52E91664">
        <w:t>data and</w:t>
      </w:r>
      <w:r>
        <w:t xml:space="preserve"> sets the </w:t>
      </w:r>
      <w:proofErr w:type="spellStart"/>
      <w:r>
        <w:t>resetCalc</w:t>
      </w:r>
      <w:proofErr w:type="spellEnd"/>
      <w:r>
        <w:t xml:space="preserve"> signal low. When this happens, the calculation FSM will reset and start over. </w:t>
      </w:r>
    </w:p>
    <w:p w14:paraId="06BCDFD5" w14:textId="77777777" w:rsidR="00627777" w:rsidRDefault="00627777" w:rsidP="00627777">
      <w:pPr>
        <w:pStyle w:val="Heading2"/>
      </w:pPr>
      <w:bookmarkStart w:id="10" w:name="_Toc89649072"/>
      <w:r>
        <w:t>Clock Frequencies:</w:t>
      </w:r>
      <w:bookmarkEnd w:id="10"/>
    </w:p>
    <w:p w14:paraId="16E39F9C" w14:textId="77777777" w:rsidR="00627777" w:rsidRDefault="00627777" w:rsidP="00627777"/>
    <w:p w14:paraId="356EE41C" w14:textId="2BD3E174" w:rsidR="00627777" w:rsidRDefault="00627777" w:rsidP="00627777">
      <w:r>
        <w:t xml:space="preserve">To determine the necessary clock frequency, you must </w:t>
      </w:r>
      <w:r w:rsidR="580083E2">
        <w:t>consider</w:t>
      </w:r>
      <w:r>
        <w:t xml:space="preserve"> how many clock cycles it will take to calculate the overall result for one iteration N. For a convolution with 512 coefficients, it will take this chip around 510 clock cycles to compute the overall result. You must also </w:t>
      </w:r>
      <w:proofErr w:type="gramStart"/>
      <w:r>
        <w:t>take into account</w:t>
      </w:r>
      <w:proofErr w:type="gramEnd"/>
      <w:r>
        <w:t xml:space="preserve"> the data clock frequency. This is crucial, because </w:t>
      </w:r>
      <w:proofErr w:type="gramStart"/>
      <w:r>
        <w:t>in order to</w:t>
      </w:r>
      <w:proofErr w:type="gramEnd"/>
      <w:r>
        <w:t xml:space="preserve"> avoid necessary data being overwritten by input data, you must ensure that your overall result is finished calculating before a new data sample is read and stored.</w:t>
      </w:r>
    </w:p>
    <w:p w14:paraId="7A31E81A" w14:textId="77777777" w:rsidR="00627777" w:rsidRDefault="00627777" w:rsidP="00627777">
      <w:r>
        <w:t>As an example, if a data clock frequency of 768kHz is used, we have a clock period of 1302 ns, meaning one bit of the input data is read every 1302 ns. Therefore, it will take:</w:t>
      </w:r>
    </w:p>
    <w:p w14:paraId="67A216CB" w14:textId="77777777" w:rsidR="00627777" w:rsidRPr="00A74057" w:rsidRDefault="00627777" w:rsidP="00627777">
      <w:pPr>
        <w:rPr>
          <w:rFonts w:eastAsiaTheme="minorEastAsia"/>
        </w:rPr>
      </w:pPr>
      <m:oMathPara>
        <m:oMath>
          <m:r>
            <w:rPr>
              <w:rFonts w:ascii="Cambria Math" w:hAnsi="Cambria Math"/>
            </w:rPr>
            <m:t>1302 ns *16 bits=20832 ns</m:t>
          </m:r>
        </m:oMath>
      </m:oMathPara>
    </w:p>
    <w:p w14:paraId="50515292" w14:textId="77777777" w:rsidR="00627777" w:rsidRDefault="00627777" w:rsidP="00627777">
      <w:pPr>
        <w:rPr>
          <w:rFonts w:eastAsiaTheme="minorEastAsia"/>
        </w:rPr>
      </w:pPr>
      <w:r>
        <w:rPr>
          <w:rFonts w:eastAsiaTheme="minorEastAsia"/>
        </w:rPr>
        <w:t xml:space="preserve">for one entire data sample to be read and stored. Additionally, if it takes 510 clock cycles to compute the overall result, we will need to set the system clock to a frequency fast enough where 510 clock cycles </w:t>
      </w:r>
      <w:proofErr w:type="gramStart"/>
      <w:r>
        <w:rPr>
          <w:rFonts w:eastAsiaTheme="minorEastAsia"/>
        </w:rPr>
        <w:t>is</w:t>
      </w:r>
      <w:proofErr w:type="gramEnd"/>
      <w:r>
        <w:rPr>
          <w:rFonts w:eastAsiaTheme="minorEastAsia"/>
        </w:rPr>
        <w:t xml:space="preserve"> less than 20832 ns. Therefore, we must find a clock period accordingly:</w:t>
      </w:r>
    </w:p>
    <w:p w14:paraId="5AD9894C" w14:textId="77777777" w:rsidR="00627777" w:rsidRPr="004475AB" w:rsidRDefault="00627777" w:rsidP="00627777">
      <w:pPr>
        <w:rPr>
          <w:rFonts w:eastAsiaTheme="minorEastAsia"/>
        </w:rPr>
      </w:pPr>
      <m:oMathPara>
        <m:oMath>
          <m:r>
            <w:rPr>
              <w:rFonts w:ascii="Cambria Math" w:hAnsi="Cambria Math"/>
            </w:rPr>
            <m:t>20832 ns ÷x=510 cycles</m:t>
          </m:r>
        </m:oMath>
      </m:oMathPara>
    </w:p>
    <w:p w14:paraId="667515C7" w14:textId="77777777" w:rsidR="00627777" w:rsidRPr="004475AB" w:rsidRDefault="00627777" w:rsidP="00627777">
      <w:pPr>
        <w:rPr>
          <w:rFonts w:eastAsiaTheme="minorEastAsia"/>
        </w:rPr>
      </w:pPr>
      <m:oMathPara>
        <m:oMath>
          <m:r>
            <w:rPr>
              <w:rFonts w:ascii="Cambria Math" w:hAnsi="Cambria Math"/>
            </w:rPr>
            <m:t>x=40.847</m:t>
          </m:r>
        </m:oMath>
      </m:oMathPara>
    </w:p>
    <w:p w14:paraId="34D16616" w14:textId="77777777" w:rsidR="00627777" w:rsidRPr="00A74057" w:rsidRDefault="00627777" w:rsidP="00627777">
      <w:r>
        <w:rPr>
          <w:rFonts w:eastAsiaTheme="minorEastAsia"/>
        </w:rPr>
        <w:t>Therefore, a clock period faster than 40 ns is needed, and hence a clock frequency of 26.88 MHz is selected.</w:t>
      </w:r>
    </w:p>
    <w:p w14:paraId="590D745E" w14:textId="77777777" w:rsidR="00627777" w:rsidRPr="00627777" w:rsidRDefault="00627777" w:rsidP="00627777"/>
    <w:p w14:paraId="7BF82729" w14:textId="5C979AB3" w:rsidR="00A40362" w:rsidRDefault="00A40362" w:rsidP="00A40362">
      <w:pPr>
        <w:pStyle w:val="Heading1"/>
      </w:pPr>
      <w:bookmarkStart w:id="11" w:name="_Toc89649073"/>
      <w:r>
        <w:lastRenderedPageBreak/>
        <w:t>Implementation:</w:t>
      </w:r>
      <w:bookmarkEnd w:id="11"/>
    </w:p>
    <w:p w14:paraId="01F15119" w14:textId="2E9C01BE" w:rsidR="00516079" w:rsidRDefault="00516079" w:rsidP="00516079">
      <w:pPr>
        <w:pStyle w:val="Heading2"/>
      </w:pPr>
      <w:bookmarkStart w:id="12" w:name="_Toc89649074"/>
      <w:r>
        <w:t>Architecture</w:t>
      </w:r>
      <w:r w:rsidR="006F13A5">
        <w:t xml:space="preserve"> Description</w:t>
      </w:r>
      <w:bookmarkEnd w:id="12"/>
    </w:p>
    <w:p w14:paraId="2FF0E039" w14:textId="4D4EAAC6" w:rsidR="001D3411" w:rsidRDefault="001D3411" w:rsidP="006F13A5">
      <w:r>
        <w:rPr>
          <w:noProof/>
        </w:rPr>
        <w:drawing>
          <wp:inline distT="0" distB="0" distL="0" distR="0" wp14:anchorId="6ABD6DE2" wp14:editId="3C80F4AB">
            <wp:extent cx="5943600" cy="3348990"/>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stretch>
                      <a:fillRect/>
                    </a:stretch>
                  </pic:blipFill>
                  <pic:spPr>
                    <a:xfrm>
                      <a:off x="0" y="0"/>
                      <a:ext cx="5943600" cy="3348990"/>
                    </a:xfrm>
                    <a:prstGeom prst="rect">
                      <a:avLst/>
                    </a:prstGeom>
                  </pic:spPr>
                </pic:pic>
              </a:graphicData>
            </a:graphic>
          </wp:inline>
        </w:drawing>
      </w:r>
      <w:r w:rsidR="00A31BAC">
        <w:t xml:space="preserve"> </w:t>
      </w:r>
    </w:p>
    <w:p w14:paraId="5EF7288E" w14:textId="5B0F4A3A" w:rsidR="006F13A5" w:rsidRDefault="00A31BAC" w:rsidP="00FF396E">
      <w:pPr>
        <w:ind w:firstLine="720"/>
      </w:pPr>
      <w:r>
        <w:t xml:space="preserve">Shown above is a block diagram which illustrates the architecture design of our chip. </w:t>
      </w:r>
      <w:r w:rsidR="00FF396E">
        <w:t xml:space="preserve">Note that only a few signals/connections are shown with </w:t>
      </w:r>
      <w:r w:rsidR="007D491C">
        <w:t>shortened</w:t>
      </w:r>
      <w:r w:rsidR="00FF396E">
        <w:t xml:space="preserve"> names for simplicity purposes, and the comprehensive list of signals can be found in the logic block specifications section. </w:t>
      </w:r>
      <w:r w:rsidR="000E2F97">
        <w:t xml:space="preserve">Additionally, there are only memory and calculation modules shown for one channel in the diagram above. </w:t>
      </w:r>
      <w:proofErr w:type="gramStart"/>
      <w:r w:rsidR="000E2F97">
        <w:t>In order to</w:t>
      </w:r>
      <w:proofErr w:type="gramEnd"/>
      <w:r w:rsidR="000E2F97">
        <w:t xml:space="preserve"> implement both channels, duplicate instances of these modules are instantiated. </w:t>
      </w:r>
      <w:r>
        <w:t xml:space="preserve">The </w:t>
      </w:r>
      <w:r w:rsidR="000E2F97">
        <w:t>top-level</w:t>
      </w:r>
      <w:r>
        <w:t xml:space="preserve"> module contains an always block which implements the </w:t>
      </w:r>
      <w:r w:rsidR="000E2F97">
        <w:t>top-level</w:t>
      </w:r>
      <w:r>
        <w:t xml:space="preserve"> FSM. Within this module is also instances of the S2P, Data Memory, RJ Memory, Coeff Memory, Calculation, and Output modules. There are </w:t>
      </w:r>
      <w:r w:rsidR="000E2F97">
        <w:t>two instances</w:t>
      </w:r>
      <w:r w:rsidR="00A6544D">
        <w:t xml:space="preserve"> of each of the memories, as well as two instances of the calculation module to implement the left and right channels of the device. The input data is read in by the serial to parallel module, and depending on what state the FSM is in, is stored into the respective memory module. Whenever a data sample is ready to be processed, the calculation module performs the necessary calculations. The calculation module contains an always block which implements the FSM that controls the calculation, as well as instances of the sign extender module, an ALU module, and a shifter module. The calculation FSM will interface with </w:t>
      </w:r>
      <w:r w:rsidR="000D2337">
        <w:t xml:space="preserve">the data memory module to obtain the data sample, which will be loaded into the sign extend module. It is here where the data will be sign extended and padded to 40 bits. Then, the calculation FSM/Controller will interface with the RJ and Coefficient memory to obtain the corresponding values at the current </w:t>
      </w:r>
      <w:proofErr w:type="spellStart"/>
      <w:r w:rsidR="000D2337">
        <w:t>rj</w:t>
      </w:r>
      <w:proofErr w:type="spellEnd"/>
      <w:r w:rsidR="000D2337">
        <w:t xml:space="preserve"> and coefficient indexes. From there, the ALU will perform an addition or a subtraction depending on the sign of the current coefficient, and its result will be sent to the shifter. If the calculation has been done for all </w:t>
      </w:r>
      <w:r w:rsidR="00C0705F">
        <w:t xml:space="preserve">coefficients in the current </w:t>
      </w:r>
      <w:proofErr w:type="spellStart"/>
      <w:r w:rsidR="00C0705F">
        <w:t>rj</w:t>
      </w:r>
      <w:proofErr w:type="spellEnd"/>
      <w:r w:rsidR="000D2337">
        <w:t xml:space="preserve">, the </w:t>
      </w:r>
      <w:r w:rsidR="00C0705F">
        <w:t xml:space="preserve">shifter will shift the result. Otherwise, the shifter will output the unshifted result and it will go back to the ALU to get added. Once all </w:t>
      </w:r>
      <w:proofErr w:type="spellStart"/>
      <w:r w:rsidR="00C0705F">
        <w:t>rjs</w:t>
      </w:r>
      <w:proofErr w:type="spellEnd"/>
      <w:r w:rsidR="00C0705F">
        <w:t xml:space="preserve"> have been calculated, </w:t>
      </w:r>
      <w:r w:rsidR="00FF396E">
        <w:t xml:space="preserve">the calculation sends an output ready signal to the output module, and the </w:t>
      </w:r>
      <w:r w:rsidR="007D491C">
        <w:t>output</w:t>
      </w:r>
      <w:r w:rsidR="00FF396E">
        <w:t xml:space="preserve"> from the shifter gets sent to the output of the device. This implements the calculation described in the specification. More details can be found in the logic block specifications.</w:t>
      </w:r>
    </w:p>
    <w:p w14:paraId="6DD1AF82" w14:textId="4ADBB50A" w:rsidR="00023A73" w:rsidRDefault="00023A73" w:rsidP="00023A73"/>
    <w:p w14:paraId="5C2D5B51" w14:textId="4DB50CEC" w:rsidR="00023A73" w:rsidRDefault="00023A73" w:rsidP="00023A73">
      <w:pPr>
        <w:pStyle w:val="Heading2"/>
      </w:pPr>
      <w:bookmarkStart w:id="13" w:name="_Toc89649075"/>
      <w:r>
        <w:t>Logic Block</w:t>
      </w:r>
      <w:r w:rsidR="006F13A5">
        <w:t xml:space="preserve"> Specifications</w:t>
      </w:r>
      <w:bookmarkEnd w:id="13"/>
    </w:p>
    <w:p w14:paraId="573AFD9B" w14:textId="7AD5BC5D" w:rsidR="00023A73" w:rsidRDefault="00A92D26" w:rsidP="00023A73">
      <w:r>
        <w:t>FSM_MSDAP</w:t>
      </w:r>
      <w:r w:rsidR="00023A73">
        <w:t>:</w:t>
      </w:r>
    </w:p>
    <w:tbl>
      <w:tblPr>
        <w:tblStyle w:val="TableGrid"/>
        <w:tblW w:w="0" w:type="auto"/>
        <w:tblLook w:val="04A0" w:firstRow="1" w:lastRow="0" w:firstColumn="1" w:lastColumn="0" w:noHBand="0" w:noVBand="1"/>
      </w:tblPr>
      <w:tblGrid>
        <w:gridCol w:w="1433"/>
        <w:gridCol w:w="1440"/>
        <w:gridCol w:w="564"/>
        <w:gridCol w:w="5913"/>
      </w:tblGrid>
      <w:tr w:rsidR="007D491C" w14:paraId="3C9305DC" w14:textId="77777777" w:rsidTr="00855EEB">
        <w:tc>
          <w:tcPr>
            <w:tcW w:w="1435" w:type="dxa"/>
          </w:tcPr>
          <w:p w14:paraId="73DE716A" w14:textId="2D89BB1C" w:rsidR="007D491C" w:rsidRDefault="007D491C" w:rsidP="00023A73">
            <w:r>
              <w:t>Signal Name</w:t>
            </w:r>
          </w:p>
        </w:tc>
        <w:tc>
          <w:tcPr>
            <w:tcW w:w="1440" w:type="dxa"/>
          </w:tcPr>
          <w:p w14:paraId="37B1E24C" w14:textId="17D21AFB" w:rsidR="007D491C" w:rsidRDefault="007D491C" w:rsidP="00023A73">
            <w:r>
              <w:t>Input/Output</w:t>
            </w:r>
          </w:p>
        </w:tc>
        <w:tc>
          <w:tcPr>
            <w:tcW w:w="540" w:type="dxa"/>
          </w:tcPr>
          <w:p w14:paraId="3E4361F0" w14:textId="3A707F9C" w:rsidR="007D491C" w:rsidRDefault="007D491C" w:rsidP="00023A73">
            <w:r>
              <w:t>Size</w:t>
            </w:r>
          </w:p>
        </w:tc>
        <w:tc>
          <w:tcPr>
            <w:tcW w:w="5935" w:type="dxa"/>
          </w:tcPr>
          <w:p w14:paraId="3A111658" w14:textId="71CDF0F8" w:rsidR="007D491C" w:rsidRDefault="007D491C" w:rsidP="00023A73">
            <w:r>
              <w:t>Description</w:t>
            </w:r>
          </w:p>
        </w:tc>
      </w:tr>
      <w:tr w:rsidR="007D491C" w14:paraId="5CCBD1F7" w14:textId="77777777" w:rsidTr="00855EEB">
        <w:tc>
          <w:tcPr>
            <w:tcW w:w="1435" w:type="dxa"/>
          </w:tcPr>
          <w:p w14:paraId="6F54A53B" w14:textId="15DC5A8E" w:rsidR="007D491C" w:rsidRDefault="007D491C" w:rsidP="00023A73">
            <w:proofErr w:type="spellStart"/>
            <w:r>
              <w:t>sClk</w:t>
            </w:r>
            <w:proofErr w:type="spellEnd"/>
          </w:p>
        </w:tc>
        <w:tc>
          <w:tcPr>
            <w:tcW w:w="1440" w:type="dxa"/>
          </w:tcPr>
          <w:p w14:paraId="1D53C03F" w14:textId="06D43419" w:rsidR="007D491C" w:rsidRDefault="00855EEB" w:rsidP="00023A73">
            <w:r>
              <w:t>input</w:t>
            </w:r>
          </w:p>
        </w:tc>
        <w:tc>
          <w:tcPr>
            <w:tcW w:w="540" w:type="dxa"/>
          </w:tcPr>
          <w:p w14:paraId="3102F573" w14:textId="6D003144" w:rsidR="007D491C" w:rsidRDefault="00855EEB" w:rsidP="00023A73">
            <w:r>
              <w:t>1</w:t>
            </w:r>
          </w:p>
        </w:tc>
        <w:tc>
          <w:tcPr>
            <w:tcW w:w="5935" w:type="dxa"/>
          </w:tcPr>
          <w:p w14:paraId="598EF7F8" w14:textId="453DA3EB" w:rsidR="007D491C" w:rsidRDefault="00855EEB" w:rsidP="00023A73">
            <w:r>
              <w:t>System clock, provides the timing reference for internal signals and calculation modules, as well as the reference for the output samples.</w:t>
            </w:r>
          </w:p>
        </w:tc>
      </w:tr>
      <w:tr w:rsidR="007D491C" w14:paraId="311B9E81" w14:textId="77777777" w:rsidTr="00855EEB">
        <w:tc>
          <w:tcPr>
            <w:tcW w:w="1435" w:type="dxa"/>
          </w:tcPr>
          <w:p w14:paraId="1242C7A7" w14:textId="17C5D81B" w:rsidR="007D491C" w:rsidRDefault="007D491C" w:rsidP="00023A73">
            <w:proofErr w:type="spellStart"/>
            <w:r>
              <w:t>dClk</w:t>
            </w:r>
            <w:proofErr w:type="spellEnd"/>
          </w:p>
        </w:tc>
        <w:tc>
          <w:tcPr>
            <w:tcW w:w="1440" w:type="dxa"/>
          </w:tcPr>
          <w:p w14:paraId="26F1F9C2" w14:textId="69F262C7" w:rsidR="007D491C" w:rsidRDefault="00855EEB" w:rsidP="00023A73">
            <w:r>
              <w:t>Input</w:t>
            </w:r>
          </w:p>
        </w:tc>
        <w:tc>
          <w:tcPr>
            <w:tcW w:w="540" w:type="dxa"/>
          </w:tcPr>
          <w:p w14:paraId="2C0741C6" w14:textId="3B6EE002" w:rsidR="007D491C" w:rsidRDefault="00855EEB" w:rsidP="00023A73">
            <w:r>
              <w:t>1</w:t>
            </w:r>
          </w:p>
        </w:tc>
        <w:tc>
          <w:tcPr>
            <w:tcW w:w="5935" w:type="dxa"/>
          </w:tcPr>
          <w:p w14:paraId="2D73088C" w14:textId="5ED9F924" w:rsidR="007D491C" w:rsidRDefault="00855EEB" w:rsidP="00023A73">
            <w:r>
              <w:t xml:space="preserve">Data clock, provides the timing reference for input samples on </w:t>
            </w:r>
            <w:proofErr w:type="spellStart"/>
            <w:r>
              <w:t>inDataL</w:t>
            </w:r>
            <w:proofErr w:type="spellEnd"/>
            <w:r>
              <w:t xml:space="preserve"> and </w:t>
            </w:r>
            <w:proofErr w:type="spellStart"/>
            <w:r>
              <w:t>inDataR</w:t>
            </w:r>
            <w:proofErr w:type="spellEnd"/>
            <w:r>
              <w:t>.</w:t>
            </w:r>
          </w:p>
        </w:tc>
      </w:tr>
      <w:tr w:rsidR="007D491C" w14:paraId="6E4BC76C" w14:textId="77777777" w:rsidTr="00855EEB">
        <w:tc>
          <w:tcPr>
            <w:tcW w:w="1435" w:type="dxa"/>
          </w:tcPr>
          <w:p w14:paraId="0B9C84D2" w14:textId="6FD66CD3" w:rsidR="007D491C" w:rsidRDefault="007D491C" w:rsidP="00023A73">
            <w:r>
              <w:t>start</w:t>
            </w:r>
          </w:p>
        </w:tc>
        <w:tc>
          <w:tcPr>
            <w:tcW w:w="1440" w:type="dxa"/>
          </w:tcPr>
          <w:p w14:paraId="0EA02A7C" w14:textId="49A2A29A" w:rsidR="007D491C" w:rsidRDefault="00855EEB" w:rsidP="00023A73">
            <w:r>
              <w:t>Input</w:t>
            </w:r>
          </w:p>
        </w:tc>
        <w:tc>
          <w:tcPr>
            <w:tcW w:w="540" w:type="dxa"/>
          </w:tcPr>
          <w:p w14:paraId="318A8162" w14:textId="2794928E" w:rsidR="007D491C" w:rsidRDefault="00855EEB" w:rsidP="00023A73">
            <w:r>
              <w:t>1</w:t>
            </w:r>
          </w:p>
        </w:tc>
        <w:tc>
          <w:tcPr>
            <w:tcW w:w="5935" w:type="dxa"/>
          </w:tcPr>
          <w:p w14:paraId="29925822" w14:textId="5C20EDC9" w:rsidR="007D491C" w:rsidRDefault="00855EEB" w:rsidP="00023A73">
            <w:r>
              <w:t>Asynchronous signal, active high. Tells the chip to initialize and begin working.</w:t>
            </w:r>
          </w:p>
        </w:tc>
      </w:tr>
      <w:tr w:rsidR="007D491C" w14:paraId="13738614" w14:textId="77777777" w:rsidTr="00855EEB">
        <w:tc>
          <w:tcPr>
            <w:tcW w:w="1435" w:type="dxa"/>
          </w:tcPr>
          <w:p w14:paraId="6C2E677A" w14:textId="0075DAB7" w:rsidR="007D491C" w:rsidRDefault="007D491C" w:rsidP="00023A73">
            <w:proofErr w:type="spellStart"/>
            <w:r>
              <w:t>reset_n</w:t>
            </w:r>
            <w:proofErr w:type="spellEnd"/>
          </w:p>
        </w:tc>
        <w:tc>
          <w:tcPr>
            <w:tcW w:w="1440" w:type="dxa"/>
          </w:tcPr>
          <w:p w14:paraId="4B44AD3A" w14:textId="5E6F48E2" w:rsidR="007D491C" w:rsidRDefault="00855EEB" w:rsidP="00023A73">
            <w:r>
              <w:t>Input</w:t>
            </w:r>
          </w:p>
        </w:tc>
        <w:tc>
          <w:tcPr>
            <w:tcW w:w="540" w:type="dxa"/>
          </w:tcPr>
          <w:p w14:paraId="24B6784B" w14:textId="09C725A9" w:rsidR="007D491C" w:rsidRDefault="00855EEB" w:rsidP="00023A73">
            <w:r>
              <w:t>1</w:t>
            </w:r>
          </w:p>
        </w:tc>
        <w:tc>
          <w:tcPr>
            <w:tcW w:w="5935" w:type="dxa"/>
          </w:tcPr>
          <w:p w14:paraId="07319025" w14:textId="09C4E88D" w:rsidR="007D491C" w:rsidRDefault="00855EEB" w:rsidP="00023A73">
            <w:r>
              <w:t xml:space="preserve">Asynchronous, negative edge triggered reset signal for the main module. When </w:t>
            </w:r>
            <w:proofErr w:type="spellStart"/>
            <w:r>
              <w:t>reset_n</w:t>
            </w:r>
            <w:proofErr w:type="spellEnd"/>
            <w:r>
              <w:t xml:space="preserve"> is set low, the chip enters state 7 and resets.</w:t>
            </w:r>
          </w:p>
        </w:tc>
      </w:tr>
      <w:tr w:rsidR="007D491C" w14:paraId="2BE3019B" w14:textId="77777777" w:rsidTr="00855EEB">
        <w:tc>
          <w:tcPr>
            <w:tcW w:w="1435" w:type="dxa"/>
          </w:tcPr>
          <w:p w14:paraId="51EB6E4D" w14:textId="2B2A4AB7" w:rsidR="007D491C" w:rsidRDefault="007D491C" w:rsidP="00023A73">
            <w:r>
              <w:t>frame</w:t>
            </w:r>
          </w:p>
        </w:tc>
        <w:tc>
          <w:tcPr>
            <w:tcW w:w="1440" w:type="dxa"/>
          </w:tcPr>
          <w:p w14:paraId="4FF37349" w14:textId="27877B82" w:rsidR="007D491C" w:rsidRDefault="00855EEB" w:rsidP="00023A73">
            <w:r>
              <w:t>Input</w:t>
            </w:r>
          </w:p>
        </w:tc>
        <w:tc>
          <w:tcPr>
            <w:tcW w:w="540" w:type="dxa"/>
          </w:tcPr>
          <w:p w14:paraId="499AA643" w14:textId="37FC703A" w:rsidR="007D491C" w:rsidRDefault="00855EEB" w:rsidP="00023A73">
            <w:r>
              <w:t>1</w:t>
            </w:r>
          </w:p>
        </w:tc>
        <w:tc>
          <w:tcPr>
            <w:tcW w:w="5935" w:type="dxa"/>
          </w:tcPr>
          <w:p w14:paraId="4CE94403" w14:textId="2417B39B" w:rsidR="007D491C" w:rsidRDefault="00855EEB" w:rsidP="00023A73">
            <w:r>
              <w:t xml:space="preserve">Active high, frame is used to align the serial input data. Frame is set high for one </w:t>
            </w:r>
            <w:proofErr w:type="spellStart"/>
            <w:r>
              <w:t>dClk</w:t>
            </w:r>
            <w:proofErr w:type="spellEnd"/>
            <w:r>
              <w:t xml:space="preserve"> cycle when the first bit of some input data is received by the chip, and then it is set low.</w:t>
            </w:r>
          </w:p>
        </w:tc>
      </w:tr>
      <w:tr w:rsidR="007D491C" w14:paraId="4E8EF37F" w14:textId="77777777" w:rsidTr="00855EEB">
        <w:tc>
          <w:tcPr>
            <w:tcW w:w="1435" w:type="dxa"/>
          </w:tcPr>
          <w:p w14:paraId="3EC15AF8" w14:textId="47CDF5F7" w:rsidR="007D491C" w:rsidRDefault="007D491C" w:rsidP="00023A73">
            <w:proofErr w:type="spellStart"/>
            <w:r>
              <w:t>inDataL</w:t>
            </w:r>
            <w:proofErr w:type="spellEnd"/>
          </w:p>
        </w:tc>
        <w:tc>
          <w:tcPr>
            <w:tcW w:w="1440" w:type="dxa"/>
          </w:tcPr>
          <w:p w14:paraId="1ACBB6C2" w14:textId="7DEF6286" w:rsidR="007D491C" w:rsidRDefault="00855EEB" w:rsidP="00023A73">
            <w:r>
              <w:t>Input</w:t>
            </w:r>
          </w:p>
        </w:tc>
        <w:tc>
          <w:tcPr>
            <w:tcW w:w="540" w:type="dxa"/>
          </w:tcPr>
          <w:p w14:paraId="142F0214" w14:textId="56D2CC12" w:rsidR="007D491C" w:rsidRDefault="00855EEB" w:rsidP="00023A73">
            <w:r>
              <w:t>1</w:t>
            </w:r>
          </w:p>
        </w:tc>
        <w:tc>
          <w:tcPr>
            <w:tcW w:w="5935" w:type="dxa"/>
          </w:tcPr>
          <w:p w14:paraId="6A6F6552" w14:textId="5CD8607E" w:rsidR="007D491C" w:rsidRDefault="00855EEB" w:rsidP="00023A73">
            <w:r>
              <w:t xml:space="preserve">Left data channel, responsible for transmitting all input data for the left channel, including </w:t>
            </w:r>
            <w:proofErr w:type="spellStart"/>
            <w:r>
              <w:t>Rjs</w:t>
            </w:r>
            <w:proofErr w:type="spellEnd"/>
            <w:r>
              <w:t xml:space="preserve">, coefficients, and data samples. Data is transmitted serially, meaning one bit of data is sent at a time. The input data is read on the falling edge of </w:t>
            </w:r>
            <w:proofErr w:type="spellStart"/>
            <w:r>
              <w:t>dClk</w:t>
            </w:r>
            <w:proofErr w:type="spellEnd"/>
            <w:r>
              <w:t>, and the MSB of data is transmitted first, while the LSB of data is transmitted last.</w:t>
            </w:r>
          </w:p>
        </w:tc>
      </w:tr>
      <w:tr w:rsidR="007D491C" w14:paraId="5F6BDF27" w14:textId="77777777" w:rsidTr="00855EEB">
        <w:tc>
          <w:tcPr>
            <w:tcW w:w="1435" w:type="dxa"/>
          </w:tcPr>
          <w:p w14:paraId="1648928E" w14:textId="2105515A" w:rsidR="007D491C" w:rsidRDefault="007D491C" w:rsidP="00023A73">
            <w:proofErr w:type="spellStart"/>
            <w:r>
              <w:t>inDataR</w:t>
            </w:r>
            <w:proofErr w:type="spellEnd"/>
          </w:p>
        </w:tc>
        <w:tc>
          <w:tcPr>
            <w:tcW w:w="1440" w:type="dxa"/>
          </w:tcPr>
          <w:p w14:paraId="792B1013" w14:textId="1A8F9DD8" w:rsidR="007D491C" w:rsidRDefault="00855EEB" w:rsidP="00023A73">
            <w:r>
              <w:t>Input</w:t>
            </w:r>
          </w:p>
        </w:tc>
        <w:tc>
          <w:tcPr>
            <w:tcW w:w="540" w:type="dxa"/>
          </w:tcPr>
          <w:p w14:paraId="0414AC7B" w14:textId="6FEBABAC" w:rsidR="007D491C" w:rsidRDefault="00855EEB" w:rsidP="00023A73">
            <w:r>
              <w:t>1</w:t>
            </w:r>
          </w:p>
        </w:tc>
        <w:tc>
          <w:tcPr>
            <w:tcW w:w="5935" w:type="dxa"/>
          </w:tcPr>
          <w:p w14:paraId="28299CAA" w14:textId="622602DD" w:rsidR="007D491C" w:rsidRDefault="00855EEB" w:rsidP="00023A73">
            <w:r>
              <w:t xml:space="preserve">Right data channel, responsible for transmitting all input data for the right channel, including </w:t>
            </w:r>
            <w:proofErr w:type="spellStart"/>
            <w:r>
              <w:t>Rjs</w:t>
            </w:r>
            <w:proofErr w:type="spellEnd"/>
            <w:r>
              <w:t xml:space="preserve">, coefficients, and data samples. Data is transmitted serially, meaning one bit of data is sent at a time. The input data is read on the falling edge of </w:t>
            </w:r>
            <w:proofErr w:type="spellStart"/>
            <w:r>
              <w:t>dClk</w:t>
            </w:r>
            <w:proofErr w:type="spellEnd"/>
            <w:r>
              <w:t>, and the MSB of data is transmitted first, while the LSB of data is transmitted last.</w:t>
            </w:r>
          </w:p>
        </w:tc>
      </w:tr>
      <w:tr w:rsidR="007D491C" w14:paraId="66BEB782" w14:textId="77777777" w:rsidTr="00855EEB">
        <w:tc>
          <w:tcPr>
            <w:tcW w:w="1435" w:type="dxa"/>
          </w:tcPr>
          <w:p w14:paraId="5D2040E0" w14:textId="7035264C" w:rsidR="007D491C" w:rsidRDefault="007D491C" w:rsidP="00023A73">
            <w:proofErr w:type="spellStart"/>
            <w:r>
              <w:t>inReady</w:t>
            </w:r>
            <w:proofErr w:type="spellEnd"/>
          </w:p>
        </w:tc>
        <w:tc>
          <w:tcPr>
            <w:tcW w:w="1440" w:type="dxa"/>
          </w:tcPr>
          <w:p w14:paraId="3965C73D" w14:textId="67E6702B" w:rsidR="007D491C" w:rsidRDefault="00855EEB" w:rsidP="00023A73">
            <w:r>
              <w:t>Output</w:t>
            </w:r>
          </w:p>
        </w:tc>
        <w:tc>
          <w:tcPr>
            <w:tcW w:w="540" w:type="dxa"/>
          </w:tcPr>
          <w:p w14:paraId="10993E4A" w14:textId="3F25DD38" w:rsidR="007D491C" w:rsidRDefault="00855EEB" w:rsidP="00023A73">
            <w:r>
              <w:t>1</w:t>
            </w:r>
          </w:p>
        </w:tc>
        <w:tc>
          <w:tcPr>
            <w:tcW w:w="5935" w:type="dxa"/>
          </w:tcPr>
          <w:p w14:paraId="61F7492A" w14:textId="6F4D1499" w:rsidR="007D491C" w:rsidRDefault="00855EEB" w:rsidP="00023A73">
            <w:r>
              <w:t xml:space="preserve">Set high on the rising edge of </w:t>
            </w:r>
            <w:proofErr w:type="spellStart"/>
            <w:r>
              <w:t>sClk</w:t>
            </w:r>
            <w:proofErr w:type="spellEnd"/>
            <w:r>
              <w:t xml:space="preserve"> when the chip is ready to receive input data. Otherwise, it is set low.</w:t>
            </w:r>
          </w:p>
        </w:tc>
      </w:tr>
      <w:tr w:rsidR="007D491C" w14:paraId="7E2B2087" w14:textId="77777777" w:rsidTr="00855EEB">
        <w:tc>
          <w:tcPr>
            <w:tcW w:w="1435" w:type="dxa"/>
          </w:tcPr>
          <w:p w14:paraId="2212C72A" w14:textId="20007315" w:rsidR="007D491C" w:rsidRDefault="007D491C" w:rsidP="00023A73">
            <w:proofErr w:type="spellStart"/>
            <w:r>
              <w:t>outReady</w:t>
            </w:r>
            <w:proofErr w:type="spellEnd"/>
          </w:p>
        </w:tc>
        <w:tc>
          <w:tcPr>
            <w:tcW w:w="1440" w:type="dxa"/>
          </w:tcPr>
          <w:p w14:paraId="456F4B4F" w14:textId="542B8B54" w:rsidR="007D491C" w:rsidRDefault="00855EEB" w:rsidP="00023A73">
            <w:r>
              <w:t>Output</w:t>
            </w:r>
          </w:p>
        </w:tc>
        <w:tc>
          <w:tcPr>
            <w:tcW w:w="540" w:type="dxa"/>
          </w:tcPr>
          <w:p w14:paraId="59A8E040" w14:textId="2AA49160" w:rsidR="007D491C" w:rsidRDefault="00855EEB" w:rsidP="00023A73">
            <w:r>
              <w:t>1</w:t>
            </w:r>
          </w:p>
        </w:tc>
        <w:tc>
          <w:tcPr>
            <w:tcW w:w="5935" w:type="dxa"/>
          </w:tcPr>
          <w:p w14:paraId="3EAFED30" w14:textId="2CA5436B" w:rsidR="007D491C" w:rsidRDefault="00855EEB" w:rsidP="00023A73">
            <w:r>
              <w:t>Set high at the rising edge of frame when the chip is ready to transmit output data. Otherwise, it is set low.</w:t>
            </w:r>
          </w:p>
        </w:tc>
      </w:tr>
      <w:tr w:rsidR="007D491C" w14:paraId="5238EC4E" w14:textId="77777777" w:rsidTr="00855EEB">
        <w:tc>
          <w:tcPr>
            <w:tcW w:w="1435" w:type="dxa"/>
          </w:tcPr>
          <w:p w14:paraId="06E24C99" w14:textId="48D9CA6E" w:rsidR="007D491C" w:rsidRDefault="007D491C" w:rsidP="00023A73">
            <w:proofErr w:type="spellStart"/>
            <w:r>
              <w:t>outDataL</w:t>
            </w:r>
            <w:proofErr w:type="spellEnd"/>
          </w:p>
        </w:tc>
        <w:tc>
          <w:tcPr>
            <w:tcW w:w="1440" w:type="dxa"/>
          </w:tcPr>
          <w:p w14:paraId="32A14B98" w14:textId="258CFB0C" w:rsidR="007D491C" w:rsidRDefault="00855EEB" w:rsidP="00023A73">
            <w:r>
              <w:t>Output</w:t>
            </w:r>
          </w:p>
        </w:tc>
        <w:tc>
          <w:tcPr>
            <w:tcW w:w="540" w:type="dxa"/>
          </w:tcPr>
          <w:p w14:paraId="70DDE107" w14:textId="2549A4E9" w:rsidR="007D491C" w:rsidRDefault="00855EEB" w:rsidP="00023A73">
            <w:r>
              <w:t>40</w:t>
            </w:r>
          </w:p>
        </w:tc>
        <w:tc>
          <w:tcPr>
            <w:tcW w:w="5935" w:type="dxa"/>
          </w:tcPr>
          <w:p w14:paraId="0B0ECF72" w14:textId="6F3F13C1" w:rsidR="007D491C" w:rsidRDefault="00855EEB" w:rsidP="00023A73">
            <w:r>
              <w:t xml:space="preserve">Left output channel parallel data bus. Outputs all bits of the left channel output data on the rising edge of </w:t>
            </w:r>
            <w:proofErr w:type="spellStart"/>
            <w:r>
              <w:t>sClk</w:t>
            </w:r>
            <w:proofErr w:type="spellEnd"/>
            <w:r>
              <w:t>. All bits are output on the 40-bit bus in one clock cycle.</w:t>
            </w:r>
          </w:p>
        </w:tc>
      </w:tr>
      <w:tr w:rsidR="007D491C" w14:paraId="791E0350" w14:textId="77777777" w:rsidTr="00855EEB">
        <w:tc>
          <w:tcPr>
            <w:tcW w:w="1435" w:type="dxa"/>
          </w:tcPr>
          <w:p w14:paraId="65399D69" w14:textId="401D1B8A" w:rsidR="007D491C" w:rsidRDefault="007D491C" w:rsidP="00023A73">
            <w:proofErr w:type="spellStart"/>
            <w:r>
              <w:t>outDataR</w:t>
            </w:r>
            <w:proofErr w:type="spellEnd"/>
          </w:p>
        </w:tc>
        <w:tc>
          <w:tcPr>
            <w:tcW w:w="1440" w:type="dxa"/>
          </w:tcPr>
          <w:p w14:paraId="6E58BB74" w14:textId="2C87B38F" w:rsidR="007D491C" w:rsidRDefault="00855EEB" w:rsidP="00023A73">
            <w:r>
              <w:t>Output</w:t>
            </w:r>
          </w:p>
        </w:tc>
        <w:tc>
          <w:tcPr>
            <w:tcW w:w="540" w:type="dxa"/>
          </w:tcPr>
          <w:p w14:paraId="5D1C4A13" w14:textId="0DDCFF41" w:rsidR="007D491C" w:rsidRDefault="00855EEB" w:rsidP="00023A73">
            <w:r>
              <w:t>40</w:t>
            </w:r>
          </w:p>
        </w:tc>
        <w:tc>
          <w:tcPr>
            <w:tcW w:w="5935" w:type="dxa"/>
          </w:tcPr>
          <w:p w14:paraId="21529B56" w14:textId="1D2FB7BB" w:rsidR="007D491C" w:rsidRDefault="00855EEB" w:rsidP="00023A73">
            <w:r>
              <w:t xml:space="preserve">Right output channel parallel data bus. Outputs all bits of the right channel output data on the rising edge of </w:t>
            </w:r>
            <w:proofErr w:type="spellStart"/>
            <w:r>
              <w:t>sClk</w:t>
            </w:r>
            <w:proofErr w:type="spellEnd"/>
            <w:r>
              <w:t>. All bits are output on the 40-bit bus in one clock cycle.</w:t>
            </w:r>
          </w:p>
        </w:tc>
      </w:tr>
    </w:tbl>
    <w:p w14:paraId="6E977AC1" w14:textId="7DCDDA43" w:rsidR="007D491C" w:rsidRDefault="000100CD" w:rsidP="000100CD">
      <w:pPr>
        <w:ind w:firstLine="720"/>
      </w:pPr>
      <w:r>
        <w:t xml:space="preserve">The top level MSDAP module implements the </w:t>
      </w:r>
      <w:r w:rsidR="000E2F97">
        <w:t>top-level</w:t>
      </w:r>
      <w:r>
        <w:t xml:space="preserve"> finite state machine. This FSM controls the state of the overall system, handling the reading of data, calculation and output, sleep, and reset.</w:t>
      </w:r>
      <w:r w:rsidR="00106482">
        <w:t xml:space="preserve"> Further description of this FSM can be found in the specification </w:t>
      </w:r>
      <w:r w:rsidR="000E2F97">
        <w:t>section</w:t>
      </w:r>
      <w:r w:rsidR="00106482">
        <w:t>.</w:t>
      </w:r>
      <w:r w:rsidR="000E2F97">
        <w:t xml:space="preserve"> The S2P, memory modules, calculation modules and result output modules are instantiated within this module. This module also </w:t>
      </w:r>
      <w:r w:rsidR="000E2F97">
        <w:lastRenderedPageBreak/>
        <w:t>keeps track of the number of zeros input o</w:t>
      </w:r>
      <w:r w:rsidR="00884FF8">
        <w:t>n</w:t>
      </w:r>
      <w:r w:rsidR="000E2F97">
        <w:t xml:space="preserve"> each channel</w:t>
      </w:r>
      <w:r w:rsidR="00884FF8">
        <w:t xml:space="preserve"> in state </w:t>
      </w:r>
      <w:r w:rsidR="00F26343">
        <w:t>6 and</w:t>
      </w:r>
      <w:r w:rsidR="000E2F97">
        <w:t xml:space="preserve"> will enter sleep mode if it detects the appropriate number of consecutive zeros.</w:t>
      </w:r>
    </w:p>
    <w:p w14:paraId="7686F4B3" w14:textId="619DD2C1" w:rsidR="00023A73" w:rsidRDefault="00023A73" w:rsidP="00023A73">
      <w:r>
        <w:t>S2P:</w:t>
      </w:r>
    </w:p>
    <w:tbl>
      <w:tblPr>
        <w:tblStyle w:val="TableGrid"/>
        <w:tblW w:w="0" w:type="auto"/>
        <w:tblLook w:val="04A0" w:firstRow="1" w:lastRow="0" w:firstColumn="1" w:lastColumn="0" w:noHBand="0" w:noVBand="1"/>
      </w:tblPr>
      <w:tblGrid>
        <w:gridCol w:w="1793"/>
        <w:gridCol w:w="1438"/>
        <w:gridCol w:w="564"/>
        <w:gridCol w:w="5555"/>
      </w:tblGrid>
      <w:tr w:rsidR="00855EEB" w14:paraId="15E0C03C" w14:textId="77777777" w:rsidTr="00EC4B3C">
        <w:tc>
          <w:tcPr>
            <w:tcW w:w="1793" w:type="dxa"/>
          </w:tcPr>
          <w:p w14:paraId="07D9E3EA" w14:textId="77777777" w:rsidR="00855EEB" w:rsidRDefault="00855EEB" w:rsidP="00FB1E99">
            <w:r>
              <w:t>Signal Name</w:t>
            </w:r>
          </w:p>
        </w:tc>
        <w:tc>
          <w:tcPr>
            <w:tcW w:w="1438" w:type="dxa"/>
          </w:tcPr>
          <w:p w14:paraId="4D0939AF" w14:textId="77777777" w:rsidR="00855EEB" w:rsidRDefault="00855EEB" w:rsidP="00FB1E99">
            <w:r>
              <w:t>Input/Output</w:t>
            </w:r>
          </w:p>
        </w:tc>
        <w:tc>
          <w:tcPr>
            <w:tcW w:w="564" w:type="dxa"/>
          </w:tcPr>
          <w:p w14:paraId="75F6D8D2" w14:textId="77777777" w:rsidR="00855EEB" w:rsidRDefault="00855EEB" w:rsidP="00FB1E99">
            <w:r>
              <w:t>Size</w:t>
            </w:r>
          </w:p>
        </w:tc>
        <w:tc>
          <w:tcPr>
            <w:tcW w:w="5555" w:type="dxa"/>
          </w:tcPr>
          <w:p w14:paraId="19E8DFDC" w14:textId="77777777" w:rsidR="00855EEB" w:rsidRDefault="00855EEB" w:rsidP="00FB1E99">
            <w:r>
              <w:t>Description</w:t>
            </w:r>
          </w:p>
        </w:tc>
      </w:tr>
      <w:tr w:rsidR="00855EEB" w14:paraId="5CD6852A" w14:textId="77777777" w:rsidTr="00EC4B3C">
        <w:tc>
          <w:tcPr>
            <w:tcW w:w="1793" w:type="dxa"/>
          </w:tcPr>
          <w:p w14:paraId="6A3B71F2" w14:textId="6C351110" w:rsidR="00855EEB" w:rsidRDefault="00A92D26" w:rsidP="00FB1E99">
            <w:proofErr w:type="spellStart"/>
            <w:r>
              <w:t>dClk</w:t>
            </w:r>
            <w:proofErr w:type="spellEnd"/>
          </w:p>
        </w:tc>
        <w:tc>
          <w:tcPr>
            <w:tcW w:w="1438" w:type="dxa"/>
          </w:tcPr>
          <w:p w14:paraId="058F3AF1" w14:textId="554A153D" w:rsidR="00855EEB" w:rsidRDefault="00F928B2" w:rsidP="00FB1E99">
            <w:r>
              <w:t>Input</w:t>
            </w:r>
          </w:p>
        </w:tc>
        <w:tc>
          <w:tcPr>
            <w:tcW w:w="564" w:type="dxa"/>
          </w:tcPr>
          <w:p w14:paraId="62D4E3D9" w14:textId="20F65127" w:rsidR="00855EEB" w:rsidRDefault="00F928B2" w:rsidP="00FB1E99">
            <w:r>
              <w:t>1</w:t>
            </w:r>
          </w:p>
        </w:tc>
        <w:tc>
          <w:tcPr>
            <w:tcW w:w="5555" w:type="dxa"/>
          </w:tcPr>
          <w:p w14:paraId="1C35F3CB" w14:textId="09F75B94" w:rsidR="00855EEB" w:rsidRDefault="00F928B2" w:rsidP="00FB1E99">
            <w:r>
              <w:t>Data clock</w:t>
            </w:r>
          </w:p>
        </w:tc>
      </w:tr>
      <w:tr w:rsidR="00855EEB" w14:paraId="03A26423" w14:textId="77777777" w:rsidTr="00EC4B3C">
        <w:tc>
          <w:tcPr>
            <w:tcW w:w="1793" w:type="dxa"/>
          </w:tcPr>
          <w:p w14:paraId="2CBF94F8" w14:textId="221BAF9B" w:rsidR="00855EEB" w:rsidRDefault="00A92D26" w:rsidP="00FB1E99">
            <w:proofErr w:type="spellStart"/>
            <w:r>
              <w:t>coeffIndex</w:t>
            </w:r>
            <w:proofErr w:type="spellEnd"/>
          </w:p>
        </w:tc>
        <w:tc>
          <w:tcPr>
            <w:tcW w:w="1438" w:type="dxa"/>
          </w:tcPr>
          <w:p w14:paraId="4CC2B979" w14:textId="3AED516E" w:rsidR="00855EEB" w:rsidRDefault="00F928B2" w:rsidP="00FB1E99">
            <w:r>
              <w:t>Output</w:t>
            </w:r>
          </w:p>
        </w:tc>
        <w:tc>
          <w:tcPr>
            <w:tcW w:w="564" w:type="dxa"/>
          </w:tcPr>
          <w:p w14:paraId="65522674" w14:textId="2493F653" w:rsidR="00855EEB" w:rsidRDefault="00F928B2" w:rsidP="00FB1E99">
            <w:r>
              <w:t>9</w:t>
            </w:r>
          </w:p>
        </w:tc>
        <w:tc>
          <w:tcPr>
            <w:tcW w:w="5555" w:type="dxa"/>
          </w:tcPr>
          <w:p w14:paraId="1B9A25A1" w14:textId="0814DE72" w:rsidR="00855EEB" w:rsidRDefault="00EC4B3C" w:rsidP="00FB1E99">
            <w:r w:rsidRPr="00EC4B3C">
              <w:t xml:space="preserve">Coefficient Address to write to </w:t>
            </w:r>
            <w:r>
              <w:t>coefficient memory</w:t>
            </w:r>
          </w:p>
        </w:tc>
      </w:tr>
      <w:tr w:rsidR="00855EEB" w14:paraId="2249EAD4" w14:textId="77777777" w:rsidTr="00EC4B3C">
        <w:tc>
          <w:tcPr>
            <w:tcW w:w="1793" w:type="dxa"/>
          </w:tcPr>
          <w:p w14:paraId="07E8539B" w14:textId="0840841D" w:rsidR="00855EEB" w:rsidRDefault="00A92D26" w:rsidP="00FB1E99">
            <w:proofErr w:type="spellStart"/>
            <w:r>
              <w:t>coeffWriteL</w:t>
            </w:r>
            <w:proofErr w:type="spellEnd"/>
          </w:p>
        </w:tc>
        <w:tc>
          <w:tcPr>
            <w:tcW w:w="1438" w:type="dxa"/>
          </w:tcPr>
          <w:p w14:paraId="76DC2052" w14:textId="2FCE766E" w:rsidR="00855EEB" w:rsidRDefault="00F928B2" w:rsidP="00FB1E99">
            <w:r>
              <w:t>Output</w:t>
            </w:r>
          </w:p>
        </w:tc>
        <w:tc>
          <w:tcPr>
            <w:tcW w:w="564" w:type="dxa"/>
          </w:tcPr>
          <w:p w14:paraId="75D0E0C6" w14:textId="5B5D879F" w:rsidR="00855EEB" w:rsidRDefault="00F928B2" w:rsidP="00FB1E99">
            <w:r>
              <w:t>1</w:t>
            </w:r>
          </w:p>
        </w:tc>
        <w:tc>
          <w:tcPr>
            <w:tcW w:w="5555" w:type="dxa"/>
          </w:tcPr>
          <w:p w14:paraId="694BF6DA" w14:textId="0FCA8397" w:rsidR="00855EEB" w:rsidRDefault="00EC4B3C" w:rsidP="00FB1E99">
            <w:r>
              <w:t>Write enable signal for left coefficient memory</w:t>
            </w:r>
          </w:p>
        </w:tc>
      </w:tr>
      <w:tr w:rsidR="00855EEB" w14:paraId="6126EE9B" w14:textId="77777777" w:rsidTr="00EC4B3C">
        <w:tc>
          <w:tcPr>
            <w:tcW w:w="1793" w:type="dxa"/>
          </w:tcPr>
          <w:p w14:paraId="08C2947F" w14:textId="256ECCCA" w:rsidR="00855EEB" w:rsidRDefault="00A92D26" w:rsidP="00FB1E99">
            <w:proofErr w:type="spellStart"/>
            <w:r>
              <w:t>coeffWriteR</w:t>
            </w:r>
            <w:proofErr w:type="spellEnd"/>
          </w:p>
        </w:tc>
        <w:tc>
          <w:tcPr>
            <w:tcW w:w="1438" w:type="dxa"/>
          </w:tcPr>
          <w:p w14:paraId="2BC77892" w14:textId="1EA237B3" w:rsidR="00855EEB" w:rsidRDefault="00F928B2" w:rsidP="00FB1E99">
            <w:r>
              <w:t>Output</w:t>
            </w:r>
          </w:p>
        </w:tc>
        <w:tc>
          <w:tcPr>
            <w:tcW w:w="564" w:type="dxa"/>
          </w:tcPr>
          <w:p w14:paraId="1E6947DE" w14:textId="2E28C4D1" w:rsidR="00855EEB" w:rsidRDefault="00F928B2" w:rsidP="00FB1E99">
            <w:r>
              <w:t>1</w:t>
            </w:r>
          </w:p>
        </w:tc>
        <w:tc>
          <w:tcPr>
            <w:tcW w:w="5555" w:type="dxa"/>
          </w:tcPr>
          <w:p w14:paraId="47F6C66C" w14:textId="611062D7" w:rsidR="00855EEB" w:rsidRDefault="00EC4B3C" w:rsidP="00FB1E99">
            <w:r>
              <w:t>Write enable signal for right coefficient memory</w:t>
            </w:r>
          </w:p>
        </w:tc>
      </w:tr>
      <w:tr w:rsidR="00855EEB" w14:paraId="38A9FD0A" w14:textId="77777777" w:rsidTr="00EC4B3C">
        <w:tc>
          <w:tcPr>
            <w:tcW w:w="1793" w:type="dxa"/>
          </w:tcPr>
          <w:p w14:paraId="2D9C9431" w14:textId="2EECBB04" w:rsidR="00855EEB" w:rsidRDefault="00A92D26" w:rsidP="00FB1E99">
            <w:proofErr w:type="spellStart"/>
            <w:r>
              <w:t>dataIndexL</w:t>
            </w:r>
            <w:proofErr w:type="spellEnd"/>
          </w:p>
        </w:tc>
        <w:tc>
          <w:tcPr>
            <w:tcW w:w="1438" w:type="dxa"/>
          </w:tcPr>
          <w:p w14:paraId="6AEDD425" w14:textId="3FAC1ED5" w:rsidR="00855EEB" w:rsidRDefault="00F928B2" w:rsidP="00FB1E99">
            <w:r>
              <w:t>Output</w:t>
            </w:r>
          </w:p>
        </w:tc>
        <w:tc>
          <w:tcPr>
            <w:tcW w:w="564" w:type="dxa"/>
          </w:tcPr>
          <w:p w14:paraId="40F0800F" w14:textId="6D134889" w:rsidR="00855EEB" w:rsidRDefault="00F928B2" w:rsidP="00FB1E99">
            <w:r>
              <w:t>8</w:t>
            </w:r>
          </w:p>
        </w:tc>
        <w:tc>
          <w:tcPr>
            <w:tcW w:w="5555" w:type="dxa"/>
          </w:tcPr>
          <w:p w14:paraId="656D9996" w14:textId="7DA01FF8" w:rsidR="00855EEB" w:rsidRDefault="00EC4B3C" w:rsidP="00FB1E99">
            <w:r>
              <w:t>Index of current left data</w:t>
            </w:r>
          </w:p>
        </w:tc>
      </w:tr>
      <w:tr w:rsidR="00855EEB" w14:paraId="27D82117" w14:textId="77777777" w:rsidTr="00EC4B3C">
        <w:tc>
          <w:tcPr>
            <w:tcW w:w="1793" w:type="dxa"/>
          </w:tcPr>
          <w:p w14:paraId="6C5D3189" w14:textId="58D206B5" w:rsidR="00855EEB" w:rsidRDefault="00A92D26" w:rsidP="00FB1E99">
            <w:proofErr w:type="spellStart"/>
            <w:r>
              <w:t>dataIndexR</w:t>
            </w:r>
            <w:proofErr w:type="spellEnd"/>
          </w:p>
        </w:tc>
        <w:tc>
          <w:tcPr>
            <w:tcW w:w="1438" w:type="dxa"/>
          </w:tcPr>
          <w:p w14:paraId="4E424ADB" w14:textId="4927969D" w:rsidR="00855EEB" w:rsidRDefault="00F928B2" w:rsidP="00FB1E99">
            <w:r>
              <w:t>Output</w:t>
            </w:r>
          </w:p>
        </w:tc>
        <w:tc>
          <w:tcPr>
            <w:tcW w:w="564" w:type="dxa"/>
          </w:tcPr>
          <w:p w14:paraId="603E9796" w14:textId="17D29BF8" w:rsidR="00855EEB" w:rsidRDefault="00F928B2" w:rsidP="00FB1E99">
            <w:r>
              <w:t>8</w:t>
            </w:r>
          </w:p>
        </w:tc>
        <w:tc>
          <w:tcPr>
            <w:tcW w:w="5555" w:type="dxa"/>
          </w:tcPr>
          <w:p w14:paraId="5C4A4223" w14:textId="4A24D2EB" w:rsidR="00855EEB" w:rsidRDefault="00EC4B3C" w:rsidP="00FB1E99">
            <w:r>
              <w:t>Index of current right data</w:t>
            </w:r>
          </w:p>
        </w:tc>
      </w:tr>
      <w:tr w:rsidR="00EC4B3C" w14:paraId="76081E50" w14:textId="77777777" w:rsidTr="00EC4B3C">
        <w:tc>
          <w:tcPr>
            <w:tcW w:w="1793" w:type="dxa"/>
          </w:tcPr>
          <w:p w14:paraId="297A4A2C" w14:textId="3F4B28C8" w:rsidR="00EC4B3C" w:rsidRDefault="00EC4B3C" w:rsidP="00EC4B3C">
            <w:proofErr w:type="spellStart"/>
            <w:r>
              <w:t>dataWriteL</w:t>
            </w:r>
            <w:proofErr w:type="spellEnd"/>
          </w:p>
        </w:tc>
        <w:tc>
          <w:tcPr>
            <w:tcW w:w="1438" w:type="dxa"/>
          </w:tcPr>
          <w:p w14:paraId="537C3327" w14:textId="0EC9D895" w:rsidR="00EC4B3C" w:rsidRDefault="00EC4B3C" w:rsidP="00EC4B3C">
            <w:r>
              <w:t>Output</w:t>
            </w:r>
          </w:p>
        </w:tc>
        <w:tc>
          <w:tcPr>
            <w:tcW w:w="564" w:type="dxa"/>
          </w:tcPr>
          <w:p w14:paraId="5EC34FB5" w14:textId="05B637AA" w:rsidR="00EC4B3C" w:rsidRDefault="00EC4B3C" w:rsidP="00EC4B3C">
            <w:r>
              <w:t>1</w:t>
            </w:r>
          </w:p>
        </w:tc>
        <w:tc>
          <w:tcPr>
            <w:tcW w:w="5555" w:type="dxa"/>
          </w:tcPr>
          <w:p w14:paraId="05D5CC37" w14:textId="254E2CCE" w:rsidR="00EC4B3C" w:rsidRDefault="00EC4B3C" w:rsidP="00EC4B3C">
            <w:r>
              <w:t>Write enable signal for left data memory</w:t>
            </w:r>
          </w:p>
        </w:tc>
      </w:tr>
      <w:tr w:rsidR="00EC4B3C" w14:paraId="0C65747A" w14:textId="77777777" w:rsidTr="00EC4B3C">
        <w:tc>
          <w:tcPr>
            <w:tcW w:w="1793" w:type="dxa"/>
          </w:tcPr>
          <w:p w14:paraId="307FD614" w14:textId="5F386259" w:rsidR="00EC4B3C" w:rsidRDefault="00EC4B3C" w:rsidP="00EC4B3C">
            <w:proofErr w:type="spellStart"/>
            <w:r>
              <w:t>dataWriteR</w:t>
            </w:r>
            <w:proofErr w:type="spellEnd"/>
          </w:p>
        </w:tc>
        <w:tc>
          <w:tcPr>
            <w:tcW w:w="1438" w:type="dxa"/>
          </w:tcPr>
          <w:p w14:paraId="33449036" w14:textId="708693E8" w:rsidR="00EC4B3C" w:rsidRDefault="00EC4B3C" w:rsidP="00EC4B3C">
            <w:r>
              <w:t>Output</w:t>
            </w:r>
          </w:p>
        </w:tc>
        <w:tc>
          <w:tcPr>
            <w:tcW w:w="564" w:type="dxa"/>
          </w:tcPr>
          <w:p w14:paraId="685D4460" w14:textId="3A821B92" w:rsidR="00EC4B3C" w:rsidRDefault="00EC4B3C" w:rsidP="00EC4B3C">
            <w:r>
              <w:t>1</w:t>
            </w:r>
          </w:p>
        </w:tc>
        <w:tc>
          <w:tcPr>
            <w:tcW w:w="5555" w:type="dxa"/>
          </w:tcPr>
          <w:p w14:paraId="5D151221" w14:textId="11ADFD98" w:rsidR="00EC4B3C" w:rsidRDefault="00EC4B3C" w:rsidP="00EC4B3C">
            <w:r>
              <w:t>Write enable signal for right data memory</w:t>
            </w:r>
          </w:p>
        </w:tc>
      </w:tr>
      <w:tr w:rsidR="00EC4B3C" w14:paraId="17ACFF02" w14:textId="77777777" w:rsidTr="00EC4B3C">
        <w:tc>
          <w:tcPr>
            <w:tcW w:w="1793" w:type="dxa"/>
          </w:tcPr>
          <w:p w14:paraId="2B3222CB" w14:textId="01AB84A1" w:rsidR="00EC4B3C" w:rsidRDefault="00EC4B3C" w:rsidP="00EC4B3C">
            <w:proofErr w:type="spellStart"/>
            <w:r>
              <w:t>dataWriteIndexL</w:t>
            </w:r>
            <w:proofErr w:type="spellEnd"/>
          </w:p>
        </w:tc>
        <w:tc>
          <w:tcPr>
            <w:tcW w:w="1438" w:type="dxa"/>
          </w:tcPr>
          <w:p w14:paraId="3D6DA19C" w14:textId="75E52BEE" w:rsidR="00EC4B3C" w:rsidRDefault="00EC4B3C" w:rsidP="00EC4B3C">
            <w:r>
              <w:t>Output</w:t>
            </w:r>
          </w:p>
        </w:tc>
        <w:tc>
          <w:tcPr>
            <w:tcW w:w="564" w:type="dxa"/>
          </w:tcPr>
          <w:p w14:paraId="31DDABAC" w14:textId="2C688D54" w:rsidR="00EC4B3C" w:rsidRDefault="00EC4B3C" w:rsidP="00EC4B3C">
            <w:r>
              <w:t>1</w:t>
            </w:r>
          </w:p>
        </w:tc>
        <w:tc>
          <w:tcPr>
            <w:tcW w:w="5555" w:type="dxa"/>
          </w:tcPr>
          <w:p w14:paraId="200FC2B3" w14:textId="6FDD3656" w:rsidR="00EC4B3C" w:rsidRDefault="00EC4B3C" w:rsidP="00EC4B3C">
            <w:r>
              <w:t>Address to write to left data memory</w:t>
            </w:r>
          </w:p>
        </w:tc>
      </w:tr>
      <w:tr w:rsidR="00EC4B3C" w14:paraId="4594EE4D" w14:textId="77777777" w:rsidTr="00EC4B3C">
        <w:tc>
          <w:tcPr>
            <w:tcW w:w="1793" w:type="dxa"/>
          </w:tcPr>
          <w:p w14:paraId="62BFA91F" w14:textId="273F2A3D" w:rsidR="00EC4B3C" w:rsidRDefault="00EC4B3C" w:rsidP="00EC4B3C">
            <w:proofErr w:type="spellStart"/>
            <w:r>
              <w:t>dataWriteIndexR</w:t>
            </w:r>
            <w:proofErr w:type="spellEnd"/>
          </w:p>
        </w:tc>
        <w:tc>
          <w:tcPr>
            <w:tcW w:w="1438" w:type="dxa"/>
          </w:tcPr>
          <w:p w14:paraId="6DC7E958" w14:textId="73D34504" w:rsidR="00EC4B3C" w:rsidRDefault="00EC4B3C" w:rsidP="00EC4B3C">
            <w:r>
              <w:t>Output</w:t>
            </w:r>
          </w:p>
        </w:tc>
        <w:tc>
          <w:tcPr>
            <w:tcW w:w="564" w:type="dxa"/>
          </w:tcPr>
          <w:p w14:paraId="294FC211" w14:textId="42028876" w:rsidR="00EC4B3C" w:rsidRDefault="00EC4B3C" w:rsidP="00EC4B3C">
            <w:r>
              <w:t>1</w:t>
            </w:r>
          </w:p>
        </w:tc>
        <w:tc>
          <w:tcPr>
            <w:tcW w:w="5555" w:type="dxa"/>
          </w:tcPr>
          <w:p w14:paraId="73D4CBA2" w14:textId="147A6F2A" w:rsidR="00EC4B3C" w:rsidRDefault="00EC4B3C" w:rsidP="00EC4B3C">
            <w:r>
              <w:t>Address to write to right data memory</w:t>
            </w:r>
          </w:p>
        </w:tc>
      </w:tr>
      <w:tr w:rsidR="00EC4B3C" w14:paraId="27768125" w14:textId="77777777" w:rsidTr="00EC4B3C">
        <w:tc>
          <w:tcPr>
            <w:tcW w:w="1793" w:type="dxa"/>
          </w:tcPr>
          <w:p w14:paraId="7D86E1E7" w14:textId="254C0C20" w:rsidR="00EC4B3C" w:rsidRDefault="00EC4B3C" w:rsidP="00EC4B3C">
            <w:r>
              <w:t>done</w:t>
            </w:r>
          </w:p>
        </w:tc>
        <w:tc>
          <w:tcPr>
            <w:tcW w:w="1438" w:type="dxa"/>
          </w:tcPr>
          <w:p w14:paraId="3A954445" w14:textId="0B0B9887" w:rsidR="00EC4B3C" w:rsidRDefault="00EC4B3C" w:rsidP="00EC4B3C">
            <w:r>
              <w:t>Output</w:t>
            </w:r>
          </w:p>
        </w:tc>
        <w:tc>
          <w:tcPr>
            <w:tcW w:w="564" w:type="dxa"/>
          </w:tcPr>
          <w:p w14:paraId="0B68CD88" w14:textId="7639F280" w:rsidR="00EC4B3C" w:rsidRDefault="00EC4B3C" w:rsidP="00EC4B3C">
            <w:r>
              <w:t>1</w:t>
            </w:r>
          </w:p>
        </w:tc>
        <w:tc>
          <w:tcPr>
            <w:tcW w:w="5555" w:type="dxa"/>
          </w:tcPr>
          <w:p w14:paraId="4EA1924D" w14:textId="743802A4" w:rsidR="00EC4B3C" w:rsidRDefault="00EC4B3C" w:rsidP="00EC4B3C">
            <w:r>
              <w:t xml:space="preserve">Signals to FSM that all </w:t>
            </w:r>
            <w:proofErr w:type="spellStart"/>
            <w:r>
              <w:t>Rjs</w:t>
            </w:r>
            <w:proofErr w:type="spellEnd"/>
            <w:r>
              <w:t xml:space="preserve"> have been received, all coefficients have been received, or one full data sample has been received</w:t>
            </w:r>
          </w:p>
        </w:tc>
      </w:tr>
      <w:tr w:rsidR="00EC4B3C" w14:paraId="4B5B990C" w14:textId="77777777" w:rsidTr="00EC4B3C">
        <w:tc>
          <w:tcPr>
            <w:tcW w:w="1793" w:type="dxa"/>
          </w:tcPr>
          <w:p w14:paraId="2C481422" w14:textId="144E9000" w:rsidR="00EC4B3C" w:rsidRDefault="00EC4B3C" w:rsidP="00EC4B3C">
            <w:r>
              <w:t>frame</w:t>
            </w:r>
          </w:p>
        </w:tc>
        <w:tc>
          <w:tcPr>
            <w:tcW w:w="1438" w:type="dxa"/>
          </w:tcPr>
          <w:p w14:paraId="643920E9" w14:textId="0CDEECD8" w:rsidR="00EC4B3C" w:rsidRDefault="00EC4B3C" w:rsidP="00EC4B3C">
            <w:r>
              <w:t>Input</w:t>
            </w:r>
          </w:p>
        </w:tc>
        <w:tc>
          <w:tcPr>
            <w:tcW w:w="564" w:type="dxa"/>
          </w:tcPr>
          <w:p w14:paraId="7EB06C33" w14:textId="28191E53" w:rsidR="00EC4B3C" w:rsidRDefault="00EC4B3C" w:rsidP="00EC4B3C">
            <w:r>
              <w:t>1</w:t>
            </w:r>
          </w:p>
        </w:tc>
        <w:tc>
          <w:tcPr>
            <w:tcW w:w="5555" w:type="dxa"/>
          </w:tcPr>
          <w:p w14:paraId="5133CD66" w14:textId="0E51D3D3" w:rsidR="00EC4B3C" w:rsidRDefault="00EC4B3C" w:rsidP="00EC4B3C">
            <w:r>
              <w:t>Used to indicate a new serial data input</w:t>
            </w:r>
          </w:p>
        </w:tc>
      </w:tr>
      <w:tr w:rsidR="00EC4B3C" w14:paraId="2760116E" w14:textId="77777777" w:rsidTr="00EC4B3C">
        <w:tc>
          <w:tcPr>
            <w:tcW w:w="1793" w:type="dxa"/>
          </w:tcPr>
          <w:p w14:paraId="431F8590" w14:textId="57B9ADAB" w:rsidR="00EC4B3C" w:rsidRDefault="00EC4B3C" w:rsidP="00EC4B3C">
            <w:proofErr w:type="spellStart"/>
            <w:r>
              <w:t>inSerialDataL</w:t>
            </w:r>
            <w:proofErr w:type="spellEnd"/>
          </w:p>
        </w:tc>
        <w:tc>
          <w:tcPr>
            <w:tcW w:w="1438" w:type="dxa"/>
          </w:tcPr>
          <w:p w14:paraId="2B53CBBE" w14:textId="72FF3B59" w:rsidR="00EC4B3C" w:rsidRDefault="00EC4B3C" w:rsidP="00EC4B3C">
            <w:r>
              <w:t>Input</w:t>
            </w:r>
          </w:p>
        </w:tc>
        <w:tc>
          <w:tcPr>
            <w:tcW w:w="564" w:type="dxa"/>
          </w:tcPr>
          <w:p w14:paraId="48BBF71D" w14:textId="19B89BBF" w:rsidR="00EC4B3C" w:rsidRDefault="00EC4B3C" w:rsidP="00EC4B3C">
            <w:r>
              <w:t>16</w:t>
            </w:r>
          </w:p>
        </w:tc>
        <w:tc>
          <w:tcPr>
            <w:tcW w:w="5555" w:type="dxa"/>
          </w:tcPr>
          <w:p w14:paraId="6E03EB20" w14:textId="506A6197" w:rsidR="00EC4B3C" w:rsidRDefault="00DF49B3" w:rsidP="00EC4B3C">
            <w:r>
              <w:t>L</w:t>
            </w:r>
            <w:r w:rsidR="00EC4B3C">
              <w:t>eft input</w:t>
            </w:r>
            <w:r>
              <w:t xml:space="preserve"> serial data</w:t>
            </w:r>
            <w:r w:rsidR="00EC4B3C">
              <w:t xml:space="preserve"> bus</w:t>
            </w:r>
          </w:p>
        </w:tc>
      </w:tr>
      <w:tr w:rsidR="00EC4B3C" w14:paraId="3145253E" w14:textId="77777777" w:rsidTr="00EC4B3C">
        <w:tc>
          <w:tcPr>
            <w:tcW w:w="1793" w:type="dxa"/>
          </w:tcPr>
          <w:p w14:paraId="0184B1FE" w14:textId="5F838E28" w:rsidR="00EC4B3C" w:rsidRDefault="00EC4B3C" w:rsidP="00EC4B3C">
            <w:proofErr w:type="spellStart"/>
            <w:r>
              <w:t>inSerialDataR</w:t>
            </w:r>
            <w:proofErr w:type="spellEnd"/>
          </w:p>
        </w:tc>
        <w:tc>
          <w:tcPr>
            <w:tcW w:w="1438" w:type="dxa"/>
          </w:tcPr>
          <w:p w14:paraId="5AAD0296" w14:textId="4494A743" w:rsidR="00EC4B3C" w:rsidRDefault="00EC4B3C" w:rsidP="00EC4B3C">
            <w:r>
              <w:t>Input</w:t>
            </w:r>
          </w:p>
        </w:tc>
        <w:tc>
          <w:tcPr>
            <w:tcW w:w="564" w:type="dxa"/>
          </w:tcPr>
          <w:p w14:paraId="3A491FDE" w14:textId="3DF99EBB" w:rsidR="00EC4B3C" w:rsidRDefault="00EC4B3C" w:rsidP="00EC4B3C">
            <w:r>
              <w:t>16</w:t>
            </w:r>
          </w:p>
        </w:tc>
        <w:tc>
          <w:tcPr>
            <w:tcW w:w="5555" w:type="dxa"/>
          </w:tcPr>
          <w:p w14:paraId="225851C1" w14:textId="4FF9FA58" w:rsidR="00EC4B3C" w:rsidRDefault="00DF49B3" w:rsidP="00EC4B3C">
            <w:r>
              <w:t>Right input serial data bus</w:t>
            </w:r>
          </w:p>
        </w:tc>
      </w:tr>
      <w:tr w:rsidR="00EC4B3C" w14:paraId="6C85EAD0" w14:textId="77777777" w:rsidTr="00EC4B3C">
        <w:tc>
          <w:tcPr>
            <w:tcW w:w="1793" w:type="dxa"/>
          </w:tcPr>
          <w:p w14:paraId="20957D05" w14:textId="5EEC8E0A" w:rsidR="00EC4B3C" w:rsidRDefault="00EC4B3C" w:rsidP="00EC4B3C">
            <w:proofErr w:type="spellStart"/>
            <w:r>
              <w:t>inReady</w:t>
            </w:r>
            <w:proofErr w:type="spellEnd"/>
          </w:p>
        </w:tc>
        <w:tc>
          <w:tcPr>
            <w:tcW w:w="1438" w:type="dxa"/>
          </w:tcPr>
          <w:p w14:paraId="21E9E5CF" w14:textId="6DC9D50D" w:rsidR="00EC4B3C" w:rsidRDefault="00EC4B3C" w:rsidP="00EC4B3C">
            <w:r>
              <w:t>Input</w:t>
            </w:r>
          </w:p>
        </w:tc>
        <w:tc>
          <w:tcPr>
            <w:tcW w:w="564" w:type="dxa"/>
          </w:tcPr>
          <w:p w14:paraId="25220A7F" w14:textId="2C4B4C5E" w:rsidR="00EC4B3C" w:rsidRDefault="00EC4B3C" w:rsidP="00EC4B3C">
            <w:r>
              <w:t>1</w:t>
            </w:r>
          </w:p>
        </w:tc>
        <w:tc>
          <w:tcPr>
            <w:tcW w:w="5555" w:type="dxa"/>
          </w:tcPr>
          <w:p w14:paraId="25F96AE0" w14:textId="7C89A91D" w:rsidR="00EC4B3C" w:rsidRDefault="00DF49B3" w:rsidP="00EC4B3C">
            <w:r>
              <w:t>Indicates ready to receive input data</w:t>
            </w:r>
          </w:p>
        </w:tc>
      </w:tr>
      <w:tr w:rsidR="00EC4B3C" w14:paraId="249E9B2B" w14:textId="77777777" w:rsidTr="00EC4B3C">
        <w:tc>
          <w:tcPr>
            <w:tcW w:w="1793" w:type="dxa"/>
          </w:tcPr>
          <w:p w14:paraId="5BBF3852" w14:textId="4639A32F" w:rsidR="00EC4B3C" w:rsidRDefault="00EC4B3C" w:rsidP="00EC4B3C">
            <w:proofErr w:type="spellStart"/>
            <w:r>
              <w:t>reset_n</w:t>
            </w:r>
            <w:proofErr w:type="spellEnd"/>
          </w:p>
        </w:tc>
        <w:tc>
          <w:tcPr>
            <w:tcW w:w="1438" w:type="dxa"/>
          </w:tcPr>
          <w:p w14:paraId="51E08C69" w14:textId="15E19EC4" w:rsidR="00EC4B3C" w:rsidRDefault="00EC4B3C" w:rsidP="00EC4B3C">
            <w:r>
              <w:t>Input</w:t>
            </w:r>
          </w:p>
        </w:tc>
        <w:tc>
          <w:tcPr>
            <w:tcW w:w="564" w:type="dxa"/>
          </w:tcPr>
          <w:p w14:paraId="2E778431" w14:textId="5FBD8338" w:rsidR="00EC4B3C" w:rsidRDefault="00EC4B3C" w:rsidP="00EC4B3C">
            <w:r>
              <w:t>1</w:t>
            </w:r>
          </w:p>
        </w:tc>
        <w:tc>
          <w:tcPr>
            <w:tcW w:w="5555" w:type="dxa"/>
          </w:tcPr>
          <w:p w14:paraId="3A1722CB" w14:textId="6E8DE173" w:rsidR="00EC4B3C" w:rsidRDefault="00DF49B3" w:rsidP="00EC4B3C">
            <w:r>
              <w:t>External, asynchronous reset signal</w:t>
            </w:r>
          </w:p>
        </w:tc>
      </w:tr>
      <w:tr w:rsidR="00EC4B3C" w14:paraId="62C6B12D" w14:textId="77777777" w:rsidTr="00EC4B3C">
        <w:tc>
          <w:tcPr>
            <w:tcW w:w="1793" w:type="dxa"/>
          </w:tcPr>
          <w:p w14:paraId="7C57432B" w14:textId="1D327B2B" w:rsidR="00EC4B3C" w:rsidRDefault="00EC4B3C" w:rsidP="00EC4B3C">
            <w:proofErr w:type="spellStart"/>
            <w:r>
              <w:t>resetDataDone_n</w:t>
            </w:r>
            <w:proofErr w:type="spellEnd"/>
          </w:p>
        </w:tc>
        <w:tc>
          <w:tcPr>
            <w:tcW w:w="1438" w:type="dxa"/>
          </w:tcPr>
          <w:p w14:paraId="3AB8D530" w14:textId="0B948E7D" w:rsidR="00EC4B3C" w:rsidRDefault="00EC4B3C" w:rsidP="00EC4B3C">
            <w:r>
              <w:t>Input</w:t>
            </w:r>
          </w:p>
        </w:tc>
        <w:tc>
          <w:tcPr>
            <w:tcW w:w="564" w:type="dxa"/>
          </w:tcPr>
          <w:p w14:paraId="5FD762FC" w14:textId="045FE9B8" w:rsidR="00EC4B3C" w:rsidRDefault="00EC4B3C" w:rsidP="00EC4B3C">
            <w:r>
              <w:t>1</w:t>
            </w:r>
          </w:p>
        </w:tc>
        <w:tc>
          <w:tcPr>
            <w:tcW w:w="5555" w:type="dxa"/>
          </w:tcPr>
          <w:p w14:paraId="64FD4180" w14:textId="33BF5B9B" w:rsidR="00EC4B3C" w:rsidRDefault="00DF49B3" w:rsidP="00EC4B3C">
            <w:r>
              <w:t>Reset after one data sample has been received</w:t>
            </w:r>
          </w:p>
        </w:tc>
      </w:tr>
      <w:tr w:rsidR="00EC4B3C" w14:paraId="73058B4B" w14:textId="77777777" w:rsidTr="00EC4B3C">
        <w:tc>
          <w:tcPr>
            <w:tcW w:w="1793" w:type="dxa"/>
          </w:tcPr>
          <w:p w14:paraId="46349FA8" w14:textId="0F4B1E57" w:rsidR="00EC4B3C" w:rsidRDefault="00EC4B3C" w:rsidP="00EC4B3C">
            <w:proofErr w:type="spellStart"/>
            <w:r>
              <w:t>rjIndex</w:t>
            </w:r>
            <w:proofErr w:type="spellEnd"/>
          </w:p>
        </w:tc>
        <w:tc>
          <w:tcPr>
            <w:tcW w:w="1438" w:type="dxa"/>
          </w:tcPr>
          <w:p w14:paraId="6BDDC659" w14:textId="56E72013" w:rsidR="00EC4B3C" w:rsidRDefault="00EC4B3C" w:rsidP="00EC4B3C">
            <w:r>
              <w:t>Output</w:t>
            </w:r>
          </w:p>
        </w:tc>
        <w:tc>
          <w:tcPr>
            <w:tcW w:w="564" w:type="dxa"/>
          </w:tcPr>
          <w:p w14:paraId="360F27C3" w14:textId="6E95DA4F" w:rsidR="00EC4B3C" w:rsidRDefault="00EC4B3C" w:rsidP="00EC4B3C">
            <w:r>
              <w:t>4</w:t>
            </w:r>
          </w:p>
        </w:tc>
        <w:tc>
          <w:tcPr>
            <w:tcW w:w="5555" w:type="dxa"/>
          </w:tcPr>
          <w:p w14:paraId="7E753F2D" w14:textId="3FFAC804" w:rsidR="00EC4B3C" w:rsidRDefault="00DF49B3" w:rsidP="00EC4B3C">
            <w:proofErr w:type="spellStart"/>
            <w:r w:rsidRPr="00DF49B3">
              <w:t>R</w:t>
            </w:r>
            <w:r>
              <w:t>j</w:t>
            </w:r>
            <w:proofErr w:type="spellEnd"/>
            <w:r w:rsidRPr="00DF49B3">
              <w:t xml:space="preserve"> </w:t>
            </w:r>
            <w:r>
              <w:t>a</w:t>
            </w:r>
            <w:r w:rsidRPr="00DF49B3">
              <w:t xml:space="preserve">ddress to write to </w:t>
            </w:r>
            <w:proofErr w:type="spellStart"/>
            <w:r w:rsidRPr="00DF49B3">
              <w:t>R</w:t>
            </w:r>
            <w:r>
              <w:t>j</w:t>
            </w:r>
            <w:proofErr w:type="spellEnd"/>
            <w:r>
              <w:t xml:space="preserve"> memory</w:t>
            </w:r>
          </w:p>
        </w:tc>
      </w:tr>
      <w:tr w:rsidR="00EC4B3C" w14:paraId="11622DD9" w14:textId="77777777" w:rsidTr="00EC4B3C">
        <w:tc>
          <w:tcPr>
            <w:tcW w:w="1793" w:type="dxa"/>
          </w:tcPr>
          <w:p w14:paraId="28F67045" w14:textId="253B7A1C" w:rsidR="00EC4B3C" w:rsidRDefault="00EC4B3C" w:rsidP="00EC4B3C">
            <w:proofErr w:type="spellStart"/>
            <w:r>
              <w:t>rjWriteL</w:t>
            </w:r>
            <w:proofErr w:type="spellEnd"/>
          </w:p>
        </w:tc>
        <w:tc>
          <w:tcPr>
            <w:tcW w:w="1438" w:type="dxa"/>
          </w:tcPr>
          <w:p w14:paraId="113DCE54" w14:textId="7BC6591B" w:rsidR="00EC4B3C" w:rsidRDefault="00EC4B3C" w:rsidP="00EC4B3C">
            <w:r>
              <w:t>Output</w:t>
            </w:r>
          </w:p>
        </w:tc>
        <w:tc>
          <w:tcPr>
            <w:tcW w:w="564" w:type="dxa"/>
          </w:tcPr>
          <w:p w14:paraId="0B211608" w14:textId="05E4F7D2" w:rsidR="00EC4B3C" w:rsidRDefault="00EC4B3C" w:rsidP="00EC4B3C">
            <w:r>
              <w:t>1</w:t>
            </w:r>
          </w:p>
        </w:tc>
        <w:tc>
          <w:tcPr>
            <w:tcW w:w="5555" w:type="dxa"/>
          </w:tcPr>
          <w:p w14:paraId="0F56D626" w14:textId="5F1FF678" w:rsidR="00EC4B3C" w:rsidRDefault="00DF49B3" w:rsidP="00EC4B3C">
            <w:r>
              <w:t xml:space="preserve">Write enable signal for left </w:t>
            </w:r>
            <w:proofErr w:type="spellStart"/>
            <w:r>
              <w:t>Rj</w:t>
            </w:r>
            <w:proofErr w:type="spellEnd"/>
            <w:r>
              <w:t xml:space="preserve"> memory</w:t>
            </w:r>
          </w:p>
        </w:tc>
      </w:tr>
      <w:tr w:rsidR="00EC4B3C" w14:paraId="284D6E2D" w14:textId="77777777" w:rsidTr="00EC4B3C">
        <w:tc>
          <w:tcPr>
            <w:tcW w:w="1793" w:type="dxa"/>
          </w:tcPr>
          <w:p w14:paraId="06EF2C41" w14:textId="02A50818" w:rsidR="00EC4B3C" w:rsidRDefault="00EC4B3C" w:rsidP="00EC4B3C">
            <w:proofErr w:type="spellStart"/>
            <w:r>
              <w:t>rjWriteR</w:t>
            </w:r>
            <w:proofErr w:type="spellEnd"/>
          </w:p>
        </w:tc>
        <w:tc>
          <w:tcPr>
            <w:tcW w:w="1438" w:type="dxa"/>
          </w:tcPr>
          <w:p w14:paraId="20817077" w14:textId="035569B5" w:rsidR="00EC4B3C" w:rsidRDefault="00EC4B3C" w:rsidP="00EC4B3C">
            <w:r>
              <w:t>Output</w:t>
            </w:r>
          </w:p>
        </w:tc>
        <w:tc>
          <w:tcPr>
            <w:tcW w:w="564" w:type="dxa"/>
          </w:tcPr>
          <w:p w14:paraId="20C43736" w14:textId="3C03F527" w:rsidR="00EC4B3C" w:rsidRDefault="00EC4B3C" w:rsidP="00EC4B3C">
            <w:r>
              <w:t>1</w:t>
            </w:r>
          </w:p>
        </w:tc>
        <w:tc>
          <w:tcPr>
            <w:tcW w:w="5555" w:type="dxa"/>
          </w:tcPr>
          <w:p w14:paraId="2286CC04" w14:textId="61628B21" w:rsidR="00EC4B3C" w:rsidRDefault="00DF49B3" w:rsidP="00EC4B3C">
            <w:r>
              <w:t xml:space="preserve">Write enable signal for right </w:t>
            </w:r>
            <w:proofErr w:type="spellStart"/>
            <w:r>
              <w:t>Rj</w:t>
            </w:r>
            <w:proofErr w:type="spellEnd"/>
            <w:r>
              <w:t xml:space="preserve"> memory</w:t>
            </w:r>
          </w:p>
        </w:tc>
      </w:tr>
      <w:tr w:rsidR="00EC4B3C" w14:paraId="530BCA2A" w14:textId="77777777" w:rsidTr="00EC4B3C">
        <w:tc>
          <w:tcPr>
            <w:tcW w:w="1793" w:type="dxa"/>
          </w:tcPr>
          <w:p w14:paraId="11CF2CCB" w14:textId="1C570146" w:rsidR="00EC4B3C" w:rsidRDefault="00EC4B3C" w:rsidP="00EC4B3C">
            <w:proofErr w:type="spellStart"/>
            <w:r>
              <w:t>FSMState</w:t>
            </w:r>
            <w:proofErr w:type="spellEnd"/>
          </w:p>
        </w:tc>
        <w:tc>
          <w:tcPr>
            <w:tcW w:w="1438" w:type="dxa"/>
          </w:tcPr>
          <w:p w14:paraId="53F6324D" w14:textId="5F30CA32" w:rsidR="00EC4B3C" w:rsidRDefault="00EC4B3C" w:rsidP="00EC4B3C">
            <w:r>
              <w:t>Input</w:t>
            </w:r>
          </w:p>
        </w:tc>
        <w:tc>
          <w:tcPr>
            <w:tcW w:w="564" w:type="dxa"/>
          </w:tcPr>
          <w:p w14:paraId="26F4838C" w14:textId="7EE0A60A" w:rsidR="00EC4B3C" w:rsidRDefault="00EC4B3C" w:rsidP="00EC4B3C">
            <w:r>
              <w:t>4</w:t>
            </w:r>
          </w:p>
        </w:tc>
        <w:tc>
          <w:tcPr>
            <w:tcW w:w="5555" w:type="dxa"/>
          </w:tcPr>
          <w:p w14:paraId="0D6767F5" w14:textId="704912A7" w:rsidR="00EC4B3C" w:rsidRDefault="00DF49B3" w:rsidP="00EC4B3C">
            <w:r>
              <w:t>State of the MSDAP FSM module</w:t>
            </w:r>
          </w:p>
        </w:tc>
      </w:tr>
      <w:tr w:rsidR="00EC4B3C" w14:paraId="4689FDF3" w14:textId="77777777" w:rsidTr="00EC4B3C">
        <w:tc>
          <w:tcPr>
            <w:tcW w:w="1793" w:type="dxa"/>
          </w:tcPr>
          <w:p w14:paraId="105F7502" w14:textId="774F8543" w:rsidR="00EC4B3C" w:rsidRDefault="00EC4B3C" w:rsidP="00EC4B3C">
            <w:r>
              <w:t>Start</w:t>
            </w:r>
          </w:p>
        </w:tc>
        <w:tc>
          <w:tcPr>
            <w:tcW w:w="1438" w:type="dxa"/>
          </w:tcPr>
          <w:p w14:paraId="391879EF" w14:textId="5D2AF73F" w:rsidR="00EC4B3C" w:rsidRDefault="00EC4B3C" w:rsidP="00EC4B3C">
            <w:r>
              <w:t>Input</w:t>
            </w:r>
          </w:p>
        </w:tc>
        <w:tc>
          <w:tcPr>
            <w:tcW w:w="564" w:type="dxa"/>
          </w:tcPr>
          <w:p w14:paraId="7B0AA61B" w14:textId="0B4EDBC6" w:rsidR="00EC4B3C" w:rsidRDefault="00EC4B3C" w:rsidP="00EC4B3C">
            <w:r>
              <w:t>1</w:t>
            </w:r>
          </w:p>
        </w:tc>
        <w:tc>
          <w:tcPr>
            <w:tcW w:w="5555" w:type="dxa"/>
          </w:tcPr>
          <w:p w14:paraId="6293434E" w14:textId="23ADBD1C" w:rsidR="00EC4B3C" w:rsidRDefault="00DF49B3" w:rsidP="00EC4B3C">
            <w:r>
              <w:t>External start signal, indicates when to begin receiving</w:t>
            </w:r>
          </w:p>
        </w:tc>
      </w:tr>
      <w:tr w:rsidR="00EC4B3C" w14:paraId="48CC2019" w14:textId="77777777" w:rsidTr="00EC4B3C">
        <w:tc>
          <w:tcPr>
            <w:tcW w:w="1793" w:type="dxa"/>
          </w:tcPr>
          <w:p w14:paraId="7F58D3BC" w14:textId="1A2A3CDA" w:rsidR="00EC4B3C" w:rsidRDefault="00EC4B3C" w:rsidP="00EC4B3C">
            <w:proofErr w:type="spellStart"/>
            <w:r>
              <w:t>toMemL</w:t>
            </w:r>
            <w:proofErr w:type="spellEnd"/>
          </w:p>
        </w:tc>
        <w:tc>
          <w:tcPr>
            <w:tcW w:w="1438" w:type="dxa"/>
          </w:tcPr>
          <w:p w14:paraId="0DBFD0F4" w14:textId="7EC4F2D5" w:rsidR="00EC4B3C" w:rsidRDefault="00EC4B3C" w:rsidP="00EC4B3C">
            <w:r>
              <w:t>Output</w:t>
            </w:r>
          </w:p>
        </w:tc>
        <w:tc>
          <w:tcPr>
            <w:tcW w:w="564" w:type="dxa"/>
          </w:tcPr>
          <w:p w14:paraId="12BFEBA6" w14:textId="4480F76E" w:rsidR="00EC4B3C" w:rsidRDefault="00EC4B3C" w:rsidP="00EC4B3C">
            <w:r>
              <w:t>16</w:t>
            </w:r>
          </w:p>
        </w:tc>
        <w:tc>
          <w:tcPr>
            <w:tcW w:w="5555" w:type="dxa"/>
          </w:tcPr>
          <w:p w14:paraId="67BFEBF6" w14:textId="711F61D5" w:rsidR="00EC4B3C" w:rsidRDefault="006563F5" w:rsidP="00EC4B3C">
            <w:r>
              <w:t>Input data on left channel</w:t>
            </w:r>
          </w:p>
        </w:tc>
      </w:tr>
      <w:tr w:rsidR="00EC4B3C" w14:paraId="53E9B3B7" w14:textId="77777777" w:rsidTr="00EC4B3C">
        <w:tc>
          <w:tcPr>
            <w:tcW w:w="1793" w:type="dxa"/>
          </w:tcPr>
          <w:p w14:paraId="045BEFBA" w14:textId="5CCE4EAA" w:rsidR="00EC4B3C" w:rsidRDefault="00EC4B3C" w:rsidP="00EC4B3C">
            <w:proofErr w:type="spellStart"/>
            <w:r>
              <w:t>toMemR</w:t>
            </w:r>
            <w:proofErr w:type="spellEnd"/>
          </w:p>
        </w:tc>
        <w:tc>
          <w:tcPr>
            <w:tcW w:w="1438" w:type="dxa"/>
          </w:tcPr>
          <w:p w14:paraId="560857F5" w14:textId="64A4CA6B" w:rsidR="00EC4B3C" w:rsidRDefault="00EC4B3C" w:rsidP="00EC4B3C">
            <w:r>
              <w:t>Output</w:t>
            </w:r>
          </w:p>
        </w:tc>
        <w:tc>
          <w:tcPr>
            <w:tcW w:w="564" w:type="dxa"/>
          </w:tcPr>
          <w:p w14:paraId="19234459" w14:textId="1A643F3F" w:rsidR="00EC4B3C" w:rsidRDefault="00EC4B3C" w:rsidP="00EC4B3C">
            <w:r>
              <w:t>16</w:t>
            </w:r>
          </w:p>
        </w:tc>
        <w:tc>
          <w:tcPr>
            <w:tcW w:w="5555" w:type="dxa"/>
          </w:tcPr>
          <w:p w14:paraId="7901C4D9" w14:textId="7DAB4F7F" w:rsidR="00EC4B3C" w:rsidRDefault="006563F5" w:rsidP="00EC4B3C">
            <w:r>
              <w:t>Input data on right channel</w:t>
            </w:r>
          </w:p>
        </w:tc>
      </w:tr>
      <w:tr w:rsidR="00EC4B3C" w14:paraId="7EAE9338" w14:textId="77777777" w:rsidTr="00EC4B3C">
        <w:tc>
          <w:tcPr>
            <w:tcW w:w="1793" w:type="dxa"/>
          </w:tcPr>
          <w:p w14:paraId="29632FDA" w14:textId="0FD91593" w:rsidR="00EC4B3C" w:rsidRDefault="00EC4B3C" w:rsidP="00EC4B3C">
            <w:proofErr w:type="spellStart"/>
            <w:r>
              <w:t>wakeupSignal</w:t>
            </w:r>
            <w:proofErr w:type="spellEnd"/>
          </w:p>
        </w:tc>
        <w:tc>
          <w:tcPr>
            <w:tcW w:w="1438" w:type="dxa"/>
          </w:tcPr>
          <w:p w14:paraId="5D2F890C" w14:textId="545C21AC" w:rsidR="00EC4B3C" w:rsidRDefault="00EC4B3C" w:rsidP="00EC4B3C">
            <w:r>
              <w:t>Input</w:t>
            </w:r>
          </w:p>
        </w:tc>
        <w:tc>
          <w:tcPr>
            <w:tcW w:w="564" w:type="dxa"/>
          </w:tcPr>
          <w:p w14:paraId="03A97CD0" w14:textId="12DB2018" w:rsidR="00EC4B3C" w:rsidRDefault="00EC4B3C" w:rsidP="00EC4B3C">
            <w:r>
              <w:t>1</w:t>
            </w:r>
          </w:p>
        </w:tc>
        <w:tc>
          <w:tcPr>
            <w:tcW w:w="5555" w:type="dxa"/>
          </w:tcPr>
          <w:p w14:paraId="1825D6CF" w14:textId="455E9E53" w:rsidR="00EC4B3C" w:rsidRDefault="00DF49B3" w:rsidP="00EC4B3C">
            <w:r>
              <w:t>Signal used to awaken the S2P module after sleep</w:t>
            </w:r>
          </w:p>
        </w:tc>
      </w:tr>
    </w:tbl>
    <w:p w14:paraId="7EAB2C92" w14:textId="0B5EAC82" w:rsidR="00855EEB" w:rsidRDefault="00106482" w:rsidP="00023A73">
      <w:r>
        <w:tab/>
        <w:t>This is the serial to parallel input module. This module handles the input data,</w:t>
      </w:r>
      <w:r w:rsidR="00884FF8">
        <w:t xml:space="preserve"> reading the serial input and converting it into a parallel data bus. The module then</w:t>
      </w:r>
      <w:r>
        <w:t xml:space="preserve"> directly interfaces with the memory modules to save the input data in the correct memory space.</w:t>
      </w:r>
    </w:p>
    <w:p w14:paraId="41831E6B" w14:textId="77777777" w:rsidR="000208CE" w:rsidRDefault="000208CE">
      <w:pPr>
        <w:spacing w:line="259" w:lineRule="auto"/>
      </w:pPr>
      <w:r>
        <w:br w:type="page"/>
      </w:r>
    </w:p>
    <w:p w14:paraId="43FE4267" w14:textId="0764CFC3" w:rsidR="00023A73" w:rsidRDefault="00A92D26" w:rsidP="00023A73">
      <w:r>
        <w:lastRenderedPageBreak/>
        <w:t>DATA_MEM</w:t>
      </w:r>
      <w:r w:rsidR="00023A73">
        <w:t>:</w:t>
      </w:r>
    </w:p>
    <w:tbl>
      <w:tblPr>
        <w:tblStyle w:val="TableGrid"/>
        <w:tblW w:w="0" w:type="auto"/>
        <w:tblLook w:val="04A0" w:firstRow="1" w:lastRow="0" w:firstColumn="1" w:lastColumn="0" w:noHBand="0" w:noVBand="1"/>
      </w:tblPr>
      <w:tblGrid>
        <w:gridCol w:w="1558"/>
        <w:gridCol w:w="1439"/>
        <w:gridCol w:w="564"/>
        <w:gridCol w:w="5789"/>
      </w:tblGrid>
      <w:tr w:rsidR="005B4561" w14:paraId="039FC800" w14:textId="77777777" w:rsidTr="006563F5">
        <w:tc>
          <w:tcPr>
            <w:tcW w:w="1558" w:type="dxa"/>
          </w:tcPr>
          <w:p w14:paraId="3CA9151B" w14:textId="77777777" w:rsidR="005B4561" w:rsidRDefault="005B4561" w:rsidP="00FB1E99">
            <w:r>
              <w:t>Signal Name</w:t>
            </w:r>
          </w:p>
        </w:tc>
        <w:tc>
          <w:tcPr>
            <w:tcW w:w="1439" w:type="dxa"/>
          </w:tcPr>
          <w:p w14:paraId="3D9B8AC5" w14:textId="77777777" w:rsidR="005B4561" w:rsidRDefault="005B4561" w:rsidP="00FB1E99">
            <w:r>
              <w:t>Input/Output</w:t>
            </w:r>
          </w:p>
        </w:tc>
        <w:tc>
          <w:tcPr>
            <w:tcW w:w="564" w:type="dxa"/>
          </w:tcPr>
          <w:p w14:paraId="132778DE" w14:textId="77777777" w:rsidR="005B4561" w:rsidRDefault="005B4561" w:rsidP="00FB1E99">
            <w:r>
              <w:t>Size</w:t>
            </w:r>
          </w:p>
        </w:tc>
        <w:tc>
          <w:tcPr>
            <w:tcW w:w="5789" w:type="dxa"/>
          </w:tcPr>
          <w:p w14:paraId="6C549332" w14:textId="77777777" w:rsidR="005B4561" w:rsidRDefault="005B4561" w:rsidP="00FB1E99">
            <w:r>
              <w:t>Description</w:t>
            </w:r>
          </w:p>
        </w:tc>
      </w:tr>
      <w:tr w:rsidR="005B4561" w14:paraId="12C2B913" w14:textId="77777777" w:rsidTr="006563F5">
        <w:tc>
          <w:tcPr>
            <w:tcW w:w="1558" w:type="dxa"/>
          </w:tcPr>
          <w:p w14:paraId="23C84B98" w14:textId="426BAA6C" w:rsidR="005B4561" w:rsidRDefault="006563F5" w:rsidP="00FB1E99">
            <w:proofErr w:type="spellStart"/>
            <w:r>
              <w:t>sClk</w:t>
            </w:r>
            <w:proofErr w:type="spellEnd"/>
          </w:p>
        </w:tc>
        <w:tc>
          <w:tcPr>
            <w:tcW w:w="1439" w:type="dxa"/>
          </w:tcPr>
          <w:p w14:paraId="5608C469" w14:textId="05AF4410" w:rsidR="005B4561" w:rsidRDefault="006563F5" w:rsidP="00FB1E99">
            <w:r>
              <w:t>Input</w:t>
            </w:r>
          </w:p>
        </w:tc>
        <w:tc>
          <w:tcPr>
            <w:tcW w:w="564" w:type="dxa"/>
          </w:tcPr>
          <w:p w14:paraId="2963C0D8" w14:textId="2FD2DD06" w:rsidR="005B4561" w:rsidRDefault="006563F5" w:rsidP="00FB1E99">
            <w:r>
              <w:t>1</w:t>
            </w:r>
          </w:p>
        </w:tc>
        <w:tc>
          <w:tcPr>
            <w:tcW w:w="5789" w:type="dxa"/>
          </w:tcPr>
          <w:p w14:paraId="72E9E9FE" w14:textId="53780F30" w:rsidR="005B4561" w:rsidRDefault="00971D05" w:rsidP="00FB1E99">
            <w:r>
              <w:t>System clock</w:t>
            </w:r>
          </w:p>
        </w:tc>
      </w:tr>
      <w:tr w:rsidR="005B4561" w14:paraId="259CF1D4" w14:textId="77777777" w:rsidTr="006563F5">
        <w:tc>
          <w:tcPr>
            <w:tcW w:w="1558" w:type="dxa"/>
          </w:tcPr>
          <w:p w14:paraId="5342D4DC" w14:textId="391CE257" w:rsidR="005B4561" w:rsidRDefault="006563F5" w:rsidP="00FB1E99">
            <w:proofErr w:type="spellStart"/>
            <w:r>
              <w:t>dataReadAddr</w:t>
            </w:r>
            <w:proofErr w:type="spellEnd"/>
          </w:p>
        </w:tc>
        <w:tc>
          <w:tcPr>
            <w:tcW w:w="1439" w:type="dxa"/>
          </w:tcPr>
          <w:p w14:paraId="45ECD649" w14:textId="179D3963" w:rsidR="005B4561" w:rsidRDefault="006563F5" w:rsidP="00FB1E99">
            <w:r>
              <w:t>Input</w:t>
            </w:r>
          </w:p>
        </w:tc>
        <w:tc>
          <w:tcPr>
            <w:tcW w:w="564" w:type="dxa"/>
          </w:tcPr>
          <w:p w14:paraId="29E58A9C" w14:textId="47760665" w:rsidR="005B4561" w:rsidRDefault="006563F5" w:rsidP="00FB1E99">
            <w:r>
              <w:t>8</w:t>
            </w:r>
          </w:p>
        </w:tc>
        <w:tc>
          <w:tcPr>
            <w:tcW w:w="5789" w:type="dxa"/>
          </w:tcPr>
          <w:p w14:paraId="66033F36" w14:textId="5540F802" w:rsidR="005B4561" w:rsidRDefault="00971D05" w:rsidP="00FB1E99">
            <w:r>
              <w:t>Memory address to read from</w:t>
            </w:r>
          </w:p>
        </w:tc>
      </w:tr>
      <w:tr w:rsidR="005B4561" w14:paraId="54AF04A5" w14:textId="77777777" w:rsidTr="006563F5">
        <w:tc>
          <w:tcPr>
            <w:tcW w:w="1558" w:type="dxa"/>
          </w:tcPr>
          <w:p w14:paraId="10F62B7C" w14:textId="5E6DFAAD" w:rsidR="005B4561" w:rsidRDefault="006563F5" w:rsidP="00FB1E99">
            <w:proofErr w:type="spellStart"/>
            <w:r>
              <w:t>dataWriteAddr</w:t>
            </w:r>
            <w:proofErr w:type="spellEnd"/>
          </w:p>
        </w:tc>
        <w:tc>
          <w:tcPr>
            <w:tcW w:w="1439" w:type="dxa"/>
          </w:tcPr>
          <w:p w14:paraId="4EEEE2E0" w14:textId="28F69ACB" w:rsidR="005B4561" w:rsidRDefault="006563F5" w:rsidP="00FB1E99">
            <w:r>
              <w:t>Input</w:t>
            </w:r>
          </w:p>
        </w:tc>
        <w:tc>
          <w:tcPr>
            <w:tcW w:w="564" w:type="dxa"/>
          </w:tcPr>
          <w:p w14:paraId="3D82995F" w14:textId="15E03B04" w:rsidR="005B4561" w:rsidRDefault="006563F5" w:rsidP="00FB1E99">
            <w:r>
              <w:t>8</w:t>
            </w:r>
          </w:p>
        </w:tc>
        <w:tc>
          <w:tcPr>
            <w:tcW w:w="5789" w:type="dxa"/>
          </w:tcPr>
          <w:p w14:paraId="56429DDD" w14:textId="47D912ED" w:rsidR="005B4561" w:rsidRDefault="00971D05" w:rsidP="00FB1E99">
            <w:r>
              <w:t>Memory address to write to</w:t>
            </w:r>
          </w:p>
        </w:tc>
      </w:tr>
      <w:tr w:rsidR="005B4561" w14:paraId="76B9C83B" w14:textId="77777777" w:rsidTr="006563F5">
        <w:tc>
          <w:tcPr>
            <w:tcW w:w="1558" w:type="dxa"/>
          </w:tcPr>
          <w:p w14:paraId="59521438" w14:textId="3A88B3C3" w:rsidR="005B4561" w:rsidRDefault="006563F5" w:rsidP="00FB1E99">
            <w:proofErr w:type="spellStart"/>
            <w:r>
              <w:t>dataValueIn</w:t>
            </w:r>
            <w:proofErr w:type="spellEnd"/>
          </w:p>
        </w:tc>
        <w:tc>
          <w:tcPr>
            <w:tcW w:w="1439" w:type="dxa"/>
          </w:tcPr>
          <w:p w14:paraId="3CDE7FDC" w14:textId="138679AD" w:rsidR="005B4561" w:rsidRDefault="006563F5" w:rsidP="00FB1E99">
            <w:r>
              <w:t>Input</w:t>
            </w:r>
          </w:p>
        </w:tc>
        <w:tc>
          <w:tcPr>
            <w:tcW w:w="564" w:type="dxa"/>
          </w:tcPr>
          <w:p w14:paraId="3EDBFAC1" w14:textId="2A37599A" w:rsidR="005B4561" w:rsidRDefault="006563F5" w:rsidP="00FB1E99">
            <w:r>
              <w:t>16</w:t>
            </w:r>
          </w:p>
        </w:tc>
        <w:tc>
          <w:tcPr>
            <w:tcW w:w="5789" w:type="dxa"/>
          </w:tcPr>
          <w:p w14:paraId="182FA42B" w14:textId="0599F636" w:rsidR="005B4561" w:rsidRDefault="00971D05" w:rsidP="00FB1E99">
            <w:r>
              <w:t>Input data value to write into memory</w:t>
            </w:r>
          </w:p>
        </w:tc>
      </w:tr>
      <w:tr w:rsidR="005B4561" w14:paraId="73E9783F" w14:textId="77777777" w:rsidTr="006563F5">
        <w:tc>
          <w:tcPr>
            <w:tcW w:w="1558" w:type="dxa"/>
          </w:tcPr>
          <w:p w14:paraId="50436BA1" w14:textId="569DEBA0" w:rsidR="005B4561" w:rsidRDefault="006563F5" w:rsidP="00FB1E99">
            <w:proofErr w:type="spellStart"/>
            <w:r>
              <w:t>dataValueOut</w:t>
            </w:r>
            <w:proofErr w:type="spellEnd"/>
          </w:p>
        </w:tc>
        <w:tc>
          <w:tcPr>
            <w:tcW w:w="1439" w:type="dxa"/>
          </w:tcPr>
          <w:p w14:paraId="4584E46B" w14:textId="474D4750" w:rsidR="005B4561" w:rsidRDefault="006563F5" w:rsidP="00FB1E99">
            <w:r>
              <w:t>Output</w:t>
            </w:r>
          </w:p>
        </w:tc>
        <w:tc>
          <w:tcPr>
            <w:tcW w:w="564" w:type="dxa"/>
          </w:tcPr>
          <w:p w14:paraId="163BAA0D" w14:textId="34ACD4E9" w:rsidR="005B4561" w:rsidRDefault="006563F5" w:rsidP="00FB1E99">
            <w:r>
              <w:t>16</w:t>
            </w:r>
          </w:p>
        </w:tc>
        <w:tc>
          <w:tcPr>
            <w:tcW w:w="5789" w:type="dxa"/>
          </w:tcPr>
          <w:p w14:paraId="09F76BA6" w14:textId="56FEB938" w:rsidR="005B4561" w:rsidRDefault="00971D05" w:rsidP="00FB1E99">
            <w:r>
              <w:t>Output data value read from memory</w:t>
            </w:r>
          </w:p>
        </w:tc>
      </w:tr>
      <w:tr w:rsidR="005B4561" w14:paraId="112B7C89" w14:textId="77777777" w:rsidTr="006563F5">
        <w:tc>
          <w:tcPr>
            <w:tcW w:w="1558" w:type="dxa"/>
          </w:tcPr>
          <w:p w14:paraId="5EB70AE3" w14:textId="4FDE1957" w:rsidR="005B4561" w:rsidRDefault="006563F5" w:rsidP="00FB1E99">
            <w:proofErr w:type="spellStart"/>
            <w:r>
              <w:t>memReset_n</w:t>
            </w:r>
            <w:proofErr w:type="spellEnd"/>
          </w:p>
        </w:tc>
        <w:tc>
          <w:tcPr>
            <w:tcW w:w="1439" w:type="dxa"/>
          </w:tcPr>
          <w:p w14:paraId="2F298600" w14:textId="0C3115CD" w:rsidR="005B4561" w:rsidRDefault="006563F5" w:rsidP="00FB1E99">
            <w:r>
              <w:t>Input</w:t>
            </w:r>
          </w:p>
        </w:tc>
        <w:tc>
          <w:tcPr>
            <w:tcW w:w="564" w:type="dxa"/>
          </w:tcPr>
          <w:p w14:paraId="6706782D" w14:textId="6570B453" w:rsidR="005B4561" w:rsidRDefault="006563F5" w:rsidP="00FB1E99">
            <w:r>
              <w:t>1</w:t>
            </w:r>
          </w:p>
        </w:tc>
        <w:tc>
          <w:tcPr>
            <w:tcW w:w="5789" w:type="dxa"/>
          </w:tcPr>
          <w:p w14:paraId="7E3D4FCE" w14:textId="219A1534" w:rsidR="005B4561" w:rsidRDefault="00971D05" w:rsidP="00FB1E99">
            <w:r>
              <w:t>Memory reset signal, clears contents of memory</w:t>
            </w:r>
          </w:p>
        </w:tc>
      </w:tr>
      <w:tr w:rsidR="005B4561" w14:paraId="6418951D" w14:textId="77777777" w:rsidTr="006563F5">
        <w:tc>
          <w:tcPr>
            <w:tcW w:w="1558" w:type="dxa"/>
          </w:tcPr>
          <w:p w14:paraId="4C55606C" w14:textId="54CFCD42" w:rsidR="005B4561" w:rsidRDefault="006563F5" w:rsidP="00FB1E99">
            <w:proofErr w:type="spellStart"/>
            <w:r>
              <w:t>writeEnable</w:t>
            </w:r>
            <w:proofErr w:type="spellEnd"/>
          </w:p>
        </w:tc>
        <w:tc>
          <w:tcPr>
            <w:tcW w:w="1439" w:type="dxa"/>
          </w:tcPr>
          <w:p w14:paraId="0260E21C" w14:textId="1256033D" w:rsidR="005B4561" w:rsidRDefault="006563F5" w:rsidP="00FB1E99">
            <w:r>
              <w:t>Input</w:t>
            </w:r>
          </w:p>
        </w:tc>
        <w:tc>
          <w:tcPr>
            <w:tcW w:w="564" w:type="dxa"/>
          </w:tcPr>
          <w:p w14:paraId="59CEFB9A" w14:textId="2FC2D182" w:rsidR="005B4561" w:rsidRDefault="006563F5" w:rsidP="00FB1E99">
            <w:r>
              <w:t>1</w:t>
            </w:r>
          </w:p>
        </w:tc>
        <w:tc>
          <w:tcPr>
            <w:tcW w:w="5789" w:type="dxa"/>
          </w:tcPr>
          <w:p w14:paraId="74971BF6" w14:textId="7D956819" w:rsidR="005B4561" w:rsidRDefault="00971D05" w:rsidP="00FB1E99">
            <w:r>
              <w:t>Writes input data to input address when high</w:t>
            </w:r>
          </w:p>
        </w:tc>
      </w:tr>
    </w:tbl>
    <w:p w14:paraId="3350C52D" w14:textId="63FDC5FE" w:rsidR="005B4561" w:rsidRDefault="00106482" w:rsidP="00023A73">
      <w:r>
        <w:tab/>
        <w:t xml:space="preserve">This is the data memory module which manages the memory space for input data samples. </w:t>
      </w:r>
      <w:r w:rsidR="00884FF8">
        <w:t xml:space="preserve">This module contains a memory space of 256 16-bit numbers, with and address size of 8 bits. </w:t>
      </w:r>
      <w:r>
        <w:t>Th</w:t>
      </w:r>
      <w:r w:rsidR="00884FF8">
        <w:t>e data memory</w:t>
      </w:r>
      <w:r>
        <w:t xml:space="preserve"> </w:t>
      </w:r>
      <w:r w:rsidR="00884FF8">
        <w:t>receives parallel input data samples from the S2P module and saves them in the correct memory index. It also</w:t>
      </w:r>
      <w:r>
        <w:t xml:space="preserve"> sends data samples that are stored in memory that have been requested by the calculation module</w:t>
      </w:r>
      <w:r w:rsidR="00863480">
        <w:t xml:space="preserve"> during state 6</w:t>
      </w:r>
      <w:r>
        <w:t xml:space="preserve">. </w:t>
      </w:r>
    </w:p>
    <w:p w14:paraId="2F431DAF" w14:textId="206E2AC1" w:rsidR="00023A73" w:rsidRDefault="00023A73" w:rsidP="00023A73">
      <w:r>
        <w:t>RJ</w:t>
      </w:r>
      <w:r w:rsidR="00A92D26">
        <w:t>_MEM</w:t>
      </w:r>
      <w:r>
        <w:t>:</w:t>
      </w:r>
    </w:p>
    <w:tbl>
      <w:tblPr>
        <w:tblStyle w:val="TableGrid"/>
        <w:tblW w:w="0" w:type="auto"/>
        <w:tblLook w:val="04A0" w:firstRow="1" w:lastRow="0" w:firstColumn="1" w:lastColumn="0" w:noHBand="0" w:noVBand="1"/>
      </w:tblPr>
      <w:tblGrid>
        <w:gridCol w:w="2139"/>
        <w:gridCol w:w="1436"/>
        <w:gridCol w:w="564"/>
        <w:gridCol w:w="5211"/>
      </w:tblGrid>
      <w:tr w:rsidR="00DE3487" w14:paraId="7A14286F" w14:textId="77777777" w:rsidTr="00DE3487">
        <w:tc>
          <w:tcPr>
            <w:tcW w:w="2139" w:type="dxa"/>
          </w:tcPr>
          <w:p w14:paraId="4B0C309E" w14:textId="77777777" w:rsidR="00DE3487" w:rsidRDefault="00DE3487" w:rsidP="003177FA">
            <w:r>
              <w:t>Signal Name</w:t>
            </w:r>
          </w:p>
        </w:tc>
        <w:tc>
          <w:tcPr>
            <w:tcW w:w="1436" w:type="dxa"/>
          </w:tcPr>
          <w:p w14:paraId="2DB2034D" w14:textId="77777777" w:rsidR="00DE3487" w:rsidRDefault="00DE3487" w:rsidP="003177FA">
            <w:r>
              <w:t>Input/Output</w:t>
            </w:r>
          </w:p>
        </w:tc>
        <w:tc>
          <w:tcPr>
            <w:tcW w:w="564" w:type="dxa"/>
          </w:tcPr>
          <w:p w14:paraId="21357C03" w14:textId="77777777" w:rsidR="00DE3487" w:rsidRDefault="00DE3487" w:rsidP="003177FA">
            <w:r>
              <w:t>Size</w:t>
            </w:r>
          </w:p>
        </w:tc>
        <w:tc>
          <w:tcPr>
            <w:tcW w:w="5211" w:type="dxa"/>
          </w:tcPr>
          <w:p w14:paraId="1BE34D2B" w14:textId="77777777" w:rsidR="00DE3487" w:rsidRDefault="00DE3487" w:rsidP="003177FA">
            <w:r>
              <w:t>Description</w:t>
            </w:r>
          </w:p>
        </w:tc>
      </w:tr>
      <w:tr w:rsidR="00971D05" w14:paraId="306C1638" w14:textId="77777777" w:rsidTr="00DE3487">
        <w:tc>
          <w:tcPr>
            <w:tcW w:w="2139" w:type="dxa"/>
          </w:tcPr>
          <w:p w14:paraId="49FD9818" w14:textId="007FE44C" w:rsidR="00971D05" w:rsidRDefault="00971D05" w:rsidP="00971D05">
            <w:proofErr w:type="spellStart"/>
            <w:r>
              <w:t>rjReadAddr</w:t>
            </w:r>
            <w:proofErr w:type="spellEnd"/>
          </w:p>
        </w:tc>
        <w:tc>
          <w:tcPr>
            <w:tcW w:w="1436" w:type="dxa"/>
          </w:tcPr>
          <w:p w14:paraId="20C0BB7E" w14:textId="77777777" w:rsidR="00971D05" w:rsidRDefault="00971D05" w:rsidP="00971D05">
            <w:r>
              <w:t>Input</w:t>
            </w:r>
          </w:p>
        </w:tc>
        <w:tc>
          <w:tcPr>
            <w:tcW w:w="564" w:type="dxa"/>
          </w:tcPr>
          <w:p w14:paraId="1CE5A465" w14:textId="3BA77F07" w:rsidR="00971D05" w:rsidRDefault="00971D05" w:rsidP="00971D05">
            <w:r>
              <w:t>5</w:t>
            </w:r>
          </w:p>
        </w:tc>
        <w:tc>
          <w:tcPr>
            <w:tcW w:w="5211" w:type="dxa"/>
          </w:tcPr>
          <w:p w14:paraId="30E08571" w14:textId="60A3C6F2" w:rsidR="00971D05" w:rsidRDefault="00971D05" w:rsidP="00971D05">
            <w:r>
              <w:t>Memory address to read from</w:t>
            </w:r>
          </w:p>
        </w:tc>
      </w:tr>
      <w:tr w:rsidR="00971D05" w14:paraId="35D88EAB" w14:textId="77777777" w:rsidTr="00DE3487">
        <w:tc>
          <w:tcPr>
            <w:tcW w:w="2139" w:type="dxa"/>
          </w:tcPr>
          <w:p w14:paraId="3D9D37D6" w14:textId="105FB934" w:rsidR="00971D05" w:rsidRDefault="00971D05" w:rsidP="00971D05">
            <w:proofErr w:type="spellStart"/>
            <w:r>
              <w:t>rjWriteAddr</w:t>
            </w:r>
            <w:proofErr w:type="spellEnd"/>
          </w:p>
        </w:tc>
        <w:tc>
          <w:tcPr>
            <w:tcW w:w="1436" w:type="dxa"/>
          </w:tcPr>
          <w:p w14:paraId="5373F03F" w14:textId="77777777" w:rsidR="00971D05" w:rsidRDefault="00971D05" w:rsidP="00971D05">
            <w:r>
              <w:t>Input</w:t>
            </w:r>
          </w:p>
        </w:tc>
        <w:tc>
          <w:tcPr>
            <w:tcW w:w="564" w:type="dxa"/>
          </w:tcPr>
          <w:p w14:paraId="21D4831F" w14:textId="414C725C" w:rsidR="00971D05" w:rsidRDefault="00971D05" w:rsidP="00971D05">
            <w:r>
              <w:t>4</w:t>
            </w:r>
          </w:p>
        </w:tc>
        <w:tc>
          <w:tcPr>
            <w:tcW w:w="5211" w:type="dxa"/>
          </w:tcPr>
          <w:p w14:paraId="70B6F4C1" w14:textId="061426CE" w:rsidR="00971D05" w:rsidRDefault="00971D05" w:rsidP="00971D05">
            <w:r>
              <w:t>Memory address to write to</w:t>
            </w:r>
          </w:p>
        </w:tc>
      </w:tr>
      <w:tr w:rsidR="00971D05" w14:paraId="36BA2392" w14:textId="77777777" w:rsidTr="00DE3487">
        <w:tc>
          <w:tcPr>
            <w:tcW w:w="2139" w:type="dxa"/>
          </w:tcPr>
          <w:p w14:paraId="4FE60804" w14:textId="77CBB4F9" w:rsidR="00971D05" w:rsidRDefault="00971D05" w:rsidP="00971D05">
            <w:proofErr w:type="spellStart"/>
            <w:r>
              <w:t>rjDataIn</w:t>
            </w:r>
            <w:proofErr w:type="spellEnd"/>
          </w:p>
        </w:tc>
        <w:tc>
          <w:tcPr>
            <w:tcW w:w="1436" w:type="dxa"/>
          </w:tcPr>
          <w:p w14:paraId="46CE6FBF" w14:textId="77777777" w:rsidR="00971D05" w:rsidRDefault="00971D05" w:rsidP="00971D05">
            <w:r>
              <w:t>Input</w:t>
            </w:r>
          </w:p>
        </w:tc>
        <w:tc>
          <w:tcPr>
            <w:tcW w:w="564" w:type="dxa"/>
          </w:tcPr>
          <w:p w14:paraId="78A1DA9C" w14:textId="77777777" w:rsidR="00971D05" w:rsidRDefault="00971D05" w:rsidP="00971D05">
            <w:r>
              <w:t>16</w:t>
            </w:r>
          </w:p>
        </w:tc>
        <w:tc>
          <w:tcPr>
            <w:tcW w:w="5211" w:type="dxa"/>
          </w:tcPr>
          <w:p w14:paraId="744C85E9" w14:textId="09CFFBCE" w:rsidR="00971D05" w:rsidRDefault="00971D05" w:rsidP="00971D05">
            <w:r>
              <w:t xml:space="preserve">Input </w:t>
            </w:r>
            <w:proofErr w:type="spellStart"/>
            <w:r>
              <w:t>rj</w:t>
            </w:r>
            <w:proofErr w:type="spellEnd"/>
            <w:r>
              <w:t xml:space="preserve"> value to write into memory</w:t>
            </w:r>
          </w:p>
        </w:tc>
      </w:tr>
      <w:tr w:rsidR="00971D05" w14:paraId="776AE294" w14:textId="77777777" w:rsidTr="00DE3487">
        <w:tc>
          <w:tcPr>
            <w:tcW w:w="2139" w:type="dxa"/>
          </w:tcPr>
          <w:p w14:paraId="1DF36F7C" w14:textId="5DDF7163" w:rsidR="00971D05" w:rsidRDefault="00971D05" w:rsidP="00971D05">
            <w:proofErr w:type="spellStart"/>
            <w:r>
              <w:t>rjDataOut</w:t>
            </w:r>
            <w:proofErr w:type="spellEnd"/>
          </w:p>
        </w:tc>
        <w:tc>
          <w:tcPr>
            <w:tcW w:w="1436" w:type="dxa"/>
          </w:tcPr>
          <w:p w14:paraId="1F089A8D" w14:textId="77777777" w:rsidR="00971D05" w:rsidRDefault="00971D05" w:rsidP="00971D05">
            <w:r>
              <w:t>Output</w:t>
            </w:r>
          </w:p>
        </w:tc>
        <w:tc>
          <w:tcPr>
            <w:tcW w:w="564" w:type="dxa"/>
          </w:tcPr>
          <w:p w14:paraId="281DD709" w14:textId="77777777" w:rsidR="00971D05" w:rsidRDefault="00971D05" w:rsidP="00971D05">
            <w:r>
              <w:t>16</w:t>
            </w:r>
          </w:p>
        </w:tc>
        <w:tc>
          <w:tcPr>
            <w:tcW w:w="5211" w:type="dxa"/>
          </w:tcPr>
          <w:p w14:paraId="1BCF3682" w14:textId="5E25B43C" w:rsidR="00971D05" w:rsidRDefault="00971D05" w:rsidP="00971D05">
            <w:r>
              <w:t xml:space="preserve">Output </w:t>
            </w:r>
            <w:proofErr w:type="spellStart"/>
            <w:r>
              <w:t>rj</w:t>
            </w:r>
            <w:proofErr w:type="spellEnd"/>
            <w:r>
              <w:t xml:space="preserve"> value read from memory</w:t>
            </w:r>
          </w:p>
        </w:tc>
      </w:tr>
      <w:tr w:rsidR="00971D05" w14:paraId="4C17CE3C" w14:textId="77777777" w:rsidTr="00DE3487">
        <w:tc>
          <w:tcPr>
            <w:tcW w:w="2139" w:type="dxa"/>
          </w:tcPr>
          <w:p w14:paraId="3290F572" w14:textId="77777777" w:rsidR="00971D05" w:rsidRDefault="00971D05" w:rsidP="00971D05">
            <w:proofErr w:type="spellStart"/>
            <w:r>
              <w:t>writeEnable</w:t>
            </w:r>
            <w:proofErr w:type="spellEnd"/>
          </w:p>
        </w:tc>
        <w:tc>
          <w:tcPr>
            <w:tcW w:w="1436" w:type="dxa"/>
          </w:tcPr>
          <w:p w14:paraId="7E24E7EF" w14:textId="77777777" w:rsidR="00971D05" w:rsidRDefault="00971D05" w:rsidP="00971D05">
            <w:r>
              <w:t>Input</w:t>
            </w:r>
          </w:p>
        </w:tc>
        <w:tc>
          <w:tcPr>
            <w:tcW w:w="564" w:type="dxa"/>
          </w:tcPr>
          <w:p w14:paraId="68E2ADA3" w14:textId="77777777" w:rsidR="00971D05" w:rsidRDefault="00971D05" w:rsidP="00971D05">
            <w:r>
              <w:t>1</w:t>
            </w:r>
          </w:p>
        </w:tc>
        <w:tc>
          <w:tcPr>
            <w:tcW w:w="5211" w:type="dxa"/>
          </w:tcPr>
          <w:p w14:paraId="5B2C431E" w14:textId="6BBAB768" w:rsidR="00971D05" w:rsidRDefault="00971D05" w:rsidP="00971D05">
            <w:r>
              <w:t>Writes input data to input address when high</w:t>
            </w:r>
          </w:p>
        </w:tc>
      </w:tr>
    </w:tbl>
    <w:p w14:paraId="63BCA384" w14:textId="49D74F8C" w:rsidR="00884FF8" w:rsidRDefault="00884FF8" w:rsidP="00884FF8">
      <w:pPr>
        <w:ind w:firstLine="720"/>
      </w:pPr>
      <w:r>
        <w:t xml:space="preserve">This is the </w:t>
      </w:r>
      <w:proofErr w:type="spellStart"/>
      <w:r>
        <w:t>Rj</w:t>
      </w:r>
      <w:proofErr w:type="spellEnd"/>
      <w:r>
        <w:t xml:space="preserve"> memory module which manages the memory space for input </w:t>
      </w:r>
      <w:proofErr w:type="spellStart"/>
      <w:r>
        <w:t>Rj</w:t>
      </w:r>
      <w:proofErr w:type="spellEnd"/>
      <w:r>
        <w:t xml:space="preserve"> values. This module contains a memory space of 16 16-bit numbers, with and address size of 4 bits. The </w:t>
      </w:r>
      <w:proofErr w:type="spellStart"/>
      <w:r>
        <w:t>Rj</w:t>
      </w:r>
      <w:proofErr w:type="spellEnd"/>
      <w:r>
        <w:t xml:space="preserve"> memory receives parallel input </w:t>
      </w:r>
      <w:proofErr w:type="spellStart"/>
      <w:r>
        <w:t>Rj</w:t>
      </w:r>
      <w:proofErr w:type="spellEnd"/>
      <w:r>
        <w:t xml:space="preserve"> values from the S2P module and saves them in the correct memory index. It also sends </w:t>
      </w:r>
      <w:proofErr w:type="spellStart"/>
      <w:r>
        <w:t>Rj</w:t>
      </w:r>
      <w:proofErr w:type="spellEnd"/>
      <w:r>
        <w:t xml:space="preserve"> values that are stored in memory that have been requested by the calculation module during state 6. </w:t>
      </w:r>
    </w:p>
    <w:p w14:paraId="7A6BF0BB" w14:textId="51E1EFE2" w:rsidR="00023A73" w:rsidRDefault="00023A73" w:rsidP="00884FF8">
      <w:r>
        <w:t>C</w:t>
      </w:r>
      <w:r w:rsidR="00A92D26">
        <w:t>OEFF_MEM</w:t>
      </w:r>
      <w:r>
        <w:t>:</w:t>
      </w:r>
    </w:p>
    <w:tbl>
      <w:tblPr>
        <w:tblStyle w:val="TableGrid"/>
        <w:tblW w:w="0" w:type="auto"/>
        <w:tblLook w:val="04A0" w:firstRow="1" w:lastRow="0" w:firstColumn="1" w:lastColumn="0" w:noHBand="0" w:noVBand="1"/>
      </w:tblPr>
      <w:tblGrid>
        <w:gridCol w:w="2139"/>
        <w:gridCol w:w="1436"/>
        <w:gridCol w:w="564"/>
        <w:gridCol w:w="5211"/>
      </w:tblGrid>
      <w:tr w:rsidR="00DE3487" w14:paraId="3DF8BD70" w14:textId="77777777" w:rsidTr="003177FA">
        <w:tc>
          <w:tcPr>
            <w:tcW w:w="2139" w:type="dxa"/>
          </w:tcPr>
          <w:p w14:paraId="2AA4DD23" w14:textId="77777777" w:rsidR="00DE3487" w:rsidRDefault="00DE3487" w:rsidP="003177FA">
            <w:r>
              <w:t>Signal Name</w:t>
            </w:r>
          </w:p>
        </w:tc>
        <w:tc>
          <w:tcPr>
            <w:tcW w:w="1436" w:type="dxa"/>
          </w:tcPr>
          <w:p w14:paraId="11C44DA0" w14:textId="77777777" w:rsidR="00DE3487" w:rsidRDefault="00DE3487" w:rsidP="003177FA">
            <w:r>
              <w:t>Input/Output</w:t>
            </w:r>
          </w:p>
        </w:tc>
        <w:tc>
          <w:tcPr>
            <w:tcW w:w="564" w:type="dxa"/>
          </w:tcPr>
          <w:p w14:paraId="32E2B8A9" w14:textId="77777777" w:rsidR="00DE3487" w:rsidRDefault="00DE3487" w:rsidP="003177FA">
            <w:r>
              <w:t>Size</w:t>
            </w:r>
          </w:p>
        </w:tc>
        <w:tc>
          <w:tcPr>
            <w:tcW w:w="5211" w:type="dxa"/>
          </w:tcPr>
          <w:p w14:paraId="3ED2F473" w14:textId="77777777" w:rsidR="00DE3487" w:rsidRDefault="00DE3487" w:rsidP="003177FA">
            <w:r>
              <w:t>Description</w:t>
            </w:r>
          </w:p>
        </w:tc>
      </w:tr>
      <w:tr w:rsidR="00971D05" w14:paraId="5D83F952" w14:textId="77777777" w:rsidTr="003177FA">
        <w:tc>
          <w:tcPr>
            <w:tcW w:w="2139" w:type="dxa"/>
          </w:tcPr>
          <w:p w14:paraId="2C25D0A1" w14:textId="2D7DC6A7" w:rsidR="00971D05" w:rsidRDefault="00971D05" w:rsidP="00971D05">
            <w:proofErr w:type="spellStart"/>
            <w:r>
              <w:t>coeffReadAddr</w:t>
            </w:r>
            <w:proofErr w:type="spellEnd"/>
          </w:p>
        </w:tc>
        <w:tc>
          <w:tcPr>
            <w:tcW w:w="1436" w:type="dxa"/>
          </w:tcPr>
          <w:p w14:paraId="41C17C51" w14:textId="77777777" w:rsidR="00971D05" w:rsidRDefault="00971D05" w:rsidP="00971D05">
            <w:r>
              <w:t>Input</w:t>
            </w:r>
          </w:p>
        </w:tc>
        <w:tc>
          <w:tcPr>
            <w:tcW w:w="564" w:type="dxa"/>
          </w:tcPr>
          <w:p w14:paraId="36CB025F" w14:textId="687B623D" w:rsidR="00971D05" w:rsidRDefault="00DF3A09" w:rsidP="00971D05">
            <w:r>
              <w:t>10</w:t>
            </w:r>
          </w:p>
        </w:tc>
        <w:tc>
          <w:tcPr>
            <w:tcW w:w="5211" w:type="dxa"/>
          </w:tcPr>
          <w:p w14:paraId="2526D346" w14:textId="671ED01C" w:rsidR="00971D05" w:rsidRDefault="00971D05" w:rsidP="00971D05">
            <w:r>
              <w:t>Memory address to read from</w:t>
            </w:r>
          </w:p>
        </w:tc>
      </w:tr>
      <w:tr w:rsidR="00971D05" w14:paraId="0CD1C710" w14:textId="77777777" w:rsidTr="003177FA">
        <w:tc>
          <w:tcPr>
            <w:tcW w:w="2139" w:type="dxa"/>
          </w:tcPr>
          <w:p w14:paraId="2B00B746" w14:textId="29AD90A0" w:rsidR="00971D05" w:rsidRDefault="00971D05" w:rsidP="00971D05">
            <w:proofErr w:type="spellStart"/>
            <w:r>
              <w:t>coeffWriteAddr</w:t>
            </w:r>
            <w:proofErr w:type="spellEnd"/>
          </w:p>
        </w:tc>
        <w:tc>
          <w:tcPr>
            <w:tcW w:w="1436" w:type="dxa"/>
          </w:tcPr>
          <w:p w14:paraId="5583D544" w14:textId="77777777" w:rsidR="00971D05" w:rsidRDefault="00971D05" w:rsidP="00971D05">
            <w:r>
              <w:t>Input</w:t>
            </w:r>
          </w:p>
        </w:tc>
        <w:tc>
          <w:tcPr>
            <w:tcW w:w="564" w:type="dxa"/>
          </w:tcPr>
          <w:p w14:paraId="3D996D91" w14:textId="7611917C" w:rsidR="00971D05" w:rsidRDefault="00DF3A09" w:rsidP="00971D05">
            <w:r>
              <w:t>9</w:t>
            </w:r>
          </w:p>
        </w:tc>
        <w:tc>
          <w:tcPr>
            <w:tcW w:w="5211" w:type="dxa"/>
          </w:tcPr>
          <w:p w14:paraId="420D21AD" w14:textId="2422AD9F" w:rsidR="00971D05" w:rsidRDefault="00971D05" w:rsidP="00971D05">
            <w:r>
              <w:t>Memory address to write to</w:t>
            </w:r>
          </w:p>
        </w:tc>
      </w:tr>
      <w:tr w:rsidR="00971D05" w14:paraId="32DD21BC" w14:textId="77777777" w:rsidTr="003177FA">
        <w:tc>
          <w:tcPr>
            <w:tcW w:w="2139" w:type="dxa"/>
          </w:tcPr>
          <w:p w14:paraId="66CE62CA" w14:textId="209ED58A" w:rsidR="00971D05" w:rsidRDefault="00971D05" w:rsidP="00971D05">
            <w:proofErr w:type="spellStart"/>
            <w:r>
              <w:t>coeffDataIn</w:t>
            </w:r>
            <w:proofErr w:type="spellEnd"/>
          </w:p>
        </w:tc>
        <w:tc>
          <w:tcPr>
            <w:tcW w:w="1436" w:type="dxa"/>
          </w:tcPr>
          <w:p w14:paraId="16B0BF25" w14:textId="77777777" w:rsidR="00971D05" w:rsidRDefault="00971D05" w:rsidP="00971D05">
            <w:r>
              <w:t>Input</w:t>
            </w:r>
          </w:p>
        </w:tc>
        <w:tc>
          <w:tcPr>
            <w:tcW w:w="564" w:type="dxa"/>
          </w:tcPr>
          <w:p w14:paraId="15A1A72A" w14:textId="77777777" w:rsidR="00971D05" w:rsidRDefault="00971D05" w:rsidP="00971D05">
            <w:r>
              <w:t>16</w:t>
            </w:r>
          </w:p>
        </w:tc>
        <w:tc>
          <w:tcPr>
            <w:tcW w:w="5211" w:type="dxa"/>
          </w:tcPr>
          <w:p w14:paraId="7596BCFD" w14:textId="33B963F5" w:rsidR="00971D05" w:rsidRDefault="00971D05" w:rsidP="00971D05">
            <w:r>
              <w:t>Input coefficient value to write into memory</w:t>
            </w:r>
          </w:p>
        </w:tc>
      </w:tr>
      <w:tr w:rsidR="00971D05" w14:paraId="26941AAC" w14:textId="77777777" w:rsidTr="003177FA">
        <w:tc>
          <w:tcPr>
            <w:tcW w:w="2139" w:type="dxa"/>
          </w:tcPr>
          <w:p w14:paraId="6863EB75" w14:textId="3CA064F9" w:rsidR="00971D05" w:rsidRDefault="00971D05" w:rsidP="00971D05">
            <w:proofErr w:type="spellStart"/>
            <w:r>
              <w:t>coeffDataOut</w:t>
            </w:r>
            <w:proofErr w:type="spellEnd"/>
          </w:p>
        </w:tc>
        <w:tc>
          <w:tcPr>
            <w:tcW w:w="1436" w:type="dxa"/>
          </w:tcPr>
          <w:p w14:paraId="5C4CD041" w14:textId="77777777" w:rsidR="00971D05" w:rsidRDefault="00971D05" w:rsidP="00971D05">
            <w:r>
              <w:t>Output</w:t>
            </w:r>
          </w:p>
        </w:tc>
        <w:tc>
          <w:tcPr>
            <w:tcW w:w="564" w:type="dxa"/>
          </w:tcPr>
          <w:p w14:paraId="09DE24E9" w14:textId="77777777" w:rsidR="00971D05" w:rsidRDefault="00971D05" w:rsidP="00971D05">
            <w:r>
              <w:t>16</w:t>
            </w:r>
          </w:p>
        </w:tc>
        <w:tc>
          <w:tcPr>
            <w:tcW w:w="5211" w:type="dxa"/>
          </w:tcPr>
          <w:p w14:paraId="2A3AA336" w14:textId="6ACB2268" w:rsidR="00971D05" w:rsidRDefault="00971D05" w:rsidP="00971D05">
            <w:r>
              <w:t>Output coefficient value read from memory</w:t>
            </w:r>
          </w:p>
        </w:tc>
      </w:tr>
      <w:tr w:rsidR="00971D05" w14:paraId="0D413E8A" w14:textId="77777777" w:rsidTr="003177FA">
        <w:tc>
          <w:tcPr>
            <w:tcW w:w="2139" w:type="dxa"/>
          </w:tcPr>
          <w:p w14:paraId="1ACFF9F9" w14:textId="77777777" w:rsidR="00971D05" w:rsidRDefault="00971D05" w:rsidP="00971D05">
            <w:proofErr w:type="spellStart"/>
            <w:r>
              <w:t>writeEnable</w:t>
            </w:r>
            <w:proofErr w:type="spellEnd"/>
          </w:p>
        </w:tc>
        <w:tc>
          <w:tcPr>
            <w:tcW w:w="1436" w:type="dxa"/>
          </w:tcPr>
          <w:p w14:paraId="37B595DB" w14:textId="77777777" w:rsidR="00971D05" w:rsidRDefault="00971D05" w:rsidP="00971D05">
            <w:r>
              <w:t>Input</w:t>
            </w:r>
          </w:p>
        </w:tc>
        <w:tc>
          <w:tcPr>
            <w:tcW w:w="564" w:type="dxa"/>
          </w:tcPr>
          <w:p w14:paraId="4C42C893" w14:textId="77777777" w:rsidR="00971D05" w:rsidRDefault="00971D05" w:rsidP="00971D05">
            <w:r>
              <w:t>1</w:t>
            </w:r>
          </w:p>
        </w:tc>
        <w:tc>
          <w:tcPr>
            <w:tcW w:w="5211" w:type="dxa"/>
          </w:tcPr>
          <w:p w14:paraId="39159D53" w14:textId="56433F4F" w:rsidR="00971D05" w:rsidRDefault="00971D05" w:rsidP="00971D05">
            <w:r>
              <w:t>Writes input data to input address when high</w:t>
            </w:r>
          </w:p>
        </w:tc>
      </w:tr>
    </w:tbl>
    <w:p w14:paraId="10EFC990" w14:textId="40EF9686" w:rsidR="005B4561" w:rsidRDefault="00884FF8" w:rsidP="00DE3487">
      <w:pPr>
        <w:ind w:firstLine="720"/>
      </w:pPr>
      <w:r>
        <w:t xml:space="preserve">This is the coefficient memory module which manages the memory space for input coefficient </w:t>
      </w:r>
      <w:r w:rsidR="00CB5E6A">
        <w:t>values</w:t>
      </w:r>
      <w:r>
        <w:t xml:space="preserve">. This module contains a memory space of </w:t>
      </w:r>
      <w:r w:rsidR="00CB5E6A">
        <w:t>512</w:t>
      </w:r>
      <w:r>
        <w:t xml:space="preserve"> 16-bit numbers, with and address size of </w:t>
      </w:r>
      <w:r w:rsidR="00CB5E6A">
        <w:t>9</w:t>
      </w:r>
      <w:r>
        <w:t xml:space="preserve"> bits. The </w:t>
      </w:r>
      <w:r w:rsidR="00CB5E6A">
        <w:t>coefficient</w:t>
      </w:r>
      <w:r>
        <w:t xml:space="preserve"> memory receives parallel input </w:t>
      </w:r>
      <w:r w:rsidR="00CB5E6A">
        <w:t>coefficient values</w:t>
      </w:r>
      <w:r>
        <w:t xml:space="preserve"> from the S2P module and saves them in the correct memory index. It also sends </w:t>
      </w:r>
      <w:r w:rsidR="00CB5E6A">
        <w:t>coefficient values</w:t>
      </w:r>
      <w:r>
        <w:t xml:space="preserve"> that are stored in memory that have been requested by the calculation module during state 6.</w:t>
      </w:r>
    </w:p>
    <w:p w14:paraId="5B08F9C8" w14:textId="77777777" w:rsidR="000208CE" w:rsidRDefault="000208CE">
      <w:pPr>
        <w:spacing w:line="259" w:lineRule="auto"/>
      </w:pPr>
      <w:r>
        <w:br w:type="page"/>
      </w:r>
    </w:p>
    <w:p w14:paraId="5E938D7C" w14:textId="5E32B9A6" w:rsidR="00023A73" w:rsidRDefault="007D491C" w:rsidP="00023A73">
      <w:r>
        <w:lastRenderedPageBreak/>
        <w:t>Calculation</w:t>
      </w:r>
      <w:r w:rsidR="00023A73">
        <w:t>:</w:t>
      </w:r>
    </w:p>
    <w:tbl>
      <w:tblPr>
        <w:tblStyle w:val="TableGrid"/>
        <w:tblW w:w="0" w:type="auto"/>
        <w:tblLook w:val="04A0" w:firstRow="1" w:lastRow="0" w:firstColumn="1" w:lastColumn="0" w:noHBand="0" w:noVBand="1"/>
      </w:tblPr>
      <w:tblGrid>
        <w:gridCol w:w="1846"/>
        <w:gridCol w:w="1438"/>
        <w:gridCol w:w="564"/>
        <w:gridCol w:w="5502"/>
      </w:tblGrid>
      <w:tr w:rsidR="005B4561" w14:paraId="0327E995" w14:textId="77777777" w:rsidTr="00FB1E99">
        <w:tc>
          <w:tcPr>
            <w:tcW w:w="1435" w:type="dxa"/>
          </w:tcPr>
          <w:p w14:paraId="557DE08E" w14:textId="77777777" w:rsidR="005B4561" w:rsidRDefault="005B4561" w:rsidP="00FB1E99">
            <w:r>
              <w:t>Signal Name</w:t>
            </w:r>
          </w:p>
        </w:tc>
        <w:tc>
          <w:tcPr>
            <w:tcW w:w="1440" w:type="dxa"/>
          </w:tcPr>
          <w:p w14:paraId="591C7C68" w14:textId="77777777" w:rsidR="005B4561" w:rsidRDefault="005B4561" w:rsidP="00FB1E99">
            <w:r>
              <w:t>Input/Output</w:t>
            </w:r>
          </w:p>
        </w:tc>
        <w:tc>
          <w:tcPr>
            <w:tcW w:w="540" w:type="dxa"/>
          </w:tcPr>
          <w:p w14:paraId="34DD83F0" w14:textId="77777777" w:rsidR="005B4561" w:rsidRDefault="005B4561" w:rsidP="00FB1E99">
            <w:r>
              <w:t>Size</w:t>
            </w:r>
          </w:p>
        </w:tc>
        <w:tc>
          <w:tcPr>
            <w:tcW w:w="5935" w:type="dxa"/>
          </w:tcPr>
          <w:p w14:paraId="311B6614" w14:textId="77777777" w:rsidR="005B4561" w:rsidRDefault="005B4561" w:rsidP="00FB1E99">
            <w:r>
              <w:t>Description</w:t>
            </w:r>
          </w:p>
        </w:tc>
      </w:tr>
      <w:tr w:rsidR="005B4561" w14:paraId="19FE5959" w14:textId="77777777" w:rsidTr="00FB1E99">
        <w:tc>
          <w:tcPr>
            <w:tcW w:w="1435" w:type="dxa"/>
          </w:tcPr>
          <w:p w14:paraId="2D38A437" w14:textId="03909C09" w:rsidR="005B4561" w:rsidRDefault="004E4AC0" w:rsidP="00FB1E99">
            <w:proofErr w:type="spellStart"/>
            <w:r>
              <w:t>sClk</w:t>
            </w:r>
            <w:proofErr w:type="spellEnd"/>
          </w:p>
        </w:tc>
        <w:tc>
          <w:tcPr>
            <w:tcW w:w="1440" w:type="dxa"/>
          </w:tcPr>
          <w:p w14:paraId="71009677" w14:textId="1685DB7C" w:rsidR="005B4561" w:rsidRDefault="004E4AC0" w:rsidP="00FB1E99">
            <w:r>
              <w:t>Input</w:t>
            </w:r>
          </w:p>
        </w:tc>
        <w:tc>
          <w:tcPr>
            <w:tcW w:w="540" w:type="dxa"/>
          </w:tcPr>
          <w:p w14:paraId="3E9944D2" w14:textId="24C0852D" w:rsidR="005B4561" w:rsidRDefault="00DF3A09" w:rsidP="00FB1E99">
            <w:r>
              <w:t>1</w:t>
            </w:r>
          </w:p>
        </w:tc>
        <w:tc>
          <w:tcPr>
            <w:tcW w:w="5935" w:type="dxa"/>
          </w:tcPr>
          <w:p w14:paraId="18F21438" w14:textId="763D8936" w:rsidR="005B4561" w:rsidRDefault="00DF3A09" w:rsidP="00FB1E99">
            <w:r>
              <w:t>System clock</w:t>
            </w:r>
          </w:p>
        </w:tc>
      </w:tr>
      <w:tr w:rsidR="005B4561" w14:paraId="1ED56E61" w14:textId="77777777" w:rsidTr="00FB1E99">
        <w:tc>
          <w:tcPr>
            <w:tcW w:w="1435" w:type="dxa"/>
          </w:tcPr>
          <w:p w14:paraId="4DB67D3A" w14:textId="29BDEEE3" w:rsidR="005B4561" w:rsidRDefault="004E4AC0" w:rsidP="00FB1E99">
            <w:proofErr w:type="spellStart"/>
            <w:r>
              <w:t>reset_n</w:t>
            </w:r>
            <w:proofErr w:type="spellEnd"/>
          </w:p>
        </w:tc>
        <w:tc>
          <w:tcPr>
            <w:tcW w:w="1440" w:type="dxa"/>
          </w:tcPr>
          <w:p w14:paraId="6CEF085D" w14:textId="23C05943" w:rsidR="005B4561" w:rsidRDefault="004E4AC0" w:rsidP="00FB1E99">
            <w:r>
              <w:t>Input</w:t>
            </w:r>
          </w:p>
        </w:tc>
        <w:tc>
          <w:tcPr>
            <w:tcW w:w="540" w:type="dxa"/>
          </w:tcPr>
          <w:p w14:paraId="2920C003" w14:textId="08C1E2DC" w:rsidR="005B4561" w:rsidRDefault="00DF3A09" w:rsidP="00FB1E99">
            <w:r>
              <w:t>1</w:t>
            </w:r>
          </w:p>
        </w:tc>
        <w:tc>
          <w:tcPr>
            <w:tcW w:w="5935" w:type="dxa"/>
          </w:tcPr>
          <w:p w14:paraId="6873000A" w14:textId="036155FE" w:rsidR="005B4561" w:rsidRDefault="00DF3A09" w:rsidP="00FB1E99">
            <w:r>
              <w:t>External, asynchronous reset signal</w:t>
            </w:r>
          </w:p>
        </w:tc>
      </w:tr>
      <w:tr w:rsidR="005B4561" w14:paraId="074590ED" w14:textId="77777777" w:rsidTr="00FB1E99">
        <w:tc>
          <w:tcPr>
            <w:tcW w:w="1435" w:type="dxa"/>
          </w:tcPr>
          <w:p w14:paraId="7CF8448B" w14:textId="1ADC7C34" w:rsidR="005B4561" w:rsidRDefault="004E4AC0" w:rsidP="00FB1E99">
            <w:proofErr w:type="spellStart"/>
            <w:r>
              <w:t>currentCoeffIndex</w:t>
            </w:r>
            <w:proofErr w:type="spellEnd"/>
          </w:p>
        </w:tc>
        <w:tc>
          <w:tcPr>
            <w:tcW w:w="1440" w:type="dxa"/>
          </w:tcPr>
          <w:p w14:paraId="5B6A895F" w14:textId="03177E2B" w:rsidR="005B4561" w:rsidRDefault="004E4AC0" w:rsidP="00FB1E99">
            <w:r>
              <w:t>Output</w:t>
            </w:r>
          </w:p>
        </w:tc>
        <w:tc>
          <w:tcPr>
            <w:tcW w:w="540" w:type="dxa"/>
          </w:tcPr>
          <w:p w14:paraId="2124EB8A" w14:textId="63CF1FCC" w:rsidR="005B4561" w:rsidRDefault="00DF3A09" w:rsidP="00FB1E99">
            <w:r>
              <w:t>10</w:t>
            </w:r>
          </w:p>
        </w:tc>
        <w:tc>
          <w:tcPr>
            <w:tcW w:w="5935" w:type="dxa"/>
          </w:tcPr>
          <w:p w14:paraId="206CC16F" w14:textId="5D8E91BA" w:rsidR="005B4561" w:rsidRDefault="00DF3A09" w:rsidP="00FB1E99">
            <w:r>
              <w:t>Index of the coefficient that is being used for the current calculation</w:t>
            </w:r>
          </w:p>
        </w:tc>
      </w:tr>
      <w:tr w:rsidR="005B4561" w14:paraId="5DE0D92D" w14:textId="77777777" w:rsidTr="00FB1E99">
        <w:tc>
          <w:tcPr>
            <w:tcW w:w="1435" w:type="dxa"/>
          </w:tcPr>
          <w:p w14:paraId="12D58029" w14:textId="2C9E52DB" w:rsidR="005B4561" w:rsidRDefault="004E4AC0" w:rsidP="00FB1E99">
            <w:proofErr w:type="spellStart"/>
            <w:r>
              <w:t>coeffExtracted</w:t>
            </w:r>
            <w:proofErr w:type="spellEnd"/>
          </w:p>
        </w:tc>
        <w:tc>
          <w:tcPr>
            <w:tcW w:w="1440" w:type="dxa"/>
          </w:tcPr>
          <w:p w14:paraId="23A250E1" w14:textId="6FC21A57" w:rsidR="005B4561" w:rsidRDefault="00DF3A09" w:rsidP="00FB1E99">
            <w:r>
              <w:t>Input</w:t>
            </w:r>
          </w:p>
        </w:tc>
        <w:tc>
          <w:tcPr>
            <w:tcW w:w="540" w:type="dxa"/>
          </w:tcPr>
          <w:p w14:paraId="2505931E" w14:textId="595EE82B" w:rsidR="005B4561" w:rsidRDefault="00DF3A09" w:rsidP="00FB1E99">
            <w:r>
              <w:t>16</w:t>
            </w:r>
          </w:p>
        </w:tc>
        <w:tc>
          <w:tcPr>
            <w:tcW w:w="5935" w:type="dxa"/>
          </w:tcPr>
          <w:p w14:paraId="61E9B565" w14:textId="42A819EA" w:rsidR="005B4561" w:rsidRDefault="00DF3A09" w:rsidP="00FB1E99">
            <w:r>
              <w:t>Value of the current coefficient</w:t>
            </w:r>
          </w:p>
        </w:tc>
      </w:tr>
      <w:tr w:rsidR="005B4561" w14:paraId="07749C43" w14:textId="77777777" w:rsidTr="00FB1E99">
        <w:tc>
          <w:tcPr>
            <w:tcW w:w="1435" w:type="dxa"/>
          </w:tcPr>
          <w:p w14:paraId="15F88C5C" w14:textId="03D1FCF0" w:rsidR="005B4561" w:rsidRDefault="004E4AC0" w:rsidP="00FB1E99">
            <w:proofErr w:type="spellStart"/>
            <w:r>
              <w:t>dataIndex</w:t>
            </w:r>
            <w:proofErr w:type="spellEnd"/>
          </w:p>
        </w:tc>
        <w:tc>
          <w:tcPr>
            <w:tcW w:w="1440" w:type="dxa"/>
          </w:tcPr>
          <w:p w14:paraId="7B2D664E" w14:textId="4B8C92FC" w:rsidR="005B4561" w:rsidRDefault="00DF3A09" w:rsidP="00FB1E99">
            <w:r>
              <w:t>Input</w:t>
            </w:r>
          </w:p>
        </w:tc>
        <w:tc>
          <w:tcPr>
            <w:tcW w:w="540" w:type="dxa"/>
          </w:tcPr>
          <w:p w14:paraId="17BACA14" w14:textId="1B073E6E" w:rsidR="005B4561" w:rsidRDefault="00DF3A09" w:rsidP="00FB1E99">
            <w:r>
              <w:t>8</w:t>
            </w:r>
          </w:p>
        </w:tc>
        <w:tc>
          <w:tcPr>
            <w:tcW w:w="5935" w:type="dxa"/>
          </w:tcPr>
          <w:p w14:paraId="73E731F6" w14:textId="0DCD97DC" w:rsidR="005B4561" w:rsidRDefault="00DF3A09" w:rsidP="00FB1E99">
            <w:r>
              <w:t>Index of the data sample being used by the current calculation</w:t>
            </w:r>
          </w:p>
        </w:tc>
      </w:tr>
      <w:tr w:rsidR="005B4561" w14:paraId="6E912B09" w14:textId="77777777" w:rsidTr="00FB1E99">
        <w:tc>
          <w:tcPr>
            <w:tcW w:w="1435" w:type="dxa"/>
          </w:tcPr>
          <w:p w14:paraId="1F9B6D6A" w14:textId="0716FA06" w:rsidR="005B4561" w:rsidRDefault="004E4AC0" w:rsidP="00FB1E99">
            <w:proofErr w:type="spellStart"/>
            <w:r>
              <w:t>dataIndexToFetch</w:t>
            </w:r>
            <w:proofErr w:type="spellEnd"/>
          </w:p>
        </w:tc>
        <w:tc>
          <w:tcPr>
            <w:tcW w:w="1440" w:type="dxa"/>
          </w:tcPr>
          <w:p w14:paraId="28C14264" w14:textId="683694CB" w:rsidR="005B4561" w:rsidRDefault="004E4AC0" w:rsidP="00FB1E99">
            <w:r>
              <w:t>Output</w:t>
            </w:r>
          </w:p>
        </w:tc>
        <w:tc>
          <w:tcPr>
            <w:tcW w:w="540" w:type="dxa"/>
          </w:tcPr>
          <w:p w14:paraId="191CC9BA" w14:textId="7FF2C984" w:rsidR="005B4561" w:rsidRDefault="00DF3A09" w:rsidP="00FB1E99">
            <w:r>
              <w:t>8</w:t>
            </w:r>
          </w:p>
        </w:tc>
        <w:tc>
          <w:tcPr>
            <w:tcW w:w="5935" w:type="dxa"/>
          </w:tcPr>
          <w:p w14:paraId="00739E6B" w14:textId="3A239334" w:rsidR="005B4561" w:rsidRDefault="00DF3A09" w:rsidP="00FB1E99">
            <w:r>
              <w:t>Index of the data sample requested to fetch from memory</w:t>
            </w:r>
          </w:p>
        </w:tc>
      </w:tr>
      <w:tr w:rsidR="005B4561" w14:paraId="0AAEADC7" w14:textId="77777777" w:rsidTr="00FB1E99">
        <w:tc>
          <w:tcPr>
            <w:tcW w:w="1435" w:type="dxa"/>
          </w:tcPr>
          <w:p w14:paraId="522CF301" w14:textId="3C972251" w:rsidR="005B4561" w:rsidRDefault="004E4AC0" w:rsidP="00FB1E99">
            <w:proofErr w:type="spellStart"/>
            <w:r>
              <w:t>inData</w:t>
            </w:r>
            <w:proofErr w:type="spellEnd"/>
          </w:p>
        </w:tc>
        <w:tc>
          <w:tcPr>
            <w:tcW w:w="1440" w:type="dxa"/>
          </w:tcPr>
          <w:p w14:paraId="2173409C" w14:textId="514B2A90" w:rsidR="005B4561" w:rsidRDefault="00DF3A09" w:rsidP="00FB1E99">
            <w:r>
              <w:t>Input</w:t>
            </w:r>
          </w:p>
        </w:tc>
        <w:tc>
          <w:tcPr>
            <w:tcW w:w="540" w:type="dxa"/>
          </w:tcPr>
          <w:p w14:paraId="5D8272F1" w14:textId="7B9F8CA8" w:rsidR="005B4561" w:rsidRDefault="00DF3A09" w:rsidP="00FB1E99">
            <w:r>
              <w:t>16</w:t>
            </w:r>
          </w:p>
        </w:tc>
        <w:tc>
          <w:tcPr>
            <w:tcW w:w="5935" w:type="dxa"/>
          </w:tcPr>
          <w:p w14:paraId="70807252" w14:textId="76D7F6D3" w:rsidR="005B4561" w:rsidRDefault="00DF3A09" w:rsidP="00FB1E99">
            <w:r>
              <w:t>Data sent in from memory</w:t>
            </w:r>
          </w:p>
        </w:tc>
      </w:tr>
      <w:tr w:rsidR="005B4561" w14:paraId="68C36DEB" w14:textId="77777777" w:rsidTr="00FB1E99">
        <w:tc>
          <w:tcPr>
            <w:tcW w:w="1435" w:type="dxa"/>
          </w:tcPr>
          <w:p w14:paraId="6A4D53AD" w14:textId="19D93FA5" w:rsidR="005B4561" w:rsidRDefault="004E4AC0" w:rsidP="00FB1E99">
            <w:proofErr w:type="spellStart"/>
            <w:r>
              <w:t>currentRjIndex</w:t>
            </w:r>
            <w:proofErr w:type="spellEnd"/>
          </w:p>
        </w:tc>
        <w:tc>
          <w:tcPr>
            <w:tcW w:w="1440" w:type="dxa"/>
          </w:tcPr>
          <w:p w14:paraId="33901061" w14:textId="0D96AB4E" w:rsidR="005B4561" w:rsidRDefault="004E4AC0" w:rsidP="00FB1E99">
            <w:r>
              <w:t>Output</w:t>
            </w:r>
          </w:p>
        </w:tc>
        <w:tc>
          <w:tcPr>
            <w:tcW w:w="540" w:type="dxa"/>
          </w:tcPr>
          <w:p w14:paraId="38D12EBB" w14:textId="32E3FCDF" w:rsidR="005B4561" w:rsidRDefault="00DF3A09" w:rsidP="00FB1E99">
            <w:r>
              <w:t>5</w:t>
            </w:r>
          </w:p>
        </w:tc>
        <w:tc>
          <w:tcPr>
            <w:tcW w:w="5935" w:type="dxa"/>
          </w:tcPr>
          <w:p w14:paraId="4BFA9F70" w14:textId="16BC58AC" w:rsidR="005B4561" w:rsidRDefault="00DF3A09" w:rsidP="00FB1E99">
            <w:r>
              <w:t xml:space="preserve">Index of the </w:t>
            </w:r>
            <w:proofErr w:type="spellStart"/>
            <w:r>
              <w:t>rj</w:t>
            </w:r>
            <w:proofErr w:type="spellEnd"/>
            <w:r>
              <w:t xml:space="preserve"> value being used by the current calculation</w:t>
            </w:r>
          </w:p>
        </w:tc>
      </w:tr>
      <w:tr w:rsidR="005B4561" w14:paraId="4E4F5C95" w14:textId="77777777" w:rsidTr="00FB1E99">
        <w:tc>
          <w:tcPr>
            <w:tcW w:w="1435" w:type="dxa"/>
          </w:tcPr>
          <w:p w14:paraId="2C5CAF3B" w14:textId="1432F513" w:rsidR="005B4561" w:rsidRDefault="004E4AC0" w:rsidP="00FB1E99">
            <w:proofErr w:type="spellStart"/>
            <w:r>
              <w:t>currentRjValue</w:t>
            </w:r>
            <w:proofErr w:type="spellEnd"/>
          </w:p>
        </w:tc>
        <w:tc>
          <w:tcPr>
            <w:tcW w:w="1440" w:type="dxa"/>
          </w:tcPr>
          <w:p w14:paraId="7ABB429F" w14:textId="244FCEE2" w:rsidR="005B4561" w:rsidRDefault="00DF3A09" w:rsidP="00FB1E99">
            <w:r>
              <w:t>Input</w:t>
            </w:r>
          </w:p>
        </w:tc>
        <w:tc>
          <w:tcPr>
            <w:tcW w:w="540" w:type="dxa"/>
          </w:tcPr>
          <w:p w14:paraId="7CF7C5F1" w14:textId="221898C4" w:rsidR="005B4561" w:rsidRDefault="00DF3A09" w:rsidP="00FB1E99">
            <w:r>
              <w:t>16</w:t>
            </w:r>
          </w:p>
        </w:tc>
        <w:tc>
          <w:tcPr>
            <w:tcW w:w="5935" w:type="dxa"/>
          </w:tcPr>
          <w:p w14:paraId="4871BC3D" w14:textId="27B3F357" w:rsidR="005B4561" w:rsidRDefault="00DF3A09" w:rsidP="00FB1E99">
            <w:r>
              <w:t xml:space="preserve">Value of </w:t>
            </w:r>
            <w:proofErr w:type="spellStart"/>
            <w:r>
              <w:t>rj</w:t>
            </w:r>
            <w:proofErr w:type="spellEnd"/>
            <w:r>
              <w:t xml:space="preserve"> being used by the current calculation</w:t>
            </w:r>
          </w:p>
        </w:tc>
      </w:tr>
      <w:tr w:rsidR="005B4561" w14:paraId="062C47E1" w14:textId="77777777" w:rsidTr="00FB1E99">
        <w:tc>
          <w:tcPr>
            <w:tcW w:w="1435" w:type="dxa"/>
          </w:tcPr>
          <w:p w14:paraId="559F9399" w14:textId="361D796E" w:rsidR="005B4561" w:rsidRDefault="004E4AC0" w:rsidP="00FB1E99">
            <w:proofErr w:type="spellStart"/>
            <w:r>
              <w:t>thisNCompleted</w:t>
            </w:r>
            <w:proofErr w:type="spellEnd"/>
          </w:p>
        </w:tc>
        <w:tc>
          <w:tcPr>
            <w:tcW w:w="1440" w:type="dxa"/>
          </w:tcPr>
          <w:p w14:paraId="65EE3BC2" w14:textId="10F71833" w:rsidR="005B4561" w:rsidRDefault="004E4AC0" w:rsidP="00FB1E99">
            <w:r>
              <w:t>Output</w:t>
            </w:r>
          </w:p>
        </w:tc>
        <w:tc>
          <w:tcPr>
            <w:tcW w:w="540" w:type="dxa"/>
          </w:tcPr>
          <w:p w14:paraId="7F775FE2" w14:textId="24A96C40" w:rsidR="005B4561" w:rsidRDefault="00DF3A09" w:rsidP="00FB1E99">
            <w:r>
              <w:t>1</w:t>
            </w:r>
          </w:p>
        </w:tc>
        <w:tc>
          <w:tcPr>
            <w:tcW w:w="5935" w:type="dxa"/>
          </w:tcPr>
          <w:p w14:paraId="21A65C36" w14:textId="2264C09A" w:rsidR="005B4561" w:rsidRDefault="00DF3A09" w:rsidP="00FB1E99">
            <w:r>
              <w:t>Signal to indicate all iterations have been completed for the current n</w:t>
            </w:r>
          </w:p>
        </w:tc>
      </w:tr>
      <w:tr w:rsidR="005B4561" w14:paraId="5ED18B28" w14:textId="77777777" w:rsidTr="00FB1E99">
        <w:tc>
          <w:tcPr>
            <w:tcW w:w="1435" w:type="dxa"/>
          </w:tcPr>
          <w:p w14:paraId="6BCE486B" w14:textId="254785E6" w:rsidR="005B4561" w:rsidRDefault="004E4AC0" w:rsidP="00FB1E99">
            <w:proofErr w:type="spellStart"/>
            <w:r>
              <w:t>overallResult</w:t>
            </w:r>
            <w:proofErr w:type="spellEnd"/>
          </w:p>
        </w:tc>
        <w:tc>
          <w:tcPr>
            <w:tcW w:w="1440" w:type="dxa"/>
          </w:tcPr>
          <w:p w14:paraId="63BD2E39" w14:textId="726817F1" w:rsidR="005B4561" w:rsidRDefault="004E4AC0" w:rsidP="00FB1E99">
            <w:r>
              <w:t>Output</w:t>
            </w:r>
          </w:p>
        </w:tc>
        <w:tc>
          <w:tcPr>
            <w:tcW w:w="540" w:type="dxa"/>
          </w:tcPr>
          <w:p w14:paraId="6BA33C90" w14:textId="33EDF482" w:rsidR="005B4561" w:rsidRDefault="00DF3A09" w:rsidP="00FB1E99">
            <w:r>
              <w:t>40</w:t>
            </w:r>
          </w:p>
        </w:tc>
        <w:tc>
          <w:tcPr>
            <w:tcW w:w="5935" w:type="dxa"/>
          </w:tcPr>
          <w:p w14:paraId="705743D1" w14:textId="3C206643" w:rsidR="005B4561" w:rsidRDefault="007E57DF" w:rsidP="00FB1E99">
            <w:r>
              <w:t>Calculated output result</w:t>
            </w:r>
          </w:p>
        </w:tc>
      </w:tr>
    </w:tbl>
    <w:p w14:paraId="01AFEF59" w14:textId="051F3CAF" w:rsidR="005B4561" w:rsidRDefault="00F26343" w:rsidP="00023A73">
      <w:r>
        <w:tab/>
        <w:t xml:space="preserve">The calculation module implements the FSM for the calculation module. This FSM is mainly used to determine when the shift operation needs to be performed, as the shift and add functions cannot be executed on the same clock cycle. The FSM does this by keeping track of the calculations done for each coefficient and </w:t>
      </w:r>
      <w:proofErr w:type="spellStart"/>
      <w:r w:rsidR="007A5360">
        <w:t>Rj</w:t>
      </w:r>
      <w:proofErr w:type="spellEnd"/>
      <w:r w:rsidR="007A5360">
        <w:t xml:space="preserve">. Additionally, the FSM determines when the result has finished calculating and when it is ready to be output. </w:t>
      </w:r>
      <w:r>
        <w:t xml:space="preserve">More information about this FSM can be found in the specification section. The sign </w:t>
      </w:r>
      <w:proofErr w:type="gramStart"/>
      <w:r>
        <w:t>extend</w:t>
      </w:r>
      <w:proofErr w:type="gramEnd"/>
      <w:r>
        <w:t xml:space="preserve">, adder, and bit shifter modules are instantiated within this module. This module also manages control signals for the calculation, and interfaces directly with the </w:t>
      </w:r>
      <w:r w:rsidR="007A5360">
        <w:t xml:space="preserve">memory modules to obtain the data sample, coefficient, and </w:t>
      </w:r>
      <w:proofErr w:type="spellStart"/>
      <w:r w:rsidR="007A5360">
        <w:t>Rj</w:t>
      </w:r>
      <w:proofErr w:type="spellEnd"/>
      <w:r w:rsidR="007A5360">
        <w:t xml:space="preserve"> values needed for each calculation.</w:t>
      </w:r>
    </w:p>
    <w:p w14:paraId="43CBB261" w14:textId="03A2501D" w:rsidR="00023A73" w:rsidRDefault="00A92D26" w:rsidP="00023A73">
      <w:r>
        <w:t xml:space="preserve">Calc </w:t>
      </w:r>
      <w:r w:rsidR="00023A73">
        <w:t>Sign Extend:</w:t>
      </w:r>
    </w:p>
    <w:tbl>
      <w:tblPr>
        <w:tblStyle w:val="TableGrid"/>
        <w:tblW w:w="0" w:type="auto"/>
        <w:tblLook w:val="04A0" w:firstRow="1" w:lastRow="0" w:firstColumn="1" w:lastColumn="0" w:noHBand="0" w:noVBand="1"/>
      </w:tblPr>
      <w:tblGrid>
        <w:gridCol w:w="1702"/>
        <w:gridCol w:w="1439"/>
        <w:gridCol w:w="564"/>
        <w:gridCol w:w="5645"/>
      </w:tblGrid>
      <w:tr w:rsidR="005B4561" w14:paraId="606ACB06" w14:textId="77777777" w:rsidTr="007E57DF">
        <w:tc>
          <w:tcPr>
            <w:tcW w:w="1432" w:type="dxa"/>
          </w:tcPr>
          <w:p w14:paraId="35A36A08" w14:textId="77777777" w:rsidR="005B4561" w:rsidRDefault="005B4561" w:rsidP="00FB1E99">
            <w:r>
              <w:t>Signal Name</w:t>
            </w:r>
          </w:p>
        </w:tc>
        <w:tc>
          <w:tcPr>
            <w:tcW w:w="1440" w:type="dxa"/>
          </w:tcPr>
          <w:p w14:paraId="5927763E" w14:textId="77777777" w:rsidR="005B4561" w:rsidRDefault="005B4561" w:rsidP="00FB1E99">
            <w:r>
              <w:t>Input/Output</w:t>
            </w:r>
          </w:p>
        </w:tc>
        <w:tc>
          <w:tcPr>
            <w:tcW w:w="564" w:type="dxa"/>
          </w:tcPr>
          <w:p w14:paraId="59F01159" w14:textId="77777777" w:rsidR="005B4561" w:rsidRDefault="005B4561" w:rsidP="00FB1E99">
            <w:r>
              <w:t>Size</w:t>
            </w:r>
          </w:p>
        </w:tc>
        <w:tc>
          <w:tcPr>
            <w:tcW w:w="5914" w:type="dxa"/>
          </w:tcPr>
          <w:p w14:paraId="69D66197" w14:textId="77777777" w:rsidR="005B4561" w:rsidRDefault="005B4561" w:rsidP="00FB1E99">
            <w:r>
              <w:t>Description</w:t>
            </w:r>
          </w:p>
        </w:tc>
      </w:tr>
      <w:tr w:rsidR="005B4561" w14:paraId="7163746A" w14:textId="77777777" w:rsidTr="007E57DF">
        <w:tc>
          <w:tcPr>
            <w:tcW w:w="1432" w:type="dxa"/>
          </w:tcPr>
          <w:p w14:paraId="7BFB97F7" w14:textId="40D548E7" w:rsidR="005B4561" w:rsidRDefault="007E57DF" w:rsidP="00FB1E99">
            <w:proofErr w:type="spellStart"/>
            <w:r>
              <w:t>inData</w:t>
            </w:r>
            <w:proofErr w:type="spellEnd"/>
          </w:p>
        </w:tc>
        <w:tc>
          <w:tcPr>
            <w:tcW w:w="1440" w:type="dxa"/>
          </w:tcPr>
          <w:p w14:paraId="7E01E96B" w14:textId="13F386EE" w:rsidR="005B4561" w:rsidRDefault="007E57DF" w:rsidP="00FB1E99">
            <w:r>
              <w:t>Input</w:t>
            </w:r>
          </w:p>
        </w:tc>
        <w:tc>
          <w:tcPr>
            <w:tcW w:w="564" w:type="dxa"/>
          </w:tcPr>
          <w:p w14:paraId="2A64B678" w14:textId="3941069D" w:rsidR="005B4561" w:rsidRDefault="007E57DF" w:rsidP="00FB1E99">
            <w:r>
              <w:t>16</w:t>
            </w:r>
          </w:p>
        </w:tc>
        <w:tc>
          <w:tcPr>
            <w:tcW w:w="5914" w:type="dxa"/>
          </w:tcPr>
          <w:p w14:paraId="74B8D229" w14:textId="332A4304" w:rsidR="005B4561" w:rsidRDefault="007E57DF" w:rsidP="00FB1E99">
            <w:r>
              <w:t>Data sample input to the module after being read from memory</w:t>
            </w:r>
          </w:p>
        </w:tc>
      </w:tr>
      <w:tr w:rsidR="005B4561" w14:paraId="5CE8B872" w14:textId="77777777" w:rsidTr="007E57DF">
        <w:tc>
          <w:tcPr>
            <w:tcW w:w="1432" w:type="dxa"/>
          </w:tcPr>
          <w:p w14:paraId="0F75FABA" w14:textId="4B522E37" w:rsidR="005B4561" w:rsidRDefault="007E57DF" w:rsidP="00FB1E99">
            <w:proofErr w:type="spellStart"/>
            <w:r>
              <w:t>dataBitExtended</w:t>
            </w:r>
            <w:proofErr w:type="spellEnd"/>
          </w:p>
        </w:tc>
        <w:tc>
          <w:tcPr>
            <w:tcW w:w="1440" w:type="dxa"/>
          </w:tcPr>
          <w:p w14:paraId="3C205A8F" w14:textId="66F8362C" w:rsidR="005B4561" w:rsidRDefault="007E57DF" w:rsidP="00FB1E99">
            <w:r>
              <w:t>Output</w:t>
            </w:r>
          </w:p>
        </w:tc>
        <w:tc>
          <w:tcPr>
            <w:tcW w:w="564" w:type="dxa"/>
          </w:tcPr>
          <w:p w14:paraId="403EE123" w14:textId="4DEFEFBC" w:rsidR="005B4561" w:rsidRDefault="007E57DF" w:rsidP="00FB1E99">
            <w:r>
              <w:t>40</w:t>
            </w:r>
          </w:p>
        </w:tc>
        <w:tc>
          <w:tcPr>
            <w:tcW w:w="5914" w:type="dxa"/>
          </w:tcPr>
          <w:p w14:paraId="474FD69A" w14:textId="3FCAA182" w:rsidR="005B4561" w:rsidRDefault="007E57DF" w:rsidP="00FB1E99">
            <w:r>
              <w:t>Output data sample that has been sign extended and padded to 40 bits</w:t>
            </w:r>
          </w:p>
        </w:tc>
      </w:tr>
    </w:tbl>
    <w:p w14:paraId="18EC2064" w14:textId="46CEF9EA" w:rsidR="005B4561" w:rsidRDefault="00944DD4" w:rsidP="00023A73">
      <w:r>
        <w:tab/>
        <w:t>The sign extend module performs a sign extension on a requested input data sample that has been read from the data memory. This data sample is sign extended to 24 bits and then 16 zeros are padded on the right to extend it to 40 bits. The resulting data is output to the adder.</w:t>
      </w:r>
    </w:p>
    <w:p w14:paraId="39105E66" w14:textId="77777777" w:rsidR="000208CE" w:rsidRDefault="000208CE">
      <w:pPr>
        <w:spacing w:line="259" w:lineRule="auto"/>
      </w:pPr>
      <w:r>
        <w:br w:type="page"/>
      </w:r>
    </w:p>
    <w:p w14:paraId="10E5E00A" w14:textId="02635DC1" w:rsidR="00023A73" w:rsidRDefault="00A92D26" w:rsidP="00023A73">
      <w:r>
        <w:lastRenderedPageBreak/>
        <w:t>Calc Adder</w:t>
      </w:r>
      <w:r w:rsidR="00023A73">
        <w:t>:</w:t>
      </w:r>
    </w:p>
    <w:tbl>
      <w:tblPr>
        <w:tblStyle w:val="TableGrid"/>
        <w:tblW w:w="0" w:type="auto"/>
        <w:tblLook w:val="04A0" w:firstRow="1" w:lastRow="0" w:firstColumn="1" w:lastColumn="0" w:noHBand="0" w:noVBand="1"/>
      </w:tblPr>
      <w:tblGrid>
        <w:gridCol w:w="1682"/>
        <w:gridCol w:w="1439"/>
        <w:gridCol w:w="564"/>
        <w:gridCol w:w="5665"/>
      </w:tblGrid>
      <w:tr w:rsidR="005B4561" w14:paraId="3C782ADA" w14:textId="77777777" w:rsidTr="007E57DF">
        <w:tc>
          <w:tcPr>
            <w:tcW w:w="1682" w:type="dxa"/>
          </w:tcPr>
          <w:p w14:paraId="0BB0CF8E" w14:textId="77777777" w:rsidR="005B4561" w:rsidRDefault="005B4561" w:rsidP="00FB1E99">
            <w:r>
              <w:t>Signal Name</w:t>
            </w:r>
          </w:p>
        </w:tc>
        <w:tc>
          <w:tcPr>
            <w:tcW w:w="1439" w:type="dxa"/>
          </w:tcPr>
          <w:p w14:paraId="19173748" w14:textId="77777777" w:rsidR="005B4561" w:rsidRDefault="005B4561" w:rsidP="00FB1E99">
            <w:r>
              <w:t>Input/Output</w:t>
            </w:r>
          </w:p>
        </w:tc>
        <w:tc>
          <w:tcPr>
            <w:tcW w:w="564" w:type="dxa"/>
          </w:tcPr>
          <w:p w14:paraId="2AB07D94" w14:textId="77777777" w:rsidR="005B4561" w:rsidRDefault="005B4561" w:rsidP="00FB1E99">
            <w:r>
              <w:t>Size</w:t>
            </w:r>
          </w:p>
        </w:tc>
        <w:tc>
          <w:tcPr>
            <w:tcW w:w="5665" w:type="dxa"/>
          </w:tcPr>
          <w:p w14:paraId="4FCE67FD" w14:textId="77777777" w:rsidR="005B4561" w:rsidRDefault="005B4561" w:rsidP="00FB1E99">
            <w:r>
              <w:t>Description</w:t>
            </w:r>
          </w:p>
        </w:tc>
      </w:tr>
      <w:tr w:rsidR="005B4561" w14:paraId="6CAEA59E" w14:textId="77777777" w:rsidTr="007E57DF">
        <w:tc>
          <w:tcPr>
            <w:tcW w:w="1682" w:type="dxa"/>
          </w:tcPr>
          <w:p w14:paraId="6910D425" w14:textId="05063983" w:rsidR="005B4561" w:rsidRDefault="007E57DF" w:rsidP="00FB1E99">
            <w:proofErr w:type="spellStart"/>
            <w:r>
              <w:t>sClk</w:t>
            </w:r>
            <w:proofErr w:type="spellEnd"/>
          </w:p>
        </w:tc>
        <w:tc>
          <w:tcPr>
            <w:tcW w:w="1439" w:type="dxa"/>
          </w:tcPr>
          <w:p w14:paraId="45A77F4F" w14:textId="52F19853" w:rsidR="005B4561" w:rsidRDefault="007E57DF" w:rsidP="00FB1E99">
            <w:r>
              <w:t>Input</w:t>
            </w:r>
          </w:p>
        </w:tc>
        <w:tc>
          <w:tcPr>
            <w:tcW w:w="564" w:type="dxa"/>
          </w:tcPr>
          <w:p w14:paraId="45CBDACE" w14:textId="0D713BCE" w:rsidR="005B4561" w:rsidRDefault="007E57DF" w:rsidP="00FB1E99">
            <w:r>
              <w:t>1</w:t>
            </w:r>
          </w:p>
        </w:tc>
        <w:tc>
          <w:tcPr>
            <w:tcW w:w="5665" w:type="dxa"/>
          </w:tcPr>
          <w:p w14:paraId="3895FA43" w14:textId="768D5B20" w:rsidR="005B4561" w:rsidRDefault="00E138C1" w:rsidP="00FB1E99">
            <w:r>
              <w:t>System clock</w:t>
            </w:r>
          </w:p>
        </w:tc>
      </w:tr>
      <w:tr w:rsidR="005B4561" w14:paraId="509F6BEB" w14:textId="77777777" w:rsidTr="007E57DF">
        <w:tc>
          <w:tcPr>
            <w:tcW w:w="1682" w:type="dxa"/>
          </w:tcPr>
          <w:p w14:paraId="031490F8" w14:textId="343FA673" w:rsidR="005B4561" w:rsidRDefault="007E57DF" w:rsidP="00FB1E99">
            <w:proofErr w:type="spellStart"/>
            <w:r>
              <w:t>inCoeffSign</w:t>
            </w:r>
            <w:proofErr w:type="spellEnd"/>
          </w:p>
        </w:tc>
        <w:tc>
          <w:tcPr>
            <w:tcW w:w="1439" w:type="dxa"/>
          </w:tcPr>
          <w:p w14:paraId="470A233B" w14:textId="4D57C886" w:rsidR="005B4561" w:rsidRDefault="007E57DF" w:rsidP="00FB1E99">
            <w:r>
              <w:t>Input</w:t>
            </w:r>
          </w:p>
        </w:tc>
        <w:tc>
          <w:tcPr>
            <w:tcW w:w="564" w:type="dxa"/>
          </w:tcPr>
          <w:p w14:paraId="6AF65D8F" w14:textId="4C100D60" w:rsidR="005B4561" w:rsidRDefault="007E57DF" w:rsidP="00FB1E99">
            <w:r>
              <w:t>1</w:t>
            </w:r>
          </w:p>
        </w:tc>
        <w:tc>
          <w:tcPr>
            <w:tcW w:w="5665" w:type="dxa"/>
          </w:tcPr>
          <w:p w14:paraId="0870209A" w14:textId="0DF4FABF" w:rsidR="005B4561" w:rsidRDefault="00E138C1" w:rsidP="00FB1E99">
            <w:r>
              <w:t>Sign of the coefficient for the current calculation, determines if the input data sample will be added or subtracted from the running total</w:t>
            </w:r>
          </w:p>
        </w:tc>
      </w:tr>
      <w:tr w:rsidR="005B4561" w14:paraId="4041B260" w14:textId="77777777" w:rsidTr="007E57DF">
        <w:tc>
          <w:tcPr>
            <w:tcW w:w="1682" w:type="dxa"/>
          </w:tcPr>
          <w:p w14:paraId="0EFBE426" w14:textId="7BCCFD18" w:rsidR="005B4561" w:rsidRDefault="007E57DF" w:rsidP="00FB1E99">
            <w:proofErr w:type="spellStart"/>
            <w:r>
              <w:t>inOperandA</w:t>
            </w:r>
            <w:proofErr w:type="spellEnd"/>
          </w:p>
        </w:tc>
        <w:tc>
          <w:tcPr>
            <w:tcW w:w="1439" w:type="dxa"/>
          </w:tcPr>
          <w:p w14:paraId="706C4E1C" w14:textId="3BB4A222" w:rsidR="005B4561" w:rsidRDefault="007E57DF" w:rsidP="00FB1E99">
            <w:r>
              <w:t>Input</w:t>
            </w:r>
          </w:p>
        </w:tc>
        <w:tc>
          <w:tcPr>
            <w:tcW w:w="564" w:type="dxa"/>
          </w:tcPr>
          <w:p w14:paraId="05FD6CE1" w14:textId="2714036C" w:rsidR="005B4561" w:rsidRDefault="007E57DF" w:rsidP="00FB1E99">
            <w:r>
              <w:t>40</w:t>
            </w:r>
          </w:p>
        </w:tc>
        <w:tc>
          <w:tcPr>
            <w:tcW w:w="5665" w:type="dxa"/>
          </w:tcPr>
          <w:p w14:paraId="6646AC02" w14:textId="63C8E705" w:rsidR="005B4561" w:rsidRDefault="00E138C1" w:rsidP="00FB1E99">
            <w:r>
              <w:t xml:space="preserve">Input to the ALU from the sign extender, contains the sign extended and padded input data sample </w:t>
            </w:r>
          </w:p>
        </w:tc>
      </w:tr>
      <w:tr w:rsidR="005B4561" w14:paraId="09591681" w14:textId="77777777" w:rsidTr="007E57DF">
        <w:tc>
          <w:tcPr>
            <w:tcW w:w="1682" w:type="dxa"/>
          </w:tcPr>
          <w:p w14:paraId="3364EB10" w14:textId="4B771A7D" w:rsidR="005B4561" w:rsidRDefault="007E57DF" w:rsidP="00FB1E99">
            <w:proofErr w:type="spellStart"/>
            <w:r>
              <w:t>inOperandB</w:t>
            </w:r>
            <w:proofErr w:type="spellEnd"/>
          </w:p>
        </w:tc>
        <w:tc>
          <w:tcPr>
            <w:tcW w:w="1439" w:type="dxa"/>
          </w:tcPr>
          <w:p w14:paraId="419A84A7" w14:textId="1BBCC9F2" w:rsidR="005B4561" w:rsidRDefault="007E57DF" w:rsidP="00FB1E99">
            <w:r>
              <w:t>Input</w:t>
            </w:r>
          </w:p>
        </w:tc>
        <w:tc>
          <w:tcPr>
            <w:tcW w:w="564" w:type="dxa"/>
          </w:tcPr>
          <w:p w14:paraId="5FDFCB37" w14:textId="711101EC" w:rsidR="005B4561" w:rsidRDefault="007E57DF" w:rsidP="00FB1E99">
            <w:r>
              <w:t>40</w:t>
            </w:r>
          </w:p>
        </w:tc>
        <w:tc>
          <w:tcPr>
            <w:tcW w:w="5665" w:type="dxa"/>
          </w:tcPr>
          <w:p w14:paraId="2783E0F0" w14:textId="184A2C06" w:rsidR="005B4561" w:rsidRDefault="00E138C1" w:rsidP="00FB1E99">
            <w:r>
              <w:t>Input to the ALU from the bit shifter, contains the bit shifted or non-bit shifted result of the previous calculation</w:t>
            </w:r>
          </w:p>
        </w:tc>
      </w:tr>
      <w:tr w:rsidR="005B4561" w14:paraId="0148F79C" w14:textId="77777777" w:rsidTr="007E57DF">
        <w:tc>
          <w:tcPr>
            <w:tcW w:w="1682" w:type="dxa"/>
          </w:tcPr>
          <w:p w14:paraId="39C118FF" w14:textId="6305B58C" w:rsidR="005B4561" w:rsidRDefault="007E57DF" w:rsidP="00FB1E99">
            <w:proofErr w:type="spellStart"/>
            <w:r>
              <w:t>calcResult</w:t>
            </w:r>
            <w:proofErr w:type="spellEnd"/>
          </w:p>
        </w:tc>
        <w:tc>
          <w:tcPr>
            <w:tcW w:w="1439" w:type="dxa"/>
          </w:tcPr>
          <w:p w14:paraId="3FE8C913" w14:textId="7C314465" w:rsidR="005B4561" w:rsidRDefault="007E57DF" w:rsidP="00FB1E99">
            <w:r>
              <w:t>Output</w:t>
            </w:r>
          </w:p>
        </w:tc>
        <w:tc>
          <w:tcPr>
            <w:tcW w:w="564" w:type="dxa"/>
          </w:tcPr>
          <w:p w14:paraId="6076C0F5" w14:textId="3C739D43" w:rsidR="005B4561" w:rsidRDefault="007E57DF" w:rsidP="00FB1E99">
            <w:r>
              <w:t>40</w:t>
            </w:r>
          </w:p>
        </w:tc>
        <w:tc>
          <w:tcPr>
            <w:tcW w:w="5665" w:type="dxa"/>
          </w:tcPr>
          <w:p w14:paraId="46D555CA" w14:textId="586FC1E1" w:rsidR="005B4561" w:rsidRDefault="00E138C1" w:rsidP="00FB1E99">
            <w:r>
              <w:t>Output result of the ALU calculation</w:t>
            </w:r>
          </w:p>
        </w:tc>
      </w:tr>
      <w:tr w:rsidR="005B4561" w14:paraId="2C04008C" w14:textId="77777777" w:rsidTr="007E57DF">
        <w:tc>
          <w:tcPr>
            <w:tcW w:w="1682" w:type="dxa"/>
          </w:tcPr>
          <w:p w14:paraId="674FCB40" w14:textId="32C2DC25" w:rsidR="005B4561" w:rsidRDefault="007E57DF" w:rsidP="00FB1E99">
            <w:proofErr w:type="spellStart"/>
            <w:r>
              <w:t>ALUResultReady</w:t>
            </w:r>
            <w:proofErr w:type="spellEnd"/>
          </w:p>
        </w:tc>
        <w:tc>
          <w:tcPr>
            <w:tcW w:w="1439" w:type="dxa"/>
          </w:tcPr>
          <w:p w14:paraId="7B353D33" w14:textId="5445C7F7" w:rsidR="005B4561" w:rsidRDefault="007E57DF" w:rsidP="00FB1E99">
            <w:r>
              <w:t>Output</w:t>
            </w:r>
          </w:p>
        </w:tc>
        <w:tc>
          <w:tcPr>
            <w:tcW w:w="564" w:type="dxa"/>
          </w:tcPr>
          <w:p w14:paraId="4479C8DC" w14:textId="44563D15" w:rsidR="005B4561" w:rsidRDefault="007E57DF" w:rsidP="00FB1E99">
            <w:r>
              <w:t>1</w:t>
            </w:r>
          </w:p>
        </w:tc>
        <w:tc>
          <w:tcPr>
            <w:tcW w:w="5665" w:type="dxa"/>
          </w:tcPr>
          <w:p w14:paraId="0F1B792A" w14:textId="1F17937C" w:rsidR="005B4561" w:rsidRDefault="00E138C1" w:rsidP="00FB1E99">
            <w:r>
              <w:t>Indicates that the result has been calculated</w:t>
            </w:r>
          </w:p>
        </w:tc>
      </w:tr>
      <w:tr w:rsidR="005B4561" w14:paraId="461C3AEC" w14:textId="77777777" w:rsidTr="007E57DF">
        <w:tc>
          <w:tcPr>
            <w:tcW w:w="1682" w:type="dxa"/>
          </w:tcPr>
          <w:p w14:paraId="3095CEDB" w14:textId="54755824" w:rsidR="005B4561" w:rsidRDefault="007E57DF" w:rsidP="00FB1E99">
            <w:proofErr w:type="spellStart"/>
            <w:r>
              <w:t>ALUReset_n</w:t>
            </w:r>
            <w:proofErr w:type="spellEnd"/>
          </w:p>
        </w:tc>
        <w:tc>
          <w:tcPr>
            <w:tcW w:w="1439" w:type="dxa"/>
          </w:tcPr>
          <w:p w14:paraId="7E2D72C8" w14:textId="14153A7B" w:rsidR="005B4561" w:rsidRDefault="007E57DF" w:rsidP="00FB1E99">
            <w:r>
              <w:t>Input</w:t>
            </w:r>
          </w:p>
        </w:tc>
        <w:tc>
          <w:tcPr>
            <w:tcW w:w="564" w:type="dxa"/>
          </w:tcPr>
          <w:p w14:paraId="309970F2" w14:textId="1EDDF6EA" w:rsidR="005B4561" w:rsidRDefault="007E57DF" w:rsidP="00FB1E99">
            <w:r>
              <w:t>1</w:t>
            </w:r>
          </w:p>
        </w:tc>
        <w:tc>
          <w:tcPr>
            <w:tcW w:w="5665" w:type="dxa"/>
          </w:tcPr>
          <w:p w14:paraId="098ECB5C" w14:textId="47FF9790" w:rsidR="005B4561" w:rsidRDefault="00E138C1" w:rsidP="00FB1E99">
            <w:r>
              <w:t>Resets the ALU</w:t>
            </w:r>
          </w:p>
        </w:tc>
      </w:tr>
    </w:tbl>
    <w:p w14:paraId="2D009DC1" w14:textId="74D86AA9" w:rsidR="005B4561" w:rsidRDefault="00944DD4" w:rsidP="00023A73">
      <w:r>
        <w:tab/>
        <w:t>The adder module obtains two input operands, one from the output of the sign extender module, and one from the output of the bit shifter module. Based on the sign on the current coefficient, the ALU will either add or subtract (using twos compliment) the two operands. This result is then output to the bit shifter.</w:t>
      </w:r>
    </w:p>
    <w:p w14:paraId="2298EA7F" w14:textId="637EAB76" w:rsidR="00023A73" w:rsidRDefault="00A92D26" w:rsidP="00023A73">
      <w:r>
        <w:t xml:space="preserve">Calc Bit </w:t>
      </w:r>
      <w:r w:rsidR="00023A73">
        <w:t>Shifter:</w:t>
      </w:r>
    </w:p>
    <w:tbl>
      <w:tblPr>
        <w:tblStyle w:val="TableGrid"/>
        <w:tblW w:w="0" w:type="auto"/>
        <w:tblLook w:val="04A0" w:firstRow="1" w:lastRow="0" w:firstColumn="1" w:lastColumn="0" w:noHBand="0" w:noVBand="1"/>
      </w:tblPr>
      <w:tblGrid>
        <w:gridCol w:w="1770"/>
        <w:gridCol w:w="1438"/>
        <w:gridCol w:w="564"/>
        <w:gridCol w:w="5578"/>
      </w:tblGrid>
      <w:tr w:rsidR="005B4561" w14:paraId="0A3F212E" w14:textId="77777777" w:rsidTr="00E138C1">
        <w:tc>
          <w:tcPr>
            <w:tcW w:w="1770" w:type="dxa"/>
          </w:tcPr>
          <w:p w14:paraId="111B77C2" w14:textId="77777777" w:rsidR="005B4561" w:rsidRDefault="005B4561" w:rsidP="00FB1E99">
            <w:r>
              <w:t>Signal Name</w:t>
            </w:r>
          </w:p>
        </w:tc>
        <w:tc>
          <w:tcPr>
            <w:tcW w:w="1438" w:type="dxa"/>
          </w:tcPr>
          <w:p w14:paraId="65CE0140" w14:textId="77777777" w:rsidR="005B4561" w:rsidRDefault="005B4561" w:rsidP="00FB1E99">
            <w:r>
              <w:t>Input/Output</w:t>
            </w:r>
          </w:p>
        </w:tc>
        <w:tc>
          <w:tcPr>
            <w:tcW w:w="564" w:type="dxa"/>
          </w:tcPr>
          <w:p w14:paraId="2B12E1CC" w14:textId="77777777" w:rsidR="005B4561" w:rsidRDefault="005B4561" w:rsidP="00FB1E99">
            <w:r>
              <w:t>Size</w:t>
            </w:r>
          </w:p>
        </w:tc>
        <w:tc>
          <w:tcPr>
            <w:tcW w:w="5578" w:type="dxa"/>
          </w:tcPr>
          <w:p w14:paraId="0E6D1805" w14:textId="77777777" w:rsidR="005B4561" w:rsidRDefault="005B4561" w:rsidP="00FB1E99">
            <w:r>
              <w:t>Description</w:t>
            </w:r>
          </w:p>
        </w:tc>
      </w:tr>
      <w:tr w:rsidR="005B4561" w14:paraId="07AED513" w14:textId="77777777" w:rsidTr="00E138C1">
        <w:tc>
          <w:tcPr>
            <w:tcW w:w="1770" w:type="dxa"/>
          </w:tcPr>
          <w:p w14:paraId="32E89F61" w14:textId="6B417E4E" w:rsidR="005B4561" w:rsidRDefault="00E138C1" w:rsidP="00FB1E99">
            <w:proofErr w:type="spellStart"/>
            <w:r>
              <w:t>calcStage</w:t>
            </w:r>
            <w:proofErr w:type="spellEnd"/>
          </w:p>
        </w:tc>
        <w:tc>
          <w:tcPr>
            <w:tcW w:w="1438" w:type="dxa"/>
          </w:tcPr>
          <w:p w14:paraId="21371286" w14:textId="40AF6478" w:rsidR="005B4561" w:rsidRDefault="00E138C1" w:rsidP="00FB1E99">
            <w:r>
              <w:t>Input</w:t>
            </w:r>
          </w:p>
        </w:tc>
        <w:tc>
          <w:tcPr>
            <w:tcW w:w="564" w:type="dxa"/>
          </w:tcPr>
          <w:p w14:paraId="58CE60B1" w14:textId="1B7ECCCE" w:rsidR="005B4561" w:rsidRDefault="00E138C1" w:rsidP="00FB1E99">
            <w:r>
              <w:t>3</w:t>
            </w:r>
          </w:p>
        </w:tc>
        <w:tc>
          <w:tcPr>
            <w:tcW w:w="5578" w:type="dxa"/>
          </w:tcPr>
          <w:p w14:paraId="0060411E" w14:textId="0186299A" w:rsidR="005B4561" w:rsidRDefault="007060DD" w:rsidP="00FB1E99">
            <w:r>
              <w:t>Stage of the calculation FSM</w:t>
            </w:r>
          </w:p>
        </w:tc>
      </w:tr>
      <w:tr w:rsidR="005B4561" w14:paraId="2B90830B" w14:textId="77777777" w:rsidTr="00E138C1">
        <w:tc>
          <w:tcPr>
            <w:tcW w:w="1770" w:type="dxa"/>
          </w:tcPr>
          <w:p w14:paraId="5930DDB8" w14:textId="1D8B6381" w:rsidR="005B4561" w:rsidRDefault="00E138C1" w:rsidP="00FB1E99">
            <w:proofErr w:type="spellStart"/>
            <w:r>
              <w:t>ALUResult</w:t>
            </w:r>
            <w:proofErr w:type="spellEnd"/>
          </w:p>
        </w:tc>
        <w:tc>
          <w:tcPr>
            <w:tcW w:w="1438" w:type="dxa"/>
          </w:tcPr>
          <w:p w14:paraId="42B6BD51" w14:textId="13907ACD" w:rsidR="005B4561" w:rsidRDefault="00E138C1" w:rsidP="00FB1E99">
            <w:r>
              <w:t>Input</w:t>
            </w:r>
          </w:p>
        </w:tc>
        <w:tc>
          <w:tcPr>
            <w:tcW w:w="564" w:type="dxa"/>
          </w:tcPr>
          <w:p w14:paraId="7789A30A" w14:textId="37022F42" w:rsidR="005B4561" w:rsidRDefault="00E138C1" w:rsidP="00FB1E99">
            <w:r>
              <w:t>40</w:t>
            </w:r>
          </w:p>
        </w:tc>
        <w:tc>
          <w:tcPr>
            <w:tcW w:w="5578" w:type="dxa"/>
          </w:tcPr>
          <w:p w14:paraId="7640B5EF" w14:textId="3ECC4748" w:rsidR="005B4561" w:rsidRDefault="007060DD" w:rsidP="00FB1E99">
            <w:r>
              <w:t>Input result from the ALU</w:t>
            </w:r>
          </w:p>
        </w:tc>
      </w:tr>
      <w:tr w:rsidR="005B4561" w14:paraId="5BEEDB91" w14:textId="77777777" w:rsidTr="00E138C1">
        <w:tc>
          <w:tcPr>
            <w:tcW w:w="1770" w:type="dxa"/>
          </w:tcPr>
          <w:p w14:paraId="62000227" w14:textId="0130429C" w:rsidR="005B4561" w:rsidRDefault="00E138C1" w:rsidP="00FB1E99">
            <w:proofErr w:type="spellStart"/>
            <w:r>
              <w:t>shifterDataResult</w:t>
            </w:r>
            <w:proofErr w:type="spellEnd"/>
          </w:p>
        </w:tc>
        <w:tc>
          <w:tcPr>
            <w:tcW w:w="1438" w:type="dxa"/>
          </w:tcPr>
          <w:p w14:paraId="355F851C" w14:textId="70E4786D" w:rsidR="005B4561" w:rsidRDefault="00E138C1" w:rsidP="00FB1E99">
            <w:r>
              <w:t>Output</w:t>
            </w:r>
          </w:p>
        </w:tc>
        <w:tc>
          <w:tcPr>
            <w:tcW w:w="564" w:type="dxa"/>
          </w:tcPr>
          <w:p w14:paraId="2C824F13" w14:textId="313A0FD9" w:rsidR="005B4561" w:rsidRDefault="00E138C1" w:rsidP="00FB1E99">
            <w:r>
              <w:t>40</w:t>
            </w:r>
          </w:p>
        </w:tc>
        <w:tc>
          <w:tcPr>
            <w:tcW w:w="5578" w:type="dxa"/>
          </w:tcPr>
          <w:p w14:paraId="1E2065D2" w14:textId="27CF3CA4" w:rsidR="005B4561" w:rsidRDefault="007060DD" w:rsidP="00FB1E99">
            <w:r>
              <w:t>Output result after being shifted/not shifted</w:t>
            </w:r>
          </w:p>
        </w:tc>
      </w:tr>
    </w:tbl>
    <w:p w14:paraId="487D7C6F" w14:textId="331E1AAC" w:rsidR="005B4561" w:rsidRDefault="00B53F2E" w:rsidP="00023A73">
      <w:r>
        <w:tab/>
        <w:t>The bit shifter module receives the result form the ALU as an input. If the calculation FSM is in the shifting stage, this module will shift the data, padding it with the sign bit. Otherwise, if the FSM is not in the shifting stage, this module will simply pass the data through the module to the output. This output result is connected to Operand B of the ALU, as well as the result output module.</w:t>
      </w:r>
    </w:p>
    <w:p w14:paraId="272EFC4F" w14:textId="77777777" w:rsidR="000208CE" w:rsidRDefault="000208CE">
      <w:pPr>
        <w:spacing w:line="259" w:lineRule="auto"/>
      </w:pPr>
      <w:r>
        <w:br w:type="page"/>
      </w:r>
    </w:p>
    <w:p w14:paraId="0552D679" w14:textId="44024C1E" w:rsidR="00023A73" w:rsidRDefault="00023A73" w:rsidP="00023A73">
      <w:r>
        <w:lastRenderedPageBreak/>
        <w:t>Result Output:</w:t>
      </w:r>
    </w:p>
    <w:tbl>
      <w:tblPr>
        <w:tblStyle w:val="TableGrid"/>
        <w:tblW w:w="0" w:type="auto"/>
        <w:tblLook w:val="04A0" w:firstRow="1" w:lastRow="0" w:firstColumn="1" w:lastColumn="0" w:noHBand="0" w:noVBand="1"/>
      </w:tblPr>
      <w:tblGrid>
        <w:gridCol w:w="1931"/>
        <w:gridCol w:w="1437"/>
        <w:gridCol w:w="564"/>
        <w:gridCol w:w="5418"/>
      </w:tblGrid>
      <w:tr w:rsidR="005B4561" w14:paraId="3203CF2A" w14:textId="77777777" w:rsidTr="00E138C1">
        <w:tc>
          <w:tcPr>
            <w:tcW w:w="1931" w:type="dxa"/>
          </w:tcPr>
          <w:p w14:paraId="739B268E" w14:textId="77777777" w:rsidR="005B4561" w:rsidRDefault="005B4561" w:rsidP="00FB1E99">
            <w:r>
              <w:t>Signal Name</w:t>
            </w:r>
          </w:p>
        </w:tc>
        <w:tc>
          <w:tcPr>
            <w:tcW w:w="1437" w:type="dxa"/>
          </w:tcPr>
          <w:p w14:paraId="22230096" w14:textId="77777777" w:rsidR="005B4561" w:rsidRDefault="005B4561" w:rsidP="00FB1E99">
            <w:r>
              <w:t>Input/Output</w:t>
            </w:r>
          </w:p>
        </w:tc>
        <w:tc>
          <w:tcPr>
            <w:tcW w:w="564" w:type="dxa"/>
          </w:tcPr>
          <w:p w14:paraId="33DA3CA8" w14:textId="77777777" w:rsidR="005B4561" w:rsidRDefault="005B4561" w:rsidP="00FB1E99">
            <w:r>
              <w:t>Size</w:t>
            </w:r>
          </w:p>
        </w:tc>
        <w:tc>
          <w:tcPr>
            <w:tcW w:w="5418" w:type="dxa"/>
          </w:tcPr>
          <w:p w14:paraId="5655BB6B" w14:textId="77777777" w:rsidR="005B4561" w:rsidRDefault="005B4561" w:rsidP="00FB1E99">
            <w:r>
              <w:t>Description</w:t>
            </w:r>
          </w:p>
        </w:tc>
      </w:tr>
      <w:tr w:rsidR="005B4561" w14:paraId="1B05DFAE" w14:textId="77777777" w:rsidTr="00E138C1">
        <w:tc>
          <w:tcPr>
            <w:tcW w:w="1931" w:type="dxa"/>
          </w:tcPr>
          <w:p w14:paraId="572F492F" w14:textId="2C3FA0AB" w:rsidR="005B4561" w:rsidRDefault="00E138C1" w:rsidP="00FB1E99">
            <w:proofErr w:type="spellStart"/>
            <w:r>
              <w:t>sClk</w:t>
            </w:r>
            <w:proofErr w:type="spellEnd"/>
          </w:p>
        </w:tc>
        <w:tc>
          <w:tcPr>
            <w:tcW w:w="1437" w:type="dxa"/>
          </w:tcPr>
          <w:p w14:paraId="4C17827D" w14:textId="33D8C5F1" w:rsidR="005B4561" w:rsidRDefault="00E138C1" w:rsidP="00FB1E99">
            <w:r>
              <w:t>Input</w:t>
            </w:r>
          </w:p>
        </w:tc>
        <w:tc>
          <w:tcPr>
            <w:tcW w:w="564" w:type="dxa"/>
          </w:tcPr>
          <w:p w14:paraId="3CF5DD43" w14:textId="2C170DE6" w:rsidR="005B4561" w:rsidRDefault="00570CCD" w:rsidP="00FB1E99">
            <w:r>
              <w:t>1</w:t>
            </w:r>
          </w:p>
        </w:tc>
        <w:tc>
          <w:tcPr>
            <w:tcW w:w="5418" w:type="dxa"/>
          </w:tcPr>
          <w:p w14:paraId="3F3623BD" w14:textId="64E8FE0C" w:rsidR="005B4561" w:rsidRDefault="007060DD" w:rsidP="00FB1E99">
            <w:r>
              <w:t>System clock</w:t>
            </w:r>
          </w:p>
        </w:tc>
      </w:tr>
      <w:tr w:rsidR="005B4561" w14:paraId="69823E46" w14:textId="77777777" w:rsidTr="00E138C1">
        <w:tc>
          <w:tcPr>
            <w:tcW w:w="1931" w:type="dxa"/>
          </w:tcPr>
          <w:p w14:paraId="4B62DDC4" w14:textId="34E09BDC" w:rsidR="005B4561" w:rsidRDefault="00E138C1" w:rsidP="00FB1E99">
            <w:proofErr w:type="spellStart"/>
            <w:r>
              <w:t>outDataL</w:t>
            </w:r>
            <w:proofErr w:type="spellEnd"/>
          </w:p>
        </w:tc>
        <w:tc>
          <w:tcPr>
            <w:tcW w:w="1437" w:type="dxa"/>
          </w:tcPr>
          <w:p w14:paraId="2AE293F4" w14:textId="099C9D83" w:rsidR="005B4561" w:rsidRDefault="007060DD" w:rsidP="00FB1E99">
            <w:r>
              <w:t>Output</w:t>
            </w:r>
          </w:p>
        </w:tc>
        <w:tc>
          <w:tcPr>
            <w:tcW w:w="564" w:type="dxa"/>
          </w:tcPr>
          <w:p w14:paraId="5152B2C2" w14:textId="5494D26D" w:rsidR="005B4561" w:rsidRDefault="00570CCD" w:rsidP="00FB1E99">
            <w:r>
              <w:t>40</w:t>
            </w:r>
          </w:p>
        </w:tc>
        <w:tc>
          <w:tcPr>
            <w:tcW w:w="5418" w:type="dxa"/>
          </w:tcPr>
          <w:p w14:paraId="6CA0A260" w14:textId="750004B2" w:rsidR="005B4561" w:rsidRDefault="007060DD" w:rsidP="00FB1E99">
            <w:r>
              <w:t>Calculated result for the left channel sent to the output of the device</w:t>
            </w:r>
          </w:p>
        </w:tc>
      </w:tr>
      <w:tr w:rsidR="005B4561" w14:paraId="54663664" w14:textId="77777777" w:rsidTr="00E138C1">
        <w:tc>
          <w:tcPr>
            <w:tcW w:w="1931" w:type="dxa"/>
          </w:tcPr>
          <w:p w14:paraId="449BF7F1" w14:textId="16A54D0D" w:rsidR="005B4561" w:rsidRDefault="00E138C1" w:rsidP="00FB1E99">
            <w:proofErr w:type="spellStart"/>
            <w:r>
              <w:t>outDataR</w:t>
            </w:r>
            <w:proofErr w:type="spellEnd"/>
          </w:p>
        </w:tc>
        <w:tc>
          <w:tcPr>
            <w:tcW w:w="1437" w:type="dxa"/>
          </w:tcPr>
          <w:p w14:paraId="2E83C3B3" w14:textId="63AD68FE" w:rsidR="005B4561" w:rsidRDefault="007060DD" w:rsidP="00FB1E99">
            <w:r>
              <w:t>Output</w:t>
            </w:r>
          </w:p>
        </w:tc>
        <w:tc>
          <w:tcPr>
            <w:tcW w:w="564" w:type="dxa"/>
          </w:tcPr>
          <w:p w14:paraId="0FF77A21" w14:textId="23E9EE95" w:rsidR="005B4561" w:rsidRDefault="00570CCD" w:rsidP="00FB1E99">
            <w:r>
              <w:t>40</w:t>
            </w:r>
          </w:p>
        </w:tc>
        <w:tc>
          <w:tcPr>
            <w:tcW w:w="5418" w:type="dxa"/>
          </w:tcPr>
          <w:p w14:paraId="2414FE22" w14:textId="0B066C8F" w:rsidR="005B4561" w:rsidRDefault="007060DD" w:rsidP="00FB1E99">
            <w:r>
              <w:t>Calculated result for the right channel sent to the output of the device</w:t>
            </w:r>
          </w:p>
        </w:tc>
      </w:tr>
      <w:tr w:rsidR="005B4561" w14:paraId="58401A81" w14:textId="77777777" w:rsidTr="00E138C1">
        <w:tc>
          <w:tcPr>
            <w:tcW w:w="1931" w:type="dxa"/>
          </w:tcPr>
          <w:p w14:paraId="70418493" w14:textId="2FD88C33" w:rsidR="005B4561" w:rsidRDefault="00E138C1" w:rsidP="00FB1E99">
            <w:proofErr w:type="spellStart"/>
            <w:r>
              <w:t>outReadyFromFSM</w:t>
            </w:r>
            <w:proofErr w:type="spellEnd"/>
          </w:p>
        </w:tc>
        <w:tc>
          <w:tcPr>
            <w:tcW w:w="1437" w:type="dxa"/>
          </w:tcPr>
          <w:p w14:paraId="1C87EAF9" w14:textId="25C893AA" w:rsidR="005B4561" w:rsidRDefault="00E138C1" w:rsidP="00FB1E99">
            <w:r>
              <w:t>Input</w:t>
            </w:r>
          </w:p>
        </w:tc>
        <w:tc>
          <w:tcPr>
            <w:tcW w:w="564" w:type="dxa"/>
          </w:tcPr>
          <w:p w14:paraId="254E17C5" w14:textId="6072932F" w:rsidR="005B4561" w:rsidRDefault="00570CCD" w:rsidP="00FB1E99">
            <w:r>
              <w:t>1</w:t>
            </w:r>
          </w:p>
        </w:tc>
        <w:tc>
          <w:tcPr>
            <w:tcW w:w="5418" w:type="dxa"/>
          </w:tcPr>
          <w:p w14:paraId="3FF294B8" w14:textId="070D6B3E" w:rsidR="005B4561" w:rsidRDefault="007060DD" w:rsidP="00FB1E99">
            <w:r>
              <w:t>Signal from calculation FSM which indicated that both channels’ results have been calculated and are ready to be output</w:t>
            </w:r>
          </w:p>
        </w:tc>
      </w:tr>
      <w:tr w:rsidR="005B4561" w14:paraId="043E2EB7" w14:textId="77777777" w:rsidTr="00E138C1">
        <w:tc>
          <w:tcPr>
            <w:tcW w:w="1931" w:type="dxa"/>
          </w:tcPr>
          <w:p w14:paraId="2E45A187" w14:textId="2572AFF6" w:rsidR="005B4561" w:rsidRDefault="00E138C1" w:rsidP="00FB1E99">
            <w:proofErr w:type="spellStart"/>
            <w:r>
              <w:t>outReadyToTB</w:t>
            </w:r>
            <w:proofErr w:type="spellEnd"/>
          </w:p>
        </w:tc>
        <w:tc>
          <w:tcPr>
            <w:tcW w:w="1437" w:type="dxa"/>
          </w:tcPr>
          <w:p w14:paraId="405289A4" w14:textId="5505ABC2" w:rsidR="005B4561" w:rsidRDefault="007060DD" w:rsidP="00FB1E99">
            <w:r>
              <w:t>Output</w:t>
            </w:r>
          </w:p>
        </w:tc>
        <w:tc>
          <w:tcPr>
            <w:tcW w:w="564" w:type="dxa"/>
          </w:tcPr>
          <w:p w14:paraId="39772B00" w14:textId="26854FBD" w:rsidR="005B4561" w:rsidRDefault="00570CCD" w:rsidP="00FB1E99">
            <w:r>
              <w:t>1</w:t>
            </w:r>
          </w:p>
        </w:tc>
        <w:tc>
          <w:tcPr>
            <w:tcW w:w="5418" w:type="dxa"/>
          </w:tcPr>
          <w:p w14:paraId="2BB97159" w14:textId="2278C705" w:rsidR="005B4561" w:rsidRDefault="007060DD" w:rsidP="00FB1E99">
            <w:r>
              <w:t>Output signal of the device which indicates that the output is ready to the controller</w:t>
            </w:r>
          </w:p>
        </w:tc>
      </w:tr>
      <w:tr w:rsidR="005B4561" w14:paraId="2AB955AB" w14:textId="77777777" w:rsidTr="00E138C1">
        <w:tc>
          <w:tcPr>
            <w:tcW w:w="1931" w:type="dxa"/>
          </w:tcPr>
          <w:p w14:paraId="6092CB9D" w14:textId="1E2E8E63" w:rsidR="005B4561" w:rsidRDefault="00E138C1" w:rsidP="00FB1E99">
            <w:proofErr w:type="spellStart"/>
            <w:r>
              <w:t>resultL</w:t>
            </w:r>
            <w:proofErr w:type="spellEnd"/>
          </w:p>
        </w:tc>
        <w:tc>
          <w:tcPr>
            <w:tcW w:w="1437" w:type="dxa"/>
          </w:tcPr>
          <w:p w14:paraId="7A9A3B85" w14:textId="26E5D390" w:rsidR="005B4561" w:rsidRDefault="00E138C1" w:rsidP="00FB1E99">
            <w:r>
              <w:t>Input</w:t>
            </w:r>
          </w:p>
        </w:tc>
        <w:tc>
          <w:tcPr>
            <w:tcW w:w="564" w:type="dxa"/>
          </w:tcPr>
          <w:p w14:paraId="09EA5654" w14:textId="2B260207" w:rsidR="005B4561" w:rsidRDefault="00570CCD" w:rsidP="00FB1E99">
            <w:r>
              <w:t>40</w:t>
            </w:r>
          </w:p>
        </w:tc>
        <w:tc>
          <w:tcPr>
            <w:tcW w:w="5418" w:type="dxa"/>
          </w:tcPr>
          <w:p w14:paraId="7DFE957A" w14:textId="634A1858" w:rsidR="005B4561" w:rsidRDefault="001D58CF" w:rsidP="00FB1E99">
            <w:r>
              <w:t>Input calculated result from the left channel calculation module</w:t>
            </w:r>
          </w:p>
        </w:tc>
      </w:tr>
      <w:tr w:rsidR="005B4561" w14:paraId="6EFE5A75" w14:textId="77777777" w:rsidTr="00E138C1">
        <w:tc>
          <w:tcPr>
            <w:tcW w:w="1931" w:type="dxa"/>
          </w:tcPr>
          <w:p w14:paraId="23184DC6" w14:textId="33C5C54E" w:rsidR="005B4561" w:rsidRDefault="00E138C1" w:rsidP="00FB1E99">
            <w:proofErr w:type="spellStart"/>
            <w:r>
              <w:t>resultR</w:t>
            </w:r>
            <w:proofErr w:type="spellEnd"/>
          </w:p>
        </w:tc>
        <w:tc>
          <w:tcPr>
            <w:tcW w:w="1437" w:type="dxa"/>
          </w:tcPr>
          <w:p w14:paraId="766C77CC" w14:textId="4396F705" w:rsidR="005B4561" w:rsidRDefault="00E138C1" w:rsidP="00FB1E99">
            <w:r>
              <w:t>Input</w:t>
            </w:r>
          </w:p>
        </w:tc>
        <w:tc>
          <w:tcPr>
            <w:tcW w:w="564" w:type="dxa"/>
          </w:tcPr>
          <w:p w14:paraId="3A3CC944" w14:textId="68FD568E" w:rsidR="005B4561" w:rsidRDefault="00570CCD" w:rsidP="00FB1E99">
            <w:r>
              <w:t>40</w:t>
            </w:r>
          </w:p>
        </w:tc>
        <w:tc>
          <w:tcPr>
            <w:tcW w:w="5418" w:type="dxa"/>
          </w:tcPr>
          <w:p w14:paraId="49020ECB" w14:textId="43FBE739" w:rsidR="005B4561" w:rsidRDefault="001D58CF" w:rsidP="00FB1E99">
            <w:r>
              <w:t>Input calculated result from the right channel calculation module</w:t>
            </w:r>
          </w:p>
        </w:tc>
      </w:tr>
    </w:tbl>
    <w:p w14:paraId="3C70083F" w14:textId="1137A2C1" w:rsidR="006F13A5" w:rsidRDefault="00B53F2E" w:rsidP="00023A73">
      <w:r>
        <w:tab/>
        <w:t xml:space="preserve">The result output module receives the calculated result from the output of the calculation module for both the left and right channels. When the </w:t>
      </w:r>
      <w:proofErr w:type="spellStart"/>
      <w:r>
        <w:t>outReadyFromFSM</w:t>
      </w:r>
      <w:proofErr w:type="spellEnd"/>
      <w:r>
        <w:t xml:space="preserve"> is received from the FSM indicating both the left and right calculation modules have completed the calculation, </w:t>
      </w:r>
      <w:r w:rsidR="00D62838">
        <w:t xml:space="preserve">the result will be sent to the output of the device on the </w:t>
      </w:r>
      <w:proofErr w:type="spellStart"/>
      <w:r w:rsidR="00D62838">
        <w:t>sClk</w:t>
      </w:r>
      <w:proofErr w:type="spellEnd"/>
      <w:r w:rsidR="00D62838">
        <w:t xml:space="preserve"> rising edge. When this happens, the </w:t>
      </w:r>
      <w:proofErr w:type="spellStart"/>
      <w:r w:rsidR="00D62838">
        <w:t>outReady</w:t>
      </w:r>
      <w:proofErr w:type="spellEnd"/>
      <w:r w:rsidR="00D62838">
        <w:t xml:space="preserve"> signal is also sent out of the device to inform the controller that output data is ready.</w:t>
      </w:r>
    </w:p>
    <w:p w14:paraId="085CCDB8" w14:textId="29AA2CF2" w:rsidR="00023A73" w:rsidRDefault="00023A73" w:rsidP="00023A73">
      <w:pPr>
        <w:pStyle w:val="Heading1"/>
      </w:pPr>
      <w:bookmarkStart w:id="14" w:name="_Toc89649076"/>
      <w:r>
        <w:t>Verification:</w:t>
      </w:r>
      <w:bookmarkEnd w:id="14"/>
    </w:p>
    <w:p w14:paraId="008B0A06" w14:textId="256AD1DB" w:rsidR="00023A73" w:rsidRDefault="0017410A" w:rsidP="0017410A">
      <w:pPr>
        <w:pStyle w:val="Heading2"/>
      </w:pPr>
      <w:bookmarkStart w:id="15" w:name="_Toc89649077"/>
      <w:r>
        <w:t>Loops</w:t>
      </w:r>
      <w:bookmarkEnd w:id="15"/>
    </w:p>
    <w:p w14:paraId="0E0177F5" w14:textId="0C34C6E3" w:rsidR="001D3411" w:rsidRPr="001D3411" w:rsidRDefault="001D3411" w:rsidP="001D3411">
      <w:r>
        <w:t xml:space="preserve">No loops were used in the final implementation of this design. Previous iterations of the design used </w:t>
      </w:r>
      <w:proofErr w:type="gramStart"/>
      <w:r>
        <w:t>loops,</w:t>
      </w:r>
      <w:proofErr w:type="gramEnd"/>
      <w:r>
        <w:t xml:space="preserve"> however they were removed for synthesis purposes.</w:t>
      </w:r>
    </w:p>
    <w:p w14:paraId="0286DF04" w14:textId="5A870093" w:rsidR="0017410A" w:rsidRDefault="0017410A" w:rsidP="0017410A">
      <w:pPr>
        <w:pStyle w:val="Heading2"/>
      </w:pPr>
      <w:bookmarkStart w:id="16" w:name="_Toc89649078"/>
      <w:r>
        <w:lastRenderedPageBreak/>
        <w:t>Synthesis</w:t>
      </w:r>
      <w:bookmarkEnd w:id="16"/>
    </w:p>
    <w:p w14:paraId="082DE105" w14:textId="5A06C2B9" w:rsidR="004B41F0" w:rsidRPr="004B41F0" w:rsidRDefault="004B41F0" w:rsidP="004B41F0">
      <w:r>
        <w:rPr>
          <w:noProof/>
        </w:rPr>
        <w:drawing>
          <wp:inline distT="0" distB="0" distL="0" distR="0" wp14:anchorId="50690B06" wp14:editId="1EE11289">
            <wp:extent cx="5943600" cy="404050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943600" cy="4040505"/>
                    </a:xfrm>
                    <a:prstGeom prst="rect">
                      <a:avLst/>
                    </a:prstGeom>
                  </pic:spPr>
                </pic:pic>
              </a:graphicData>
            </a:graphic>
          </wp:inline>
        </w:drawing>
      </w:r>
    </w:p>
    <w:p w14:paraId="545DE52B" w14:textId="09942E87" w:rsidR="0017410A" w:rsidRDefault="0017410A" w:rsidP="0017410A">
      <w:pPr>
        <w:pStyle w:val="Heading2"/>
      </w:pPr>
      <w:bookmarkStart w:id="17" w:name="_Toc89649079"/>
      <w:r>
        <w:t>Overall Schematic</w:t>
      </w:r>
      <w:bookmarkEnd w:id="17"/>
    </w:p>
    <w:p w14:paraId="14C9A246" w14:textId="5FC531A4" w:rsidR="0058411F" w:rsidRDefault="0058411F" w:rsidP="0058411F">
      <w:r>
        <w:rPr>
          <w:noProof/>
        </w:rPr>
        <w:drawing>
          <wp:inline distT="0" distB="0" distL="0" distR="0" wp14:anchorId="7DC4312A" wp14:editId="002D2A87">
            <wp:extent cx="5943600" cy="326326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3263265"/>
                    </a:xfrm>
                    <a:prstGeom prst="rect">
                      <a:avLst/>
                    </a:prstGeom>
                  </pic:spPr>
                </pic:pic>
              </a:graphicData>
            </a:graphic>
          </wp:inline>
        </w:drawing>
      </w:r>
    </w:p>
    <w:p w14:paraId="2B0E4E0D" w14:textId="14E41720" w:rsidR="0058411F" w:rsidRPr="0058411F" w:rsidRDefault="0058411F" w:rsidP="0058411F">
      <w:r>
        <w:rPr>
          <w:noProof/>
        </w:rPr>
        <w:lastRenderedPageBreak/>
        <w:drawing>
          <wp:inline distT="0" distB="0" distL="0" distR="0" wp14:anchorId="0D57E32C" wp14:editId="7FB2B977">
            <wp:extent cx="5908675" cy="8229600"/>
            <wp:effectExtent l="0" t="0" r="0" b="0"/>
            <wp:docPr id="7" name="Picture 7" descr="A close-up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erver&#10;&#10;Description automatically generated with low confidence"/>
                    <pic:cNvPicPr/>
                  </pic:nvPicPr>
                  <pic:blipFill>
                    <a:blip r:embed="rId14"/>
                    <a:stretch>
                      <a:fillRect/>
                    </a:stretch>
                  </pic:blipFill>
                  <pic:spPr>
                    <a:xfrm>
                      <a:off x="0" y="0"/>
                      <a:ext cx="5908675" cy="8229600"/>
                    </a:xfrm>
                    <a:prstGeom prst="rect">
                      <a:avLst/>
                    </a:prstGeom>
                  </pic:spPr>
                </pic:pic>
              </a:graphicData>
            </a:graphic>
          </wp:inline>
        </w:drawing>
      </w:r>
    </w:p>
    <w:p w14:paraId="08EE8F2E" w14:textId="707564B9" w:rsidR="0017410A" w:rsidRDefault="0017410A" w:rsidP="0017410A">
      <w:pPr>
        <w:pStyle w:val="Heading2"/>
      </w:pPr>
      <w:bookmarkStart w:id="18" w:name="_Toc89649080"/>
      <w:r>
        <w:lastRenderedPageBreak/>
        <w:t>Verilog Simulations</w:t>
      </w:r>
      <w:bookmarkEnd w:id="18"/>
    </w:p>
    <w:p w14:paraId="1346F5F8" w14:textId="77777777" w:rsidR="00FA7CCD" w:rsidRDefault="00FA7CCD" w:rsidP="00FA7CCD">
      <w:pPr>
        <w:jc w:val="center"/>
      </w:pPr>
      <w:r>
        <w:rPr>
          <w:noProof/>
        </w:rPr>
        <w:drawing>
          <wp:inline distT="0" distB="0" distL="0" distR="0" wp14:anchorId="7E8730A2" wp14:editId="2361B230">
            <wp:extent cx="5943600" cy="2301240"/>
            <wp:effectExtent l="0" t="0" r="0" b="381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2456E8FD" w14:textId="77777777" w:rsidR="00FA7CCD" w:rsidRDefault="00FA7CCD" w:rsidP="00FA7CCD">
      <w:pPr>
        <w:jc w:val="center"/>
        <w:rPr>
          <w:i/>
          <w:iCs/>
        </w:rPr>
      </w:pPr>
      <w:r>
        <w:rPr>
          <w:i/>
          <w:iCs/>
        </w:rPr>
        <w:t>Figure 1: Waveform demonstrating reading a data sample</w:t>
      </w:r>
      <w:r>
        <w:rPr>
          <w:noProof/>
        </w:rPr>
        <w:drawing>
          <wp:inline distT="0" distB="0" distL="0" distR="0" wp14:anchorId="75FD8E50" wp14:editId="1B4979B8">
            <wp:extent cx="5935980" cy="2286000"/>
            <wp:effectExtent l="0" t="0" r="7620" b="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noFill/>
                    </a:ln>
                  </pic:spPr>
                </pic:pic>
              </a:graphicData>
            </a:graphic>
          </wp:inline>
        </w:drawing>
      </w:r>
    </w:p>
    <w:p w14:paraId="3534E6BC" w14:textId="77777777" w:rsidR="00FA7CCD" w:rsidRDefault="00FA7CCD" w:rsidP="00FA7CCD">
      <w:pPr>
        <w:jc w:val="center"/>
        <w:rPr>
          <w:noProof/>
        </w:rPr>
      </w:pPr>
      <w:r>
        <w:rPr>
          <w:i/>
          <w:iCs/>
        </w:rPr>
        <w:t>Figure 2: Waveform demonstrating outputting calculated data</w:t>
      </w:r>
      <w:r>
        <w:rPr>
          <w:noProof/>
        </w:rPr>
        <w:t xml:space="preserve"> </w:t>
      </w:r>
      <w:r>
        <w:rPr>
          <w:noProof/>
        </w:rPr>
        <w:drawing>
          <wp:inline distT="0" distB="0" distL="0" distR="0" wp14:anchorId="6CCF359F" wp14:editId="6449144A">
            <wp:extent cx="5935980" cy="2286000"/>
            <wp:effectExtent l="0" t="0" r="762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noFill/>
                    </a:ln>
                  </pic:spPr>
                </pic:pic>
              </a:graphicData>
            </a:graphic>
          </wp:inline>
        </w:drawing>
      </w:r>
    </w:p>
    <w:p w14:paraId="4984964F" w14:textId="77777777" w:rsidR="00FA7CCD" w:rsidRPr="002567D0" w:rsidRDefault="00FA7CCD" w:rsidP="00FA7CCD">
      <w:pPr>
        <w:jc w:val="center"/>
      </w:pPr>
      <w:r>
        <w:rPr>
          <w:i/>
          <w:iCs/>
        </w:rPr>
        <w:t>Figure 3: Waveform demonstrating the operation of the calculation module</w:t>
      </w:r>
    </w:p>
    <w:p w14:paraId="62A5F222" w14:textId="77777777" w:rsidR="00FA7CCD" w:rsidRPr="00FA7CCD" w:rsidRDefault="00FA7CCD" w:rsidP="00FA7CCD"/>
    <w:p w14:paraId="0D1ED2BE" w14:textId="360399DA" w:rsidR="0017410A" w:rsidRDefault="0017410A" w:rsidP="0017410A">
      <w:pPr>
        <w:pStyle w:val="Heading2"/>
      </w:pPr>
      <w:bookmarkStart w:id="19" w:name="_Toc89649081"/>
      <w:r>
        <w:t>Netlist Simulations</w:t>
      </w:r>
      <w:bookmarkEnd w:id="19"/>
    </w:p>
    <w:p w14:paraId="43321550" w14:textId="746C48E5" w:rsidR="0017410A" w:rsidRDefault="0017410A" w:rsidP="0017410A">
      <w:pPr>
        <w:pStyle w:val="Heading2"/>
      </w:pPr>
      <w:bookmarkStart w:id="20" w:name="_Toc89649082"/>
      <w:r>
        <w:t>Timing Report</w:t>
      </w:r>
      <w:bookmarkEnd w:id="20"/>
    </w:p>
    <w:p w14:paraId="79356742" w14:textId="5B0ADABD" w:rsidR="00707C6F" w:rsidRPr="00707C6F" w:rsidRDefault="00707C6F" w:rsidP="00707C6F">
      <w:r>
        <w:rPr>
          <w:noProof/>
        </w:rPr>
        <w:drawing>
          <wp:inline distT="0" distB="0" distL="0" distR="0" wp14:anchorId="4A7662FF" wp14:editId="28AF6F57">
            <wp:extent cx="5943600" cy="55372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8"/>
                    <a:stretch>
                      <a:fillRect/>
                    </a:stretch>
                  </pic:blipFill>
                  <pic:spPr>
                    <a:xfrm>
                      <a:off x="0" y="0"/>
                      <a:ext cx="5943600" cy="5537200"/>
                    </a:xfrm>
                    <a:prstGeom prst="rect">
                      <a:avLst/>
                    </a:prstGeom>
                  </pic:spPr>
                </pic:pic>
              </a:graphicData>
            </a:graphic>
          </wp:inline>
        </w:drawing>
      </w:r>
    </w:p>
    <w:p w14:paraId="13586EDB" w14:textId="77777777" w:rsidR="00707C6F" w:rsidRDefault="0017410A" w:rsidP="00707C6F">
      <w:pPr>
        <w:pStyle w:val="Heading2"/>
      </w:pPr>
      <w:bookmarkStart w:id="21" w:name="_Toc89649083"/>
      <w:r>
        <w:lastRenderedPageBreak/>
        <w:t>Cell Report</w:t>
      </w:r>
      <w:bookmarkEnd w:id="21"/>
    </w:p>
    <w:p w14:paraId="0F8A2BE3" w14:textId="071D8A89" w:rsidR="00707C6F" w:rsidRPr="00707C6F" w:rsidRDefault="00707C6F" w:rsidP="00707C6F">
      <w:pPr>
        <w:pStyle w:val="Heading2"/>
      </w:pPr>
      <w:bookmarkStart w:id="22" w:name="_Toc89649084"/>
      <w:r>
        <w:rPr>
          <w:noProof/>
        </w:rPr>
        <w:drawing>
          <wp:inline distT="0" distB="0" distL="0" distR="0" wp14:anchorId="750C5358" wp14:editId="409A11C8">
            <wp:extent cx="4792472" cy="7754112"/>
            <wp:effectExtent l="0" t="0" r="825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9"/>
                    <a:stretch>
                      <a:fillRect/>
                    </a:stretch>
                  </pic:blipFill>
                  <pic:spPr>
                    <a:xfrm>
                      <a:off x="0" y="0"/>
                      <a:ext cx="4797148" cy="7761678"/>
                    </a:xfrm>
                    <a:prstGeom prst="rect">
                      <a:avLst/>
                    </a:prstGeom>
                  </pic:spPr>
                </pic:pic>
              </a:graphicData>
            </a:graphic>
          </wp:inline>
        </w:drawing>
      </w:r>
      <w:bookmarkEnd w:id="22"/>
    </w:p>
    <w:p w14:paraId="4BB88FA6" w14:textId="71A8F860" w:rsidR="0017410A" w:rsidRDefault="0017410A" w:rsidP="0017410A">
      <w:pPr>
        <w:pStyle w:val="Heading2"/>
      </w:pPr>
      <w:bookmarkStart w:id="23" w:name="_Toc89649085"/>
      <w:r>
        <w:lastRenderedPageBreak/>
        <w:t>Area Report</w:t>
      </w:r>
      <w:bookmarkEnd w:id="23"/>
    </w:p>
    <w:p w14:paraId="7A4D6917" w14:textId="57E05D26" w:rsidR="00707C6F" w:rsidRDefault="00707C6F" w:rsidP="00707C6F">
      <w:r>
        <w:rPr>
          <w:noProof/>
        </w:rPr>
        <w:drawing>
          <wp:inline distT="0" distB="0" distL="0" distR="0" wp14:anchorId="369A45BF" wp14:editId="6365EA74">
            <wp:extent cx="5943600" cy="4891405"/>
            <wp:effectExtent l="0" t="0" r="0" b="444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0"/>
                    <a:stretch>
                      <a:fillRect/>
                    </a:stretch>
                  </pic:blipFill>
                  <pic:spPr>
                    <a:xfrm>
                      <a:off x="0" y="0"/>
                      <a:ext cx="5943600" cy="4891405"/>
                    </a:xfrm>
                    <a:prstGeom prst="rect">
                      <a:avLst/>
                    </a:prstGeom>
                  </pic:spPr>
                </pic:pic>
              </a:graphicData>
            </a:graphic>
          </wp:inline>
        </w:drawing>
      </w:r>
    </w:p>
    <w:p w14:paraId="5562620E" w14:textId="48C52802" w:rsidR="00707C6F" w:rsidRDefault="00707C6F" w:rsidP="00707C6F">
      <w:pPr>
        <w:pStyle w:val="Heading2"/>
      </w:pPr>
      <w:bookmarkStart w:id="24" w:name="_Toc89649086"/>
      <w:proofErr w:type="spellStart"/>
      <w:r>
        <w:lastRenderedPageBreak/>
        <w:t>Qor</w:t>
      </w:r>
      <w:proofErr w:type="spellEnd"/>
      <w:r>
        <w:t xml:space="preserve"> Report</w:t>
      </w:r>
      <w:bookmarkEnd w:id="24"/>
    </w:p>
    <w:p w14:paraId="4E9CB709" w14:textId="760F1C24" w:rsidR="00707C6F" w:rsidRPr="00707C6F" w:rsidRDefault="00707C6F" w:rsidP="00707C6F">
      <w:r>
        <w:rPr>
          <w:noProof/>
        </w:rPr>
        <w:drawing>
          <wp:inline distT="0" distB="0" distL="0" distR="0" wp14:anchorId="3CB78D4F" wp14:editId="57BCE5F3">
            <wp:extent cx="4580931" cy="7688275"/>
            <wp:effectExtent l="0" t="0" r="0" b="825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1"/>
                    <a:stretch>
                      <a:fillRect/>
                    </a:stretch>
                  </pic:blipFill>
                  <pic:spPr>
                    <a:xfrm>
                      <a:off x="0" y="0"/>
                      <a:ext cx="4584147" cy="7693672"/>
                    </a:xfrm>
                    <a:prstGeom prst="rect">
                      <a:avLst/>
                    </a:prstGeom>
                  </pic:spPr>
                </pic:pic>
              </a:graphicData>
            </a:graphic>
          </wp:inline>
        </w:drawing>
      </w:r>
    </w:p>
    <w:p w14:paraId="10FD54CE" w14:textId="04CE89E0" w:rsidR="00707C6F" w:rsidRDefault="00707C6F" w:rsidP="00707C6F">
      <w:pPr>
        <w:pStyle w:val="Heading2"/>
      </w:pPr>
      <w:bookmarkStart w:id="25" w:name="_Toc89649087"/>
      <w:r>
        <w:lastRenderedPageBreak/>
        <w:t>Resource Report</w:t>
      </w:r>
      <w:bookmarkEnd w:id="25"/>
    </w:p>
    <w:p w14:paraId="028C0DC0" w14:textId="6DFB5A48" w:rsidR="00707C6F" w:rsidRPr="00707C6F" w:rsidRDefault="00707C6F" w:rsidP="00707C6F">
      <w:r>
        <w:rPr>
          <w:noProof/>
        </w:rPr>
        <w:drawing>
          <wp:inline distT="0" distB="0" distL="0" distR="0" wp14:anchorId="5EC36CEC" wp14:editId="2C54DC00">
            <wp:extent cx="5943600" cy="4508500"/>
            <wp:effectExtent l="0" t="0" r="0"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2"/>
                    <a:stretch>
                      <a:fillRect/>
                    </a:stretch>
                  </pic:blipFill>
                  <pic:spPr>
                    <a:xfrm>
                      <a:off x="0" y="0"/>
                      <a:ext cx="5943600" cy="4508500"/>
                    </a:xfrm>
                    <a:prstGeom prst="rect">
                      <a:avLst/>
                    </a:prstGeom>
                  </pic:spPr>
                </pic:pic>
              </a:graphicData>
            </a:graphic>
          </wp:inline>
        </w:drawing>
      </w:r>
    </w:p>
    <w:p w14:paraId="102D053B" w14:textId="77777777" w:rsidR="000208CE" w:rsidRDefault="000208CE">
      <w:pPr>
        <w:spacing w:line="259" w:lineRule="auto"/>
        <w:rPr>
          <w:rFonts w:asciiTheme="majorHAnsi" w:eastAsiaTheme="majorEastAsia" w:hAnsiTheme="majorHAnsi" w:cstheme="majorBidi"/>
          <w:color w:val="2F5496" w:themeColor="accent1" w:themeShade="BF"/>
          <w:sz w:val="26"/>
          <w:szCs w:val="26"/>
        </w:rPr>
      </w:pPr>
      <w:r>
        <w:br w:type="page"/>
      </w:r>
    </w:p>
    <w:p w14:paraId="78C15FAC" w14:textId="50921B45" w:rsidR="0017410A" w:rsidRDefault="0017410A" w:rsidP="0017410A">
      <w:pPr>
        <w:pStyle w:val="Heading2"/>
      </w:pPr>
      <w:bookmarkStart w:id="26" w:name="_Toc89649088"/>
      <w:r>
        <w:lastRenderedPageBreak/>
        <w:t>Sub-Block Schematics</w:t>
      </w:r>
      <w:bookmarkEnd w:id="26"/>
    </w:p>
    <w:p w14:paraId="23F0F8DF" w14:textId="7C71606B" w:rsidR="00860C43" w:rsidRPr="00860C43" w:rsidRDefault="00860C43" w:rsidP="00860C43">
      <w:r>
        <w:t>S2P</w:t>
      </w:r>
    </w:p>
    <w:p w14:paraId="6F91BC15" w14:textId="248CE361" w:rsidR="00860C43" w:rsidRDefault="00860C43" w:rsidP="00860C43">
      <w:r>
        <w:rPr>
          <w:noProof/>
        </w:rPr>
        <w:drawing>
          <wp:inline distT="0" distB="0" distL="0" distR="0" wp14:anchorId="613BB731" wp14:editId="6471C147">
            <wp:extent cx="5230368" cy="4028948"/>
            <wp:effectExtent l="0" t="0" r="889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3"/>
                    <a:stretch>
                      <a:fillRect/>
                    </a:stretch>
                  </pic:blipFill>
                  <pic:spPr>
                    <a:xfrm>
                      <a:off x="0" y="0"/>
                      <a:ext cx="5243654" cy="4039182"/>
                    </a:xfrm>
                    <a:prstGeom prst="rect">
                      <a:avLst/>
                    </a:prstGeom>
                  </pic:spPr>
                </pic:pic>
              </a:graphicData>
            </a:graphic>
          </wp:inline>
        </w:drawing>
      </w:r>
    </w:p>
    <w:p w14:paraId="4DB72044" w14:textId="382783A4" w:rsidR="000208CE" w:rsidRDefault="00860C43" w:rsidP="003D48F4">
      <w:r>
        <w:rPr>
          <w:noProof/>
        </w:rPr>
        <w:drawing>
          <wp:inline distT="0" distB="0" distL="0" distR="0" wp14:anchorId="188998D7" wp14:editId="7054C339">
            <wp:extent cx="5943600" cy="357060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4"/>
                    <a:stretch>
                      <a:fillRect/>
                    </a:stretch>
                  </pic:blipFill>
                  <pic:spPr>
                    <a:xfrm>
                      <a:off x="0" y="0"/>
                      <a:ext cx="5943600" cy="3570605"/>
                    </a:xfrm>
                    <a:prstGeom prst="rect">
                      <a:avLst/>
                    </a:prstGeom>
                  </pic:spPr>
                </pic:pic>
              </a:graphicData>
            </a:graphic>
          </wp:inline>
        </w:drawing>
      </w:r>
      <w:r w:rsidR="000208CE">
        <w:br w:type="page"/>
      </w:r>
    </w:p>
    <w:p w14:paraId="654B58B0" w14:textId="2A2E4FC6" w:rsidR="00860C43" w:rsidRDefault="00860C43" w:rsidP="00860C43">
      <w:proofErr w:type="spellStart"/>
      <w:r>
        <w:lastRenderedPageBreak/>
        <w:t>Rj</w:t>
      </w:r>
      <w:proofErr w:type="spellEnd"/>
      <w:r>
        <w:t xml:space="preserve"> Memory</w:t>
      </w:r>
    </w:p>
    <w:p w14:paraId="1F8C1029" w14:textId="44C8261B" w:rsidR="00860C43" w:rsidRDefault="00860C43" w:rsidP="00860C43">
      <w:r>
        <w:rPr>
          <w:noProof/>
        </w:rPr>
        <w:drawing>
          <wp:inline distT="0" distB="0" distL="0" distR="0" wp14:anchorId="1C5D72B1" wp14:editId="3BB90A2D">
            <wp:extent cx="5943600" cy="120523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5943600" cy="1205230"/>
                    </a:xfrm>
                    <a:prstGeom prst="rect">
                      <a:avLst/>
                    </a:prstGeom>
                  </pic:spPr>
                </pic:pic>
              </a:graphicData>
            </a:graphic>
          </wp:inline>
        </w:drawing>
      </w:r>
    </w:p>
    <w:p w14:paraId="4D6AB7C5" w14:textId="78B1DFD2" w:rsidR="00860C43" w:rsidRDefault="00302802" w:rsidP="00860C43">
      <w:r>
        <w:rPr>
          <w:noProof/>
        </w:rPr>
        <w:drawing>
          <wp:inline distT="0" distB="0" distL="0" distR="0" wp14:anchorId="53C298A9" wp14:editId="774C4E75">
            <wp:extent cx="2853311" cy="6576365"/>
            <wp:effectExtent l="0" t="0" r="4445"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26"/>
                    <a:stretch>
                      <a:fillRect/>
                    </a:stretch>
                  </pic:blipFill>
                  <pic:spPr>
                    <a:xfrm>
                      <a:off x="0" y="0"/>
                      <a:ext cx="2892530" cy="6666757"/>
                    </a:xfrm>
                    <a:prstGeom prst="rect">
                      <a:avLst/>
                    </a:prstGeom>
                  </pic:spPr>
                </pic:pic>
              </a:graphicData>
            </a:graphic>
          </wp:inline>
        </w:drawing>
      </w:r>
    </w:p>
    <w:p w14:paraId="5AE46683" w14:textId="618DBA42" w:rsidR="00302802" w:rsidRDefault="00302802" w:rsidP="00860C43">
      <w:r>
        <w:lastRenderedPageBreak/>
        <w:t>Coeff Memory</w:t>
      </w:r>
    </w:p>
    <w:p w14:paraId="152F6E9D" w14:textId="5C9471B7" w:rsidR="00302802" w:rsidRDefault="00302802" w:rsidP="00860C43">
      <w:r>
        <w:rPr>
          <w:noProof/>
        </w:rPr>
        <w:drawing>
          <wp:inline distT="0" distB="0" distL="0" distR="0" wp14:anchorId="0338AD20" wp14:editId="34AC36C9">
            <wp:extent cx="5943600" cy="1245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943600" cy="1245870"/>
                    </a:xfrm>
                    <a:prstGeom prst="rect">
                      <a:avLst/>
                    </a:prstGeom>
                  </pic:spPr>
                </pic:pic>
              </a:graphicData>
            </a:graphic>
          </wp:inline>
        </w:drawing>
      </w:r>
    </w:p>
    <w:p w14:paraId="45DB51D2" w14:textId="0A88BA36" w:rsidR="002058BC" w:rsidRDefault="002058BC" w:rsidP="00860C43">
      <w:r>
        <w:rPr>
          <w:noProof/>
        </w:rPr>
        <w:drawing>
          <wp:inline distT="0" distB="0" distL="0" distR="0" wp14:anchorId="3A5C5959" wp14:editId="41802493">
            <wp:extent cx="385944" cy="6437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685" cy="6683250"/>
                    </a:xfrm>
                    <a:prstGeom prst="rect">
                      <a:avLst/>
                    </a:prstGeom>
                  </pic:spPr>
                </pic:pic>
              </a:graphicData>
            </a:graphic>
          </wp:inline>
        </w:drawing>
      </w:r>
    </w:p>
    <w:p w14:paraId="21B73E3A" w14:textId="6DA0A392" w:rsidR="00302802" w:rsidRDefault="00302802" w:rsidP="00860C43">
      <w:r>
        <w:lastRenderedPageBreak/>
        <w:t>Data Memory</w:t>
      </w:r>
    </w:p>
    <w:p w14:paraId="46B01578" w14:textId="463722B5" w:rsidR="00302802" w:rsidRDefault="00302802" w:rsidP="00860C43">
      <w:r>
        <w:rPr>
          <w:noProof/>
        </w:rPr>
        <w:drawing>
          <wp:inline distT="0" distB="0" distL="0" distR="0" wp14:anchorId="3FCA9922" wp14:editId="04EAEEF9">
            <wp:extent cx="5943600" cy="266827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9"/>
                    <a:stretch>
                      <a:fillRect/>
                    </a:stretch>
                  </pic:blipFill>
                  <pic:spPr>
                    <a:xfrm>
                      <a:off x="0" y="0"/>
                      <a:ext cx="5943600" cy="2668270"/>
                    </a:xfrm>
                    <a:prstGeom prst="rect">
                      <a:avLst/>
                    </a:prstGeom>
                  </pic:spPr>
                </pic:pic>
              </a:graphicData>
            </a:graphic>
          </wp:inline>
        </w:drawing>
      </w:r>
    </w:p>
    <w:p w14:paraId="4C3B66A0" w14:textId="1532E7F2" w:rsidR="006731F5" w:rsidRDefault="006731F5" w:rsidP="00860C43">
      <w:r>
        <w:rPr>
          <w:noProof/>
        </w:rPr>
        <w:drawing>
          <wp:inline distT="0" distB="0" distL="0" distR="0" wp14:anchorId="5CF8FDF6" wp14:editId="0AD15C7B">
            <wp:extent cx="918321" cy="5149901"/>
            <wp:effectExtent l="0" t="0" r="0" b="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30"/>
                    <a:stretch>
                      <a:fillRect/>
                    </a:stretch>
                  </pic:blipFill>
                  <pic:spPr>
                    <a:xfrm>
                      <a:off x="0" y="0"/>
                      <a:ext cx="929335" cy="5211669"/>
                    </a:xfrm>
                    <a:prstGeom prst="rect">
                      <a:avLst/>
                    </a:prstGeom>
                  </pic:spPr>
                </pic:pic>
              </a:graphicData>
            </a:graphic>
          </wp:inline>
        </w:drawing>
      </w:r>
    </w:p>
    <w:p w14:paraId="4CA36278" w14:textId="43DE7A28" w:rsidR="00302802" w:rsidRDefault="00302802" w:rsidP="00860C43">
      <w:r>
        <w:lastRenderedPageBreak/>
        <w:t>Calculation</w:t>
      </w:r>
    </w:p>
    <w:p w14:paraId="4901371C" w14:textId="76365927" w:rsidR="00302802" w:rsidRDefault="00302802" w:rsidP="00860C43">
      <w:r>
        <w:rPr>
          <w:noProof/>
        </w:rPr>
        <w:drawing>
          <wp:inline distT="0" distB="0" distL="0" distR="0" wp14:anchorId="02D9D3B8" wp14:editId="27C0E883">
            <wp:extent cx="5943600" cy="3020695"/>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5943600" cy="3020695"/>
                    </a:xfrm>
                    <a:prstGeom prst="rect">
                      <a:avLst/>
                    </a:prstGeom>
                  </pic:spPr>
                </pic:pic>
              </a:graphicData>
            </a:graphic>
          </wp:inline>
        </w:drawing>
      </w:r>
    </w:p>
    <w:p w14:paraId="1E07122C" w14:textId="6339F37D" w:rsidR="006731F5" w:rsidRDefault="006731F5" w:rsidP="00860C43">
      <w:r>
        <w:rPr>
          <w:noProof/>
        </w:rPr>
        <w:drawing>
          <wp:inline distT="0" distB="0" distL="0" distR="0" wp14:anchorId="413EDE92" wp14:editId="24BDF364">
            <wp:extent cx="5943600" cy="3059430"/>
            <wp:effectExtent l="0" t="0" r="0" b="7620"/>
            <wp:docPr id="24" name="Picture 24" descr="A close-up of a server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server room&#10;&#10;Description automatically generated with low confidence"/>
                    <pic:cNvPicPr/>
                  </pic:nvPicPr>
                  <pic:blipFill>
                    <a:blip r:embed="rId32"/>
                    <a:stretch>
                      <a:fillRect/>
                    </a:stretch>
                  </pic:blipFill>
                  <pic:spPr>
                    <a:xfrm>
                      <a:off x="0" y="0"/>
                      <a:ext cx="5943600" cy="3059430"/>
                    </a:xfrm>
                    <a:prstGeom prst="rect">
                      <a:avLst/>
                    </a:prstGeom>
                  </pic:spPr>
                </pic:pic>
              </a:graphicData>
            </a:graphic>
          </wp:inline>
        </w:drawing>
      </w:r>
    </w:p>
    <w:p w14:paraId="4A452F57" w14:textId="77777777" w:rsidR="000208CE" w:rsidRDefault="000208CE">
      <w:pPr>
        <w:spacing w:line="259" w:lineRule="auto"/>
      </w:pPr>
      <w:r>
        <w:br w:type="page"/>
      </w:r>
    </w:p>
    <w:p w14:paraId="6288A851" w14:textId="1CD59F18" w:rsidR="00302802" w:rsidRDefault="00302802" w:rsidP="00860C43">
      <w:r>
        <w:lastRenderedPageBreak/>
        <w:t>Sign Extend</w:t>
      </w:r>
    </w:p>
    <w:p w14:paraId="7DF09269" w14:textId="262EF65B" w:rsidR="00302802" w:rsidRDefault="00302802" w:rsidP="00860C43">
      <w:r>
        <w:rPr>
          <w:noProof/>
        </w:rPr>
        <w:drawing>
          <wp:inline distT="0" distB="0" distL="0" distR="0" wp14:anchorId="100B4FBD" wp14:editId="67A555B9">
            <wp:extent cx="5943600" cy="1287145"/>
            <wp:effectExtent l="0" t="0" r="0" b="825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3"/>
                    <a:stretch>
                      <a:fillRect/>
                    </a:stretch>
                  </pic:blipFill>
                  <pic:spPr>
                    <a:xfrm>
                      <a:off x="0" y="0"/>
                      <a:ext cx="5943600" cy="1287145"/>
                    </a:xfrm>
                    <a:prstGeom prst="rect">
                      <a:avLst/>
                    </a:prstGeom>
                  </pic:spPr>
                </pic:pic>
              </a:graphicData>
            </a:graphic>
          </wp:inline>
        </w:drawing>
      </w:r>
    </w:p>
    <w:p w14:paraId="72ADCF48" w14:textId="4657A637" w:rsidR="006731F5" w:rsidRDefault="006731F5" w:rsidP="00860C43">
      <w:r>
        <w:rPr>
          <w:noProof/>
        </w:rPr>
        <w:drawing>
          <wp:inline distT="0" distB="0" distL="0" distR="0" wp14:anchorId="2B906705" wp14:editId="077C630D">
            <wp:extent cx="5943600" cy="2226310"/>
            <wp:effectExtent l="0" t="0" r="0" b="254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4"/>
                    <a:stretch>
                      <a:fillRect/>
                    </a:stretch>
                  </pic:blipFill>
                  <pic:spPr>
                    <a:xfrm>
                      <a:off x="0" y="0"/>
                      <a:ext cx="5943600" cy="2226310"/>
                    </a:xfrm>
                    <a:prstGeom prst="rect">
                      <a:avLst/>
                    </a:prstGeom>
                  </pic:spPr>
                </pic:pic>
              </a:graphicData>
            </a:graphic>
          </wp:inline>
        </w:drawing>
      </w:r>
    </w:p>
    <w:p w14:paraId="3E92D83A" w14:textId="77777777" w:rsidR="000208CE" w:rsidRDefault="000208CE">
      <w:pPr>
        <w:spacing w:line="259" w:lineRule="auto"/>
      </w:pPr>
      <w:r>
        <w:br w:type="page"/>
      </w:r>
    </w:p>
    <w:p w14:paraId="36EA4BD7" w14:textId="5B35EB5B" w:rsidR="00302802" w:rsidRDefault="00302802" w:rsidP="00860C43">
      <w:r>
        <w:lastRenderedPageBreak/>
        <w:t>A</w:t>
      </w:r>
      <w:r w:rsidR="002058BC">
        <w:t>dder</w:t>
      </w:r>
    </w:p>
    <w:p w14:paraId="2D169D53" w14:textId="49F09EFF" w:rsidR="002058BC" w:rsidRDefault="002058BC" w:rsidP="00860C43">
      <w:r>
        <w:rPr>
          <w:noProof/>
        </w:rPr>
        <w:drawing>
          <wp:inline distT="0" distB="0" distL="0" distR="0" wp14:anchorId="2D2E463A" wp14:editId="2D0E1597">
            <wp:extent cx="5943600" cy="2510790"/>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5"/>
                    <a:stretch>
                      <a:fillRect/>
                    </a:stretch>
                  </pic:blipFill>
                  <pic:spPr>
                    <a:xfrm>
                      <a:off x="0" y="0"/>
                      <a:ext cx="5943600" cy="2510790"/>
                    </a:xfrm>
                    <a:prstGeom prst="rect">
                      <a:avLst/>
                    </a:prstGeom>
                  </pic:spPr>
                </pic:pic>
              </a:graphicData>
            </a:graphic>
          </wp:inline>
        </w:drawing>
      </w:r>
    </w:p>
    <w:p w14:paraId="2F107C19" w14:textId="1AE81497" w:rsidR="006731F5" w:rsidRDefault="006731F5" w:rsidP="00860C43">
      <w:r>
        <w:rPr>
          <w:noProof/>
        </w:rPr>
        <w:drawing>
          <wp:inline distT="0" distB="0" distL="0" distR="0" wp14:anchorId="546A93E9" wp14:editId="14B33C53">
            <wp:extent cx="5943600" cy="1770380"/>
            <wp:effectExtent l="0" t="0" r="0" b="127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36"/>
                    <a:stretch>
                      <a:fillRect/>
                    </a:stretch>
                  </pic:blipFill>
                  <pic:spPr>
                    <a:xfrm>
                      <a:off x="0" y="0"/>
                      <a:ext cx="5943600" cy="1770380"/>
                    </a:xfrm>
                    <a:prstGeom prst="rect">
                      <a:avLst/>
                    </a:prstGeom>
                  </pic:spPr>
                </pic:pic>
              </a:graphicData>
            </a:graphic>
          </wp:inline>
        </w:drawing>
      </w:r>
    </w:p>
    <w:p w14:paraId="569BBDD1" w14:textId="77777777" w:rsidR="000208CE" w:rsidRDefault="000208CE">
      <w:pPr>
        <w:spacing w:line="259" w:lineRule="auto"/>
      </w:pPr>
      <w:r>
        <w:br w:type="page"/>
      </w:r>
    </w:p>
    <w:p w14:paraId="5CC7FB40" w14:textId="227DFE91" w:rsidR="00302802" w:rsidRDefault="00302802" w:rsidP="00860C43">
      <w:r>
        <w:lastRenderedPageBreak/>
        <w:t>Bit Shifter</w:t>
      </w:r>
    </w:p>
    <w:p w14:paraId="3ECC8822" w14:textId="3B1DFC37" w:rsidR="002058BC" w:rsidRDefault="002058BC" w:rsidP="00860C43">
      <w:r>
        <w:rPr>
          <w:noProof/>
        </w:rPr>
        <w:drawing>
          <wp:inline distT="0" distB="0" distL="0" distR="0" wp14:anchorId="64A9BD31" wp14:editId="6BBA349E">
            <wp:extent cx="5943600" cy="2183130"/>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stretch>
                      <a:fillRect/>
                    </a:stretch>
                  </pic:blipFill>
                  <pic:spPr>
                    <a:xfrm>
                      <a:off x="0" y="0"/>
                      <a:ext cx="5943600" cy="2183130"/>
                    </a:xfrm>
                    <a:prstGeom prst="rect">
                      <a:avLst/>
                    </a:prstGeom>
                  </pic:spPr>
                </pic:pic>
              </a:graphicData>
            </a:graphic>
          </wp:inline>
        </w:drawing>
      </w:r>
    </w:p>
    <w:p w14:paraId="0861AF70" w14:textId="37ED1E29" w:rsidR="006731F5" w:rsidRDefault="006731F5" w:rsidP="00860C43">
      <w:r>
        <w:rPr>
          <w:noProof/>
        </w:rPr>
        <w:drawing>
          <wp:inline distT="0" distB="0" distL="0" distR="0" wp14:anchorId="1EAACFE8" wp14:editId="67ACCCAC">
            <wp:extent cx="1506931" cy="5600751"/>
            <wp:effectExtent l="0" t="0" r="0" b="0"/>
            <wp:docPr id="27" name="Picture 27" descr="A close-up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server&#10;&#10;Description automatically generated with medium confidence"/>
                    <pic:cNvPicPr/>
                  </pic:nvPicPr>
                  <pic:blipFill>
                    <a:blip r:embed="rId38"/>
                    <a:stretch>
                      <a:fillRect/>
                    </a:stretch>
                  </pic:blipFill>
                  <pic:spPr>
                    <a:xfrm>
                      <a:off x="0" y="0"/>
                      <a:ext cx="1520599" cy="5651549"/>
                    </a:xfrm>
                    <a:prstGeom prst="rect">
                      <a:avLst/>
                    </a:prstGeom>
                  </pic:spPr>
                </pic:pic>
              </a:graphicData>
            </a:graphic>
          </wp:inline>
        </w:drawing>
      </w:r>
    </w:p>
    <w:p w14:paraId="27A29EB7" w14:textId="618178CD" w:rsidR="00302802" w:rsidRDefault="00302802" w:rsidP="00860C43">
      <w:r>
        <w:lastRenderedPageBreak/>
        <w:t>Result Output</w:t>
      </w:r>
    </w:p>
    <w:p w14:paraId="3F0428F7" w14:textId="6D6C4FB9" w:rsidR="002058BC" w:rsidRDefault="002058BC" w:rsidP="00860C43">
      <w:r>
        <w:rPr>
          <w:noProof/>
        </w:rPr>
        <w:drawing>
          <wp:inline distT="0" distB="0" distL="0" distR="0" wp14:anchorId="37693369" wp14:editId="5EAB51C1">
            <wp:extent cx="5943600" cy="1274445"/>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9"/>
                    <a:stretch>
                      <a:fillRect/>
                    </a:stretch>
                  </pic:blipFill>
                  <pic:spPr>
                    <a:xfrm>
                      <a:off x="0" y="0"/>
                      <a:ext cx="5943600" cy="1274445"/>
                    </a:xfrm>
                    <a:prstGeom prst="rect">
                      <a:avLst/>
                    </a:prstGeom>
                  </pic:spPr>
                </pic:pic>
              </a:graphicData>
            </a:graphic>
          </wp:inline>
        </w:drawing>
      </w:r>
    </w:p>
    <w:p w14:paraId="6F3B5AA6" w14:textId="7C1A0FF7" w:rsidR="002058BC" w:rsidRPr="00860C43" w:rsidRDefault="002058BC" w:rsidP="00860C43">
      <w:r>
        <w:rPr>
          <w:noProof/>
        </w:rPr>
        <w:drawing>
          <wp:inline distT="0" distB="0" distL="0" distR="0" wp14:anchorId="0EE373CA" wp14:editId="772B8B85">
            <wp:extent cx="5943600" cy="3644265"/>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40"/>
                    <a:stretch>
                      <a:fillRect/>
                    </a:stretch>
                  </pic:blipFill>
                  <pic:spPr>
                    <a:xfrm>
                      <a:off x="0" y="0"/>
                      <a:ext cx="5943600" cy="3644265"/>
                    </a:xfrm>
                    <a:prstGeom prst="rect">
                      <a:avLst/>
                    </a:prstGeom>
                  </pic:spPr>
                </pic:pic>
              </a:graphicData>
            </a:graphic>
          </wp:inline>
        </w:drawing>
      </w:r>
    </w:p>
    <w:p w14:paraId="44677E83" w14:textId="28ADF2E1" w:rsidR="002567D0" w:rsidRDefault="0017410A" w:rsidP="0017410A">
      <w:pPr>
        <w:pStyle w:val="Heading2"/>
      </w:pPr>
      <w:bookmarkStart w:id="27" w:name="_Toc89649089"/>
      <w:r>
        <w:lastRenderedPageBreak/>
        <w:t>Critical Path</w:t>
      </w:r>
      <w:bookmarkEnd w:id="27"/>
    </w:p>
    <w:p w14:paraId="344B7AE7" w14:textId="4D21DF95" w:rsidR="006731F5" w:rsidRPr="006731F5" w:rsidRDefault="00AB6C98" w:rsidP="006731F5">
      <w:r>
        <w:rPr>
          <w:noProof/>
        </w:rPr>
        <w:drawing>
          <wp:inline distT="0" distB="0" distL="0" distR="0" wp14:anchorId="278B30F8" wp14:editId="44AB112B">
            <wp:extent cx="5943600" cy="2681605"/>
            <wp:effectExtent l="0" t="0" r="0" b="4445"/>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1"/>
                    <a:stretch>
                      <a:fillRect/>
                    </a:stretch>
                  </pic:blipFill>
                  <pic:spPr>
                    <a:xfrm>
                      <a:off x="0" y="0"/>
                      <a:ext cx="5943600" cy="2681605"/>
                    </a:xfrm>
                    <a:prstGeom prst="rect">
                      <a:avLst/>
                    </a:prstGeom>
                  </pic:spPr>
                </pic:pic>
              </a:graphicData>
            </a:graphic>
          </wp:inline>
        </w:drawing>
      </w:r>
    </w:p>
    <w:p w14:paraId="631DB752" w14:textId="77777777" w:rsidR="000208CE" w:rsidRDefault="000208CE">
      <w:pPr>
        <w:spacing w:line="259" w:lineRule="auto"/>
        <w:rPr>
          <w:rFonts w:asciiTheme="majorHAnsi" w:eastAsiaTheme="majorEastAsia" w:hAnsiTheme="majorHAnsi" w:cstheme="majorBidi"/>
          <w:color w:val="2F5496" w:themeColor="accent1" w:themeShade="BF"/>
          <w:sz w:val="26"/>
          <w:szCs w:val="26"/>
        </w:rPr>
      </w:pPr>
      <w:r>
        <w:br w:type="page"/>
      </w:r>
    </w:p>
    <w:p w14:paraId="421C0203" w14:textId="6B34C95C" w:rsidR="0017410A" w:rsidRDefault="0017410A" w:rsidP="0017410A">
      <w:pPr>
        <w:pStyle w:val="Heading2"/>
      </w:pPr>
      <w:bookmarkStart w:id="28" w:name="_Toc89649090"/>
      <w:r>
        <w:lastRenderedPageBreak/>
        <w:t xml:space="preserve">Special Topic: </w:t>
      </w:r>
      <w:r w:rsidR="001D3411">
        <w:t xml:space="preserve">How to </w:t>
      </w:r>
      <w:r w:rsidR="000D0435">
        <w:t>Verify an ASIC</w:t>
      </w:r>
      <w:r w:rsidR="00896B36">
        <w:t xml:space="preserve"> Behavioral</w:t>
      </w:r>
      <w:r w:rsidR="000D0435">
        <w:t xml:space="preserve"> Design</w:t>
      </w:r>
      <w:bookmarkEnd w:id="28"/>
    </w:p>
    <w:p w14:paraId="0E82686C" w14:textId="77777777" w:rsidR="00BD58F4" w:rsidRDefault="000D0435" w:rsidP="00BD58F4">
      <w:r>
        <w:tab/>
        <w:t xml:space="preserve">ASIC chips often contain highly complex systems </w:t>
      </w:r>
      <w:r w:rsidR="000E2A59">
        <w:t xml:space="preserve">made up of thousands or even millions of gates or transistors. Such a large and complex design introduces a very high likelihood that an error will occur somewhere along the design process. Verification is a very important step in the design process, and typically consumes 70-80% of the total time budget. Therefore, it is crucial to identify and correct these errors early on as they occur, </w:t>
      </w:r>
      <w:proofErr w:type="gramStart"/>
      <w:r w:rsidR="000E2A59">
        <w:t>in order to</w:t>
      </w:r>
      <w:proofErr w:type="gramEnd"/>
      <w:r w:rsidR="000E2A59">
        <w:t xml:space="preserve"> save time and money.</w:t>
      </w:r>
      <w:r w:rsidR="00BD58F4">
        <w:t xml:space="preserve"> The three main motivations for verification are as follows:</w:t>
      </w:r>
    </w:p>
    <w:p w14:paraId="3BECB5E0" w14:textId="77777777" w:rsidR="00BD58F4" w:rsidRPr="00BD58F4" w:rsidRDefault="00BD58F4" w:rsidP="00BD58F4">
      <w:pPr>
        <w:pStyle w:val="NormalWeb"/>
        <w:rPr>
          <w:rFonts w:asciiTheme="minorHAnsi" w:hAnsiTheme="minorHAnsi" w:cstheme="minorHAnsi"/>
          <w:sz w:val="22"/>
          <w:szCs w:val="22"/>
        </w:rPr>
      </w:pPr>
      <w:r w:rsidRPr="00BD58F4">
        <w:rPr>
          <w:rFonts w:asciiTheme="minorHAnsi" w:hAnsiTheme="minorHAnsi" w:cstheme="minorHAnsi"/>
          <w:sz w:val="22"/>
          <w:szCs w:val="22"/>
        </w:rPr>
        <w:t>1) During specification: “Is what I am asking for what is really needed?”</w:t>
      </w:r>
    </w:p>
    <w:p w14:paraId="030A2686" w14:textId="77777777" w:rsidR="00BD58F4" w:rsidRPr="00BD58F4" w:rsidRDefault="00BD58F4" w:rsidP="00BD58F4">
      <w:pPr>
        <w:pStyle w:val="NormalWeb"/>
        <w:rPr>
          <w:rFonts w:asciiTheme="minorHAnsi" w:hAnsiTheme="minorHAnsi" w:cstheme="minorHAnsi"/>
          <w:sz w:val="22"/>
          <w:szCs w:val="22"/>
        </w:rPr>
      </w:pPr>
      <w:r w:rsidRPr="00BD58F4">
        <w:rPr>
          <w:rFonts w:asciiTheme="minorHAnsi" w:hAnsiTheme="minorHAnsi" w:cstheme="minorHAnsi"/>
          <w:sz w:val="22"/>
          <w:szCs w:val="22"/>
        </w:rPr>
        <w:t>2) During design: “Have I indeed designed what I have</w:t>
      </w:r>
      <w:r>
        <w:rPr>
          <w:rFonts w:asciiTheme="minorHAnsi" w:hAnsiTheme="minorHAnsi" w:cstheme="minorHAnsi"/>
          <w:sz w:val="22"/>
          <w:szCs w:val="22"/>
        </w:rPr>
        <w:t xml:space="preserve"> been</w:t>
      </w:r>
      <w:r w:rsidRPr="00BD58F4">
        <w:rPr>
          <w:rFonts w:asciiTheme="minorHAnsi" w:hAnsiTheme="minorHAnsi" w:cstheme="minorHAnsi"/>
          <w:sz w:val="22"/>
          <w:szCs w:val="22"/>
        </w:rPr>
        <w:t xml:space="preserve"> asked?”</w:t>
      </w:r>
    </w:p>
    <w:p w14:paraId="3774957B" w14:textId="77777777" w:rsidR="00BD58F4" w:rsidRPr="00BD58F4" w:rsidRDefault="00BD58F4" w:rsidP="00BD58F4">
      <w:pPr>
        <w:pStyle w:val="NormalWeb"/>
        <w:rPr>
          <w:rFonts w:asciiTheme="minorHAnsi" w:hAnsiTheme="minorHAnsi" w:cstheme="minorHAnsi"/>
          <w:sz w:val="22"/>
          <w:szCs w:val="22"/>
        </w:rPr>
      </w:pPr>
      <w:r w:rsidRPr="00BD58F4">
        <w:rPr>
          <w:rFonts w:asciiTheme="minorHAnsi" w:hAnsiTheme="minorHAnsi" w:cstheme="minorHAnsi"/>
          <w:sz w:val="22"/>
          <w:szCs w:val="22"/>
        </w:rPr>
        <w:t xml:space="preserve">3) During testing: “Can I tell </w:t>
      </w:r>
      <w:r>
        <w:rPr>
          <w:rFonts w:asciiTheme="minorHAnsi" w:hAnsiTheme="minorHAnsi" w:cstheme="minorHAnsi"/>
          <w:sz w:val="22"/>
          <w:szCs w:val="22"/>
        </w:rPr>
        <w:t>correct</w:t>
      </w:r>
      <w:r w:rsidRPr="00BD58F4">
        <w:rPr>
          <w:rFonts w:asciiTheme="minorHAnsi" w:hAnsiTheme="minorHAnsi" w:cstheme="minorHAnsi"/>
          <w:sz w:val="22"/>
          <w:szCs w:val="22"/>
        </w:rPr>
        <w:t xml:space="preserve"> circuits from malfunctioning ones?”</w:t>
      </w:r>
    </w:p>
    <w:p w14:paraId="4ADEF1D9" w14:textId="1B75E020" w:rsidR="000D0435" w:rsidRDefault="00B84BE3" w:rsidP="000D0435">
      <w:r>
        <w:t xml:space="preserve">Shown in the figure below is the ASIC design workflow. </w:t>
      </w:r>
      <w:proofErr w:type="gramStart"/>
      <w:r>
        <w:t>It can be seen that after</w:t>
      </w:r>
      <w:proofErr w:type="gramEnd"/>
      <w:r>
        <w:t xml:space="preserve"> every major design phase, verification is performed.</w:t>
      </w:r>
    </w:p>
    <w:p w14:paraId="1423F97A" w14:textId="7F4E0535" w:rsidR="00B84BE3" w:rsidRDefault="00B84BE3" w:rsidP="00B84BE3">
      <w:pPr>
        <w:jc w:val="center"/>
      </w:pPr>
      <w:r>
        <w:rPr>
          <w:noProof/>
        </w:rPr>
        <w:drawing>
          <wp:inline distT="0" distB="0" distL="0" distR="0" wp14:anchorId="6F2AD064" wp14:editId="0B8982A3">
            <wp:extent cx="1144719" cy="2640787"/>
            <wp:effectExtent l="0" t="0" r="0" b="762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2"/>
                    <a:stretch>
                      <a:fillRect/>
                    </a:stretch>
                  </pic:blipFill>
                  <pic:spPr>
                    <a:xfrm>
                      <a:off x="0" y="0"/>
                      <a:ext cx="1152400" cy="2658507"/>
                    </a:xfrm>
                    <a:prstGeom prst="rect">
                      <a:avLst/>
                    </a:prstGeom>
                  </pic:spPr>
                </pic:pic>
              </a:graphicData>
            </a:graphic>
          </wp:inline>
        </w:drawing>
      </w:r>
    </w:p>
    <w:p w14:paraId="29AC4F98" w14:textId="6A2FB029" w:rsidR="000E2A59" w:rsidRDefault="000E2A59" w:rsidP="000D0435">
      <w:r>
        <w:tab/>
        <w:t xml:space="preserve">The goal of verification is to ensure that the design meets the requirements of the specification. Naturally, the first step to successfully verifying an ASIC design is to create a </w:t>
      </w:r>
      <w:r w:rsidR="00896B36">
        <w:t>well-defined</w:t>
      </w:r>
      <w:r>
        <w:t xml:space="preserve"> specification. </w:t>
      </w:r>
      <w:r w:rsidR="00896B36">
        <w:t xml:space="preserve">The specification will repeatedly be referenced to ensure that the design is proceeding in such a way that ensures efficient design, as well as to check that completed modules perform as expected. Multiple stages of verification will need to be performed throughout the design process </w:t>
      </w:r>
      <w:proofErr w:type="gramStart"/>
      <w:r w:rsidR="00896B36">
        <w:t>in order for</w:t>
      </w:r>
      <w:proofErr w:type="gramEnd"/>
      <w:r w:rsidR="00896B36">
        <w:t xml:space="preserve"> this technique to be effective. The benefit of this is that errors will be found earlier in the design process, when the design is easiest to modify, as the more time goes on the more difficult modification of the design becomes.</w:t>
      </w:r>
      <w:r w:rsidR="00474E46">
        <w:t xml:space="preserve"> For this project, much of the specification was given to us via the project requirements. Those requirements were taken, and a specification was created based on them. For example, we knew what input and output ports were needed, so we clearly defined this in the specification, along with the size of each port and a description of their use. FSMs and timing requirements can also be determined at this point. From the functional description that we were given for this project, we were able to </w:t>
      </w:r>
      <w:r w:rsidR="002334C5">
        <w:t xml:space="preserve">define our FSMs to work as described. This went a long way to ensuring the proper design whenever we began </w:t>
      </w:r>
      <w:r w:rsidR="002334C5">
        <w:lastRenderedPageBreak/>
        <w:t>to work in Verilog. Finally, simply documenting the convolution calculation was an important resource that was later referenced when trying to troubleshoot the calculation modules.</w:t>
      </w:r>
    </w:p>
    <w:p w14:paraId="79FBE49D" w14:textId="7A552231" w:rsidR="00BD58F4" w:rsidRDefault="00BD58F4" w:rsidP="000D0435">
      <w:r>
        <w:tab/>
        <w:t xml:space="preserve">As discussed above, the specification can be used during the design phase </w:t>
      </w:r>
      <w:proofErr w:type="gramStart"/>
      <w:r>
        <w:t>in order to</w:t>
      </w:r>
      <w:proofErr w:type="gramEnd"/>
      <w:r>
        <w:t xml:space="preserve"> ensure the verification of the design as quickly and efficiently as possible. Therefore, the second step of verification is to ensure the </w:t>
      </w:r>
      <w:r w:rsidR="0063280C">
        <w:t xml:space="preserve">theoretical design meets the specification during the design phase. </w:t>
      </w:r>
      <w:r>
        <w:t xml:space="preserve">Considering the specification during the design seems </w:t>
      </w:r>
      <w:r w:rsidR="0063280C">
        <w:t>obvious but</w:t>
      </w:r>
      <w:r>
        <w:t xml:space="preserve"> having a concrete set of guidelines helps locate and correct potential issues.</w:t>
      </w:r>
      <w:r w:rsidR="0063280C">
        <w:t xml:space="preserve"> During the design of the MSDAP device, the specification was referenced numerous times to ensure signals are the correct size, data was being output/read at the correct time, events are sensitive to the correct signals, FSM states perform the correct functionality, etc.</w:t>
      </w:r>
    </w:p>
    <w:p w14:paraId="2F0DBC0B" w14:textId="1CF1C4E8" w:rsidR="0063280C" w:rsidRDefault="0063280C" w:rsidP="000D0435">
      <w:pPr>
        <w:rPr>
          <w:noProof/>
        </w:rPr>
      </w:pPr>
      <w:r>
        <w:tab/>
        <w:t xml:space="preserve">Finally, the bulk of verification happens during the testing stage. The goal of testing is to verify the design matches the spec by confirming the device functions as expected. Testing consists of </w:t>
      </w:r>
      <w:r w:rsidR="00B84BE3">
        <w:t>proving the device with some stimuli, capturing the output, and analyzing the output to verify it is as expected. The below figure illustrates the standard testing procedure.</w:t>
      </w:r>
      <w:r w:rsidR="00B84BE3" w:rsidRPr="00B84BE3">
        <w:rPr>
          <w:noProof/>
        </w:rPr>
        <w:t xml:space="preserve"> </w:t>
      </w:r>
      <w:r w:rsidR="00B84BE3">
        <w:rPr>
          <w:noProof/>
        </w:rPr>
        <w:drawing>
          <wp:inline distT="0" distB="0" distL="0" distR="0" wp14:anchorId="2E2B276F" wp14:editId="4076EACF">
            <wp:extent cx="5943600" cy="1729740"/>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3"/>
                    <a:stretch>
                      <a:fillRect/>
                    </a:stretch>
                  </pic:blipFill>
                  <pic:spPr>
                    <a:xfrm>
                      <a:off x="0" y="0"/>
                      <a:ext cx="5943600" cy="1729740"/>
                    </a:xfrm>
                    <a:prstGeom prst="rect">
                      <a:avLst/>
                    </a:prstGeom>
                  </pic:spPr>
                </pic:pic>
              </a:graphicData>
            </a:graphic>
          </wp:inline>
        </w:drawing>
      </w:r>
      <w:r w:rsidR="00B84BE3">
        <w:rPr>
          <w:noProof/>
        </w:rPr>
        <w:t>This testing process is straightforward for the RTL or logic level verification. The design is, at this point, in some sort of hardware</w:t>
      </w:r>
      <w:r w:rsidR="00514778">
        <w:rPr>
          <w:noProof/>
        </w:rPr>
        <w:t xml:space="preserve"> verification</w:t>
      </w:r>
      <w:r w:rsidR="00B84BE3">
        <w:rPr>
          <w:noProof/>
        </w:rPr>
        <w:t xml:space="preserve"> language, and a testbench can be coded to run a comprehensive test on the design. For the MSDAP project, our testbench reads in input data for a test case, sends it to the MSDAP device in a way which simulates an actual use case, and provides some feedbakc to the user in the form of messages in the console. </w:t>
      </w:r>
      <w:r w:rsidR="00514778">
        <w:rPr>
          <w:noProof/>
        </w:rPr>
        <w:t>Once the simulation is ran, the resulting data is output to a file. To analyze our data, we created a python script which compares the result data with the expected output. If an error is found, it is easier at this stage to troubleshoot, as the testbench waveforms allow the user to visualize exactly where the issue occurred. In the MSDAP project, the majority of the time was spent in this stage, looking through the waveforms and debugging.</w:t>
      </w:r>
    </w:p>
    <w:p w14:paraId="7CE50615" w14:textId="11D784E6" w:rsidR="00B109CE" w:rsidRDefault="00514778" w:rsidP="000D0435">
      <w:pPr>
        <w:rPr>
          <w:noProof/>
        </w:rPr>
      </w:pPr>
      <w:r>
        <w:rPr>
          <w:noProof/>
        </w:rPr>
        <w:tab/>
        <w:t xml:space="preserve">Once the bugs have been worked out in this stage, the design can be synthesized and converted into a representation of physical logic. At this point, several disgn choices may need to be changes in order to ensure synthesizability. For example, in our MSDAP design, we used both loops and delays, both of which are unsynthesizable. Therefore, we had to go back and modify our logic design to work properly without </w:t>
      </w:r>
      <w:r w:rsidR="00DE5645">
        <w:rPr>
          <w:noProof/>
        </w:rPr>
        <w:t>these. At this point in the design process, changes are the most difficult to make, however most of the issues in the design should have been worked out by now. It is possible for timing issues to arise after synthesis, and verification of the synthesized design still needs to be done. This synthesized design should be simulated using a similar testbench to that which was used to test the RTL level design. Again, it is a little more difficult to debug at this stage, as some parts of the design will be difficult to read.</w:t>
      </w:r>
      <w:r w:rsidR="00B109CE">
        <w:rPr>
          <w:noProof/>
        </w:rPr>
        <w:t xml:space="preserve"> If an error is found, it should be located using the waveforms and corrected on the RTL level. The verification process and synthesis will have to be re-done from that point on.</w:t>
      </w:r>
    </w:p>
    <w:p w14:paraId="14122314" w14:textId="34157794" w:rsidR="005327AE" w:rsidRDefault="005327AE" w:rsidP="000D0435">
      <w:pPr>
        <w:rPr>
          <w:noProof/>
        </w:rPr>
      </w:pPr>
      <w:r>
        <w:rPr>
          <w:noProof/>
        </w:rPr>
        <w:lastRenderedPageBreak/>
        <w:t>References:</w:t>
      </w:r>
    </w:p>
    <w:p w14:paraId="6234BA9A" w14:textId="77777777" w:rsidR="005327AE" w:rsidRPr="005327AE" w:rsidRDefault="005327AE" w:rsidP="005327AE">
      <w:pPr>
        <w:pStyle w:val="ListParagraph"/>
        <w:numPr>
          <w:ilvl w:val="0"/>
          <w:numId w:val="1"/>
        </w:numPr>
        <w:spacing w:before="100" w:beforeAutospacing="1" w:after="100" w:afterAutospacing="1" w:line="240" w:lineRule="auto"/>
        <w:rPr>
          <w:rFonts w:eastAsia="Times New Roman" w:cstheme="minorHAnsi"/>
        </w:rPr>
      </w:pPr>
      <w:r w:rsidRPr="005327AE">
        <w:rPr>
          <w:rFonts w:eastAsia="Times New Roman" w:cstheme="minorHAnsi"/>
          <w:i/>
          <w:iCs/>
        </w:rPr>
        <w:t>The Ultimate Guide to ASIC verification</w:t>
      </w:r>
      <w:r w:rsidRPr="005327AE">
        <w:rPr>
          <w:rFonts w:eastAsia="Times New Roman" w:cstheme="minorHAnsi"/>
        </w:rPr>
        <w:t xml:space="preserve">. </w:t>
      </w:r>
      <w:proofErr w:type="spellStart"/>
      <w:r w:rsidRPr="005327AE">
        <w:rPr>
          <w:rFonts w:eastAsia="Times New Roman" w:cstheme="minorHAnsi"/>
        </w:rPr>
        <w:t>AnySilicon</w:t>
      </w:r>
      <w:proofErr w:type="spellEnd"/>
      <w:r w:rsidRPr="005327AE">
        <w:rPr>
          <w:rFonts w:eastAsia="Times New Roman" w:cstheme="minorHAnsi"/>
        </w:rPr>
        <w:t xml:space="preserve">. (2021, March 18). Retrieved December 6, 2021, from https://anysilicon.com/the-ultimate-guide-to-asic-verification/. </w:t>
      </w:r>
    </w:p>
    <w:p w14:paraId="3699460D" w14:textId="77777777" w:rsidR="005327AE" w:rsidRPr="000D0435" w:rsidRDefault="005327AE" w:rsidP="000D0435">
      <w:pPr>
        <w:rPr>
          <w:noProof/>
        </w:rPr>
      </w:pPr>
    </w:p>
    <w:sectPr w:rsidR="005327AE" w:rsidRPr="000D04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EF83" w14:textId="77777777" w:rsidR="001B041E" w:rsidRDefault="001B041E" w:rsidP="003D48F4">
      <w:pPr>
        <w:spacing w:after="0" w:line="240" w:lineRule="auto"/>
      </w:pPr>
      <w:r>
        <w:separator/>
      </w:r>
    </w:p>
  </w:endnote>
  <w:endnote w:type="continuationSeparator" w:id="0">
    <w:p w14:paraId="3B2B9841" w14:textId="77777777" w:rsidR="001B041E" w:rsidRDefault="001B041E" w:rsidP="003D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1F24" w14:textId="77777777" w:rsidR="001B041E" w:rsidRDefault="001B041E" w:rsidP="003D48F4">
      <w:pPr>
        <w:spacing w:after="0" w:line="240" w:lineRule="auto"/>
      </w:pPr>
      <w:r>
        <w:separator/>
      </w:r>
    </w:p>
  </w:footnote>
  <w:footnote w:type="continuationSeparator" w:id="0">
    <w:p w14:paraId="79FCABE0" w14:textId="77777777" w:rsidR="001B041E" w:rsidRDefault="001B041E" w:rsidP="003D4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DC3"/>
    <w:multiLevelType w:val="hybridMultilevel"/>
    <w:tmpl w:val="1430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A2"/>
    <w:rsid w:val="000100CD"/>
    <w:rsid w:val="0001078A"/>
    <w:rsid w:val="000208CE"/>
    <w:rsid w:val="00023A73"/>
    <w:rsid w:val="00046AB5"/>
    <w:rsid w:val="00086025"/>
    <w:rsid w:val="000930C1"/>
    <w:rsid w:val="000A7ECC"/>
    <w:rsid w:val="000C7AFB"/>
    <w:rsid w:val="000D0435"/>
    <w:rsid w:val="000D2337"/>
    <w:rsid w:val="000E06DF"/>
    <w:rsid w:val="000E2A59"/>
    <w:rsid w:val="000E2F97"/>
    <w:rsid w:val="00106482"/>
    <w:rsid w:val="0010BDD5"/>
    <w:rsid w:val="00113E6E"/>
    <w:rsid w:val="0012156A"/>
    <w:rsid w:val="00126B7A"/>
    <w:rsid w:val="0015503F"/>
    <w:rsid w:val="0017410A"/>
    <w:rsid w:val="001B041E"/>
    <w:rsid w:val="001D3411"/>
    <w:rsid w:val="001D58CF"/>
    <w:rsid w:val="00204EDF"/>
    <w:rsid w:val="002058BC"/>
    <w:rsid w:val="002334C5"/>
    <w:rsid w:val="002563CA"/>
    <w:rsid w:val="002567D0"/>
    <w:rsid w:val="002A234F"/>
    <w:rsid w:val="002D0FCB"/>
    <w:rsid w:val="002D1AA2"/>
    <w:rsid w:val="002E288E"/>
    <w:rsid w:val="00302802"/>
    <w:rsid w:val="00324E2A"/>
    <w:rsid w:val="00337DD5"/>
    <w:rsid w:val="003509A8"/>
    <w:rsid w:val="00360AC3"/>
    <w:rsid w:val="0036252A"/>
    <w:rsid w:val="00392DBB"/>
    <w:rsid w:val="003B5282"/>
    <w:rsid w:val="003D07CC"/>
    <w:rsid w:val="003D48F4"/>
    <w:rsid w:val="003D7B80"/>
    <w:rsid w:val="003F36A0"/>
    <w:rsid w:val="00412EC7"/>
    <w:rsid w:val="00444131"/>
    <w:rsid w:val="0044799A"/>
    <w:rsid w:val="00457A3C"/>
    <w:rsid w:val="00474E46"/>
    <w:rsid w:val="004B41F0"/>
    <w:rsid w:val="004B5552"/>
    <w:rsid w:val="004C3D36"/>
    <w:rsid w:val="004E4AC0"/>
    <w:rsid w:val="004F4895"/>
    <w:rsid w:val="00512C8C"/>
    <w:rsid w:val="00513B23"/>
    <w:rsid w:val="00514778"/>
    <w:rsid w:val="00516079"/>
    <w:rsid w:val="005222D2"/>
    <w:rsid w:val="005327AE"/>
    <w:rsid w:val="00533D6A"/>
    <w:rsid w:val="005365E2"/>
    <w:rsid w:val="00570CCD"/>
    <w:rsid w:val="0058411F"/>
    <w:rsid w:val="00585BC2"/>
    <w:rsid w:val="005907AB"/>
    <w:rsid w:val="005B17FB"/>
    <w:rsid w:val="005B4561"/>
    <w:rsid w:val="005C3A8B"/>
    <w:rsid w:val="00627777"/>
    <w:rsid w:val="0063280C"/>
    <w:rsid w:val="00634F04"/>
    <w:rsid w:val="00644816"/>
    <w:rsid w:val="006551A7"/>
    <w:rsid w:val="006563F5"/>
    <w:rsid w:val="0067015F"/>
    <w:rsid w:val="00671DAA"/>
    <w:rsid w:val="006731F5"/>
    <w:rsid w:val="00676206"/>
    <w:rsid w:val="0068701E"/>
    <w:rsid w:val="006A5558"/>
    <w:rsid w:val="006A5841"/>
    <w:rsid w:val="006B6F97"/>
    <w:rsid w:val="006D6BD2"/>
    <w:rsid w:val="006D7460"/>
    <w:rsid w:val="006F13A5"/>
    <w:rsid w:val="006F3CDD"/>
    <w:rsid w:val="007060DD"/>
    <w:rsid w:val="00706DEB"/>
    <w:rsid w:val="00707C6F"/>
    <w:rsid w:val="007516D2"/>
    <w:rsid w:val="007A5360"/>
    <w:rsid w:val="007D3151"/>
    <w:rsid w:val="007D491C"/>
    <w:rsid w:val="007D6399"/>
    <w:rsid w:val="007E57DF"/>
    <w:rsid w:val="007E67E5"/>
    <w:rsid w:val="007F4062"/>
    <w:rsid w:val="007F6055"/>
    <w:rsid w:val="00843C60"/>
    <w:rsid w:val="00855B5F"/>
    <w:rsid w:val="00855EEB"/>
    <w:rsid w:val="00857DDC"/>
    <w:rsid w:val="00860C43"/>
    <w:rsid w:val="00863480"/>
    <w:rsid w:val="00884FF8"/>
    <w:rsid w:val="0089684D"/>
    <w:rsid w:val="00896B36"/>
    <w:rsid w:val="008B3EB2"/>
    <w:rsid w:val="008B54DE"/>
    <w:rsid w:val="00917D00"/>
    <w:rsid w:val="00944DD4"/>
    <w:rsid w:val="0094754F"/>
    <w:rsid w:val="00947B2E"/>
    <w:rsid w:val="009645F9"/>
    <w:rsid w:val="00971D05"/>
    <w:rsid w:val="00976255"/>
    <w:rsid w:val="009B7CB4"/>
    <w:rsid w:val="00A018F9"/>
    <w:rsid w:val="00A31BAC"/>
    <w:rsid w:val="00A40362"/>
    <w:rsid w:val="00A41B26"/>
    <w:rsid w:val="00A45934"/>
    <w:rsid w:val="00A51EBF"/>
    <w:rsid w:val="00A6544D"/>
    <w:rsid w:val="00A92D26"/>
    <w:rsid w:val="00AB6484"/>
    <w:rsid w:val="00AB6C98"/>
    <w:rsid w:val="00AD15E5"/>
    <w:rsid w:val="00AE7B05"/>
    <w:rsid w:val="00B02101"/>
    <w:rsid w:val="00B035C7"/>
    <w:rsid w:val="00B05B4F"/>
    <w:rsid w:val="00B109CE"/>
    <w:rsid w:val="00B53F2E"/>
    <w:rsid w:val="00B54DFF"/>
    <w:rsid w:val="00B618F9"/>
    <w:rsid w:val="00B74588"/>
    <w:rsid w:val="00B84BE3"/>
    <w:rsid w:val="00BB2F40"/>
    <w:rsid w:val="00BC295E"/>
    <w:rsid w:val="00BD58F4"/>
    <w:rsid w:val="00BE51CE"/>
    <w:rsid w:val="00BF39F5"/>
    <w:rsid w:val="00C0342B"/>
    <w:rsid w:val="00C0705F"/>
    <w:rsid w:val="00C22BF7"/>
    <w:rsid w:val="00C41077"/>
    <w:rsid w:val="00C420A0"/>
    <w:rsid w:val="00C45C5A"/>
    <w:rsid w:val="00C51BC3"/>
    <w:rsid w:val="00C56A7E"/>
    <w:rsid w:val="00CA3A86"/>
    <w:rsid w:val="00CA4F3B"/>
    <w:rsid w:val="00CB5E6A"/>
    <w:rsid w:val="00CC1B99"/>
    <w:rsid w:val="00CC4E13"/>
    <w:rsid w:val="00CD1E57"/>
    <w:rsid w:val="00CD36C4"/>
    <w:rsid w:val="00CF7478"/>
    <w:rsid w:val="00D128F6"/>
    <w:rsid w:val="00D349EA"/>
    <w:rsid w:val="00D62838"/>
    <w:rsid w:val="00DE3487"/>
    <w:rsid w:val="00DE5645"/>
    <w:rsid w:val="00DF3A09"/>
    <w:rsid w:val="00DF49B3"/>
    <w:rsid w:val="00E138C1"/>
    <w:rsid w:val="00E2002D"/>
    <w:rsid w:val="00E51896"/>
    <w:rsid w:val="00E568F9"/>
    <w:rsid w:val="00E57CF9"/>
    <w:rsid w:val="00E62970"/>
    <w:rsid w:val="00E673C4"/>
    <w:rsid w:val="00E756E6"/>
    <w:rsid w:val="00EA62F9"/>
    <w:rsid w:val="00EB4D71"/>
    <w:rsid w:val="00EC4B3C"/>
    <w:rsid w:val="00EE2A46"/>
    <w:rsid w:val="00EE41FD"/>
    <w:rsid w:val="00F26343"/>
    <w:rsid w:val="00F370E1"/>
    <w:rsid w:val="00F703A6"/>
    <w:rsid w:val="00F7735F"/>
    <w:rsid w:val="00F8320F"/>
    <w:rsid w:val="00F84255"/>
    <w:rsid w:val="00F90EEA"/>
    <w:rsid w:val="00F928B2"/>
    <w:rsid w:val="00FA4F54"/>
    <w:rsid w:val="00FA7CCD"/>
    <w:rsid w:val="00FB620E"/>
    <w:rsid w:val="00FF396E"/>
    <w:rsid w:val="0103DB5E"/>
    <w:rsid w:val="0584596D"/>
    <w:rsid w:val="0E0CFE08"/>
    <w:rsid w:val="160201E9"/>
    <w:rsid w:val="3382017E"/>
    <w:rsid w:val="47E6943F"/>
    <w:rsid w:val="4AF0D9E9"/>
    <w:rsid w:val="4B8FC4A8"/>
    <w:rsid w:val="4E74C928"/>
    <w:rsid w:val="4FDEE7E3"/>
    <w:rsid w:val="52E91664"/>
    <w:rsid w:val="580083E2"/>
    <w:rsid w:val="5929A416"/>
    <w:rsid w:val="59A32A7D"/>
    <w:rsid w:val="5A01FFE9"/>
    <w:rsid w:val="5B319D55"/>
    <w:rsid w:val="5F7755A5"/>
    <w:rsid w:val="6A768889"/>
    <w:rsid w:val="77EBD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252B"/>
  <w15:chartTrackingRefBased/>
  <w15:docId w15:val="{FB595512-C726-45EE-B227-79AA4C71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62"/>
    <w:pPr>
      <w:spacing w:line="254" w:lineRule="auto"/>
    </w:pPr>
  </w:style>
  <w:style w:type="paragraph" w:styleId="Heading1">
    <w:name w:val="heading 1"/>
    <w:basedOn w:val="Normal"/>
    <w:next w:val="Normal"/>
    <w:link w:val="Heading1Char"/>
    <w:uiPriority w:val="9"/>
    <w:qFormat/>
    <w:rsid w:val="00A40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3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036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40362"/>
    <w:pPr>
      <w:spacing w:after="0" w:line="240" w:lineRule="auto"/>
      <w:contextualSpacing/>
    </w:pPr>
    <w:rPr>
      <w:rFonts w:asciiTheme="majorHAnsi" w:eastAsiaTheme="majorEastAsia" w:hAnsiTheme="majorHAnsi" w:cstheme="majorBidi"/>
      <w:spacing w:val="-10"/>
      <w:kern w:val="28"/>
      <w:sz w:val="56"/>
      <w:szCs w:val="56"/>
      <w:lang w:val="en-GB" w:eastAsia="zh-CN"/>
    </w:rPr>
  </w:style>
  <w:style w:type="character" w:customStyle="1" w:styleId="TitleChar">
    <w:name w:val="Title Char"/>
    <w:basedOn w:val="DefaultParagraphFont"/>
    <w:link w:val="Title"/>
    <w:uiPriority w:val="10"/>
    <w:rsid w:val="00A40362"/>
    <w:rPr>
      <w:rFonts w:asciiTheme="majorHAnsi" w:eastAsiaTheme="majorEastAsia" w:hAnsiTheme="majorHAnsi" w:cstheme="majorBidi"/>
      <w:spacing w:val="-10"/>
      <w:kern w:val="28"/>
      <w:sz w:val="56"/>
      <w:szCs w:val="56"/>
      <w:lang w:val="en-GB" w:eastAsia="zh-CN"/>
    </w:rPr>
  </w:style>
  <w:style w:type="paragraph" w:customStyle="1" w:styleId="paragraph">
    <w:name w:val="paragraph"/>
    <w:basedOn w:val="Normal"/>
    <w:rsid w:val="00590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07AB"/>
  </w:style>
  <w:style w:type="character" w:customStyle="1" w:styleId="eop">
    <w:name w:val="eop"/>
    <w:basedOn w:val="DefaultParagraphFont"/>
    <w:rsid w:val="005907AB"/>
  </w:style>
  <w:style w:type="character" w:customStyle="1" w:styleId="tabchar">
    <w:name w:val="tabchar"/>
    <w:basedOn w:val="DefaultParagraphFont"/>
    <w:rsid w:val="005907AB"/>
  </w:style>
  <w:style w:type="character" w:customStyle="1" w:styleId="Heading3Char">
    <w:name w:val="Heading 3 Char"/>
    <w:basedOn w:val="DefaultParagraphFont"/>
    <w:link w:val="Heading3"/>
    <w:uiPriority w:val="9"/>
    <w:rsid w:val="006277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DC"/>
    <w:rPr>
      <w:color w:val="808080"/>
    </w:rPr>
  </w:style>
  <w:style w:type="paragraph" w:styleId="NormalWeb">
    <w:name w:val="Normal (Web)"/>
    <w:basedOn w:val="Normal"/>
    <w:uiPriority w:val="99"/>
    <w:semiHidden/>
    <w:unhideWhenUsed/>
    <w:rsid w:val="00BD58F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48F4"/>
    <w:pPr>
      <w:spacing w:line="259" w:lineRule="auto"/>
      <w:outlineLvl w:val="9"/>
    </w:pPr>
  </w:style>
  <w:style w:type="paragraph" w:styleId="TOC1">
    <w:name w:val="toc 1"/>
    <w:basedOn w:val="Normal"/>
    <w:next w:val="Normal"/>
    <w:autoRedefine/>
    <w:uiPriority w:val="39"/>
    <w:unhideWhenUsed/>
    <w:rsid w:val="003D48F4"/>
    <w:pPr>
      <w:spacing w:after="100"/>
    </w:pPr>
  </w:style>
  <w:style w:type="paragraph" w:styleId="TOC2">
    <w:name w:val="toc 2"/>
    <w:basedOn w:val="Normal"/>
    <w:next w:val="Normal"/>
    <w:autoRedefine/>
    <w:uiPriority w:val="39"/>
    <w:unhideWhenUsed/>
    <w:rsid w:val="003D48F4"/>
    <w:pPr>
      <w:spacing w:after="100"/>
      <w:ind w:left="220"/>
    </w:pPr>
  </w:style>
  <w:style w:type="paragraph" w:styleId="TOC3">
    <w:name w:val="toc 3"/>
    <w:basedOn w:val="Normal"/>
    <w:next w:val="Normal"/>
    <w:autoRedefine/>
    <w:uiPriority w:val="39"/>
    <w:unhideWhenUsed/>
    <w:rsid w:val="003D48F4"/>
    <w:pPr>
      <w:spacing w:after="100"/>
      <w:ind w:left="440"/>
    </w:pPr>
  </w:style>
  <w:style w:type="character" w:styleId="Hyperlink">
    <w:name w:val="Hyperlink"/>
    <w:basedOn w:val="DefaultParagraphFont"/>
    <w:uiPriority w:val="99"/>
    <w:unhideWhenUsed/>
    <w:rsid w:val="003D48F4"/>
    <w:rPr>
      <w:color w:val="0563C1" w:themeColor="hyperlink"/>
      <w:u w:val="single"/>
    </w:rPr>
  </w:style>
  <w:style w:type="paragraph" w:styleId="Header">
    <w:name w:val="header"/>
    <w:basedOn w:val="Normal"/>
    <w:link w:val="HeaderChar"/>
    <w:uiPriority w:val="99"/>
    <w:unhideWhenUsed/>
    <w:rsid w:val="003D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8F4"/>
  </w:style>
  <w:style w:type="paragraph" w:styleId="Footer">
    <w:name w:val="footer"/>
    <w:basedOn w:val="Normal"/>
    <w:link w:val="FooterChar"/>
    <w:uiPriority w:val="99"/>
    <w:unhideWhenUsed/>
    <w:rsid w:val="003D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8F4"/>
  </w:style>
  <w:style w:type="paragraph" w:styleId="ListParagraph">
    <w:name w:val="List Paragraph"/>
    <w:basedOn w:val="Normal"/>
    <w:uiPriority w:val="34"/>
    <w:qFormat/>
    <w:rsid w:val="00532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1514">
      <w:bodyDiv w:val="1"/>
      <w:marLeft w:val="0"/>
      <w:marRight w:val="0"/>
      <w:marTop w:val="0"/>
      <w:marBottom w:val="0"/>
      <w:divBdr>
        <w:top w:val="none" w:sz="0" w:space="0" w:color="auto"/>
        <w:left w:val="none" w:sz="0" w:space="0" w:color="auto"/>
        <w:bottom w:val="none" w:sz="0" w:space="0" w:color="auto"/>
        <w:right w:val="none" w:sz="0" w:space="0" w:color="auto"/>
      </w:divBdr>
    </w:div>
    <w:div w:id="572470788">
      <w:bodyDiv w:val="1"/>
      <w:marLeft w:val="0"/>
      <w:marRight w:val="0"/>
      <w:marTop w:val="0"/>
      <w:marBottom w:val="0"/>
      <w:divBdr>
        <w:top w:val="none" w:sz="0" w:space="0" w:color="auto"/>
        <w:left w:val="none" w:sz="0" w:space="0" w:color="auto"/>
        <w:bottom w:val="none" w:sz="0" w:space="0" w:color="auto"/>
        <w:right w:val="none" w:sz="0" w:space="0" w:color="auto"/>
      </w:divBdr>
    </w:div>
    <w:div w:id="1054891933">
      <w:bodyDiv w:val="1"/>
      <w:marLeft w:val="0"/>
      <w:marRight w:val="0"/>
      <w:marTop w:val="0"/>
      <w:marBottom w:val="0"/>
      <w:divBdr>
        <w:top w:val="none" w:sz="0" w:space="0" w:color="auto"/>
        <w:left w:val="none" w:sz="0" w:space="0" w:color="auto"/>
        <w:bottom w:val="none" w:sz="0" w:space="0" w:color="auto"/>
        <w:right w:val="none" w:sz="0" w:space="0" w:color="auto"/>
      </w:divBdr>
    </w:div>
    <w:div w:id="1184056355">
      <w:bodyDiv w:val="1"/>
      <w:marLeft w:val="0"/>
      <w:marRight w:val="0"/>
      <w:marTop w:val="0"/>
      <w:marBottom w:val="0"/>
      <w:divBdr>
        <w:top w:val="none" w:sz="0" w:space="0" w:color="auto"/>
        <w:left w:val="none" w:sz="0" w:space="0" w:color="auto"/>
        <w:bottom w:val="none" w:sz="0" w:space="0" w:color="auto"/>
        <w:right w:val="none" w:sz="0" w:space="0" w:color="auto"/>
      </w:divBdr>
      <w:divsChild>
        <w:div w:id="68886212">
          <w:marLeft w:val="0"/>
          <w:marRight w:val="0"/>
          <w:marTop w:val="0"/>
          <w:marBottom w:val="0"/>
          <w:divBdr>
            <w:top w:val="none" w:sz="0" w:space="0" w:color="auto"/>
            <w:left w:val="none" w:sz="0" w:space="0" w:color="auto"/>
            <w:bottom w:val="none" w:sz="0" w:space="0" w:color="auto"/>
            <w:right w:val="none" w:sz="0" w:space="0" w:color="auto"/>
          </w:divBdr>
        </w:div>
        <w:div w:id="1459836306">
          <w:marLeft w:val="0"/>
          <w:marRight w:val="0"/>
          <w:marTop w:val="0"/>
          <w:marBottom w:val="0"/>
          <w:divBdr>
            <w:top w:val="none" w:sz="0" w:space="0" w:color="auto"/>
            <w:left w:val="none" w:sz="0" w:space="0" w:color="auto"/>
            <w:bottom w:val="none" w:sz="0" w:space="0" w:color="auto"/>
            <w:right w:val="none" w:sz="0" w:space="0" w:color="auto"/>
          </w:divBdr>
        </w:div>
        <w:div w:id="192783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92F9-EEF5-4E9D-B2E4-8015F184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7</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uke Austin</dc:creator>
  <cp:keywords/>
  <dc:description/>
  <cp:lastModifiedBy>Allen, Luke Austin</cp:lastModifiedBy>
  <cp:revision>13</cp:revision>
  <dcterms:created xsi:type="dcterms:W3CDTF">2021-11-04T02:30:00Z</dcterms:created>
  <dcterms:modified xsi:type="dcterms:W3CDTF">2021-12-06T08:25:00Z</dcterms:modified>
</cp:coreProperties>
</file>